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XSpec="center" w:tblpY="1"/>
        <w:tblOverlap w:val="never"/>
        <w:bidiVisual/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1458"/>
        <w:gridCol w:w="971"/>
        <w:gridCol w:w="1945"/>
        <w:gridCol w:w="770"/>
        <w:gridCol w:w="688"/>
        <w:gridCol w:w="1116"/>
        <w:gridCol w:w="342"/>
        <w:gridCol w:w="1458"/>
      </w:tblGrid>
      <w:tr w:rsidR="00D869C1" w:rsidRPr="00EB05DE" w14:paraId="60BD884F" w14:textId="77777777" w:rsidTr="00307A88">
        <w:tc>
          <w:tcPr>
            <w:tcW w:w="3887" w:type="dxa"/>
            <w:gridSpan w:val="3"/>
            <w:vAlign w:val="center"/>
          </w:tcPr>
          <w:p w14:paraId="1C53F3F2" w14:textId="77777777" w:rsidR="00D869C1" w:rsidRPr="00EB05DE" w:rsidRDefault="00D869C1" w:rsidP="00307A88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  <w:rtl/>
              </w:rPr>
              <w:t>المملكة العربية السعودية</w:t>
            </w:r>
          </w:p>
        </w:tc>
        <w:tc>
          <w:tcPr>
            <w:tcW w:w="2715" w:type="dxa"/>
            <w:gridSpan w:val="2"/>
            <w:vMerge w:val="restart"/>
            <w:vAlign w:val="center"/>
          </w:tcPr>
          <w:p w14:paraId="5BC25DB5" w14:textId="77777777" w:rsidR="00D869C1" w:rsidRPr="00EB05DE" w:rsidRDefault="00D869C1" w:rsidP="00307A88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0E4DB844" wp14:editId="56A2AF5D">
                  <wp:extent cx="1478744" cy="792000"/>
                  <wp:effectExtent l="0" t="0" r="7620" b="8255"/>
                  <wp:docPr id="353" name="صورة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" name="MOELogo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744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  <w:gridSpan w:val="2"/>
            <w:vAlign w:val="center"/>
          </w:tcPr>
          <w:p w14:paraId="4A91DDF1" w14:textId="77777777" w:rsidR="00D869C1" w:rsidRPr="00EB05DE" w:rsidRDefault="00D869C1" w:rsidP="00307A88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  <w:rtl/>
              </w:rPr>
              <w:t>اليوم:</w:t>
            </w:r>
          </w:p>
        </w:tc>
        <w:tc>
          <w:tcPr>
            <w:tcW w:w="1800" w:type="dxa"/>
            <w:gridSpan w:val="2"/>
            <w:vAlign w:val="center"/>
          </w:tcPr>
          <w:p w14:paraId="58FC43AF" w14:textId="77777777" w:rsidR="00D869C1" w:rsidRPr="00EB05DE" w:rsidRDefault="00D869C1" w:rsidP="006B2B21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  <w:rtl/>
              </w:rPr>
              <w:t>الأ</w:t>
            </w:r>
            <w:r w:rsidR="006B2B21"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ربعاء</w:t>
            </w:r>
          </w:p>
        </w:tc>
      </w:tr>
      <w:tr w:rsidR="00D869C1" w:rsidRPr="00EB05DE" w14:paraId="1C4E78AE" w14:textId="77777777" w:rsidTr="00307A88">
        <w:tc>
          <w:tcPr>
            <w:tcW w:w="3887" w:type="dxa"/>
            <w:gridSpan w:val="3"/>
            <w:vAlign w:val="center"/>
          </w:tcPr>
          <w:p w14:paraId="62232294" w14:textId="77777777" w:rsidR="00D869C1" w:rsidRPr="00EB05DE" w:rsidRDefault="00D869C1" w:rsidP="00307A88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  <w:rtl/>
              </w:rPr>
              <w:t>وزارة التعليم</w:t>
            </w:r>
          </w:p>
        </w:tc>
        <w:tc>
          <w:tcPr>
            <w:tcW w:w="2715" w:type="dxa"/>
            <w:gridSpan w:val="2"/>
            <w:vMerge/>
            <w:vAlign w:val="center"/>
          </w:tcPr>
          <w:p w14:paraId="78F26679" w14:textId="77777777" w:rsidR="00D869C1" w:rsidRPr="00EB05DE" w:rsidRDefault="00D869C1" w:rsidP="00307A88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4" w:type="dxa"/>
            <w:gridSpan w:val="2"/>
            <w:vAlign w:val="center"/>
          </w:tcPr>
          <w:p w14:paraId="06522094" w14:textId="77777777" w:rsidR="00D869C1" w:rsidRPr="00EB05DE" w:rsidRDefault="00D869C1" w:rsidP="00307A88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  <w:rtl/>
              </w:rPr>
              <w:t>التاريخ:</w:t>
            </w:r>
          </w:p>
        </w:tc>
        <w:tc>
          <w:tcPr>
            <w:tcW w:w="1800" w:type="dxa"/>
            <w:gridSpan w:val="2"/>
            <w:vAlign w:val="center"/>
          </w:tcPr>
          <w:p w14:paraId="17B8818B" w14:textId="59C867BF" w:rsidR="00D869C1" w:rsidRPr="00EB05DE" w:rsidRDefault="00E245A3" w:rsidP="00914FC0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26</w:t>
            </w:r>
            <w:r w:rsidR="00D869C1" w:rsidRPr="00EB05DE">
              <w:rPr>
                <w:rFonts w:cs="Traditional Arabic"/>
                <w:b/>
                <w:bCs/>
                <w:sz w:val="24"/>
                <w:szCs w:val="24"/>
                <w:rtl/>
              </w:rPr>
              <w:t>/4/</w:t>
            </w:r>
            <w:r w:rsidR="00914FC0"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144</w:t>
            </w: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4</w:t>
            </w:r>
            <w:r w:rsidR="00D869C1" w:rsidRPr="00EB05DE">
              <w:rPr>
                <w:rFonts w:cs="Traditional Arabic"/>
                <w:b/>
                <w:bCs/>
                <w:sz w:val="24"/>
                <w:szCs w:val="24"/>
                <w:rtl/>
              </w:rPr>
              <w:t xml:space="preserve"> هـ</w:t>
            </w:r>
          </w:p>
        </w:tc>
      </w:tr>
      <w:tr w:rsidR="00D869C1" w:rsidRPr="00EB05DE" w14:paraId="5F65E7DD" w14:textId="77777777" w:rsidTr="00307A88">
        <w:tc>
          <w:tcPr>
            <w:tcW w:w="3887" w:type="dxa"/>
            <w:gridSpan w:val="3"/>
            <w:vAlign w:val="center"/>
          </w:tcPr>
          <w:p w14:paraId="0978741F" w14:textId="77777777" w:rsidR="00D869C1" w:rsidRPr="00EB05DE" w:rsidRDefault="00D869C1" w:rsidP="00914FC0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  <w:rtl/>
              </w:rPr>
              <w:t>الإدارة العامة للتعليم بمنطقة</w:t>
            </w:r>
          </w:p>
        </w:tc>
        <w:tc>
          <w:tcPr>
            <w:tcW w:w="2715" w:type="dxa"/>
            <w:gridSpan w:val="2"/>
            <w:vMerge/>
            <w:vAlign w:val="center"/>
          </w:tcPr>
          <w:p w14:paraId="6D0B729F" w14:textId="77777777" w:rsidR="00D869C1" w:rsidRPr="00EB05DE" w:rsidRDefault="00D869C1" w:rsidP="00307A88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4" w:type="dxa"/>
            <w:gridSpan w:val="2"/>
            <w:vAlign w:val="center"/>
          </w:tcPr>
          <w:p w14:paraId="6B3921CA" w14:textId="77777777" w:rsidR="00D869C1" w:rsidRPr="00EB05DE" w:rsidRDefault="00D869C1" w:rsidP="00307A88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  <w:rtl/>
              </w:rPr>
              <w:t>الزمن:</w:t>
            </w:r>
          </w:p>
        </w:tc>
        <w:tc>
          <w:tcPr>
            <w:tcW w:w="1800" w:type="dxa"/>
            <w:gridSpan w:val="2"/>
            <w:vAlign w:val="center"/>
          </w:tcPr>
          <w:p w14:paraId="09D22F1B" w14:textId="77777777" w:rsidR="00D869C1" w:rsidRPr="00EB05DE" w:rsidRDefault="00D869C1" w:rsidP="00307A88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D869C1" w:rsidRPr="00EB05DE" w14:paraId="5EB683A4" w14:textId="77777777" w:rsidTr="00307A88">
        <w:tc>
          <w:tcPr>
            <w:tcW w:w="3887" w:type="dxa"/>
            <w:gridSpan w:val="3"/>
            <w:vAlign w:val="center"/>
          </w:tcPr>
          <w:p w14:paraId="637CE6F2" w14:textId="77777777" w:rsidR="00D869C1" w:rsidRPr="00EB05DE" w:rsidRDefault="00914FC0" w:rsidP="00D869C1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ثانوية</w:t>
            </w:r>
          </w:p>
        </w:tc>
        <w:tc>
          <w:tcPr>
            <w:tcW w:w="2715" w:type="dxa"/>
            <w:gridSpan w:val="2"/>
            <w:vMerge/>
            <w:vAlign w:val="center"/>
          </w:tcPr>
          <w:p w14:paraId="49B4ADB3" w14:textId="77777777" w:rsidR="00D869C1" w:rsidRPr="00EB05DE" w:rsidRDefault="00D869C1" w:rsidP="00D869C1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4" w:type="dxa"/>
            <w:gridSpan w:val="2"/>
            <w:vAlign w:val="center"/>
          </w:tcPr>
          <w:p w14:paraId="3378996C" w14:textId="77777777" w:rsidR="00D869C1" w:rsidRPr="00EB05DE" w:rsidRDefault="00D869C1" w:rsidP="00D869C1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  <w:rtl/>
              </w:rPr>
              <w:t>عدد الصفحات:</w:t>
            </w:r>
          </w:p>
        </w:tc>
        <w:tc>
          <w:tcPr>
            <w:tcW w:w="1800" w:type="dxa"/>
            <w:gridSpan w:val="2"/>
            <w:vAlign w:val="center"/>
          </w:tcPr>
          <w:p w14:paraId="34A2A591" w14:textId="77777777" w:rsidR="00D869C1" w:rsidRPr="00EB05DE" w:rsidRDefault="00D869C1" w:rsidP="00D869C1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307A88" w:rsidRPr="00EB05DE" w14:paraId="3165221C" w14:textId="77777777" w:rsidTr="00307A88">
        <w:tc>
          <w:tcPr>
            <w:tcW w:w="10206" w:type="dxa"/>
            <w:gridSpan w:val="9"/>
            <w:vAlign w:val="center"/>
          </w:tcPr>
          <w:p w14:paraId="1AE50DDC" w14:textId="77777777" w:rsidR="00307A88" w:rsidRPr="00EB05DE" w:rsidRDefault="00C85CC4" w:rsidP="00307A88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2E7880" wp14:editId="23D187B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264160</wp:posOffset>
                      </wp:positionV>
                      <wp:extent cx="847725" cy="0"/>
                      <wp:effectExtent l="0" t="0" r="3175" b="0"/>
                      <wp:wrapNone/>
                      <wp:docPr id="23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847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E0EFE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9" o:spid="_x0000_s1026" type="#_x0000_t32" style="position:absolute;left:0;text-align:left;margin-left:8.65pt;margin-top:20.8pt;width:66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zUnqgEAAD8DAAAOAAAAZHJzL2Uyb0RvYy54bWysUsFu2zAMvQ/oPwi6N06Cde2MOD2k6y7d&#10;FqDbBzCSbAuTRYFUYufvJ6lJ2m23YToQpEg+ko9c3U+DEwdDbNE3cjGbS2G8Qm1918gf3x+v76Tg&#10;CF6DQ28aeTQs79dX71ZjqM0Se3TakEggnusxNLKPMdRVxao3A/AMg/HJ2SINEJNJXaUJxoQ+uGo5&#10;n3+oRiQdCJVhTr8PL065Lvhta1T81rZsonCNTL3FIqnIXZbVegV1RxB6q05twD90MYD1qegF6gEi&#10;iD3Zv6AGqwgZ2zhTOFTYtlaZMkOaZjH/Y5rnHoIpsyRyOFxo4v8Hq74eNn5LuXU1+efwhOonJ1Kq&#10;MXB9cWaDw5bEbvyCOq0R9hHLvFNLQ05Ok4ip0Hq80GqmKFT6vHt/e7u8kUKdXRXU57xAHD8bHERW&#10;GsmRwHZ93KD3aXdIi1IFDk8cc1dQnxNyUY+P1rmyQufF2MiPN6lO9jA6q7OzGNTtNo7EAfIRlJf3&#10;nsB+CyPce13AegP600mPYN2LnuKdPzGTycg3xvUO9XFLGS5baUsF+HRR+Qze2iXq9e7XvwAAAP//&#10;AwBQSwMEFAAGAAgAAAAhAIE/WajfAAAADQEAAA8AAABkcnMvZG93bnJldi54bWxMT8lOwzAQvSPx&#10;D9YgcUHUTqELaZyqAnHg2EXi6sZDEojHUew0oV/PVBzgMtKbN/OWbD26RpywC7UnDclEgUAqvK2p&#10;1HDYv94vQYRoyJrGE2r4xgDr/PoqM6n1A23xtIulYBEKqdFQxdimUoaiQmfCxLdIzH34zpnIsCul&#10;7czA4q6RU6Xm0pma2KEyLT5XWHzteqcBQz9L1ObJlYe383D3Pj1/Du1e69ub8WXFY7MCEXGMfx9w&#10;6cD5IedgR9+TDaJhvHjgSw2PyRzEhZ8p7nP8Xcg8k/9b5D8AAAD//wMAUEsBAi0AFAAGAAgAAAAh&#10;ALaDOJL+AAAA4QEAABMAAAAAAAAAAAAAAAAAAAAAAFtDb250ZW50X1R5cGVzXS54bWxQSwECLQAU&#10;AAYACAAAACEAOP0h/9YAAACUAQAACwAAAAAAAAAAAAAAAAAvAQAAX3JlbHMvLnJlbHNQSwECLQAU&#10;AAYACAAAACEAhq81J6oBAAA/AwAADgAAAAAAAAAAAAAAAAAuAgAAZHJzL2Uyb0RvYy54bWxQSwEC&#10;LQAUAAYACAAAACEAgT9ZqN8AAAANAQAADwAAAAAAAAAAAAAAAAAEBAAAZHJzL2Rvd25yZXYueG1s&#10;UEsFBgAAAAAEAAQA8wAAABAFAAAAAA==&#10;">
                      <o:lock v:ext="edit" shapetype="f"/>
                    </v:shape>
                  </w:pict>
                </mc:Fallback>
              </mc:AlternateContent>
            </w:r>
            <w:r>
              <w:rPr>
                <w:rFonts w:cs="Traditional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4F45D4" wp14:editId="54369627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35560</wp:posOffset>
                      </wp:positionV>
                      <wp:extent cx="847725" cy="443230"/>
                      <wp:effectExtent l="12700" t="12700" r="15875" b="13970"/>
                      <wp:wrapNone/>
                      <wp:docPr id="19" name="Oval 1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847725" cy="4432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21A5441" w14:textId="77777777" w:rsidR="00876576" w:rsidRDefault="00876576" w:rsidP="007D7478">
                                  <w:pPr>
                                    <w:jc w:val="center"/>
                                  </w:pPr>
                                  <w:r>
                                    <w:t>4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4F45D4" id="Oval 118" o:spid="_x0000_s1026" style="position:absolute;left:0;text-align:left;margin-left:9.4pt;margin-top:2.8pt;width:66.75pt;height:3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d+zKQIAAI8EAAAOAAAAZHJzL2Uyb0RvYy54bWysVFFv0zAQfkfiP1h+p0nalI6o6TR1DCGN&#10;gTT4Aa7tNNYcn7GdJuPXc3barsAbWh6sO5/9+bu777K+HjtNDtJ5BaamxSynRBoOQpl9TX98v3t3&#10;RYkPzAimwciaPktPrzdv36wHW8k5tKCFdARBjK8GW9M2BFtlmeet7JifgZUGgw24jgV03T4Tjg2I&#10;3ulsnufvswGcsA649B53b6cg3ST8ppE8fG0aLwPRNUVuIa0urbu4Zps1q/aO2VbxIw32Hyw6pgw+&#10;eoa6ZYGR3ql/oDrFHXhowoxDl0HTKC5TDphNkf+VzWPLrEy5YHG8PZfJvx4sfzg82m8uUvf2HviT&#10;Jwa2LTN7eeMtlg+bGouUDdZX58PR8XiN7IYvILCtrA+Q8h8b10UwzIyMqczP5zLLMRCOm1flajVf&#10;UsIxVJaL+SK1IWPV6bJ1PnyS0JFo1FRqrayPhWAVO9z7EPmw6nQqcQetxJ3SOjlRPHKrHTkwbLsO&#10;Rbqq+w7JTntFHr+p+7iPGpn2T0yS/iJEeslfomtDhpouitUyT7B/BM/3Jjjx9KpPO+iNSIptJRMf&#10;j3ZgSk82FkWbWAGZlH+s1KlZcSZ8FcbdiBDR3IF4xh46mKYCpxiNFtwvSgaciJr6nz1zkhL92aDk&#10;PhRlGUcoOeVyNUfHXUZ2lxFmOELVNFAymdswjV1vndq3SVeRqoEb1E6jUlNfWB0Vh6pPHThOaByr&#10;Sz+devmPbH4DAAD//wMAUEsDBBQABgAIAAAAIQCRJXMo4wAAAAwBAAAPAAAAZHJzL2Rvd25yZXYu&#10;eG1sTI/BTsMwEETvSPyDtUhcEHUoTUnTOBWCgrhwICBx3cbbJMJeR7Hbpv163BNcVhqNZvZNsRqt&#10;EXsafOdYwd0kAUFcO91xo+Dr8+U2A+EDskbjmBQcycOqvLwoMNfuwB+0r0IjYgn7HBW0IfS5lL5u&#10;yaKfuJ44els3WAxRDo3UAx5iuTVymiRzabHj+KHFnp5aqn+qnVWwrhav3c3puw/NOrG4fXvPZmah&#10;1PXV+LyM53EJItAY/hJw3hD5oYxgG7dj7YWJOov4QUE6B3G20+k9iI2Ch3QGsizk/xHlLwAAAP//&#10;AwBQSwECLQAUAAYACAAAACEAtoM4kv4AAADhAQAAEwAAAAAAAAAAAAAAAAAAAAAAW0NvbnRlbnRf&#10;VHlwZXNdLnhtbFBLAQItABQABgAIAAAAIQA4/SH/1gAAAJQBAAALAAAAAAAAAAAAAAAAAC8BAABf&#10;cmVscy8ucmVsc1BLAQItABQABgAIAAAAIQCcCd+zKQIAAI8EAAAOAAAAAAAAAAAAAAAAAC4CAABk&#10;cnMvZTJvRG9jLnhtbFBLAQItABQABgAIAAAAIQCRJXMo4wAAAAwBAAAPAAAAAAAAAAAAAAAAAIME&#10;AABkcnMvZG93bnJldi54bWxQSwUGAAAAAAQABADzAAAAkwUAAAAA&#10;" fillcolor="white [3201]" strokecolor="black [3200]" strokeweight="2.5pt">
                      <v:shadow color="#868686"/>
                      <v:path arrowok="t"/>
                      <o:lock v:ext="edit" aspectratio="t"/>
                      <v:textbox>
                        <w:txbxContent>
                          <w:p w14:paraId="721A5441" w14:textId="77777777" w:rsidR="00876576" w:rsidRDefault="00876576" w:rsidP="007D7478">
                            <w:pPr>
                              <w:jc w:val="center"/>
                            </w:pPr>
                            <w:r>
                              <w:t>4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07A88" w:rsidRPr="00EB05DE">
              <w:rPr>
                <w:rFonts w:cs="Traditional Arabic"/>
                <w:b/>
                <w:bCs/>
                <w:sz w:val="24"/>
                <w:szCs w:val="24"/>
                <w:rtl/>
              </w:rPr>
              <w:t xml:space="preserve">اختبار الدور الأول للفصل الدراسي الأول للصف الثالث الثانوي (المستوى الخامس) </w:t>
            </w:r>
          </w:p>
          <w:p w14:paraId="60517E3F" w14:textId="1BBFDB03" w:rsidR="00307A88" w:rsidRPr="00EB05DE" w:rsidRDefault="00307A88" w:rsidP="00914FC0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  <w:rtl/>
              </w:rPr>
              <w:t xml:space="preserve">للعام الدراسي </w:t>
            </w:r>
            <w:r w:rsidR="00914FC0"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144</w:t>
            </w:r>
            <w:r w:rsidR="00E245A3">
              <w:rPr>
                <w:rFonts w:cs="Traditional Arabic" w:hint="cs"/>
                <w:b/>
                <w:bCs/>
                <w:sz w:val="24"/>
                <w:szCs w:val="24"/>
                <w:rtl/>
              </w:rPr>
              <w:t>4</w:t>
            </w:r>
            <w:r w:rsidRPr="00EB05DE">
              <w:rPr>
                <w:rFonts w:cs="Traditional Arabic"/>
                <w:b/>
                <w:bCs/>
                <w:sz w:val="24"/>
                <w:szCs w:val="24"/>
                <w:rtl/>
              </w:rPr>
              <w:t xml:space="preserve"> هـ.</w:t>
            </w:r>
          </w:p>
        </w:tc>
      </w:tr>
      <w:tr w:rsidR="00307A88" w:rsidRPr="00EB05DE" w14:paraId="481DF78C" w14:textId="77777777" w:rsidTr="00307A88">
        <w:tc>
          <w:tcPr>
            <w:tcW w:w="10206" w:type="dxa"/>
            <w:gridSpan w:val="9"/>
            <w:vAlign w:val="center"/>
          </w:tcPr>
          <w:p w14:paraId="0FDA633E" w14:textId="77777777" w:rsidR="00307A88" w:rsidRPr="00EB05DE" w:rsidRDefault="00307A88" w:rsidP="00307A88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  <w:rtl/>
              </w:rPr>
              <w:t>الاسم / .....................................................................................</w:t>
            </w:r>
          </w:p>
        </w:tc>
      </w:tr>
      <w:tr w:rsidR="00307A88" w:rsidRPr="00EB05DE" w14:paraId="0394FA29" w14:textId="77777777" w:rsidTr="00307A88">
        <w:tc>
          <w:tcPr>
            <w:tcW w:w="10206" w:type="dxa"/>
            <w:gridSpan w:val="9"/>
            <w:vAlign w:val="center"/>
          </w:tcPr>
          <w:p w14:paraId="40AE8E46" w14:textId="77777777" w:rsidR="00307A88" w:rsidRPr="00EB05DE" w:rsidRDefault="00307A88" w:rsidP="00914FC0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  <w:rtl/>
              </w:rPr>
              <w:t>الفصل / ...................................</w:t>
            </w:r>
            <w:r w:rsidR="00914FC0"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شعبة/</w:t>
            </w:r>
            <w:r w:rsidRPr="00EB05DE">
              <w:rPr>
                <w:rFonts w:cs="Traditional Arabic"/>
                <w:b/>
                <w:bCs/>
                <w:sz w:val="24"/>
                <w:szCs w:val="24"/>
                <w:rtl/>
              </w:rPr>
              <w:t>...........................................</w:t>
            </w:r>
          </w:p>
        </w:tc>
      </w:tr>
      <w:tr w:rsidR="00307A88" w:rsidRPr="00EB05DE" w14:paraId="0FB8EE3F" w14:textId="77777777" w:rsidTr="00307A88">
        <w:tc>
          <w:tcPr>
            <w:tcW w:w="10206" w:type="dxa"/>
            <w:gridSpan w:val="9"/>
            <w:vAlign w:val="center"/>
          </w:tcPr>
          <w:p w14:paraId="054DAB80" w14:textId="77777777" w:rsidR="00307A88" w:rsidRPr="00EB05DE" w:rsidRDefault="00307A88" w:rsidP="00307A88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  <w:rtl/>
              </w:rPr>
              <w:t>رقم الجلوس / .....................................................................................</w:t>
            </w:r>
          </w:p>
        </w:tc>
      </w:tr>
      <w:tr w:rsidR="00307A88" w:rsidRPr="00EB05DE" w14:paraId="6364D2E6" w14:textId="77777777" w:rsidTr="00307A88">
        <w:tc>
          <w:tcPr>
            <w:tcW w:w="1458" w:type="dxa"/>
            <w:vAlign w:val="center"/>
          </w:tcPr>
          <w:p w14:paraId="4498A8D3" w14:textId="77777777" w:rsidR="00307A88" w:rsidRPr="00EB05DE" w:rsidRDefault="00307A88" w:rsidP="00307A88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8" w:type="dxa"/>
            <w:vAlign w:val="center"/>
          </w:tcPr>
          <w:p w14:paraId="2F917A80" w14:textId="77777777" w:rsidR="00307A88" w:rsidRPr="00EB05DE" w:rsidRDefault="00307A88" w:rsidP="00307A88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  <w:rtl/>
              </w:rPr>
              <w:t>الدرجة رقمًا</w:t>
            </w:r>
          </w:p>
        </w:tc>
        <w:tc>
          <w:tcPr>
            <w:tcW w:w="2916" w:type="dxa"/>
            <w:gridSpan w:val="2"/>
            <w:vAlign w:val="center"/>
          </w:tcPr>
          <w:p w14:paraId="7B153DCA" w14:textId="77777777" w:rsidR="00307A88" w:rsidRPr="00EB05DE" w:rsidRDefault="00307A88" w:rsidP="00307A88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درجة كتابة</w:t>
            </w:r>
          </w:p>
        </w:tc>
        <w:tc>
          <w:tcPr>
            <w:tcW w:w="1458" w:type="dxa"/>
            <w:gridSpan w:val="2"/>
            <w:vAlign w:val="center"/>
          </w:tcPr>
          <w:p w14:paraId="78F05E8C" w14:textId="77777777" w:rsidR="00307A88" w:rsidRPr="00EB05DE" w:rsidRDefault="00307A88" w:rsidP="00307A88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سم المصحح</w:t>
            </w:r>
          </w:p>
        </w:tc>
        <w:tc>
          <w:tcPr>
            <w:tcW w:w="1458" w:type="dxa"/>
            <w:gridSpan w:val="2"/>
            <w:vAlign w:val="center"/>
          </w:tcPr>
          <w:p w14:paraId="38681DEA" w14:textId="77777777" w:rsidR="00307A88" w:rsidRPr="00EB05DE" w:rsidRDefault="00307A88" w:rsidP="00307A88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سم المراجع</w:t>
            </w:r>
          </w:p>
        </w:tc>
        <w:tc>
          <w:tcPr>
            <w:tcW w:w="1458" w:type="dxa"/>
            <w:vAlign w:val="center"/>
          </w:tcPr>
          <w:p w14:paraId="0D5079FF" w14:textId="77777777" w:rsidR="00307A88" w:rsidRPr="00EB05DE" w:rsidRDefault="00307A88" w:rsidP="00307A88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سم المدقق</w:t>
            </w:r>
          </w:p>
        </w:tc>
      </w:tr>
      <w:tr w:rsidR="00307A88" w:rsidRPr="00EB05DE" w14:paraId="1DAA3CB2" w14:textId="77777777" w:rsidTr="00307A88">
        <w:tc>
          <w:tcPr>
            <w:tcW w:w="1458" w:type="dxa"/>
            <w:vAlign w:val="center"/>
          </w:tcPr>
          <w:p w14:paraId="2DFBA24A" w14:textId="77777777" w:rsidR="00307A88" w:rsidRPr="00EB05DE" w:rsidRDefault="00307A88" w:rsidP="00307A88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EB05DE">
              <w:rPr>
                <w:rFonts w:cs="Traditional Arabic" w:hint="cs"/>
                <w:b/>
                <w:bCs/>
                <w:rtl/>
              </w:rPr>
              <w:t>السؤال الأول</w:t>
            </w:r>
          </w:p>
        </w:tc>
        <w:tc>
          <w:tcPr>
            <w:tcW w:w="1458" w:type="dxa"/>
            <w:vAlign w:val="center"/>
          </w:tcPr>
          <w:p w14:paraId="298DB778" w14:textId="77777777" w:rsidR="00307A88" w:rsidRPr="00EB05DE" w:rsidRDefault="00307A88" w:rsidP="00307A88">
            <w:pPr>
              <w:jc w:val="center"/>
              <w:rPr>
                <w:rFonts w:cs="Traditional Arabic"/>
                <w:b/>
                <w:bCs/>
                <w:rtl/>
              </w:rPr>
            </w:pPr>
          </w:p>
          <w:p w14:paraId="3CC42E1E" w14:textId="77777777" w:rsidR="00011D1F" w:rsidRPr="00EB05DE" w:rsidRDefault="00011D1F" w:rsidP="00307A88">
            <w:pPr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2916" w:type="dxa"/>
            <w:gridSpan w:val="2"/>
            <w:vAlign w:val="center"/>
          </w:tcPr>
          <w:p w14:paraId="4D29FF3A" w14:textId="77777777" w:rsidR="00307A88" w:rsidRPr="00EB05DE" w:rsidRDefault="00307A88" w:rsidP="00307A88">
            <w:pPr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1458" w:type="dxa"/>
            <w:gridSpan w:val="2"/>
            <w:vAlign w:val="center"/>
          </w:tcPr>
          <w:p w14:paraId="5F31351A" w14:textId="77777777" w:rsidR="00307A88" w:rsidRPr="00EB05DE" w:rsidRDefault="00307A88" w:rsidP="00307A88">
            <w:pPr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1458" w:type="dxa"/>
            <w:gridSpan w:val="2"/>
            <w:vAlign w:val="center"/>
          </w:tcPr>
          <w:p w14:paraId="7DCF08E6" w14:textId="77777777" w:rsidR="00307A88" w:rsidRPr="00EB05DE" w:rsidRDefault="00307A88" w:rsidP="00307A88">
            <w:pPr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1458" w:type="dxa"/>
            <w:vAlign w:val="center"/>
          </w:tcPr>
          <w:p w14:paraId="0A955353" w14:textId="77777777" w:rsidR="00307A88" w:rsidRPr="00EB05DE" w:rsidRDefault="00307A88" w:rsidP="00307A88">
            <w:pPr>
              <w:jc w:val="center"/>
              <w:rPr>
                <w:rFonts w:cs="Traditional Arabic"/>
                <w:b/>
                <w:bCs/>
                <w:rtl/>
              </w:rPr>
            </w:pPr>
          </w:p>
        </w:tc>
      </w:tr>
      <w:tr w:rsidR="00307A88" w:rsidRPr="00EB05DE" w14:paraId="02959549" w14:textId="77777777" w:rsidTr="00307A88">
        <w:tc>
          <w:tcPr>
            <w:tcW w:w="1458" w:type="dxa"/>
            <w:vAlign w:val="center"/>
          </w:tcPr>
          <w:p w14:paraId="26E72C37" w14:textId="77777777" w:rsidR="00307A88" w:rsidRPr="00EB05DE" w:rsidRDefault="00307A88" w:rsidP="00307A88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EB05DE">
              <w:rPr>
                <w:rFonts w:cs="Traditional Arabic" w:hint="cs"/>
                <w:b/>
                <w:bCs/>
                <w:rtl/>
              </w:rPr>
              <w:t>السؤال الثاني</w:t>
            </w:r>
          </w:p>
        </w:tc>
        <w:tc>
          <w:tcPr>
            <w:tcW w:w="1458" w:type="dxa"/>
            <w:vAlign w:val="center"/>
          </w:tcPr>
          <w:p w14:paraId="0D9812A0" w14:textId="77777777" w:rsidR="00307A88" w:rsidRPr="00EB05DE" w:rsidRDefault="00307A88" w:rsidP="00307A88">
            <w:pPr>
              <w:jc w:val="center"/>
              <w:rPr>
                <w:rFonts w:cs="Traditional Arabic"/>
                <w:b/>
                <w:bCs/>
                <w:rtl/>
              </w:rPr>
            </w:pPr>
          </w:p>
          <w:p w14:paraId="1E0F3308" w14:textId="77777777" w:rsidR="00011D1F" w:rsidRPr="00EB05DE" w:rsidRDefault="00011D1F" w:rsidP="00307A88">
            <w:pPr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2916" w:type="dxa"/>
            <w:gridSpan w:val="2"/>
            <w:vAlign w:val="center"/>
          </w:tcPr>
          <w:p w14:paraId="48258881" w14:textId="77777777" w:rsidR="00307A88" w:rsidRPr="00EB05DE" w:rsidRDefault="00307A88" w:rsidP="00307A88">
            <w:pPr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1458" w:type="dxa"/>
            <w:gridSpan w:val="2"/>
            <w:vAlign w:val="center"/>
          </w:tcPr>
          <w:p w14:paraId="62F2AB75" w14:textId="77777777" w:rsidR="00307A88" w:rsidRPr="00EB05DE" w:rsidRDefault="00307A88" w:rsidP="00307A88">
            <w:pPr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1458" w:type="dxa"/>
            <w:gridSpan w:val="2"/>
            <w:vAlign w:val="center"/>
          </w:tcPr>
          <w:p w14:paraId="12A8853E" w14:textId="77777777" w:rsidR="00307A88" w:rsidRPr="00EB05DE" w:rsidRDefault="00307A88" w:rsidP="00307A88">
            <w:pPr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1458" w:type="dxa"/>
            <w:vAlign w:val="center"/>
          </w:tcPr>
          <w:p w14:paraId="660C57EA" w14:textId="77777777" w:rsidR="00307A88" w:rsidRPr="00EB05DE" w:rsidRDefault="00307A88" w:rsidP="00307A88">
            <w:pPr>
              <w:jc w:val="center"/>
              <w:rPr>
                <w:rFonts w:cs="Traditional Arabic"/>
                <w:b/>
                <w:bCs/>
                <w:rtl/>
              </w:rPr>
            </w:pPr>
          </w:p>
        </w:tc>
      </w:tr>
      <w:tr w:rsidR="00307A88" w:rsidRPr="00EB05DE" w14:paraId="73D73086" w14:textId="77777777" w:rsidTr="00307A88">
        <w:tc>
          <w:tcPr>
            <w:tcW w:w="1458" w:type="dxa"/>
            <w:vAlign w:val="center"/>
          </w:tcPr>
          <w:p w14:paraId="3F8CCCDD" w14:textId="77777777" w:rsidR="00307A88" w:rsidRPr="00EB05DE" w:rsidRDefault="00307A88" w:rsidP="00307A88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EB05DE">
              <w:rPr>
                <w:rFonts w:cs="Traditional Arabic" w:hint="cs"/>
                <w:b/>
                <w:bCs/>
                <w:rtl/>
              </w:rPr>
              <w:t>السؤال الثالث</w:t>
            </w:r>
          </w:p>
        </w:tc>
        <w:tc>
          <w:tcPr>
            <w:tcW w:w="1458" w:type="dxa"/>
            <w:vAlign w:val="center"/>
          </w:tcPr>
          <w:p w14:paraId="179C0EBC" w14:textId="77777777" w:rsidR="00307A88" w:rsidRPr="00EB05DE" w:rsidRDefault="00307A88" w:rsidP="00307A88">
            <w:pPr>
              <w:jc w:val="center"/>
              <w:rPr>
                <w:rFonts w:cs="Traditional Arabic"/>
                <w:b/>
                <w:bCs/>
                <w:rtl/>
              </w:rPr>
            </w:pPr>
          </w:p>
          <w:p w14:paraId="58EE019C" w14:textId="77777777" w:rsidR="00011D1F" w:rsidRPr="00EB05DE" w:rsidRDefault="00011D1F" w:rsidP="00307A88">
            <w:pPr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2916" w:type="dxa"/>
            <w:gridSpan w:val="2"/>
            <w:vAlign w:val="center"/>
          </w:tcPr>
          <w:p w14:paraId="3DC0AA2B" w14:textId="77777777" w:rsidR="00307A88" w:rsidRPr="00EB05DE" w:rsidRDefault="00307A88" w:rsidP="00307A88">
            <w:pPr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1458" w:type="dxa"/>
            <w:gridSpan w:val="2"/>
            <w:vAlign w:val="center"/>
          </w:tcPr>
          <w:p w14:paraId="234D0E10" w14:textId="77777777" w:rsidR="00307A88" w:rsidRPr="00EB05DE" w:rsidRDefault="00307A88" w:rsidP="00307A88">
            <w:pPr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1458" w:type="dxa"/>
            <w:gridSpan w:val="2"/>
            <w:vAlign w:val="center"/>
          </w:tcPr>
          <w:p w14:paraId="5E213881" w14:textId="77777777" w:rsidR="00307A88" w:rsidRPr="00EB05DE" w:rsidRDefault="00307A88" w:rsidP="00307A88">
            <w:pPr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1458" w:type="dxa"/>
            <w:vAlign w:val="center"/>
          </w:tcPr>
          <w:p w14:paraId="3B818BA6" w14:textId="77777777" w:rsidR="00307A88" w:rsidRPr="00EB05DE" w:rsidRDefault="00307A88" w:rsidP="00307A88">
            <w:pPr>
              <w:jc w:val="center"/>
              <w:rPr>
                <w:rFonts w:cs="Traditional Arabic"/>
                <w:b/>
                <w:bCs/>
                <w:rtl/>
              </w:rPr>
            </w:pPr>
          </w:p>
        </w:tc>
      </w:tr>
      <w:tr w:rsidR="00011D1F" w:rsidRPr="00EB05DE" w14:paraId="3438BE2B" w14:textId="77777777" w:rsidTr="00307A88">
        <w:tc>
          <w:tcPr>
            <w:tcW w:w="1458" w:type="dxa"/>
            <w:vAlign w:val="center"/>
          </w:tcPr>
          <w:p w14:paraId="216D80FD" w14:textId="77777777" w:rsidR="00011D1F" w:rsidRPr="00EB05DE" w:rsidRDefault="00011D1F" w:rsidP="00307A88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EB05DE">
              <w:rPr>
                <w:rFonts w:cs="Traditional Arabic" w:hint="cs"/>
                <w:b/>
                <w:bCs/>
                <w:rtl/>
              </w:rPr>
              <w:t>الدرجة النهائية</w:t>
            </w:r>
          </w:p>
        </w:tc>
        <w:tc>
          <w:tcPr>
            <w:tcW w:w="1458" w:type="dxa"/>
            <w:vAlign w:val="center"/>
          </w:tcPr>
          <w:p w14:paraId="00FA2A94" w14:textId="77777777" w:rsidR="00011D1F" w:rsidRPr="00EB05DE" w:rsidRDefault="00011D1F" w:rsidP="00307A88">
            <w:pPr>
              <w:jc w:val="center"/>
              <w:rPr>
                <w:rFonts w:cs="Traditional Arabic"/>
                <w:b/>
                <w:bCs/>
                <w:rtl/>
              </w:rPr>
            </w:pPr>
          </w:p>
          <w:p w14:paraId="184019E1" w14:textId="77777777" w:rsidR="00011D1F" w:rsidRPr="00EB05DE" w:rsidRDefault="00011D1F" w:rsidP="00307A88">
            <w:pPr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2916" w:type="dxa"/>
            <w:gridSpan w:val="2"/>
            <w:vAlign w:val="center"/>
          </w:tcPr>
          <w:p w14:paraId="6E2D835C" w14:textId="77777777" w:rsidR="00011D1F" w:rsidRPr="00EB05DE" w:rsidRDefault="00011D1F" w:rsidP="00307A88">
            <w:pPr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1458" w:type="dxa"/>
            <w:gridSpan w:val="2"/>
            <w:vAlign w:val="center"/>
          </w:tcPr>
          <w:p w14:paraId="631555B8" w14:textId="77777777" w:rsidR="00011D1F" w:rsidRPr="00EB05DE" w:rsidRDefault="00011D1F" w:rsidP="00307A88">
            <w:pPr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1458" w:type="dxa"/>
            <w:gridSpan w:val="2"/>
            <w:vAlign w:val="center"/>
          </w:tcPr>
          <w:p w14:paraId="44866EA7" w14:textId="77777777" w:rsidR="00011D1F" w:rsidRPr="00EB05DE" w:rsidRDefault="00011D1F" w:rsidP="00307A88">
            <w:pPr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1458" w:type="dxa"/>
            <w:vAlign w:val="center"/>
          </w:tcPr>
          <w:p w14:paraId="744FCB57" w14:textId="77777777" w:rsidR="00011D1F" w:rsidRPr="00EB05DE" w:rsidRDefault="00011D1F" w:rsidP="00307A88">
            <w:pPr>
              <w:jc w:val="center"/>
              <w:rPr>
                <w:rFonts w:cs="Traditional Arabic"/>
                <w:b/>
                <w:bCs/>
                <w:rtl/>
              </w:rPr>
            </w:pPr>
          </w:p>
        </w:tc>
      </w:tr>
    </w:tbl>
    <w:p w14:paraId="7FE4514F" w14:textId="77777777" w:rsidR="00765EB7" w:rsidRPr="00EB05DE" w:rsidRDefault="00765EB7">
      <w:pPr>
        <w:rPr>
          <w:rFonts w:cs="Traditional Arabic"/>
          <w:b/>
          <w:bCs/>
          <w:sz w:val="14"/>
          <w:szCs w:val="14"/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869C1" w:rsidRPr="00EB05DE" w14:paraId="08B9CCBF" w14:textId="77777777" w:rsidTr="000E17AE">
        <w:tc>
          <w:tcPr>
            <w:tcW w:w="10206" w:type="dxa"/>
            <w:vAlign w:val="center"/>
          </w:tcPr>
          <w:p w14:paraId="75102DCB" w14:textId="77777777" w:rsidR="00D869C1" w:rsidRPr="00EB05DE" w:rsidRDefault="00D869C1" w:rsidP="00D869C1">
            <w:pPr>
              <w:jc w:val="center"/>
              <w:rPr>
                <w:rFonts w:cs="Traditional Arabic"/>
                <w:b/>
                <w:bCs/>
                <w:sz w:val="24"/>
                <w:szCs w:val="24"/>
                <w:u w:val="single"/>
                <w:rtl/>
              </w:rPr>
            </w:pPr>
            <w:r w:rsidRPr="00EB05DE">
              <w:rPr>
                <w:rFonts w:cs="Traditional Arabic" w:hint="cs"/>
                <w:b/>
                <w:bCs/>
                <w:sz w:val="24"/>
                <w:szCs w:val="24"/>
                <w:u w:val="single"/>
                <w:rtl/>
              </w:rPr>
              <w:t>تعليمات الاختبار:</w:t>
            </w:r>
          </w:p>
        </w:tc>
      </w:tr>
      <w:tr w:rsidR="00D869C1" w:rsidRPr="00EB05DE" w14:paraId="53027B2A" w14:textId="77777777" w:rsidTr="000E17AE">
        <w:tc>
          <w:tcPr>
            <w:tcW w:w="10206" w:type="dxa"/>
            <w:vAlign w:val="center"/>
          </w:tcPr>
          <w:p w14:paraId="5AF06293" w14:textId="77777777" w:rsidR="00D869C1" w:rsidRPr="00EB05DE" w:rsidRDefault="00D869C1" w:rsidP="009A467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ستعمل القلم الأزرق للإجابة على الأسئلة.</w:t>
            </w:r>
          </w:p>
        </w:tc>
      </w:tr>
      <w:tr w:rsidR="00D869C1" w:rsidRPr="00EB05DE" w14:paraId="12BFACAA" w14:textId="77777777" w:rsidTr="000E17AE">
        <w:tc>
          <w:tcPr>
            <w:tcW w:w="10206" w:type="dxa"/>
            <w:vAlign w:val="center"/>
          </w:tcPr>
          <w:p w14:paraId="213BEB54" w14:textId="77777777" w:rsidR="00D869C1" w:rsidRPr="00EB05DE" w:rsidRDefault="009A467E" w:rsidP="009A467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ستعمل</w:t>
            </w:r>
            <w:r w:rsidR="00D869C1"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القلم الرصاص في التمثيل البياني.</w:t>
            </w:r>
          </w:p>
        </w:tc>
      </w:tr>
      <w:tr w:rsidR="00D869C1" w:rsidRPr="00EB05DE" w14:paraId="351006F2" w14:textId="77777777" w:rsidTr="000E17AE">
        <w:tc>
          <w:tcPr>
            <w:tcW w:w="10206" w:type="dxa"/>
            <w:vAlign w:val="center"/>
          </w:tcPr>
          <w:p w14:paraId="5E4FC39B" w14:textId="77777777" w:rsidR="00D869C1" w:rsidRPr="00EB05DE" w:rsidRDefault="006B2B21" w:rsidP="009A467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ضع</w:t>
            </w:r>
            <w:r w:rsidR="00D869C1"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علامة </w:t>
            </w:r>
            <w:r w:rsidR="00D869C1" w:rsidRPr="00EB05DE">
              <w:rPr>
                <w:rFonts w:cs="Traditional Arabic" w:hint="cs"/>
                <w:b/>
                <w:bCs/>
                <w:sz w:val="28"/>
                <w:szCs w:val="28"/>
                <w:rtl/>
              </w:rPr>
              <w:t>(</w:t>
            </w:r>
            <w:r w:rsidR="00D869C1" w:rsidRPr="00EB05DE">
              <w:rPr>
                <w:rFonts w:hint="cs"/>
                <w:sz w:val="28"/>
                <w:szCs w:val="28"/>
              </w:rPr>
              <w:sym w:font="Wingdings 2" w:char="F050"/>
            </w:r>
            <w:r w:rsidR="00D869C1" w:rsidRPr="00EB05DE">
              <w:rPr>
                <w:rFonts w:cs="Traditional Arabic" w:hint="cs"/>
                <w:b/>
                <w:bCs/>
                <w:sz w:val="28"/>
                <w:szCs w:val="28"/>
                <w:rtl/>
              </w:rPr>
              <w:t>)</w:t>
            </w:r>
            <w:r w:rsidR="00D869C1"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عند رمز الفقرة الصحيحة في أسئلة الاختيار من متعدد.</w:t>
            </w:r>
          </w:p>
        </w:tc>
      </w:tr>
      <w:tr w:rsidR="00D869C1" w:rsidRPr="00EB05DE" w14:paraId="3F54B125" w14:textId="77777777" w:rsidTr="000E17AE">
        <w:tc>
          <w:tcPr>
            <w:tcW w:w="10206" w:type="dxa"/>
            <w:vAlign w:val="center"/>
          </w:tcPr>
          <w:p w14:paraId="42E7527F" w14:textId="77777777" w:rsidR="00D869C1" w:rsidRPr="00EB05DE" w:rsidRDefault="009A467E" w:rsidP="009A467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ستعمل</w:t>
            </w:r>
            <w:r w:rsidR="00D869C1"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الآلة الحاسبة حسب التعليمات.</w:t>
            </w:r>
          </w:p>
        </w:tc>
      </w:tr>
      <w:tr w:rsidR="00D869C1" w:rsidRPr="00EB05DE" w14:paraId="7CC7B09E" w14:textId="77777777" w:rsidTr="000E17AE">
        <w:tc>
          <w:tcPr>
            <w:tcW w:w="10206" w:type="dxa"/>
            <w:vAlign w:val="center"/>
          </w:tcPr>
          <w:p w14:paraId="2F1CBE92" w14:textId="77777777" w:rsidR="00D869C1" w:rsidRPr="00EB05DE" w:rsidRDefault="00D869C1" w:rsidP="009A467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عدم استخدام الطامس.</w:t>
            </w:r>
          </w:p>
        </w:tc>
      </w:tr>
      <w:tr w:rsidR="00D869C1" w:rsidRPr="00EB05DE" w14:paraId="1B405856" w14:textId="77777777" w:rsidTr="000E17AE">
        <w:tc>
          <w:tcPr>
            <w:tcW w:w="10206" w:type="dxa"/>
            <w:vAlign w:val="center"/>
          </w:tcPr>
          <w:p w14:paraId="13CF857A" w14:textId="77777777" w:rsidR="00D869C1" w:rsidRPr="00EB05DE" w:rsidRDefault="00D869C1" w:rsidP="009A467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إجابة بالتفصيل في الأسئلة المقالية.</w:t>
            </w:r>
          </w:p>
        </w:tc>
      </w:tr>
      <w:tr w:rsidR="004513F2" w:rsidRPr="00EB05DE" w14:paraId="52932835" w14:textId="77777777" w:rsidTr="000E17AE">
        <w:tc>
          <w:tcPr>
            <w:tcW w:w="10206" w:type="dxa"/>
            <w:vAlign w:val="center"/>
          </w:tcPr>
          <w:p w14:paraId="0E89ABDE" w14:textId="77777777" w:rsidR="004513F2" w:rsidRPr="00EB05DE" w:rsidRDefault="004513F2" w:rsidP="009A467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ستخدام أدوات الهندسة في الحل حسب الحاجة.</w:t>
            </w:r>
          </w:p>
        </w:tc>
      </w:tr>
      <w:tr w:rsidR="00D869C1" w:rsidRPr="00EB05DE" w14:paraId="5AFAA412" w14:textId="77777777" w:rsidTr="000E17AE">
        <w:tc>
          <w:tcPr>
            <w:tcW w:w="10206" w:type="dxa"/>
            <w:vAlign w:val="center"/>
          </w:tcPr>
          <w:p w14:paraId="727A5ACF" w14:textId="77777777" w:rsidR="00D869C1" w:rsidRPr="00EB05DE" w:rsidRDefault="00D869C1" w:rsidP="009A467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حفاظ على ترتيب ونظافة ورقة الإجابة.</w:t>
            </w:r>
          </w:p>
        </w:tc>
      </w:tr>
      <w:tr w:rsidR="004513F2" w:rsidRPr="00EB05DE" w14:paraId="13FABFD4" w14:textId="77777777" w:rsidTr="000E17AE">
        <w:tc>
          <w:tcPr>
            <w:tcW w:w="10206" w:type="dxa"/>
            <w:vAlign w:val="center"/>
          </w:tcPr>
          <w:p w14:paraId="5C751D88" w14:textId="77777777" w:rsidR="004513F2" w:rsidRPr="00EB05DE" w:rsidRDefault="004513F2" w:rsidP="009A467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التزام بزمن الاختبار المحدد أعلاه.</w:t>
            </w:r>
          </w:p>
        </w:tc>
      </w:tr>
      <w:tr w:rsidR="004513F2" w:rsidRPr="00EB05DE" w14:paraId="6461BDCA" w14:textId="77777777" w:rsidTr="000E17AE">
        <w:tc>
          <w:tcPr>
            <w:tcW w:w="10206" w:type="dxa"/>
            <w:vAlign w:val="center"/>
          </w:tcPr>
          <w:p w14:paraId="159DDE31" w14:textId="77777777" w:rsidR="004513F2" w:rsidRPr="00EB05DE" w:rsidRDefault="004513F2" w:rsidP="009A467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مراجعة ال</w:t>
            </w:r>
            <w:r w:rsidR="006B2B21"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إجابات قبل تسليم الورقة للملاحظ</w:t>
            </w: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</w:tbl>
    <w:p w14:paraId="14BACCDF" w14:textId="77777777" w:rsidR="00EB05DE" w:rsidRDefault="00EB05DE" w:rsidP="00502338">
      <w:pPr>
        <w:spacing w:after="0" w:line="240" w:lineRule="auto"/>
        <w:rPr>
          <w:rFonts w:cs="Traditional Arabic"/>
          <w:b/>
          <w:bCs/>
          <w:sz w:val="28"/>
          <w:szCs w:val="28"/>
          <w:rtl/>
        </w:rPr>
      </w:pPr>
    </w:p>
    <w:p w14:paraId="5D523C5C" w14:textId="77777777" w:rsidR="00EB05DE" w:rsidRDefault="00EB05DE" w:rsidP="00502338">
      <w:pPr>
        <w:spacing w:after="0" w:line="240" w:lineRule="auto"/>
        <w:rPr>
          <w:rFonts w:cs="Traditional Arabic"/>
          <w:b/>
          <w:bCs/>
          <w:sz w:val="28"/>
          <w:szCs w:val="28"/>
          <w:rtl/>
        </w:rPr>
      </w:pPr>
    </w:p>
    <w:p w14:paraId="36E27BDA" w14:textId="77777777" w:rsidR="00EB05DE" w:rsidRDefault="00EB05DE" w:rsidP="00502338">
      <w:pPr>
        <w:spacing w:after="0" w:line="240" w:lineRule="auto"/>
        <w:rPr>
          <w:rFonts w:cs="Traditional Arabic"/>
          <w:b/>
          <w:bCs/>
          <w:sz w:val="28"/>
          <w:szCs w:val="28"/>
          <w:rtl/>
        </w:rPr>
      </w:pPr>
    </w:p>
    <w:p w14:paraId="29B61949" w14:textId="77777777" w:rsidR="00EB05DE" w:rsidRDefault="00EB05DE" w:rsidP="00502338">
      <w:pPr>
        <w:spacing w:after="0" w:line="240" w:lineRule="auto"/>
        <w:rPr>
          <w:rFonts w:cs="Traditional Arabic"/>
          <w:b/>
          <w:bCs/>
          <w:sz w:val="28"/>
          <w:szCs w:val="28"/>
          <w:rtl/>
        </w:rPr>
      </w:pPr>
    </w:p>
    <w:p w14:paraId="49F4DD1C" w14:textId="77777777" w:rsidR="00EB05DE" w:rsidRDefault="00EB05DE" w:rsidP="00502338">
      <w:pPr>
        <w:spacing w:after="0" w:line="240" w:lineRule="auto"/>
        <w:rPr>
          <w:rFonts w:cs="Traditional Arabic"/>
          <w:b/>
          <w:bCs/>
          <w:sz w:val="28"/>
          <w:szCs w:val="28"/>
        </w:rPr>
      </w:pPr>
    </w:p>
    <w:p w14:paraId="51D361F9" w14:textId="77777777" w:rsidR="00EB05DE" w:rsidRDefault="00EB05DE" w:rsidP="00502338">
      <w:pPr>
        <w:spacing w:after="0" w:line="240" w:lineRule="auto"/>
        <w:rPr>
          <w:rFonts w:cs="Traditional Arabic"/>
          <w:b/>
          <w:bCs/>
          <w:sz w:val="28"/>
          <w:szCs w:val="28"/>
        </w:rPr>
      </w:pPr>
    </w:p>
    <w:p w14:paraId="35626F64" w14:textId="77777777" w:rsidR="00EB05DE" w:rsidRDefault="00EB05DE" w:rsidP="00502338">
      <w:pPr>
        <w:spacing w:after="0" w:line="240" w:lineRule="auto"/>
        <w:rPr>
          <w:rFonts w:cs="Traditional Arabic"/>
          <w:b/>
          <w:bCs/>
          <w:sz w:val="28"/>
          <w:szCs w:val="28"/>
        </w:rPr>
      </w:pPr>
    </w:p>
    <w:p w14:paraId="1C581251" w14:textId="77777777" w:rsidR="00EB05DE" w:rsidRPr="00EB05DE" w:rsidRDefault="00EB05DE" w:rsidP="00502338">
      <w:pPr>
        <w:spacing w:after="0" w:line="240" w:lineRule="auto"/>
        <w:rPr>
          <w:rFonts w:cs="Traditional Arabic"/>
          <w:b/>
          <w:bCs/>
          <w:sz w:val="28"/>
          <w:szCs w:val="28"/>
          <w:rtl/>
        </w:rPr>
      </w:pPr>
    </w:p>
    <w:p w14:paraId="79C36FBC" w14:textId="77777777" w:rsidR="007B1451" w:rsidRPr="00EB05DE" w:rsidRDefault="009D7D41" w:rsidP="00EB05DE">
      <w:pPr>
        <w:spacing w:after="0" w:line="240" w:lineRule="auto"/>
        <w:rPr>
          <w:rFonts w:cs="Traditional Arabic"/>
          <w:b/>
          <w:bCs/>
          <w:sz w:val="28"/>
          <w:szCs w:val="28"/>
          <w:rtl/>
        </w:rPr>
      </w:pPr>
      <w:r w:rsidRPr="00EB05DE">
        <w:rPr>
          <w:rFonts w:cs="Traditional Arabic" w:hint="cs"/>
          <w:b/>
          <w:bCs/>
          <w:sz w:val="28"/>
          <w:szCs w:val="28"/>
          <w:rtl/>
        </w:rPr>
        <w:lastRenderedPageBreak/>
        <w:t xml:space="preserve">السؤال الأول: </w:t>
      </w:r>
      <w:r w:rsidR="00C85CC4"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2B4297" wp14:editId="0FA66E54">
                <wp:simplePos x="0" y="0"/>
                <wp:positionH relativeFrom="column">
                  <wp:posOffset>463550</wp:posOffset>
                </wp:positionH>
                <wp:positionV relativeFrom="paragraph">
                  <wp:posOffset>97790</wp:posOffset>
                </wp:positionV>
                <wp:extent cx="847725" cy="19050"/>
                <wp:effectExtent l="0" t="0" r="3175" b="6350"/>
                <wp:wrapNone/>
                <wp:docPr id="18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8477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04A01" id="AutoShape 121" o:spid="_x0000_s1026" type="#_x0000_t32" style="position:absolute;left:0;text-align:left;margin-left:36.5pt;margin-top:7.7pt;width:66.75pt;height:1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f9tQEAAE0DAAAOAAAAZHJzL2Uyb0RvYy54bWysU01v2zAMvQ/YfxB0X+wEy9oacXpI1126&#10;LUC33RVJtoXJokAqcfLvRylB2m23YT4Q/NIj+Uiv7o+jFweL5CC0cj6rpbBBg3Ghb+X3b4/vbqWg&#10;pIJRHoJt5cmSvF+/fbOaYmMXMIA3FgWDBGqm2MohpdhUFenBjopmEG3gYAc4qsQm9pVBNTH66KtF&#10;XX+oJkATEbQlYu/DOSjXBb/rrE5fu45sEr6V3FsqEovcZVmtV6rpUcXB6Usb6h+6GJULXPQK9aCS&#10;Ent0f0GNTiMQdGmmYayg65y2ZQaeZl7/Mc3zoKItszA5FK800f+D1V8Om7DF3Lo+huf4BPonMSnV&#10;FKm5BrNBcYtiN30Gw2tU+wRl3mOHo+i8iz94+8XDM4ljIfh0Jdgek9DsvH1/c7NYSqE5NL+rl4X/&#10;SjUZJbcQkdInC6PISispoXL9kDYQAm8S8FxBHZ4o5R5fHuTHAR6d92WhPoiplXdLrpUjBN6ZHCwG&#10;9ruNR3FQ+STKl6+AwX5LQ9gHU8AGq8zHi56U82ed83248JSpyRdHzQ7MaYsZLlu8swJ8ua98FK/t&#10;kvXyF6x/AQAA//8DAFBLAwQUAAYACAAAACEAf9ADbeEAAAANAQAADwAAAGRycy9kb3ducmV2Lnht&#10;bEyPQU+DQBCF7yb+h82YeLOLlVJCWRqj0XgwJFa9b9kpUNlZZLdA/73jSS+TzHuZN+/Lt7PtxIiD&#10;bx0puF1EIJAqZ1qqFXy8P92kIHzQZHTnCBWc0cO2uLzIdWbcRG847kItOIR8phU0IfSZlL5q0Gq/&#10;cD0Sewc3WB14HWppBj1xuO3kMooSaXVL/KHRPT40WH3tTlbBN63Pn7Ec02NZhuT55bUmLCelrq/m&#10;xw2P+w2IgHP4u4BfBu4PBRfbuxMZLzoF6zvmCayvYhDsL6NkBWLPQhqDLHL5n6L4AQAA//8DAFBL&#10;AQItABQABgAIAAAAIQC2gziS/gAAAOEBAAATAAAAAAAAAAAAAAAAAAAAAABbQ29udGVudF9UeXBl&#10;c10ueG1sUEsBAi0AFAAGAAgAAAAhADj9If/WAAAAlAEAAAsAAAAAAAAAAAAAAAAALwEAAF9yZWxz&#10;Ly5yZWxzUEsBAi0AFAAGAAgAAAAhAM5yx/21AQAATQMAAA4AAAAAAAAAAAAAAAAALgIAAGRycy9l&#10;Mm9Eb2MueG1sUEsBAi0AFAAGAAgAAAAhAH/QA23hAAAADQEAAA8AAAAAAAAAAAAAAAAADwQAAGRy&#10;cy9kb3ducmV2LnhtbFBLBQYAAAAABAAEAPMAAAAdBQAAAAA=&#10;">
                <o:lock v:ext="edit" shapetype="f"/>
              </v:shape>
            </w:pict>
          </mc:Fallback>
        </mc:AlternateContent>
      </w:r>
      <w:r w:rsidR="00C85CC4"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E34D53" wp14:editId="711A6DEC">
                <wp:simplePos x="0" y="0"/>
                <wp:positionH relativeFrom="column">
                  <wp:posOffset>463550</wp:posOffset>
                </wp:positionH>
                <wp:positionV relativeFrom="paragraph">
                  <wp:posOffset>-121285</wp:posOffset>
                </wp:positionV>
                <wp:extent cx="847725" cy="381000"/>
                <wp:effectExtent l="12700" t="12700" r="15875" b="12700"/>
                <wp:wrapNone/>
                <wp:docPr id="17" name="Oval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847725" cy="3810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2A8EEC" w14:textId="77777777" w:rsidR="00876576" w:rsidRDefault="00876576" w:rsidP="007D7478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E34D53" id="Oval 120" o:spid="_x0000_s1027" style="position:absolute;left:0;text-align:left;margin-left:36.5pt;margin-top:-9.55pt;width:66.7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qrTKgIAAJYEAAAOAAAAZHJzL2Uyb0RvYy54bWysVNtu2zAMfR+wfxD0vtjOkiUz4hRFug4D&#10;ugvQ7QMUSY6FyqImybGzrx8lO2m2vQ19EUTSOjw8JL25GVpNjtJ5BaaixSynRBoOQplDRX98v3+z&#10;psQHZgTTYGRFT9LTm+3rV5velnIODWghHUEQ48veVrQJwZZZ5nkjW+ZnYKXBYA2uZQFNd8iEYz2i&#10;tzqb5/m7rAcnrAMuvUfv3Rik24Rf15KHr3XtZSC6osgtpNOlcx/PbLth5cEx2yg+0WD/waJlymDS&#10;C9QdC4x0Tv0D1SruwEMdZhzaDOpacZlqwGqK/K9qHhtmZaoFxfH2IpN/OVj+5fhov7lI3dsH4E+e&#10;GNg1zBzkrbcoHzY1ipT11peXj6Ph8RnZ959BYFtZFyDVP9SujWBYGRmSzKeLzHIIhKNzvVit5ktK&#10;OIberos8T23IWHl+bJ0PHyW0JF4qKrVW1kchWMmODz5EPqw8f5W4g1biXmmdjDg8cqcdOTJsuw5F&#10;eqq7FsmOvph0TMtK9OOMjP4zkzR/ESJl8tfo2pAeeRerZZ5g/whe3o1w4ulFUzvojEgT20gmPkz3&#10;wJQe7yiKNlEBmSZ/UurcrLgTvgzDfiBKTG2Nnj2IE7bSwbgcuMx4acD9oqTHxaio/9kxJynRnwxO&#10;3vtisYiblIzFcjVHw11H9tcRZjhCVTRQMl53Ydy+zjp1aDDTqJCBWxyhWqXePrOaBg+HPzViWtS4&#10;Xdd2+ur5d7L9DQAA//8DAFBLAwQUAAYACAAAACEA1JIcqeYAAAAOAQAADwAAAGRycy9kb3ducmV2&#10;LnhtbEyPQU/DMAyF70j8h8hIXNCWdIxt7ZpOCAbiwoEOiavXem1F4lRNthV+PeEEF0tPtt97X74Z&#10;rREnGnznWEMyVSCIK1d33Gh43z1NViB8QK7ROCYNX+RhU1xe5JjV7sxvdCpDI6IJ+ww1tCH0mZS+&#10;asmin7qeOO4ObrAYohwaWQ94jubWyJlSC2mx45jQYk8PLVWf5dFq2Jbpc3fz/dGHZqssHl5eV3OT&#10;an19NT6u47hfgwg0hr8P+GWI/aGIxfbuyLUXRsPyNvIEDZMkTUDEg5la3IHYa5irFGSRy/8YxQ8A&#10;AAD//wMAUEsBAi0AFAAGAAgAAAAhALaDOJL+AAAA4QEAABMAAAAAAAAAAAAAAAAAAAAAAFtDb250&#10;ZW50X1R5cGVzXS54bWxQSwECLQAUAAYACAAAACEAOP0h/9YAAACUAQAACwAAAAAAAAAAAAAAAAAv&#10;AQAAX3JlbHMvLnJlbHNQSwECLQAUAAYACAAAACEAyJaq0yoCAACWBAAADgAAAAAAAAAAAAAAAAAu&#10;AgAAZHJzL2Uyb0RvYy54bWxQSwECLQAUAAYACAAAACEA1JIcqeYAAAAOAQAADwAAAAAAAAAAAAAA&#10;AACEBAAAZHJzL2Rvd25yZXYueG1sUEsFBgAAAAAEAAQA8wAAAJcFAAAAAA==&#10;" fillcolor="white [3201]" strokecolor="black [3200]" strokeweight="2.5pt">
                <v:shadow color="#868686"/>
                <v:path arrowok="t"/>
                <o:lock v:ext="edit" aspectratio="t"/>
                <v:textbox>
                  <w:txbxContent>
                    <w:p w14:paraId="012A8EEC" w14:textId="77777777" w:rsidR="00876576" w:rsidRDefault="00876576" w:rsidP="007D7478">
                      <w:pPr>
                        <w:jc w:val="center"/>
                      </w:pPr>
                      <w: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 w:rsidR="00692C60" w:rsidRPr="00EB05DE">
        <w:rPr>
          <w:rFonts w:cs="Traditional Arabic" w:hint="cs"/>
          <w:b/>
          <w:bCs/>
          <w:sz w:val="28"/>
          <w:szCs w:val="28"/>
          <w:rtl/>
        </w:rPr>
        <w:t>في الأسئلة من (1) إلى (</w:t>
      </w:r>
      <w:r w:rsidR="00EB05DE">
        <w:rPr>
          <w:rFonts w:cs="Traditional Arabic" w:hint="cs"/>
          <w:b/>
          <w:bCs/>
          <w:sz w:val="28"/>
          <w:szCs w:val="28"/>
          <w:rtl/>
        </w:rPr>
        <w:t>20</w:t>
      </w:r>
      <w:r w:rsidR="006B2B21" w:rsidRPr="00EB05DE">
        <w:rPr>
          <w:rFonts w:cs="Traditional Arabic" w:hint="cs"/>
          <w:b/>
          <w:bCs/>
          <w:sz w:val="28"/>
          <w:szCs w:val="28"/>
          <w:rtl/>
        </w:rPr>
        <w:t>) اختار</w:t>
      </w:r>
      <w:r w:rsidR="00692C60" w:rsidRPr="00EB05DE">
        <w:rPr>
          <w:rFonts w:cs="Traditional Arabic" w:hint="cs"/>
          <w:b/>
          <w:bCs/>
          <w:sz w:val="28"/>
          <w:szCs w:val="28"/>
          <w:rtl/>
        </w:rPr>
        <w:t xml:space="preserve"> الإجابة الصحيحة: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4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2102"/>
        <w:gridCol w:w="388"/>
        <w:gridCol w:w="2102"/>
        <w:gridCol w:w="388"/>
        <w:gridCol w:w="2296"/>
        <w:gridCol w:w="388"/>
        <w:gridCol w:w="2296"/>
      </w:tblGrid>
      <w:tr w:rsidR="00C85CA7" w:rsidRPr="00EB05DE" w14:paraId="1A1DA043" w14:textId="77777777" w:rsidTr="008F7E01">
        <w:tc>
          <w:tcPr>
            <w:tcW w:w="407" w:type="dxa"/>
            <w:vAlign w:val="center"/>
          </w:tcPr>
          <w:p w14:paraId="59A275FB" w14:textId="77777777" w:rsidR="00C85CA7" w:rsidRPr="00EB05DE" w:rsidRDefault="009140CA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013" w:type="dxa"/>
            <w:gridSpan w:val="7"/>
            <w:vAlign w:val="center"/>
          </w:tcPr>
          <w:p w14:paraId="48951399" w14:textId="77777777" w:rsidR="00C85CA7" w:rsidRPr="00EB05DE" w:rsidRDefault="00FD0D34" w:rsidP="00FD0D34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نكتب المجموعة التالية: </w:t>
            </w:r>
            <w:r w:rsidRPr="00EB05DE">
              <w:rPr>
                <w:rFonts w:cs="Traditional Arabic"/>
                <w:b/>
                <w:bCs/>
                <w:sz w:val="24"/>
                <w:szCs w:val="24"/>
              </w:rPr>
              <w:t xml:space="preserve">x </w:t>
            </w:r>
            <m:oMath>
              <m:r>
                <m:rPr>
                  <m:sty m:val="bi"/>
                </m:rPr>
                <w:rPr>
                  <w:rFonts w:ascii="Cambria Math" w:hAnsi="Cambria Math" w:cs="Sakkal Majalla" w:hint="cs"/>
                  <w:sz w:val="24"/>
                  <w:szCs w:val="24"/>
                  <w:rtl/>
                </w:rPr>
                <m:t>≤</m:t>
              </m:r>
            </m:oMath>
            <w:r w:rsidRPr="00EB05DE">
              <w:rPr>
                <w:rFonts w:cs="Traditional Arabic"/>
                <w:b/>
                <w:bCs/>
                <w:sz w:val="24"/>
                <w:szCs w:val="24"/>
              </w:rPr>
              <w:t xml:space="preserve"> – 3</w:t>
            </w: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باستعمال رمز الفترة كما يلي:</w:t>
            </w:r>
          </w:p>
        </w:tc>
      </w:tr>
      <w:tr w:rsidR="00C56E8D" w:rsidRPr="00EB05DE" w14:paraId="7DCC584B" w14:textId="77777777" w:rsidTr="008F7E01">
        <w:tc>
          <w:tcPr>
            <w:tcW w:w="407" w:type="dxa"/>
            <w:vAlign w:val="center"/>
          </w:tcPr>
          <w:p w14:paraId="7D99EF58" w14:textId="77777777" w:rsidR="00C85CA7" w:rsidRPr="00EB05DE" w:rsidRDefault="006B3F3F" w:rsidP="00C85CA7">
            <w:pPr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Ⓐ</w:t>
            </w:r>
          </w:p>
        </w:tc>
        <w:tc>
          <w:tcPr>
            <w:tcW w:w="2114" w:type="dxa"/>
            <w:vAlign w:val="center"/>
          </w:tcPr>
          <w:p w14:paraId="15800E57" w14:textId="77777777" w:rsidR="00C85CA7" w:rsidRPr="00EB05DE" w:rsidRDefault="00000000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raditional Arabic"/>
                        <w:b/>
                        <w:b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  <w:sz w:val="24"/>
                        <w:szCs w:val="24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  <w:sz w:val="24"/>
                        <w:szCs w:val="24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  <w:sz w:val="24"/>
                        <w:szCs w:val="24"/>
                      </w:rPr>
                      <m:t>,∞</m:t>
                    </m:r>
                  </m:e>
                </m:d>
              </m:oMath>
            </m:oMathPara>
          </w:p>
        </w:tc>
        <w:tc>
          <w:tcPr>
            <w:tcW w:w="389" w:type="dxa"/>
            <w:vAlign w:val="center"/>
          </w:tcPr>
          <w:p w14:paraId="6CB2CD62" w14:textId="77777777" w:rsidR="00C85CA7" w:rsidRPr="00EB05DE" w:rsidRDefault="007B1451" w:rsidP="00C85CA7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Ⓑ</w:t>
            </w:r>
          </w:p>
        </w:tc>
        <w:tc>
          <w:tcPr>
            <w:tcW w:w="2114" w:type="dxa"/>
            <w:vAlign w:val="center"/>
          </w:tcPr>
          <w:p w14:paraId="227E2822" w14:textId="77777777" w:rsidR="00C85CA7" w:rsidRPr="00EB05DE" w:rsidRDefault="00000000" w:rsidP="00FD0D34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raditional Arabic"/>
                        <w:b/>
                        <w:b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  <w:sz w:val="24"/>
                        <w:szCs w:val="24"/>
                      </w:rPr>
                      <m:t>-∞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  <w:sz w:val="24"/>
                        <w:szCs w:val="24"/>
                      </w:rPr>
                      <m:t>,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  <w:sz w:val="24"/>
                        <w:szCs w:val="24"/>
                      </w:rPr>
                      <m:t>3</m:t>
                    </m:r>
                  </m:e>
                </m:d>
              </m:oMath>
            </m:oMathPara>
          </w:p>
        </w:tc>
        <w:tc>
          <w:tcPr>
            <w:tcW w:w="389" w:type="dxa"/>
            <w:vAlign w:val="center"/>
          </w:tcPr>
          <w:p w14:paraId="5CD659D2" w14:textId="77777777" w:rsidR="00C85CA7" w:rsidRPr="00EB05DE" w:rsidRDefault="007B1451" w:rsidP="00C85CA7">
            <w:pPr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Ⓒ</w:t>
            </w:r>
          </w:p>
        </w:tc>
        <w:tc>
          <w:tcPr>
            <w:tcW w:w="2309" w:type="dxa"/>
            <w:vAlign w:val="center"/>
          </w:tcPr>
          <w:p w14:paraId="2640B358" w14:textId="77777777" w:rsidR="00C85CA7" w:rsidRPr="00EB05DE" w:rsidRDefault="00000000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m:oMathPara>
              <m:oMath>
                <m:d>
                  <m:dPr>
                    <m:begChr m:val=""/>
                    <m:ctrlPr>
                      <w:rPr>
                        <w:rFonts w:ascii="Cambria Math" w:hAnsi="Cambria Math" w:cs="Traditional Arabic"/>
                        <w:b/>
                        <w:bCs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["/>
                        <m:endChr m:val=""/>
                        <m:ctrlPr>
                          <w:rPr>
                            <w:rFonts w:ascii="Cambria Math" w:hAnsi="Cambria Math" w:cs="Traditional Arabic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raditional Arabic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raditional Arabic"/>
                            <w:sz w:val="24"/>
                            <w:szCs w:val="24"/>
                          </w:rPr>
                          <m:t>3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  <w:sz w:val="24"/>
                        <w:szCs w:val="24"/>
                      </w:rPr>
                      <m:t>,∞</m:t>
                    </m:r>
                  </m:e>
                </m:d>
              </m:oMath>
            </m:oMathPara>
          </w:p>
        </w:tc>
        <w:tc>
          <w:tcPr>
            <w:tcW w:w="389" w:type="dxa"/>
            <w:vAlign w:val="center"/>
          </w:tcPr>
          <w:p w14:paraId="1B2CF995" w14:textId="77777777" w:rsidR="00C85CA7" w:rsidRPr="00EB05DE" w:rsidRDefault="007B1451" w:rsidP="00C85CA7">
            <w:pPr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Ⓓ</w:t>
            </w:r>
          </w:p>
        </w:tc>
        <w:tc>
          <w:tcPr>
            <w:tcW w:w="2309" w:type="dxa"/>
            <w:vAlign w:val="center"/>
          </w:tcPr>
          <w:p w14:paraId="276F8EF7" w14:textId="77777777" w:rsidR="00C85CA7" w:rsidRPr="00EB05DE" w:rsidRDefault="00000000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m:oMathPara>
              <m:oMath>
                <m:d>
                  <m:dPr>
                    <m:begChr m:val=""/>
                    <m:endChr m:val="]"/>
                    <m:ctrlPr>
                      <w:rPr>
                        <w:rFonts w:ascii="Cambria Math" w:hAnsi="Cambria Math" w:cs="Traditional Arabic"/>
                        <w:b/>
                        <w:bCs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endChr m:val=""/>
                        <m:ctrlPr>
                          <w:rPr>
                            <w:rFonts w:ascii="Cambria Math" w:hAnsi="Cambria Math" w:cs="Traditional Arabic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raditional Arabic"/>
                            <w:sz w:val="24"/>
                            <w:szCs w:val="24"/>
                          </w:rPr>
                          <m:t>-∞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  <w:sz w:val="24"/>
                        <w:szCs w:val="24"/>
                      </w:rPr>
                      <m:t>,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  <w:sz w:val="24"/>
                        <w:szCs w:val="24"/>
                      </w:rPr>
                      <m:t>3</m:t>
                    </m:r>
                  </m:e>
                </m:d>
              </m:oMath>
            </m:oMathPara>
          </w:p>
        </w:tc>
      </w:tr>
      <w:tr w:rsidR="00FD0D34" w:rsidRPr="00EB05DE" w14:paraId="6E4F4362" w14:textId="77777777" w:rsidTr="000A6A13">
        <w:tc>
          <w:tcPr>
            <w:tcW w:w="460" w:type="dxa"/>
            <w:vAlign w:val="center"/>
          </w:tcPr>
          <w:p w14:paraId="236428CA" w14:textId="77777777" w:rsidR="00FD0D34" w:rsidRPr="00EB05DE" w:rsidRDefault="009140CA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60" w:type="dxa"/>
            <w:gridSpan w:val="7"/>
            <w:vAlign w:val="center"/>
          </w:tcPr>
          <w:p w14:paraId="547D8474" w14:textId="77777777" w:rsidR="00FD0D34" w:rsidRPr="00EB05DE" w:rsidRDefault="00FD0D34" w:rsidP="00FD0D34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أيٌّ العلاقات الآتية يكون فيها </w:t>
            </w: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y</w:t>
            </w: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تمثّل دالة في </w:t>
            </w: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x</w:t>
            </w: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؟</w:t>
            </w:r>
          </w:p>
        </w:tc>
      </w:tr>
      <w:tr w:rsidR="00C56E8D" w:rsidRPr="00EB05DE" w14:paraId="46169D81" w14:textId="77777777" w:rsidTr="000A6A13">
        <w:tc>
          <w:tcPr>
            <w:tcW w:w="460" w:type="dxa"/>
            <w:vAlign w:val="center"/>
          </w:tcPr>
          <w:p w14:paraId="71D9005B" w14:textId="77777777" w:rsidR="00C85CA7" w:rsidRPr="00EB05DE" w:rsidRDefault="006B3F3F" w:rsidP="00C85CA7">
            <w:pPr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Ⓐ</w:t>
            </w:r>
          </w:p>
        </w:tc>
        <w:tc>
          <w:tcPr>
            <w:tcW w:w="2102" w:type="dxa"/>
            <w:vAlign w:val="center"/>
          </w:tcPr>
          <w:p w14:paraId="2CEFA9B5" w14:textId="77777777" w:rsidR="00C85CA7" w:rsidRPr="00EB05DE" w:rsidRDefault="00FD0D34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 wp14:anchorId="1DF7F1D8" wp14:editId="4C05AFBA">
                  <wp:extent cx="1080000" cy="1080000"/>
                  <wp:effectExtent l="0" t="0" r="6350" b="6350"/>
                  <wp:docPr id="21" name="صورة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/>
                          <a:srcRect l="35869" t="35432" r="48917" b="37537"/>
                          <a:stretch/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" w:type="dxa"/>
            <w:vAlign w:val="center"/>
          </w:tcPr>
          <w:p w14:paraId="014E47F8" w14:textId="77777777" w:rsidR="00C85CA7" w:rsidRPr="00EB05DE" w:rsidRDefault="007B1451" w:rsidP="00C85CA7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Ⓑ</w:t>
            </w:r>
          </w:p>
        </w:tc>
        <w:tc>
          <w:tcPr>
            <w:tcW w:w="2102" w:type="dxa"/>
            <w:vAlign w:val="center"/>
          </w:tcPr>
          <w:p w14:paraId="332BA5F3" w14:textId="77777777" w:rsidR="00C85CA7" w:rsidRPr="00EB05DE" w:rsidRDefault="00FD0D34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 wp14:anchorId="11335E9F" wp14:editId="7AC1AA63">
                  <wp:extent cx="1080000" cy="1080000"/>
                  <wp:effectExtent l="0" t="0" r="6350" b="6350"/>
                  <wp:docPr id="24" name="صورة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/>
                          <a:srcRect l="72144" t="57431" r="12796" b="15821"/>
                          <a:stretch/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" w:type="dxa"/>
            <w:vAlign w:val="center"/>
          </w:tcPr>
          <w:p w14:paraId="2C8A1F3D" w14:textId="77777777" w:rsidR="00C85CA7" w:rsidRPr="00EB05DE" w:rsidRDefault="007B1451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Ⓒ</w:t>
            </w:r>
          </w:p>
        </w:tc>
        <w:tc>
          <w:tcPr>
            <w:tcW w:w="2296" w:type="dxa"/>
            <w:vAlign w:val="center"/>
          </w:tcPr>
          <w:p w14:paraId="49DD42D6" w14:textId="77777777" w:rsidR="00C85CA7" w:rsidRPr="00EB05DE" w:rsidRDefault="00FD0D34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 wp14:anchorId="72B293BE" wp14:editId="47DAE2EC">
                  <wp:extent cx="1098000" cy="1080000"/>
                  <wp:effectExtent l="0" t="0" r="6985" b="6350"/>
                  <wp:docPr id="22" name="صورة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/>
                          <a:srcRect l="51648" t="53373" r="32489" b="18889"/>
                          <a:stretch/>
                        </pic:blipFill>
                        <pic:spPr bwMode="auto">
                          <a:xfrm>
                            <a:off x="0" y="0"/>
                            <a:ext cx="1098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" w:type="dxa"/>
            <w:vAlign w:val="center"/>
          </w:tcPr>
          <w:p w14:paraId="4859DB81" w14:textId="77777777" w:rsidR="00C85CA7" w:rsidRPr="00EB05DE" w:rsidRDefault="007B1451" w:rsidP="00C85CA7">
            <w:pPr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Ⓓ</w:t>
            </w:r>
          </w:p>
        </w:tc>
        <w:tc>
          <w:tcPr>
            <w:tcW w:w="2296" w:type="dxa"/>
            <w:vAlign w:val="center"/>
          </w:tcPr>
          <w:p w14:paraId="3A46B83C" w14:textId="77777777" w:rsidR="00C85CA7" w:rsidRPr="00EB05DE" w:rsidRDefault="00FD0D34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 wp14:anchorId="33405E2A" wp14:editId="47693059">
                  <wp:extent cx="1105200" cy="1080000"/>
                  <wp:effectExtent l="0" t="0" r="0" b="6350"/>
                  <wp:docPr id="20" name="صورة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/>
                          <a:srcRect l="71819" t="35168" r="12478" b="37530"/>
                          <a:stretch/>
                        </pic:blipFill>
                        <pic:spPr bwMode="auto">
                          <a:xfrm>
                            <a:off x="0" y="0"/>
                            <a:ext cx="11052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D34" w:rsidRPr="00EB05DE" w14:paraId="370B30CA" w14:textId="77777777" w:rsidTr="000A6A13">
        <w:tc>
          <w:tcPr>
            <w:tcW w:w="460" w:type="dxa"/>
            <w:vAlign w:val="center"/>
          </w:tcPr>
          <w:p w14:paraId="6CA5312E" w14:textId="77777777" w:rsidR="00FD0D34" w:rsidRPr="00EB05DE" w:rsidRDefault="009140CA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60" w:type="dxa"/>
            <w:gridSpan w:val="7"/>
            <w:vAlign w:val="center"/>
          </w:tcPr>
          <w:p w14:paraId="185CB151" w14:textId="77777777" w:rsidR="00FD0D34" w:rsidRPr="00EB05DE" w:rsidRDefault="00FD0D34" w:rsidP="00FD0D34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أيُّ الفترات الآتية تمثل مجال الدالة </w:t>
            </w:r>
            <w:r w:rsidRPr="00EB05DE">
              <w:rPr>
                <w:rFonts w:cs="Traditional Arabic"/>
                <w:b/>
                <w:bCs/>
                <w:sz w:val="24"/>
                <w:szCs w:val="24"/>
              </w:rPr>
              <w:t xml:space="preserve">h(a) =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raditional Arabic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-4</m:t>
                  </m:r>
                </m:e>
              </m:rad>
            </m:oMath>
            <w:r w:rsidRPr="00EB05DE">
              <w:rPr>
                <w:rFonts w:cs="Traditional Arabic"/>
                <w:b/>
                <w:bCs/>
                <w:sz w:val="24"/>
                <w:szCs w:val="24"/>
              </w:rPr>
              <w:t xml:space="preserve"> </w:t>
            </w: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؟</w:t>
            </w:r>
          </w:p>
        </w:tc>
      </w:tr>
      <w:tr w:rsidR="00C56E8D" w:rsidRPr="00EB05DE" w14:paraId="2ABA663E" w14:textId="77777777" w:rsidTr="000A6A13">
        <w:tc>
          <w:tcPr>
            <w:tcW w:w="460" w:type="dxa"/>
            <w:vAlign w:val="center"/>
          </w:tcPr>
          <w:p w14:paraId="435B9059" w14:textId="77777777" w:rsidR="00C85CA7" w:rsidRPr="00EB05DE" w:rsidRDefault="006B3F3F" w:rsidP="00C85CA7">
            <w:pPr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Ⓐ</w:t>
            </w:r>
          </w:p>
        </w:tc>
        <w:tc>
          <w:tcPr>
            <w:tcW w:w="2102" w:type="dxa"/>
            <w:vAlign w:val="center"/>
          </w:tcPr>
          <w:p w14:paraId="2ABD6D71" w14:textId="77777777" w:rsidR="00C85CA7" w:rsidRPr="00EB05DE" w:rsidRDefault="00000000" w:rsidP="00574A6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raditional Arabic"/>
                        <w:b/>
                        <w:b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  <w:sz w:val="24"/>
                        <w:szCs w:val="24"/>
                      </w:rPr>
                      <m:t>-∞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  <w:sz w:val="24"/>
                        <w:szCs w:val="24"/>
                      </w:rPr>
                      <m:t>,∞</m:t>
                    </m:r>
                  </m:e>
                </m:d>
              </m:oMath>
            </m:oMathPara>
          </w:p>
        </w:tc>
        <w:tc>
          <w:tcPr>
            <w:tcW w:w="388" w:type="dxa"/>
            <w:vAlign w:val="center"/>
          </w:tcPr>
          <w:p w14:paraId="401C49FD" w14:textId="77777777" w:rsidR="00C85CA7" w:rsidRPr="00EB05DE" w:rsidRDefault="007B1451" w:rsidP="00C85CA7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Ⓑ</w:t>
            </w:r>
          </w:p>
        </w:tc>
        <w:tc>
          <w:tcPr>
            <w:tcW w:w="2102" w:type="dxa"/>
            <w:vAlign w:val="center"/>
          </w:tcPr>
          <w:p w14:paraId="184F42C2" w14:textId="77777777" w:rsidR="00C85CA7" w:rsidRPr="00EB05DE" w:rsidRDefault="00000000" w:rsidP="00574A62">
            <w:pPr>
              <w:jc w:val="center"/>
              <w:rPr>
                <w:rFonts w:cs="Traditional Arabic"/>
                <w:b/>
                <w:bCs/>
                <w:i/>
                <w:sz w:val="20"/>
                <w:szCs w:val="20"/>
              </w:rPr>
            </w:pPr>
            <m:oMathPara>
              <m:oMath>
                <m:d>
                  <m:dPr>
                    <m:begChr m:val=""/>
                    <m:endChr m:val="]"/>
                    <m:ctrlPr>
                      <w:rPr>
                        <w:rFonts w:ascii="Cambria Math" w:hAnsi="Cambria Math" w:cs="Traditional Arabic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d>
                      <m:dPr>
                        <m:endChr m:val=""/>
                        <m:ctrlPr>
                          <w:rPr>
                            <w:rFonts w:ascii="Cambria Math" w:hAnsi="Cambria Math" w:cs="Traditional Arabic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raditional Arabic"/>
                            <w:sz w:val="20"/>
                            <w:szCs w:val="20"/>
                          </w:rPr>
                          <m:t>-∞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  <w:sz w:val="20"/>
                        <w:szCs w:val="20"/>
                      </w:rPr>
                      <m:t>,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  <w:sz w:val="20"/>
                        <w:szCs w:val="20"/>
                      </w:rPr>
                      <m:t>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raditional Arabic"/>
                    <w:sz w:val="20"/>
                    <w:szCs w:val="20"/>
                  </w:rPr>
                  <m:t>∪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Traditional Arabic"/>
                        <w:b/>
                        <w:bCs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  <w:sz w:val="20"/>
                        <w:szCs w:val="20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  <w:sz w:val="20"/>
                        <w:szCs w:val="20"/>
                      </w:rPr>
                      <m:t>,</m:t>
                    </m:r>
                    <m:d>
                      <m:dPr>
                        <m:begChr m:val=""/>
                        <m:ctrlPr>
                          <w:rPr>
                            <w:rFonts w:ascii="Cambria Math" w:hAnsi="Cambria Math" w:cs="Traditional Arabic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raditional Arabic"/>
                            <w:sz w:val="20"/>
                            <w:szCs w:val="20"/>
                          </w:rPr>
                          <m:t>∞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388" w:type="dxa"/>
            <w:vAlign w:val="center"/>
          </w:tcPr>
          <w:p w14:paraId="33C0C9C5" w14:textId="77777777" w:rsidR="00C85CA7" w:rsidRPr="00EB05DE" w:rsidRDefault="007B1451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Ⓒ</w:t>
            </w:r>
          </w:p>
        </w:tc>
        <w:tc>
          <w:tcPr>
            <w:tcW w:w="2296" w:type="dxa"/>
            <w:vAlign w:val="center"/>
          </w:tcPr>
          <w:p w14:paraId="06095460" w14:textId="77777777" w:rsidR="00C85CA7" w:rsidRPr="00EB05DE" w:rsidRDefault="00000000" w:rsidP="00574A62">
            <w:pPr>
              <w:jc w:val="center"/>
              <w:rPr>
                <w:rFonts w:cs="Traditional Arabic"/>
                <w:b/>
                <w:bCs/>
                <w:i/>
                <w:sz w:val="24"/>
                <w:szCs w:val="24"/>
              </w:rPr>
            </w:pPr>
            <m:oMathPara>
              <m:oMath>
                <m:d>
                  <m:dPr>
                    <m:begChr m:val=""/>
                    <m:endChr m:val="]"/>
                    <m:ctrlPr>
                      <w:rPr>
                        <w:rFonts w:ascii="Cambria Math" w:hAnsi="Cambria Math" w:cs="Traditional Arabic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d>
                      <m:dPr>
                        <m:endChr m:val=""/>
                        <m:ctrlPr>
                          <w:rPr>
                            <w:rFonts w:ascii="Cambria Math" w:hAnsi="Cambria Math" w:cs="Traditional Arabic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raditional Arabic"/>
                            <w:sz w:val="20"/>
                            <w:szCs w:val="20"/>
                          </w:rPr>
                          <m:t>-∞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  <w:sz w:val="20"/>
                        <w:szCs w:val="20"/>
                      </w:rPr>
                      <m:t>,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  <w:sz w:val="20"/>
                        <w:szCs w:val="20"/>
                      </w:rPr>
                      <m:t>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raditional Arabic"/>
                    <w:sz w:val="20"/>
                    <w:szCs w:val="20"/>
                  </w:rPr>
                  <m:t>∪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Traditional Arabic"/>
                        <w:b/>
                        <w:bCs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  <w:sz w:val="20"/>
                        <w:szCs w:val="20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  <w:sz w:val="20"/>
                        <w:szCs w:val="20"/>
                      </w:rPr>
                      <m:t>,</m:t>
                    </m:r>
                    <m:d>
                      <m:dPr>
                        <m:begChr m:val=""/>
                        <m:ctrlPr>
                          <w:rPr>
                            <w:rFonts w:ascii="Cambria Math" w:hAnsi="Cambria Math" w:cs="Traditional Arabic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raditional Arabic"/>
                            <w:sz w:val="20"/>
                            <w:szCs w:val="20"/>
                          </w:rPr>
                          <m:t>∞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388" w:type="dxa"/>
            <w:vAlign w:val="center"/>
          </w:tcPr>
          <w:p w14:paraId="2EF69721" w14:textId="77777777" w:rsidR="00C85CA7" w:rsidRPr="00EB05DE" w:rsidRDefault="007B1451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Ⓓ</w:t>
            </w:r>
          </w:p>
        </w:tc>
        <w:tc>
          <w:tcPr>
            <w:tcW w:w="2296" w:type="dxa"/>
            <w:vAlign w:val="center"/>
          </w:tcPr>
          <w:p w14:paraId="4510A5EE" w14:textId="77777777" w:rsidR="00C85CA7" w:rsidRPr="00EB05DE" w:rsidRDefault="00000000" w:rsidP="00574A62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raditional Arabic"/>
                        <w:b/>
                        <w:bCs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  <w:sz w:val="20"/>
                        <w:szCs w:val="20"/>
                      </w:rPr>
                      <m:t>-∞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  <w:sz w:val="20"/>
                        <w:szCs w:val="20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  <w:sz w:val="20"/>
                        <w:szCs w:val="20"/>
                      </w:rPr>
                      <m:t>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raditional Arabic"/>
                    <w:sz w:val="20"/>
                    <w:szCs w:val="20"/>
                  </w:rPr>
                  <m:t>∪</m:t>
                </m:r>
                <m:d>
                  <m:dPr>
                    <m:ctrlPr>
                      <w:rPr>
                        <w:rFonts w:ascii="Cambria Math" w:hAnsi="Cambria Math" w:cs="Traditional Arabic"/>
                        <w:b/>
                        <w:bCs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  <w:sz w:val="20"/>
                        <w:szCs w:val="20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  <w:sz w:val="20"/>
                        <w:szCs w:val="20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  <w:sz w:val="20"/>
                        <w:szCs w:val="20"/>
                      </w:rPr>
                      <m:t>,∞</m:t>
                    </m:r>
                  </m:e>
                </m:d>
              </m:oMath>
            </m:oMathPara>
          </w:p>
        </w:tc>
      </w:tr>
      <w:tr w:rsidR="00FD0D34" w:rsidRPr="00EB05DE" w14:paraId="0B01B55A" w14:textId="77777777" w:rsidTr="000A6A13">
        <w:tc>
          <w:tcPr>
            <w:tcW w:w="460" w:type="dxa"/>
            <w:vAlign w:val="center"/>
          </w:tcPr>
          <w:p w14:paraId="4BF116A3" w14:textId="77777777" w:rsidR="00FD0D34" w:rsidRPr="00EB05DE" w:rsidRDefault="006B2B21" w:rsidP="00C85CA7">
            <w:pPr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60" w:type="dxa"/>
            <w:gridSpan w:val="7"/>
            <w:vAlign w:val="center"/>
          </w:tcPr>
          <w:p w14:paraId="7AFE5B4E" w14:textId="77777777" w:rsidR="00FD0D34" w:rsidRPr="00EB05DE" w:rsidRDefault="00DF387D" w:rsidP="00DF387D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ما هي الأعداد الصحيحة المتتالية التي تنحصر بينها الأصفار الحقيقية للدالة: </w:t>
            </w: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f(x) = 2</w:t>
            </w:r>
            <m:oMath>
              <m:sSup>
                <m:sSupPr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2</m:t>
                  </m:r>
                </m:sup>
              </m:sSup>
            </m:oMath>
            <w:r w:rsidRPr="00EB05DE">
              <w:rPr>
                <w:rFonts w:cs="Traditional Arabic"/>
                <w:b/>
                <w:bCs/>
                <w:sz w:val="24"/>
                <w:szCs w:val="24"/>
              </w:rPr>
              <w:t xml:space="preserve"> – 8x + 5</w:t>
            </w: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في الفترة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raditional Arabic"/>
                      <w:b/>
                      <w:b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1,5</m:t>
                  </m:r>
                </m:e>
              </m:d>
            </m:oMath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؟</w:t>
            </w:r>
          </w:p>
        </w:tc>
      </w:tr>
      <w:tr w:rsidR="00C56E8D" w:rsidRPr="00EB05DE" w14:paraId="43056067" w14:textId="77777777" w:rsidTr="000A6A13">
        <w:tc>
          <w:tcPr>
            <w:tcW w:w="460" w:type="dxa"/>
            <w:vAlign w:val="center"/>
          </w:tcPr>
          <w:p w14:paraId="5B96F477" w14:textId="77777777" w:rsidR="00C85CA7" w:rsidRPr="00EB05DE" w:rsidRDefault="006B3F3F" w:rsidP="00C85CA7">
            <w:pPr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Ⓐ</w:t>
            </w:r>
          </w:p>
        </w:tc>
        <w:tc>
          <w:tcPr>
            <w:tcW w:w="2102" w:type="dxa"/>
            <w:vAlign w:val="center"/>
          </w:tcPr>
          <w:p w14:paraId="492D70F7" w14:textId="77777777" w:rsidR="00C85CA7" w:rsidRPr="00EB05DE" w:rsidRDefault="00000000" w:rsidP="00DF387D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raditional Arabic"/>
                        <w:b/>
                        <w:b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  <w:sz w:val="24"/>
                        <w:szCs w:val="24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  <w:sz w:val="24"/>
                        <w:szCs w:val="24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  <w:sz w:val="24"/>
                        <w:szCs w:val="24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388" w:type="dxa"/>
            <w:vAlign w:val="center"/>
          </w:tcPr>
          <w:p w14:paraId="6F53979B" w14:textId="77777777" w:rsidR="00C85CA7" w:rsidRPr="00EB05DE" w:rsidRDefault="007B1451" w:rsidP="00C85CA7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Ⓑ</w:t>
            </w:r>
          </w:p>
        </w:tc>
        <w:tc>
          <w:tcPr>
            <w:tcW w:w="2102" w:type="dxa"/>
            <w:vAlign w:val="center"/>
          </w:tcPr>
          <w:p w14:paraId="74EC1A61" w14:textId="77777777" w:rsidR="00C85CA7" w:rsidRPr="00EB05DE" w:rsidRDefault="00000000" w:rsidP="00DF387D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raditional Arabic"/>
                        <w:b/>
                        <w:b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  <w:sz w:val="24"/>
                        <w:szCs w:val="24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  <w:sz w:val="24"/>
                        <w:szCs w:val="24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  <w:sz w:val="24"/>
                        <w:szCs w:val="24"/>
                      </w:rPr>
                      <m:t>3</m:t>
                    </m:r>
                  </m:e>
                </m:d>
              </m:oMath>
            </m:oMathPara>
          </w:p>
        </w:tc>
        <w:tc>
          <w:tcPr>
            <w:tcW w:w="388" w:type="dxa"/>
            <w:vAlign w:val="center"/>
          </w:tcPr>
          <w:p w14:paraId="20BCEBDC" w14:textId="77777777" w:rsidR="00C85CA7" w:rsidRPr="00EB05DE" w:rsidRDefault="007B1451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Ⓒ</w:t>
            </w:r>
          </w:p>
        </w:tc>
        <w:tc>
          <w:tcPr>
            <w:tcW w:w="2296" w:type="dxa"/>
            <w:vAlign w:val="center"/>
          </w:tcPr>
          <w:p w14:paraId="0AB10AB3" w14:textId="77777777" w:rsidR="00C85CA7" w:rsidRPr="00EB05DE" w:rsidRDefault="00000000" w:rsidP="00DF387D">
            <w:pPr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raditional Arabic"/>
                        <w:b/>
                        <w:b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  <w:sz w:val="24"/>
                        <w:szCs w:val="24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  <w:sz w:val="24"/>
                        <w:szCs w:val="24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  <w:sz w:val="24"/>
                        <w:szCs w:val="24"/>
                      </w:rPr>
                      <m:t>4</m:t>
                    </m:r>
                  </m:e>
                </m:d>
              </m:oMath>
            </m:oMathPara>
          </w:p>
        </w:tc>
        <w:tc>
          <w:tcPr>
            <w:tcW w:w="388" w:type="dxa"/>
            <w:vAlign w:val="center"/>
          </w:tcPr>
          <w:p w14:paraId="44F43C36" w14:textId="77777777" w:rsidR="00C85CA7" w:rsidRPr="00EB05DE" w:rsidRDefault="007B1451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Ⓓ</w:t>
            </w:r>
          </w:p>
        </w:tc>
        <w:tc>
          <w:tcPr>
            <w:tcW w:w="2296" w:type="dxa"/>
            <w:vAlign w:val="center"/>
          </w:tcPr>
          <w:p w14:paraId="68B6AC85" w14:textId="77777777" w:rsidR="00C85CA7" w:rsidRPr="00EB05DE" w:rsidRDefault="00000000" w:rsidP="00DF387D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raditional Arabic"/>
                        <w:b/>
                        <w:b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  <w:sz w:val="24"/>
                        <w:szCs w:val="24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  <w:sz w:val="24"/>
                        <w:szCs w:val="24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raditional Arabic"/>
                        <w:sz w:val="24"/>
                        <w:szCs w:val="24"/>
                      </w:rPr>
                      <m:t>5</m:t>
                    </m:r>
                  </m:e>
                </m:d>
              </m:oMath>
            </m:oMathPara>
          </w:p>
        </w:tc>
      </w:tr>
      <w:tr w:rsidR="004011FD" w:rsidRPr="00EB05DE" w14:paraId="2AE0ECD3" w14:textId="77777777" w:rsidTr="000A6A13">
        <w:tc>
          <w:tcPr>
            <w:tcW w:w="460" w:type="dxa"/>
            <w:vAlign w:val="center"/>
          </w:tcPr>
          <w:p w14:paraId="40503373" w14:textId="77777777" w:rsidR="004011FD" w:rsidRPr="00EB05DE" w:rsidRDefault="006B2B21" w:rsidP="00C85CA7">
            <w:pPr>
              <w:jc w:val="center"/>
              <w:rPr>
                <w:rFonts w:cs="Traditional Arabic"/>
                <w:b/>
                <w:bCs/>
                <w:sz w:val="18"/>
                <w:szCs w:val="18"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60" w:type="dxa"/>
            <w:gridSpan w:val="7"/>
            <w:vAlign w:val="center"/>
          </w:tcPr>
          <w:p w14:paraId="5FD2890F" w14:textId="77777777" w:rsidR="004011FD" w:rsidRPr="00EB05DE" w:rsidRDefault="004011FD" w:rsidP="004011FD">
            <w:pPr>
              <w:rPr>
                <w:rFonts w:ascii="Calibri" w:eastAsia="Calibri" w:hAnsi="Calibri"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Calibri" w:eastAsia="Calibri" w:hAnsi="Calibri" w:cs="Traditional Arabic" w:hint="cs"/>
                <w:b/>
                <w:bCs/>
                <w:sz w:val="24"/>
                <w:szCs w:val="24"/>
                <w:rtl/>
              </w:rPr>
              <w:t xml:space="preserve">ما الانسحابات التي أُجريت على الدالة </w:t>
            </w:r>
            <w:r w:rsidRPr="00EB05DE">
              <w:rPr>
                <w:rFonts w:ascii="Calibri" w:eastAsia="Calibri" w:hAnsi="Calibri" w:cs="Traditional Arabic"/>
                <w:b/>
                <w:bCs/>
                <w:sz w:val="24"/>
                <w:szCs w:val="24"/>
              </w:rPr>
              <w:t xml:space="preserve">f(x) = </w:t>
            </w:r>
            <m:oMath>
              <m:sSup>
                <m:sSupPr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3</m:t>
                  </m:r>
                </m:sup>
              </m:sSup>
            </m:oMath>
            <w:r w:rsidRPr="00EB05DE">
              <w:rPr>
                <w:rFonts w:ascii="Calibri" w:eastAsia="Calibri" w:hAnsi="Calibri" w:cs="Traditional Arabic" w:hint="cs"/>
                <w:b/>
                <w:bCs/>
                <w:sz w:val="24"/>
                <w:szCs w:val="24"/>
                <w:rtl/>
              </w:rPr>
              <w:t xml:space="preserve">، بحيث نتجت الدالة </w:t>
            </w:r>
            <w:r w:rsidRPr="00EB05DE">
              <w:rPr>
                <w:rFonts w:ascii="Calibri" w:eastAsia="Calibri" w:hAnsi="Calibri" w:cs="Traditional Arabic"/>
                <w:b/>
                <w:bCs/>
                <w:sz w:val="24"/>
                <w:szCs w:val="24"/>
              </w:rPr>
              <w:t xml:space="preserve">h(x) = </w:t>
            </w:r>
            <m:oMath>
              <m:sSup>
                <m:sSupPr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x+2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3</m:t>
                  </m:r>
                </m:sup>
              </m:sSup>
            </m:oMath>
            <w:r w:rsidRPr="00EB05DE">
              <w:rPr>
                <w:rFonts w:ascii="Calibri" w:eastAsia="Calibri" w:hAnsi="Calibri" w:cs="Traditional Arabic"/>
                <w:b/>
                <w:bCs/>
                <w:sz w:val="24"/>
                <w:szCs w:val="24"/>
              </w:rPr>
              <w:t xml:space="preserve"> + 4</w:t>
            </w:r>
            <w:r w:rsidRPr="00EB05DE">
              <w:rPr>
                <w:rFonts w:ascii="Calibri" w:eastAsia="Calibri" w:hAnsi="Calibri" w:cs="Traditional Arabic" w:hint="cs"/>
                <w:b/>
                <w:bCs/>
                <w:sz w:val="24"/>
                <w:szCs w:val="24"/>
                <w:rtl/>
              </w:rPr>
              <w:t>؟</w:t>
            </w:r>
          </w:p>
        </w:tc>
      </w:tr>
      <w:tr w:rsidR="00C56E8D" w:rsidRPr="00EB05DE" w14:paraId="6242AE14" w14:textId="77777777" w:rsidTr="000A6A13">
        <w:tc>
          <w:tcPr>
            <w:tcW w:w="460" w:type="dxa"/>
            <w:vAlign w:val="center"/>
          </w:tcPr>
          <w:p w14:paraId="11EA3578" w14:textId="77777777" w:rsidR="00D65813" w:rsidRPr="00EB05DE" w:rsidRDefault="006B3F3F" w:rsidP="00C85CA7">
            <w:pPr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Ⓐ</w:t>
            </w:r>
          </w:p>
        </w:tc>
        <w:tc>
          <w:tcPr>
            <w:tcW w:w="2102" w:type="dxa"/>
            <w:vAlign w:val="center"/>
          </w:tcPr>
          <w:p w14:paraId="6111F5C3" w14:textId="77777777" w:rsidR="00D65813" w:rsidRPr="00EB05DE" w:rsidRDefault="004011FD" w:rsidP="00DF387D">
            <w:pPr>
              <w:jc w:val="center"/>
              <w:rPr>
                <w:rFonts w:ascii="Calibri" w:eastAsia="Calibri" w:hAnsi="Calibri"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Calibri" w:eastAsia="Calibri" w:hAnsi="Calibri" w:cs="Traditional Arabic" w:hint="cs"/>
                <w:b/>
                <w:bCs/>
                <w:sz w:val="24"/>
                <w:szCs w:val="24"/>
                <w:rtl/>
              </w:rPr>
              <w:t>وحدتين إلى اليمين</w:t>
            </w:r>
          </w:p>
          <w:p w14:paraId="090E2A63" w14:textId="77777777" w:rsidR="004011FD" w:rsidRPr="00EB05DE" w:rsidRDefault="001E1ACD" w:rsidP="00DF387D">
            <w:pPr>
              <w:jc w:val="center"/>
              <w:rPr>
                <w:rFonts w:ascii="Calibri" w:eastAsia="Calibri" w:hAnsi="Calibri"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Calibri" w:eastAsia="Calibri" w:hAnsi="Calibri" w:cs="Traditional Arabic" w:hint="cs"/>
                <w:b/>
                <w:bCs/>
                <w:sz w:val="24"/>
                <w:szCs w:val="24"/>
                <w:rtl/>
              </w:rPr>
              <w:t>وأربع وحدات</w:t>
            </w:r>
            <w:r w:rsidR="004011FD" w:rsidRPr="00EB05DE">
              <w:rPr>
                <w:rFonts w:ascii="Calibri" w:eastAsia="Calibri" w:hAnsi="Calibri" w:cs="Traditional Arabic" w:hint="cs"/>
                <w:b/>
                <w:bCs/>
                <w:sz w:val="24"/>
                <w:szCs w:val="24"/>
                <w:rtl/>
              </w:rPr>
              <w:t xml:space="preserve"> إلى الأعلى.</w:t>
            </w:r>
          </w:p>
        </w:tc>
        <w:tc>
          <w:tcPr>
            <w:tcW w:w="388" w:type="dxa"/>
            <w:vAlign w:val="center"/>
          </w:tcPr>
          <w:p w14:paraId="7F7CC4B2" w14:textId="77777777" w:rsidR="00D65813" w:rsidRPr="00EB05DE" w:rsidRDefault="007B1451" w:rsidP="00C85CA7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Ⓑ</w:t>
            </w:r>
          </w:p>
        </w:tc>
        <w:tc>
          <w:tcPr>
            <w:tcW w:w="2102" w:type="dxa"/>
            <w:vAlign w:val="center"/>
          </w:tcPr>
          <w:p w14:paraId="7092CB5C" w14:textId="77777777" w:rsidR="004011FD" w:rsidRPr="00EB05DE" w:rsidRDefault="004011FD" w:rsidP="004011FD">
            <w:pPr>
              <w:jc w:val="center"/>
              <w:rPr>
                <w:rFonts w:ascii="Calibri" w:eastAsia="Calibri" w:hAnsi="Calibri"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Calibri" w:eastAsia="Calibri" w:hAnsi="Calibri" w:cs="Traditional Arabic" w:hint="cs"/>
                <w:b/>
                <w:bCs/>
                <w:sz w:val="24"/>
                <w:szCs w:val="24"/>
                <w:rtl/>
              </w:rPr>
              <w:t>وحدتين إلى اليمين</w:t>
            </w:r>
          </w:p>
          <w:p w14:paraId="4A907B70" w14:textId="77777777" w:rsidR="00D65813" w:rsidRPr="00EB05DE" w:rsidRDefault="001E1ACD" w:rsidP="004011FD">
            <w:pPr>
              <w:jc w:val="center"/>
              <w:rPr>
                <w:rFonts w:ascii="Calibri" w:eastAsia="Calibri" w:hAnsi="Calibri" w:cs="Traditional Arabic"/>
                <w:b/>
                <w:bCs/>
                <w:sz w:val="24"/>
                <w:szCs w:val="24"/>
              </w:rPr>
            </w:pPr>
            <w:r w:rsidRPr="00EB05DE">
              <w:rPr>
                <w:rFonts w:ascii="Calibri" w:eastAsia="Calibri" w:hAnsi="Calibri" w:cs="Traditional Arabic" w:hint="cs"/>
                <w:b/>
                <w:bCs/>
                <w:sz w:val="24"/>
                <w:szCs w:val="24"/>
                <w:rtl/>
              </w:rPr>
              <w:t xml:space="preserve">وأربع وحدات إلى </w:t>
            </w:r>
            <w:r w:rsidR="004011FD" w:rsidRPr="00EB05DE">
              <w:rPr>
                <w:rFonts w:ascii="Calibri" w:eastAsia="Calibri" w:hAnsi="Calibri" w:cs="Traditional Arabic" w:hint="cs"/>
                <w:b/>
                <w:bCs/>
                <w:sz w:val="24"/>
                <w:szCs w:val="24"/>
                <w:rtl/>
              </w:rPr>
              <w:t>الأسفل.</w:t>
            </w:r>
          </w:p>
        </w:tc>
        <w:tc>
          <w:tcPr>
            <w:tcW w:w="388" w:type="dxa"/>
            <w:vAlign w:val="center"/>
          </w:tcPr>
          <w:p w14:paraId="23DC4AA3" w14:textId="77777777" w:rsidR="00D65813" w:rsidRPr="00EB05DE" w:rsidRDefault="007B1451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Ⓒ</w:t>
            </w:r>
          </w:p>
        </w:tc>
        <w:tc>
          <w:tcPr>
            <w:tcW w:w="2296" w:type="dxa"/>
            <w:vAlign w:val="center"/>
          </w:tcPr>
          <w:p w14:paraId="5528059D" w14:textId="77777777" w:rsidR="004011FD" w:rsidRPr="00EB05DE" w:rsidRDefault="004011FD" w:rsidP="004011FD">
            <w:pPr>
              <w:jc w:val="center"/>
              <w:rPr>
                <w:rFonts w:ascii="Calibri" w:eastAsia="Calibri" w:hAnsi="Calibri"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Calibri" w:eastAsia="Calibri" w:hAnsi="Calibri" w:cs="Traditional Arabic" w:hint="cs"/>
                <w:b/>
                <w:bCs/>
                <w:sz w:val="24"/>
                <w:szCs w:val="24"/>
                <w:rtl/>
              </w:rPr>
              <w:t>وحدتين إلى اليسار</w:t>
            </w:r>
          </w:p>
          <w:p w14:paraId="7B6C2CED" w14:textId="77777777" w:rsidR="00D65813" w:rsidRPr="00EB05DE" w:rsidRDefault="001E1ACD" w:rsidP="004011FD">
            <w:pPr>
              <w:jc w:val="center"/>
              <w:rPr>
                <w:rFonts w:ascii="Calibri" w:eastAsia="Calibri" w:hAnsi="Calibri" w:cs="Traditional Arabic"/>
                <w:b/>
                <w:bCs/>
                <w:sz w:val="24"/>
                <w:szCs w:val="24"/>
              </w:rPr>
            </w:pPr>
            <w:r w:rsidRPr="00EB05DE">
              <w:rPr>
                <w:rFonts w:ascii="Calibri" w:eastAsia="Calibri" w:hAnsi="Calibri" w:cs="Traditional Arabic" w:hint="cs"/>
                <w:b/>
                <w:bCs/>
                <w:sz w:val="24"/>
                <w:szCs w:val="24"/>
                <w:rtl/>
              </w:rPr>
              <w:t xml:space="preserve">وأربع وحدات إلى   </w:t>
            </w:r>
            <w:r w:rsidR="004011FD" w:rsidRPr="00EB05DE">
              <w:rPr>
                <w:rFonts w:ascii="Calibri" w:eastAsia="Calibri" w:hAnsi="Calibri" w:cs="Traditional Arabic" w:hint="cs"/>
                <w:b/>
                <w:bCs/>
                <w:sz w:val="24"/>
                <w:szCs w:val="24"/>
                <w:rtl/>
              </w:rPr>
              <w:t>الأعلى.</w:t>
            </w:r>
          </w:p>
        </w:tc>
        <w:tc>
          <w:tcPr>
            <w:tcW w:w="388" w:type="dxa"/>
            <w:vAlign w:val="center"/>
          </w:tcPr>
          <w:p w14:paraId="00047896" w14:textId="77777777" w:rsidR="00D65813" w:rsidRPr="00EB05DE" w:rsidRDefault="007B1451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Ⓓ</w:t>
            </w:r>
          </w:p>
        </w:tc>
        <w:tc>
          <w:tcPr>
            <w:tcW w:w="2296" w:type="dxa"/>
            <w:vAlign w:val="center"/>
          </w:tcPr>
          <w:p w14:paraId="4692C8F7" w14:textId="77777777" w:rsidR="004011FD" w:rsidRPr="00EB05DE" w:rsidRDefault="004011FD" w:rsidP="004011FD">
            <w:pPr>
              <w:jc w:val="center"/>
              <w:rPr>
                <w:rFonts w:ascii="Calibri" w:eastAsia="Calibri" w:hAnsi="Calibri"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Calibri" w:eastAsia="Calibri" w:hAnsi="Calibri" w:cs="Traditional Arabic" w:hint="cs"/>
                <w:b/>
                <w:bCs/>
                <w:sz w:val="24"/>
                <w:szCs w:val="24"/>
                <w:rtl/>
              </w:rPr>
              <w:t>وحدتين إلى اليسار</w:t>
            </w:r>
          </w:p>
          <w:p w14:paraId="08348799" w14:textId="77777777" w:rsidR="00D65813" w:rsidRPr="00EB05DE" w:rsidRDefault="001E1ACD" w:rsidP="004011FD">
            <w:pPr>
              <w:jc w:val="center"/>
              <w:rPr>
                <w:rFonts w:ascii="Calibri" w:eastAsia="Calibri" w:hAnsi="Calibri" w:cs="Traditional Arabic"/>
                <w:b/>
                <w:bCs/>
                <w:sz w:val="24"/>
                <w:szCs w:val="24"/>
              </w:rPr>
            </w:pPr>
            <w:r w:rsidRPr="00EB05DE">
              <w:rPr>
                <w:rFonts w:ascii="Calibri" w:eastAsia="Calibri" w:hAnsi="Calibri" w:cs="Traditional Arabic" w:hint="cs"/>
                <w:b/>
                <w:bCs/>
                <w:sz w:val="24"/>
                <w:szCs w:val="24"/>
                <w:rtl/>
              </w:rPr>
              <w:t xml:space="preserve">وأربع وحدات </w:t>
            </w:r>
            <w:proofErr w:type="gramStart"/>
            <w:r w:rsidRPr="00EB05DE">
              <w:rPr>
                <w:rFonts w:ascii="Calibri" w:eastAsia="Calibri" w:hAnsi="Calibri" w:cs="Traditional Arabic" w:hint="cs"/>
                <w:b/>
                <w:bCs/>
                <w:sz w:val="24"/>
                <w:szCs w:val="24"/>
                <w:rtl/>
              </w:rPr>
              <w:t xml:space="preserve">إلى  </w:t>
            </w:r>
            <w:r w:rsidR="004011FD" w:rsidRPr="00EB05DE">
              <w:rPr>
                <w:rFonts w:ascii="Calibri" w:eastAsia="Calibri" w:hAnsi="Calibri" w:cs="Traditional Arabic" w:hint="cs"/>
                <w:b/>
                <w:bCs/>
                <w:sz w:val="24"/>
                <w:szCs w:val="24"/>
                <w:rtl/>
              </w:rPr>
              <w:t>الأسفل</w:t>
            </w:r>
            <w:proofErr w:type="gramEnd"/>
            <w:r w:rsidR="004011FD" w:rsidRPr="00EB05DE">
              <w:rPr>
                <w:rFonts w:ascii="Calibri" w:eastAsia="Calibri" w:hAnsi="Calibri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9140CA" w:rsidRPr="00EB05DE" w14:paraId="354FC55E" w14:textId="77777777" w:rsidTr="000A6A13">
        <w:tc>
          <w:tcPr>
            <w:tcW w:w="460" w:type="dxa"/>
            <w:vAlign w:val="center"/>
          </w:tcPr>
          <w:p w14:paraId="331D29A1" w14:textId="77777777" w:rsidR="009140CA" w:rsidRPr="00EB05DE" w:rsidRDefault="002823D1" w:rsidP="00C85CA7">
            <w:pPr>
              <w:jc w:val="center"/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60" w:type="dxa"/>
            <w:gridSpan w:val="7"/>
            <w:vAlign w:val="center"/>
          </w:tcPr>
          <w:p w14:paraId="00D2E2B4" w14:textId="77777777" w:rsidR="009140CA" w:rsidRPr="00EB05DE" w:rsidRDefault="009140CA" w:rsidP="009140CA">
            <w:pPr>
              <w:rPr>
                <w:rFonts w:ascii="Calibri" w:eastAsia="Calibri" w:hAnsi="Calibri"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Calibri" w:eastAsia="Calibri" w:hAnsi="Calibri" w:cs="Traditional Arabic" w:hint="cs"/>
                <w:b/>
                <w:bCs/>
                <w:sz w:val="24"/>
                <w:szCs w:val="24"/>
                <w:rtl/>
              </w:rPr>
              <w:t xml:space="preserve">منحنى الدالة: </w:t>
            </w:r>
            <w:r w:rsidRPr="00EB05DE">
              <w:rPr>
                <w:rFonts w:ascii="Calibri" w:eastAsia="Calibri" w:hAnsi="Calibri" w:cs="Traditional Arabic"/>
                <w:b/>
                <w:bCs/>
                <w:sz w:val="24"/>
                <w:szCs w:val="24"/>
              </w:rPr>
              <w:t xml:space="preserve">g(x) = </w:t>
            </w:r>
            <m:oMath>
              <m:f>
                <m:fPr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 xml:space="preserve"> 1 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2</m:t>
                  </m:r>
                </m:den>
              </m:f>
            </m:oMath>
            <w:r w:rsidRPr="00EB05DE">
              <w:rPr>
                <w:rFonts w:ascii="Calibri" w:eastAsia="Calibri" w:hAnsi="Calibri" w:cs="Traditional Arabic"/>
                <w:b/>
                <w:bCs/>
                <w:sz w:val="24"/>
                <w:szCs w:val="24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x</m:t>
                  </m:r>
                </m:e>
              </m:d>
            </m:oMath>
            <w:r w:rsidRPr="00EB05DE">
              <w:rPr>
                <w:rFonts w:ascii="Calibri" w:eastAsia="Calibri" w:hAnsi="Calibri" w:cs="Traditional Arabic" w:hint="cs"/>
                <w:b/>
                <w:bCs/>
                <w:sz w:val="24"/>
                <w:szCs w:val="24"/>
                <w:rtl/>
              </w:rPr>
              <w:t xml:space="preserve">، هو ......................... لمنحنى الدالة: </w:t>
            </w:r>
            <w:r w:rsidRPr="00EB05DE">
              <w:rPr>
                <w:rFonts w:ascii="Calibri" w:eastAsia="Calibri" w:hAnsi="Calibri" w:cs="Traditional Arabic"/>
                <w:b/>
                <w:bCs/>
                <w:sz w:val="24"/>
                <w:szCs w:val="24"/>
              </w:rPr>
              <w:t xml:space="preserve">f(x) 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x</m:t>
                  </m:r>
                </m:e>
              </m:d>
            </m:oMath>
            <w:r w:rsidRPr="00EB05DE">
              <w:rPr>
                <w:rFonts w:ascii="Calibri" w:eastAsia="Calibri" w:hAnsi="Calibri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9140CA" w:rsidRPr="00EB05DE" w14:paraId="6D0D75BE" w14:textId="77777777" w:rsidTr="000A6A13">
        <w:tc>
          <w:tcPr>
            <w:tcW w:w="460" w:type="dxa"/>
            <w:vAlign w:val="center"/>
          </w:tcPr>
          <w:p w14:paraId="505386E8" w14:textId="77777777" w:rsidR="009140CA" w:rsidRPr="00EB05DE" w:rsidRDefault="002823D1" w:rsidP="00C85CA7">
            <w:pPr>
              <w:jc w:val="center"/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Ⓐ</w:t>
            </w:r>
          </w:p>
        </w:tc>
        <w:tc>
          <w:tcPr>
            <w:tcW w:w="2102" w:type="dxa"/>
            <w:vAlign w:val="center"/>
          </w:tcPr>
          <w:p w14:paraId="2F6B5CDE" w14:textId="77777777" w:rsidR="009140CA" w:rsidRPr="00EB05DE" w:rsidRDefault="002823D1" w:rsidP="00DF387D">
            <w:pPr>
              <w:jc w:val="center"/>
              <w:rPr>
                <w:rFonts w:ascii="Calibri" w:eastAsia="Calibri" w:hAnsi="Calibri"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Calibri" w:eastAsia="Calibri" w:hAnsi="Calibri" w:cs="Traditional Arabic" w:hint="cs"/>
                <w:b/>
                <w:bCs/>
                <w:sz w:val="24"/>
                <w:szCs w:val="24"/>
                <w:rtl/>
              </w:rPr>
              <w:t>توسع رأسي.</w:t>
            </w:r>
          </w:p>
        </w:tc>
        <w:tc>
          <w:tcPr>
            <w:tcW w:w="388" w:type="dxa"/>
            <w:vAlign w:val="center"/>
          </w:tcPr>
          <w:p w14:paraId="44D68611" w14:textId="77777777" w:rsidR="009140CA" w:rsidRPr="00EB05DE" w:rsidRDefault="002823D1" w:rsidP="00C85CA7">
            <w:pPr>
              <w:jc w:val="center"/>
              <w:rPr>
                <w:rFonts w:ascii="Segoe UI Symbol" w:hAnsi="Segoe UI Symbol"/>
                <w:b/>
                <w:bCs/>
                <w:sz w:val="18"/>
                <w:szCs w:val="18"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Ⓑ</w:t>
            </w:r>
          </w:p>
        </w:tc>
        <w:tc>
          <w:tcPr>
            <w:tcW w:w="2102" w:type="dxa"/>
            <w:vAlign w:val="center"/>
          </w:tcPr>
          <w:p w14:paraId="74E216B6" w14:textId="77777777" w:rsidR="009140CA" w:rsidRPr="00EB05DE" w:rsidRDefault="002823D1" w:rsidP="004011FD">
            <w:pPr>
              <w:jc w:val="center"/>
              <w:rPr>
                <w:rFonts w:ascii="Calibri" w:eastAsia="Calibri" w:hAnsi="Calibri"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Calibri" w:eastAsia="Calibri" w:hAnsi="Calibri" w:cs="Traditional Arabic" w:hint="cs"/>
                <w:b/>
                <w:bCs/>
                <w:sz w:val="24"/>
                <w:szCs w:val="24"/>
                <w:rtl/>
              </w:rPr>
              <w:t>تضييق رأسي.</w:t>
            </w:r>
          </w:p>
        </w:tc>
        <w:tc>
          <w:tcPr>
            <w:tcW w:w="388" w:type="dxa"/>
            <w:vAlign w:val="center"/>
          </w:tcPr>
          <w:p w14:paraId="208E2A79" w14:textId="77777777" w:rsidR="009140CA" w:rsidRPr="00EB05DE" w:rsidRDefault="002823D1" w:rsidP="00C85CA7">
            <w:pPr>
              <w:jc w:val="center"/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Ⓒ</w:t>
            </w:r>
          </w:p>
        </w:tc>
        <w:tc>
          <w:tcPr>
            <w:tcW w:w="2296" w:type="dxa"/>
            <w:vAlign w:val="center"/>
          </w:tcPr>
          <w:p w14:paraId="09001C3B" w14:textId="77777777" w:rsidR="009140CA" w:rsidRPr="00EB05DE" w:rsidRDefault="002823D1" w:rsidP="004011FD">
            <w:pPr>
              <w:jc w:val="center"/>
              <w:rPr>
                <w:rFonts w:ascii="Calibri" w:eastAsia="Calibri" w:hAnsi="Calibri"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Calibri" w:eastAsia="Calibri" w:hAnsi="Calibri" w:cs="Traditional Arabic" w:hint="cs"/>
                <w:b/>
                <w:bCs/>
                <w:sz w:val="24"/>
                <w:szCs w:val="24"/>
                <w:rtl/>
              </w:rPr>
              <w:t>توسع أفقي.</w:t>
            </w:r>
          </w:p>
        </w:tc>
        <w:tc>
          <w:tcPr>
            <w:tcW w:w="388" w:type="dxa"/>
            <w:vAlign w:val="center"/>
          </w:tcPr>
          <w:p w14:paraId="6447C6B8" w14:textId="77777777" w:rsidR="009140CA" w:rsidRPr="00EB05DE" w:rsidRDefault="002823D1" w:rsidP="00C85CA7">
            <w:pPr>
              <w:jc w:val="center"/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Ⓓ</w:t>
            </w:r>
          </w:p>
        </w:tc>
        <w:tc>
          <w:tcPr>
            <w:tcW w:w="2296" w:type="dxa"/>
            <w:vAlign w:val="center"/>
          </w:tcPr>
          <w:p w14:paraId="309F5F08" w14:textId="77777777" w:rsidR="009140CA" w:rsidRPr="00EB05DE" w:rsidRDefault="002823D1" w:rsidP="004011FD">
            <w:pPr>
              <w:jc w:val="center"/>
              <w:rPr>
                <w:rFonts w:ascii="Calibri" w:eastAsia="Calibri" w:hAnsi="Calibri"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Calibri" w:eastAsia="Calibri" w:hAnsi="Calibri" w:cs="Traditional Arabic" w:hint="cs"/>
                <w:b/>
                <w:bCs/>
                <w:sz w:val="24"/>
                <w:szCs w:val="24"/>
                <w:rtl/>
              </w:rPr>
              <w:t>تضييق أفقي.</w:t>
            </w:r>
          </w:p>
        </w:tc>
      </w:tr>
      <w:tr w:rsidR="003D7CA4" w:rsidRPr="00EB05DE" w14:paraId="05BD6BD8" w14:textId="77777777" w:rsidTr="000A6A13">
        <w:tc>
          <w:tcPr>
            <w:tcW w:w="460" w:type="dxa"/>
            <w:vAlign w:val="center"/>
          </w:tcPr>
          <w:p w14:paraId="386AF0EF" w14:textId="77777777" w:rsidR="003D7CA4" w:rsidRPr="00EB05DE" w:rsidRDefault="006B2B21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60" w:type="dxa"/>
            <w:gridSpan w:val="7"/>
            <w:vAlign w:val="center"/>
          </w:tcPr>
          <w:p w14:paraId="79A9E4DA" w14:textId="77777777" w:rsidR="003D7CA4" w:rsidRPr="00EB05DE" w:rsidRDefault="003D7CA4" w:rsidP="003D7CA4">
            <w:pPr>
              <w:rPr>
                <w:rFonts w:ascii="Calibri" w:eastAsia="Calibri" w:hAnsi="Calibri"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Calibri" w:eastAsia="Calibri" w:hAnsi="Calibri" w:cs="Traditional Arabic" w:hint="cs"/>
                <w:b/>
                <w:bCs/>
                <w:sz w:val="24"/>
                <w:szCs w:val="24"/>
                <w:rtl/>
              </w:rPr>
              <w:t xml:space="preserve">أيُّ الدوال الآتية تمثّل الدالة العكسية للدالة </w:t>
            </w:r>
            <w:r w:rsidRPr="00EB05DE">
              <w:rPr>
                <w:rFonts w:ascii="Calibri" w:eastAsia="Calibri" w:hAnsi="Calibri" w:cs="Traditional Arabic"/>
                <w:b/>
                <w:bCs/>
                <w:sz w:val="24"/>
                <w:szCs w:val="24"/>
              </w:rPr>
              <w:t xml:space="preserve">f(x) = </w:t>
            </w:r>
            <m:oMath>
              <m:f>
                <m:fPr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 xml:space="preserve"> 3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 xml:space="preserve"> - 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2</m:t>
                  </m:r>
                </m:den>
              </m:f>
            </m:oMath>
            <w:r w:rsidRPr="00EB05DE">
              <w:rPr>
                <w:rFonts w:ascii="Calibri" w:eastAsia="Calibri" w:hAnsi="Calibri" w:cs="Traditional Arabic" w:hint="cs"/>
                <w:b/>
                <w:bCs/>
                <w:sz w:val="24"/>
                <w:szCs w:val="24"/>
                <w:rtl/>
              </w:rPr>
              <w:t>؟</w:t>
            </w:r>
          </w:p>
        </w:tc>
      </w:tr>
      <w:tr w:rsidR="009140CA" w:rsidRPr="00EB05DE" w14:paraId="1B3F696E" w14:textId="77777777" w:rsidTr="000A6A13">
        <w:tc>
          <w:tcPr>
            <w:tcW w:w="460" w:type="dxa"/>
            <w:vAlign w:val="center"/>
          </w:tcPr>
          <w:p w14:paraId="4EDEFFA1" w14:textId="77777777" w:rsidR="00313EAD" w:rsidRPr="00EB05DE" w:rsidRDefault="006B3F3F" w:rsidP="00313EAD">
            <w:pPr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Ⓐ</w:t>
            </w:r>
          </w:p>
        </w:tc>
        <w:tc>
          <w:tcPr>
            <w:tcW w:w="2102" w:type="dxa"/>
            <w:vAlign w:val="center"/>
          </w:tcPr>
          <w:p w14:paraId="5C01AC3D" w14:textId="77777777" w:rsidR="00313EAD" w:rsidRPr="00EB05DE" w:rsidRDefault="00313EAD" w:rsidP="00313EAD">
            <w:pPr>
              <w:jc w:val="center"/>
              <w:rPr>
                <w:rFonts w:ascii="Calibri" w:eastAsia="Calibri" w:hAnsi="Calibri" w:cs="Traditional Arabic"/>
                <w:b/>
                <w:bCs/>
                <w:sz w:val="24"/>
                <w:szCs w:val="24"/>
              </w:rPr>
            </w:pPr>
            <w:r w:rsidRPr="00EB05DE">
              <w:rPr>
                <w:rFonts w:ascii="Calibri" w:eastAsia="Calibri" w:hAnsi="Calibri" w:cs="Traditional Arabic"/>
                <w:b/>
                <w:bCs/>
                <w:sz w:val="24"/>
                <w:szCs w:val="24"/>
              </w:rPr>
              <w:t xml:space="preserve">g(x) = </w:t>
            </w:r>
            <m:oMath>
              <m:f>
                <m:fPr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 xml:space="preserve"> 2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 xml:space="preserve"> + 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3</m:t>
                  </m:r>
                </m:den>
              </m:f>
            </m:oMath>
          </w:p>
        </w:tc>
        <w:tc>
          <w:tcPr>
            <w:tcW w:w="388" w:type="dxa"/>
            <w:vAlign w:val="center"/>
          </w:tcPr>
          <w:p w14:paraId="47397774" w14:textId="77777777" w:rsidR="00313EAD" w:rsidRPr="00EB05DE" w:rsidRDefault="007B1451" w:rsidP="00313EAD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Ⓑ</w:t>
            </w:r>
          </w:p>
        </w:tc>
        <w:tc>
          <w:tcPr>
            <w:tcW w:w="2102" w:type="dxa"/>
            <w:vAlign w:val="center"/>
          </w:tcPr>
          <w:p w14:paraId="02A86813" w14:textId="77777777" w:rsidR="00313EAD" w:rsidRPr="00EB05DE" w:rsidRDefault="00313EAD" w:rsidP="00313EAD">
            <w:pPr>
              <w:jc w:val="center"/>
              <w:rPr>
                <w:rFonts w:ascii="Calibri" w:eastAsia="Calibri" w:hAnsi="Calibri" w:cs="Traditional Arabic"/>
                <w:b/>
                <w:bCs/>
                <w:sz w:val="24"/>
                <w:szCs w:val="24"/>
              </w:rPr>
            </w:pPr>
            <w:r w:rsidRPr="00EB05DE">
              <w:rPr>
                <w:rFonts w:ascii="Calibri" w:eastAsia="Calibri" w:hAnsi="Calibri" w:cs="Traditional Arabic"/>
                <w:b/>
                <w:bCs/>
                <w:sz w:val="24"/>
                <w:szCs w:val="24"/>
              </w:rPr>
              <w:t xml:space="preserve">g(x) = </w:t>
            </w:r>
            <m:oMath>
              <m:f>
                <m:fPr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 xml:space="preserve"> 3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 xml:space="preserve"> + 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2</m:t>
                  </m:r>
                </m:den>
              </m:f>
            </m:oMath>
          </w:p>
        </w:tc>
        <w:tc>
          <w:tcPr>
            <w:tcW w:w="388" w:type="dxa"/>
            <w:vAlign w:val="center"/>
          </w:tcPr>
          <w:p w14:paraId="11AD4698" w14:textId="77777777" w:rsidR="00313EAD" w:rsidRPr="00EB05DE" w:rsidRDefault="007B1451" w:rsidP="00313EAD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Ⓒ</w:t>
            </w:r>
          </w:p>
        </w:tc>
        <w:tc>
          <w:tcPr>
            <w:tcW w:w="2296" w:type="dxa"/>
            <w:vAlign w:val="center"/>
          </w:tcPr>
          <w:p w14:paraId="3F79F6B5" w14:textId="77777777" w:rsidR="00313EAD" w:rsidRPr="00EB05DE" w:rsidRDefault="00313EAD" w:rsidP="00313EAD">
            <w:pPr>
              <w:jc w:val="center"/>
              <w:rPr>
                <w:rFonts w:ascii="Calibri" w:eastAsia="Calibri" w:hAnsi="Calibri" w:cs="Traditional Arabic"/>
                <w:b/>
                <w:bCs/>
                <w:sz w:val="24"/>
                <w:szCs w:val="24"/>
              </w:rPr>
            </w:pPr>
            <w:r w:rsidRPr="00EB05DE">
              <w:rPr>
                <w:rFonts w:ascii="Calibri" w:eastAsia="Calibri" w:hAnsi="Calibri" w:cs="Traditional Arabic"/>
                <w:b/>
                <w:bCs/>
                <w:sz w:val="24"/>
                <w:szCs w:val="24"/>
              </w:rPr>
              <w:t>g(x) = 2x + 5</w:t>
            </w:r>
          </w:p>
        </w:tc>
        <w:tc>
          <w:tcPr>
            <w:tcW w:w="388" w:type="dxa"/>
            <w:vAlign w:val="center"/>
          </w:tcPr>
          <w:p w14:paraId="44FA6528" w14:textId="77777777" w:rsidR="00313EAD" w:rsidRPr="00EB05DE" w:rsidRDefault="007B1451" w:rsidP="00313EAD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Ⓓ</w:t>
            </w:r>
          </w:p>
        </w:tc>
        <w:tc>
          <w:tcPr>
            <w:tcW w:w="2296" w:type="dxa"/>
            <w:vAlign w:val="center"/>
          </w:tcPr>
          <w:p w14:paraId="55077C7B" w14:textId="77777777" w:rsidR="00313EAD" w:rsidRPr="00EB05DE" w:rsidRDefault="00313EAD" w:rsidP="00313EAD">
            <w:pPr>
              <w:jc w:val="center"/>
              <w:rPr>
                <w:rFonts w:ascii="Calibri" w:eastAsia="Calibri" w:hAnsi="Calibri" w:cs="Traditional Arabic"/>
                <w:b/>
                <w:bCs/>
                <w:sz w:val="24"/>
                <w:szCs w:val="24"/>
              </w:rPr>
            </w:pPr>
            <w:r w:rsidRPr="00EB05DE">
              <w:rPr>
                <w:rFonts w:ascii="Calibri" w:eastAsia="Calibri" w:hAnsi="Calibri" w:cs="Traditional Arabic"/>
                <w:b/>
                <w:bCs/>
                <w:sz w:val="24"/>
                <w:szCs w:val="24"/>
              </w:rPr>
              <w:t xml:space="preserve">g(x) = </w:t>
            </w:r>
            <m:oMath>
              <m:f>
                <m:fPr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 xml:space="preserve"> 2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 xml:space="preserve"> - 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3</m:t>
                  </m:r>
                </m:den>
              </m:f>
            </m:oMath>
          </w:p>
        </w:tc>
      </w:tr>
      <w:tr w:rsidR="00425D41" w:rsidRPr="00EB05DE" w14:paraId="630FFACA" w14:textId="77777777" w:rsidTr="000A6A13">
        <w:tc>
          <w:tcPr>
            <w:tcW w:w="460" w:type="dxa"/>
            <w:vAlign w:val="center"/>
          </w:tcPr>
          <w:p w14:paraId="6ABC6644" w14:textId="77777777" w:rsidR="00425D41" w:rsidRPr="00EB05DE" w:rsidRDefault="006B2B21" w:rsidP="00C85CA7">
            <w:pPr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60" w:type="dxa"/>
            <w:gridSpan w:val="7"/>
            <w:vAlign w:val="center"/>
          </w:tcPr>
          <w:p w14:paraId="58AC3F94" w14:textId="77777777" w:rsidR="00425D41" w:rsidRPr="00EB05DE" w:rsidRDefault="00425D41" w:rsidP="00425D41">
            <w:pPr>
              <w:rPr>
                <w:rFonts w:ascii="Calibri" w:eastAsia="Calibri" w:hAnsi="Calibri"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Calibri" w:eastAsia="Calibri" w:hAnsi="Calibri" w:cs="Traditional Arabic" w:hint="cs"/>
                <w:b/>
                <w:bCs/>
                <w:sz w:val="24"/>
                <w:szCs w:val="24"/>
                <w:rtl/>
              </w:rPr>
              <w:t>أيُّ الدوال الأسّية الآتية تمثّل نموّاً أسيًّا؟</w:t>
            </w:r>
          </w:p>
        </w:tc>
      </w:tr>
      <w:tr w:rsidR="009140CA" w:rsidRPr="00EB05DE" w14:paraId="110E33DA" w14:textId="77777777" w:rsidTr="000A6A13">
        <w:tc>
          <w:tcPr>
            <w:tcW w:w="460" w:type="dxa"/>
            <w:vAlign w:val="center"/>
          </w:tcPr>
          <w:p w14:paraId="7714F20B" w14:textId="77777777" w:rsidR="00425D41" w:rsidRPr="00EB05DE" w:rsidRDefault="006B3F3F" w:rsidP="00C85CA7">
            <w:pPr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Ⓐ</w:t>
            </w:r>
          </w:p>
        </w:tc>
        <w:tc>
          <w:tcPr>
            <w:tcW w:w="2102" w:type="dxa"/>
            <w:vAlign w:val="center"/>
          </w:tcPr>
          <w:p w14:paraId="799687F4" w14:textId="77777777" w:rsidR="00425D41" w:rsidRPr="00EB05DE" w:rsidRDefault="00425D41" w:rsidP="00DF387D">
            <w:pPr>
              <w:jc w:val="center"/>
              <w:rPr>
                <w:rFonts w:ascii="Calibri" w:eastAsia="Calibri" w:hAnsi="Calibri" w:cs="Traditional Arabic"/>
                <w:b/>
                <w:bCs/>
                <w:sz w:val="24"/>
                <w:szCs w:val="24"/>
              </w:rPr>
            </w:pPr>
            <w:r w:rsidRPr="00EB05DE">
              <w:rPr>
                <w:rFonts w:ascii="Calibri" w:eastAsia="Calibri" w:hAnsi="Calibri" w:cs="Traditional Arabic"/>
                <w:b/>
                <w:bCs/>
                <w:sz w:val="24"/>
                <w:szCs w:val="24"/>
              </w:rPr>
              <w:t xml:space="preserve">y = 9 </w:t>
            </w:r>
            <m:oMath>
              <m:sSup>
                <m:sSupPr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(</m:t>
                  </m:r>
                  <m:f>
                    <m:fPr>
                      <m:ctrlPr>
                        <w:rPr>
                          <w:rFonts w:ascii="Cambria Math" w:eastAsia="Calibri" w:hAnsi="Cambria Math" w:cs="Traditional Arabic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raditional Arabic"/>
                          <w:sz w:val="24"/>
                          <w:szCs w:val="24"/>
                        </w:rPr>
                        <m:t xml:space="preserve"> 1 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raditional Arabic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x</m:t>
                  </m:r>
                </m:sup>
              </m:sSup>
            </m:oMath>
          </w:p>
        </w:tc>
        <w:tc>
          <w:tcPr>
            <w:tcW w:w="388" w:type="dxa"/>
            <w:vAlign w:val="center"/>
          </w:tcPr>
          <w:p w14:paraId="1EEA9481" w14:textId="77777777" w:rsidR="00425D41" w:rsidRPr="00EB05DE" w:rsidRDefault="007B1451" w:rsidP="00C85CA7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Ⓑ</w:t>
            </w:r>
          </w:p>
        </w:tc>
        <w:tc>
          <w:tcPr>
            <w:tcW w:w="2102" w:type="dxa"/>
            <w:vAlign w:val="center"/>
          </w:tcPr>
          <w:p w14:paraId="284FCBE4" w14:textId="77777777" w:rsidR="00425D41" w:rsidRPr="00EB05DE" w:rsidRDefault="00425D41" w:rsidP="004011FD">
            <w:pPr>
              <w:jc w:val="center"/>
              <w:rPr>
                <w:rFonts w:ascii="Calibri" w:eastAsia="Calibri" w:hAnsi="Calibri" w:cs="Traditional Arabic"/>
                <w:b/>
                <w:bCs/>
                <w:sz w:val="24"/>
                <w:szCs w:val="24"/>
              </w:rPr>
            </w:pPr>
            <w:r w:rsidRPr="00EB05DE">
              <w:rPr>
                <w:rFonts w:ascii="Calibri" w:eastAsia="Calibri" w:hAnsi="Calibri" w:cs="Traditional Arabic"/>
                <w:b/>
                <w:bCs/>
                <w:sz w:val="24"/>
                <w:szCs w:val="24"/>
              </w:rPr>
              <w:t xml:space="preserve">y = 4 </w:t>
            </w:r>
            <m:oMath>
              <m:sSup>
                <m:sSupPr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4</m:t>
                  </m:r>
                </m:sup>
              </m:sSup>
            </m:oMath>
          </w:p>
        </w:tc>
        <w:tc>
          <w:tcPr>
            <w:tcW w:w="388" w:type="dxa"/>
            <w:vAlign w:val="center"/>
          </w:tcPr>
          <w:p w14:paraId="184DB80E" w14:textId="77777777" w:rsidR="00425D41" w:rsidRPr="00EB05DE" w:rsidRDefault="007B1451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Ⓒ</w:t>
            </w:r>
          </w:p>
        </w:tc>
        <w:tc>
          <w:tcPr>
            <w:tcW w:w="2296" w:type="dxa"/>
            <w:vAlign w:val="center"/>
          </w:tcPr>
          <w:p w14:paraId="789ABCD6" w14:textId="77777777" w:rsidR="00425D41" w:rsidRPr="00EB05DE" w:rsidRDefault="00425D41" w:rsidP="00425D41">
            <w:pPr>
              <w:jc w:val="center"/>
              <w:rPr>
                <w:rFonts w:ascii="Calibri" w:eastAsia="Calibri" w:hAnsi="Calibri"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Calibri" w:eastAsia="Calibri" w:hAnsi="Calibri" w:cs="Traditional Arabic"/>
                <w:b/>
                <w:bCs/>
                <w:sz w:val="24"/>
                <w:szCs w:val="24"/>
              </w:rPr>
              <w:t xml:space="preserve">y = 12 </w:t>
            </w:r>
            <m:oMath>
              <m:sSup>
                <m:sSupPr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(</m:t>
                  </m:r>
                  <m:f>
                    <m:fPr>
                      <m:ctrlPr>
                        <w:rPr>
                          <w:rFonts w:ascii="Cambria Math" w:eastAsia="Calibri" w:hAnsi="Cambria Math" w:cs="Traditional Arabic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raditional Arabic"/>
                          <w:sz w:val="24"/>
                          <w:szCs w:val="24"/>
                        </w:rPr>
                        <m:t xml:space="preserve"> 1 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raditional Arabic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x</m:t>
                  </m:r>
                </m:sup>
              </m:sSup>
            </m:oMath>
          </w:p>
        </w:tc>
        <w:tc>
          <w:tcPr>
            <w:tcW w:w="388" w:type="dxa"/>
            <w:vAlign w:val="center"/>
          </w:tcPr>
          <w:p w14:paraId="634B5015" w14:textId="77777777" w:rsidR="00425D41" w:rsidRPr="00EB05DE" w:rsidRDefault="007B1451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Ⓓ</w:t>
            </w:r>
          </w:p>
        </w:tc>
        <w:tc>
          <w:tcPr>
            <w:tcW w:w="2296" w:type="dxa"/>
            <w:vAlign w:val="center"/>
          </w:tcPr>
          <w:p w14:paraId="5B4C16A9" w14:textId="77777777" w:rsidR="00425D41" w:rsidRPr="00EB05DE" w:rsidRDefault="00425D41" w:rsidP="00425D41">
            <w:pPr>
              <w:jc w:val="center"/>
              <w:rPr>
                <w:rFonts w:ascii="Calibri" w:eastAsia="Calibri" w:hAnsi="Calibri"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Calibri" w:eastAsia="Calibri" w:hAnsi="Calibri" w:cs="Traditional Arabic"/>
                <w:b/>
                <w:bCs/>
                <w:sz w:val="24"/>
                <w:szCs w:val="24"/>
              </w:rPr>
              <w:t xml:space="preserve">y = 10 </w:t>
            </w:r>
            <m:oMath>
              <m:sSup>
                <m:sSupPr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(3)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x</m:t>
                  </m:r>
                </m:sup>
              </m:sSup>
            </m:oMath>
          </w:p>
        </w:tc>
      </w:tr>
      <w:tr w:rsidR="00C56E8D" w:rsidRPr="00EB05DE" w14:paraId="2AF6FB17" w14:textId="77777777" w:rsidTr="000A6A13">
        <w:tc>
          <w:tcPr>
            <w:tcW w:w="460" w:type="dxa"/>
            <w:vAlign w:val="center"/>
          </w:tcPr>
          <w:p w14:paraId="68E7FF98" w14:textId="77777777" w:rsidR="00C56E8D" w:rsidRPr="00EB05DE" w:rsidRDefault="006B2B21" w:rsidP="00C85CA7">
            <w:pPr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60" w:type="dxa"/>
            <w:gridSpan w:val="7"/>
            <w:vAlign w:val="center"/>
          </w:tcPr>
          <w:p w14:paraId="27455C69" w14:textId="77777777" w:rsidR="00C56E8D" w:rsidRPr="00EB05DE" w:rsidRDefault="00C56E8D" w:rsidP="00C56E8D">
            <w:pPr>
              <w:rPr>
                <w:rFonts w:ascii="Calibri" w:eastAsia="Calibri" w:hAnsi="Calibri"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ما حلّ </w:t>
            </w:r>
            <w:proofErr w:type="gramStart"/>
            <w:r w:rsidRPr="00EB05DE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متباينة </w:t>
            </w:r>
            <w:r w:rsidRPr="00EB05DE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  <w:t>:</w:t>
            </w:r>
            <w:proofErr w:type="gramEnd"/>
            <w:r w:rsidRPr="00EB05DE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Calibri" w:hAnsi="Cambria Math" w:cs="Traditional Arabic"/>
                      <w:b/>
                      <w:bCs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(</m:t>
                  </m:r>
                  <m:f>
                    <m:fPr>
                      <m:ctrlPr>
                        <w:rPr>
                          <w:rFonts w:ascii="Cambria Math" w:eastAsia="Calibri" w:hAnsi="Cambria Math" w:cs="Traditional Arabic"/>
                          <w:b/>
                          <w:bCs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raditional Arabic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raditional Arabic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m:rPr>
                      <m:sty m:val="b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n+2</m:t>
                  </m:r>
                </m:sup>
              </m:sSup>
            </m:oMath>
            <w:r w:rsidRPr="00EB05DE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Sakkal Majalla" w:hint="cs"/>
                  <w:sz w:val="24"/>
                  <w:szCs w:val="24"/>
                  <w:rtl/>
                </w:rPr>
                <m:t>≥</m:t>
              </m:r>
            </m:oMath>
            <w:r w:rsidRPr="00EB05DE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Calibri" w:hAnsi="Cambria Math" w:cs="Traditional Arabic"/>
                      <w:b/>
                      <w:bCs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(</m:t>
                  </m:r>
                  <m:f>
                    <m:fPr>
                      <m:ctrlPr>
                        <w:rPr>
                          <w:rFonts w:ascii="Cambria Math" w:eastAsia="Calibri" w:hAnsi="Cambria Math" w:cs="Traditional Arabic"/>
                          <w:b/>
                          <w:bCs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raditional Arabic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raditional Arabic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m:rPr>
                      <m:sty m:val="b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2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n-1</m:t>
                  </m:r>
                </m:sup>
              </m:sSup>
            </m:oMath>
            <w:r w:rsidRPr="00EB05DE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؟</w:t>
            </w:r>
          </w:p>
        </w:tc>
      </w:tr>
      <w:tr w:rsidR="009140CA" w:rsidRPr="00EB05DE" w14:paraId="1DBE7110" w14:textId="77777777" w:rsidTr="000A6A13">
        <w:tc>
          <w:tcPr>
            <w:tcW w:w="460" w:type="dxa"/>
            <w:vAlign w:val="center"/>
          </w:tcPr>
          <w:p w14:paraId="600B7E1D" w14:textId="77777777" w:rsidR="00C56E8D" w:rsidRPr="00EB05DE" w:rsidRDefault="006B3F3F" w:rsidP="00C85CA7">
            <w:pPr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Ⓐ</w:t>
            </w:r>
          </w:p>
        </w:tc>
        <w:tc>
          <w:tcPr>
            <w:tcW w:w="2102" w:type="dxa"/>
            <w:vAlign w:val="center"/>
          </w:tcPr>
          <w:p w14:paraId="33F219CB" w14:textId="77777777" w:rsidR="00C56E8D" w:rsidRPr="00EB05DE" w:rsidRDefault="00000000" w:rsidP="00DF387D">
            <w:pPr>
              <w:jc w:val="center"/>
              <w:rPr>
                <w:rFonts w:ascii="Calibri" w:eastAsia="Calibri" w:hAnsi="Calibri" w:cs="Traditional Arabic"/>
                <w:b/>
                <w:bCs/>
                <w:sz w:val="24"/>
                <w:szCs w:val="24"/>
                <w:rtl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="Calibri" w:hAnsi="Cambria Math" w:cs="Traditional Arabic"/>
                        <w:b/>
                        <w:bCs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raditional Arabic"/>
                        <w:sz w:val="24"/>
                        <w:szCs w:val="24"/>
                      </w:rPr>
                      <m:t>n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raditional Arabic"/>
                        <w:sz w:val="24"/>
                        <w:szCs w:val="24"/>
                      </w:rPr>
                      <m:t>n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 w:cs="Traditional Arabic"/>
                        <w:sz w:val="24"/>
                        <w:szCs w:val="24"/>
                      </w:rPr>
                      <m:t xml:space="preserve"> ≥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 w:cs="Traditional Arabic"/>
                        <w:sz w:val="24"/>
                        <w:szCs w:val="24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Traditional Arabic"/>
                        <w:sz w:val="24"/>
                        <w:szCs w:val="24"/>
                      </w:rPr>
                      <m:t>,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 w:cs="Traditional Arabic"/>
                        <w:sz w:val="24"/>
                        <w:szCs w:val="24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Traditional Arabic"/>
                        <w:sz w:val="24"/>
                        <w:szCs w:val="24"/>
                      </w:rPr>
                      <m:t>∈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 w:cs="Traditional Arabic"/>
                        <w:sz w:val="24"/>
                        <w:szCs w:val="24"/>
                      </w:rPr>
                      <m:t>R</m:t>
                    </m:r>
                  </m:e>
                </m:d>
              </m:oMath>
            </m:oMathPara>
          </w:p>
        </w:tc>
        <w:tc>
          <w:tcPr>
            <w:tcW w:w="388" w:type="dxa"/>
            <w:vAlign w:val="center"/>
          </w:tcPr>
          <w:p w14:paraId="69D452DE" w14:textId="77777777" w:rsidR="00C56E8D" w:rsidRPr="00EB05DE" w:rsidRDefault="007B1451" w:rsidP="00C85CA7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Ⓑ</w:t>
            </w:r>
          </w:p>
        </w:tc>
        <w:tc>
          <w:tcPr>
            <w:tcW w:w="2102" w:type="dxa"/>
            <w:vAlign w:val="center"/>
          </w:tcPr>
          <w:p w14:paraId="117BEB7D" w14:textId="77777777" w:rsidR="00C56E8D" w:rsidRPr="00EB05DE" w:rsidRDefault="00000000" w:rsidP="00C56E8D">
            <w:pPr>
              <w:jc w:val="center"/>
              <w:rPr>
                <w:rFonts w:ascii="Calibri" w:eastAsia="Calibri" w:hAnsi="Calibri" w:cs="Traditional Arabic"/>
                <w:b/>
                <w:bCs/>
                <w:sz w:val="24"/>
                <w:szCs w:val="24"/>
                <w:rtl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="Calibri" w:hAnsi="Cambria Math" w:cs="Traditional Arabic"/>
                        <w:b/>
                        <w:bCs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raditional Arabic"/>
                        <w:sz w:val="24"/>
                        <w:szCs w:val="24"/>
                      </w:rPr>
                      <m:t>n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raditional Arabic"/>
                        <w:sz w:val="24"/>
                        <w:szCs w:val="24"/>
                      </w:rPr>
                      <m:t>n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 w:cs="Traditional Arabic"/>
                        <w:sz w:val="24"/>
                        <w:szCs w:val="24"/>
                      </w:rPr>
                      <m:t xml:space="preserve"> ≤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 w:cs="Traditional Arabic"/>
                        <w:sz w:val="24"/>
                        <w:szCs w:val="24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Traditional Arabic"/>
                        <w:sz w:val="24"/>
                        <w:szCs w:val="24"/>
                      </w:rPr>
                      <m:t>,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 w:cs="Traditional Arabic"/>
                        <w:sz w:val="24"/>
                        <w:szCs w:val="24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Traditional Arabic"/>
                        <w:sz w:val="24"/>
                        <w:szCs w:val="24"/>
                      </w:rPr>
                      <m:t>∈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 w:cs="Traditional Arabic"/>
                        <w:sz w:val="24"/>
                        <w:szCs w:val="24"/>
                      </w:rPr>
                      <m:t>R</m:t>
                    </m:r>
                  </m:e>
                </m:d>
              </m:oMath>
            </m:oMathPara>
          </w:p>
        </w:tc>
        <w:tc>
          <w:tcPr>
            <w:tcW w:w="388" w:type="dxa"/>
            <w:vAlign w:val="center"/>
          </w:tcPr>
          <w:p w14:paraId="5A05CFE8" w14:textId="77777777" w:rsidR="00C56E8D" w:rsidRPr="00EB05DE" w:rsidRDefault="007B1451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Ⓒ</w:t>
            </w:r>
          </w:p>
        </w:tc>
        <w:tc>
          <w:tcPr>
            <w:tcW w:w="2296" w:type="dxa"/>
            <w:vAlign w:val="center"/>
          </w:tcPr>
          <w:p w14:paraId="2C05EBA5" w14:textId="77777777" w:rsidR="00C56E8D" w:rsidRPr="00EB05DE" w:rsidRDefault="00000000" w:rsidP="004011FD">
            <w:pPr>
              <w:jc w:val="center"/>
              <w:rPr>
                <w:rFonts w:ascii="Calibri" w:eastAsia="Calibri" w:hAnsi="Calibri" w:cs="Traditional Arabic"/>
                <w:b/>
                <w:bCs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="Calibri" w:hAnsi="Cambria Math" w:cs="Traditional Arabic"/>
                        <w:b/>
                        <w:bCs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raditional Arabic"/>
                        <w:sz w:val="24"/>
                        <w:szCs w:val="24"/>
                      </w:rPr>
                      <m:t>n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raditional Arabic"/>
                        <w:sz w:val="24"/>
                        <w:szCs w:val="24"/>
                      </w:rPr>
                      <m:t>n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 w:cs="Traditional Arabic"/>
                        <w:sz w:val="24"/>
                        <w:szCs w:val="24"/>
                      </w:rPr>
                      <m:t xml:space="preserve"> ≥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Traditional Arabic"/>
                        <w:sz w:val="24"/>
                        <w:szCs w:val="24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 w:cs="Traditional Arabic"/>
                        <w:sz w:val="24"/>
                        <w:szCs w:val="24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Traditional Arabic"/>
                        <w:sz w:val="24"/>
                        <w:szCs w:val="24"/>
                      </w:rPr>
                      <m:t>,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 w:cs="Traditional Arabic"/>
                        <w:sz w:val="24"/>
                        <w:szCs w:val="24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Traditional Arabic"/>
                        <w:sz w:val="24"/>
                        <w:szCs w:val="24"/>
                      </w:rPr>
                      <m:t>∈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 w:cs="Traditional Arabic"/>
                        <w:sz w:val="24"/>
                        <w:szCs w:val="24"/>
                      </w:rPr>
                      <m:t>R</m:t>
                    </m:r>
                  </m:e>
                </m:d>
              </m:oMath>
            </m:oMathPara>
          </w:p>
        </w:tc>
        <w:tc>
          <w:tcPr>
            <w:tcW w:w="388" w:type="dxa"/>
            <w:vAlign w:val="center"/>
          </w:tcPr>
          <w:p w14:paraId="7A2DF626" w14:textId="77777777" w:rsidR="00C56E8D" w:rsidRPr="00EB05DE" w:rsidRDefault="007B1451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Ⓓ</w:t>
            </w:r>
          </w:p>
        </w:tc>
        <w:tc>
          <w:tcPr>
            <w:tcW w:w="2296" w:type="dxa"/>
            <w:vAlign w:val="center"/>
          </w:tcPr>
          <w:p w14:paraId="50490E82" w14:textId="77777777" w:rsidR="00C56E8D" w:rsidRPr="00EB05DE" w:rsidRDefault="00000000" w:rsidP="004011FD">
            <w:pPr>
              <w:jc w:val="center"/>
              <w:rPr>
                <w:rFonts w:ascii="Calibri" w:eastAsia="Calibri" w:hAnsi="Calibri" w:cs="Traditional Arabic"/>
                <w:b/>
                <w:bCs/>
                <w:sz w:val="24"/>
                <w:szCs w:val="24"/>
                <w:rtl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="Calibri" w:hAnsi="Cambria Math" w:cs="Traditional Arabic"/>
                        <w:b/>
                        <w:bCs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raditional Arabic"/>
                        <w:sz w:val="24"/>
                        <w:szCs w:val="24"/>
                      </w:rPr>
                      <m:t>n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raditional Arabic"/>
                        <w:sz w:val="24"/>
                        <w:szCs w:val="24"/>
                      </w:rPr>
                      <m:t>n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 w:cs="Traditional Arabic"/>
                        <w:sz w:val="24"/>
                        <w:szCs w:val="24"/>
                      </w:rPr>
                      <m:t xml:space="preserve"> ≤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Traditional Arabic"/>
                        <w:sz w:val="24"/>
                        <w:szCs w:val="24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 w:cs="Traditional Arabic"/>
                        <w:sz w:val="24"/>
                        <w:szCs w:val="24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Traditional Arabic"/>
                        <w:sz w:val="24"/>
                        <w:szCs w:val="24"/>
                      </w:rPr>
                      <m:t>,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 w:cs="Traditional Arabic"/>
                        <w:sz w:val="24"/>
                        <w:szCs w:val="24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Traditional Arabic"/>
                        <w:sz w:val="24"/>
                        <w:szCs w:val="24"/>
                      </w:rPr>
                      <m:t>∈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 w:cs="Traditional Arabic"/>
                        <w:sz w:val="24"/>
                        <w:szCs w:val="24"/>
                      </w:rPr>
                      <m:t>R</m:t>
                    </m:r>
                  </m:e>
                </m:d>
              </m:oMath>
            </m:oMathPara>
          </w:p>
        </w:tc>
      </w:tr>
      <w:tr w:rsidR="00425D41" w:rsidRPr="00EB05DE" w14:paraId="4166AB27" w14:textId="77777777" w:rsidTr="000A6A13">
        <w:tc>
          <w:tcPr>
            <w:tcW w:w="460" w:type="dxa"/>
            <w:vAlign w:val="center"/>
          </w:tcPr>
          <w:p w14:paraId="2E043281" w14:textId="77777777" w:rsidR="00425D41" w:rsidRPr="00EB05DE" w:rsidRDefault="006B2B21" w:rsidP="002823D1">
            <w:pPr>
              <w:ind w:right="-546"/>
              <w:rPr>
                <w:rFonts w:cs="Traditional Arabic"/>
                <w:b/>
                <w:bCs/>
                <w:sz w:val="18"/>
                <w:szCs w:val="18"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60" w:type="dxa"/>
            <w:gridSpan w:val="7"/>
            <w:vAlign w:val="center"/>
          </w:tcPr>
          <w:p w14:paraId="72124179" w14:textId="77777777" w:rsidR="00425D41" w:rsidRPr="00EB05DE" w:rsidRDefault="00197706" w:rsidP="00197706">
            <w:pPr>
              <w:rPr>
                <w:rFonts w:ascii="Calibri" w:eastAsia="Calibri" w:hAnsi="Calibri"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Calibri" w:eastAsia="Calibri" w:hAnsi="Calibri" w:cs="Traditional Arabic" w:hint="cs"/>
                <w:b/>
                <w:bCs/>
                <w:sz w:val="24"/>
                <w:szCs w:val="24"/>
                <w:rtl/>
              </w:rPr>
              <w:t xml:space="preserve">ما هي الصورة الأسّية للمعادلة: </w:t>
            </w:r>
            <w:r w:rsidRPr="00EB05DE">
              <w:rPr>
                <w:rFonts w:ascii="Calibri" w:eastAsia="Calibri" w:hAnsi="Calibri" w:cs="Traditional Arabic"/>
                <w:b/>
                <w:bCs/>
                <w:sz w:val="24"/>
                <w:szCs w:val="24"/>
              </w:rPr>
              <w:t>= 6</w:t>
            </w:r>
            <w:r w:rsidRPr="00EB05DE">
              <w:rPr>
                <w:rFonts w:ascii="Calibri" w:eastAsia="Calibri" w:hAnsi="Calibri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="Calibri" w:hAnsi="Cambria Math" w:cs="Traditional Arabic"/>
                      <w:b/>
                      <w:bCs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 w:cs="Traditional Arabic"/>
                          <w:b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raditional Arabic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raditional Arabic"/>
                          <w:sz w:val="24"/>
                          <w:szCs w:val="24"/>
                        </w:rPr>
                        <m:t>3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729</m:t>
                  </m:r>
                </m:e>
              </m:func>
            </m:oMath>
            <w:r w:rsidRPr="00EB05DE">
              <w:rPr>
                <w:rFonts w:ascii="Calibri" w:eastAsia="Calibri" w:hAnsi="Calibri" w:cs="Traditional Arabic" w:hint="cs"/>
                <w:b/>
                <w:bCs/>
                <w:sz w:val="24"/>
                <w:szCs w:val="24"/>
                <w:rtl/>
              </w:rPr>
              <w:t>؟</w:t>
            </w:r>
          </w:p>
        </w:tc>
      </w:tr>
      <w:tr w:rsidR="009140CA" w:rsidRPr="00EB05DE" w14:paraId="3E15DB09" w14:textId="77777777" w:rsidTr="000A6A13">
        <w:tc>
          <w:tcPr>
            <w:tcW w:w="460" w:type="dxa"/>
            <w:vAlign w:val="center"/>
          </w:tcPr>
          <w:p w14:paraId="1AC0DC19" w14:textId="77777777" w:rsidR="00425D41" w:rsidRPr="00EB05DE" w:rsidRDefault="006B3F3F" w:rsidP="00C85CA7">
            <w:pPr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Ⓐ</w:t>
            </w:r>
          </w:p>
        </w:tc>
        <w:tc>
          <w:tcPr>
            <w:tcW w:w="2102" w:type="dxa"/>
            <w:vAlign w:val="center"/>
          </w:tcPr>
          <w:p w14:paraId="73C87841" w14:textId="77777777" w:rsidR="00425D41" w:rsidRPr="00EB05DE" w:rsidRDefault="00197706" w:rsidP="00DF387D">
            <w:pPr>
              <w:jc w:val="center"/>
              <w:rPr>
                <w:rFonts w:ascii="Calibri" w:eastAsia="Calibri" w:hAnsi="Calibri"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Calibri" w:eastAsia="Calibri" w:hAnsi="Calibri" w:cs="Traditional Arabic"/>
                <w:b/>
                <w:bCs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6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3</m:t>
                  </m:r>
                </m:sup>
              </m:sSup>
            </m:oMath>
            <w:r w:rsidRPr="00EB05DE">
              <w:rPr>
                <w:rFonts w:ascii="Calibri" w:eastAsia="Calibri" w:hAnsi="Calibri" w:cs="Traditional Arabic"/>
                <w:b/>
                <w:bCs/>
                <w:sz w:val="24"/>
                <w:szCs w:val="24"/>
              </w:rPr>
              <w:t xml:space="preserve"> = 729</w:t>
            </w:r>
          </w:p>
        </w:tc>
        <w:tc>
          <w:tcPr>
            <w:tcW w:w="388" w:type="dxa"/>
            <w:vAlign w:val="center"/>
          </w:tcPr>
          <w:p w14:paraId="6CBA5943" w14:textId="77777777" w:rsidR="00425D41" w:rsidRPr="00EB05DE" w:rsidRDefault="007B1451" w:rsidP="00C85CA7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Ⓑ</w:t>
            </w:r>
          </w:p>
        </w:tc>
        <w:tc>
          <w:tcPr>
            <w:tcW w:w="2102" w:type="dxa"/>
            <w:vAlign w:val="center"/>
          </w:tcPr>
          <w:p w14:paraId="43FF3EB9" w14:textId="77777777" w:rsidR="00425D41" w:rsidRPr="00EB05DE" w:rsidRDefault="00000000" w:rsidP="00197706">
            <w:pPr>
              <w:jc w:val="center"/>
              <w:rPr>
                <w:rFonts w:ascii="Calibri" w:eastAsia="Calibri" w:hAnsi="Calibri" w:cs="Traditional Arabic"/>
                <w:b/>
                <w:bCs/>
                <w:sz w:val="24"/>
                <w:szCs w:val="24"/>
                <w:rtl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6</m:t>
                  </m:r>
                </m:sup>
              </m:sSup>
            </m:oMath>
            <w:r w:rsidR="00197706" w:rsidRPr="00EB05DE">
              <w:rPr>
                <w:rFonts w:ascii="Calibri" w:eastAsia="Calibri" w:hAnsi="Calibri" w:cs="Traditional Arabic"/>
                <w:b/>
                <w:bCs/>
                <w:sz w:val="24"/>
                <w:szCs w:val="24"/>
              </w:rPr>
              <w:t xml:space="preserve"> = 729</w:t>
            </w:r>
          </w:p>
        </w:tc>
        <w:tc>
          <w:tcPr>
            <w:tcW w:w="388" w:type="dxa"/>
            <w:vAlign w:val="center"/>
          </w:tcPr>
          <w:p w14:paraId="321621E4" w14:textId="77777777" w:rsidR="00425D41" w:rsidRPr="00EB05DE" w:rsidRDefault="007B1451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Ⓒ</w:t>
            </w:r>
          </w:p>
        </w:tc>
        <w:tc>
          <w:tcPr>
            <w:tcW w:w="2296" w:type="dxa"/>
            <w:vAlign w:val="center"/>
          </w:tcPr>
          <w:p w14:paraId="161EE3C6" w14:textId="77777777" w:rsidR="00425D41" w:rsidRPr="00EB05DE" w:rsidRDefault="00000000" w:rsidP="00197706">
            <w:pPr>
              <w:jc w:val="center"/>
              <w:rPr>
                <w:rFonts w:ascii="Calibri" w:eastAsia="Calibri" w:hAnsi="Calibri" w:cs="Traditional Arabic"/>
                <w:b/>
                <w:bCs/>
                <w:sz w:val="24"/>
                <w:szCs w:val="24"/>
                <w:rtl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729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3</m:t>
                  </m:r>
                </m:sup>
              </m:sSup>
            </m:oMath>
            <w:r w:rsidR="00197706" w:rsidRPr="00EB05DE">
              <w:rPr>
                <w:rFonts w:ascii="Calibri" w:eastAsia="Calibri" w:hAnsi="Calibri" w:cs="Traditional Arabic"/>
                <w:b/>
                <w:bCs/>
                <w:sz w:val="24"/>
                <w:szCs w:val="24"/>
              </w:rPr>
              <w:t xml:space="preserve"> = 6</w:t>
            </w:r>
          </w:p>
        </w:tc>
        <w:tc>
          <w:tcPr>
            <w:tcW w:w="388" w:type="dxa"/>
            <w:vAlign w:val="center"/>
          </w:tcPr>
          <w:p w14:paraId="3A14E265" w14:textId="77777777" w:rsidR="00425D41" w:rsidRPr="00EB05DE" w:rsidRDefault="007B1451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Ⓓ</w:t>
            </w:r>
          </w:p>
        </w:tc>
        <w:tc>
          <w:tcPr>
            <w:tcW w:w="2296" w:type="dxa"/>
            <w:vAlign w:val="center"/>
          </w:tcPr>
          <w:p w14:paraId="4E3E10C3" w14:textId="77777777" w:rsidR="00425D41" w:rsidRPr="00EB05DE" w:rsidRDefault="00000000" w:rsidP="00197706">
            <w:pPr>
              <w:jc w:val="center"/>
              <w:rPr>
                <w:rFonts w:ascii="Calibri" w:eastAsia="Calibri" w:hAnsi="Calibri" w:cs="Traditional Arabic"/>
                <w:b/>
                <w:bCs/>
                <w:sz w:val="24"/>
                <w:szCs w:val="24"/>
                <w:rtl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729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6</m:t>
                  </m:r>
                </m:sup>
              </m:sSup>
            </m:oMath>
            <w:r w:rsidR="00197706" w:rsidRPr="00EB05DE">
              <w:rPr>
                <w:rFonts w:ascii="Calibri" w:eastAsia="Calibri" w:hAnsi="Calibri" w:cs="Traditional Arabic"/>
                <w:b/>
                <w:bCs/>
                <w:sz w:val="24"/>
                <w:szCs w:val="24"/>
              </w:rPr>
              <w:t xml:space="preserve"> = 3</w:t>
            </w:r>
          </w:p>
        </w:tc>
      </w:tr>
      <w:tr w:rsidR="00313EAD" w:rsidRPr="00EB05DE" w14:paraId="52B4A451" w14:textId="77777777" w:rsidTr="000A6A13">
        <w:tc>
          <w:tcPr>
            <w:tcW w:w="460" w:type="dxa"/>
            <w:vAlign w:val="center"/>
          </w:tcPr>
          <w:p w14:paraId="6780CC12" w14:textId="77777777" w:rsidR="00313EAD" w:rsidRPr="00EB05DE" w:rsidRDefault="006B2B21" w:rsidP="009140CA">
            <w:pPr>
              <w:ind w:right="-583"/>
              <w:rPr>
                <w:rFonts w:cs="Traditional Arabic"/>
                <w:b/>
                <w:bCs/>
                <w:sz w:val="24"/>
                <w:szCs w:val="24"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60" w:type="dxa"/>
            <w:gridSpan w:val="7"/>
            <w:vAlign w:val="center"/>
          </w:tcPr>
          <w:p w14:paraId="5321CCA4" w14:textId="77777777" w:rsidR="00313EAD" w:rsidRPr="00EB05DE" w:rsidRDefault="00313EAD" w:rsidP="00313EAD">
            <w:pPr>
              <w:rPr>
                <w:rFonts w:ascii="Calibri" w:eastAsia="Calibri" w:hAnsi="Calibri"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Calibri" w:eastAsia="Calibri" w:hAnsi="Calibri" w:cs="Traditional Arabic" w:hint="cs"/>
                <w:b/>
                <w:bCs/>
                <w:sz w:val="24"/>
                <w:szCs w:val="24"/>
                <w:rtl/>
              </w:rPr>
              <w:t xml:space="preserve">ما الصورة المختصرة للمقدار: </w:t>
            </w: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+</w:t>
            </w:r>
            <w:r w:rsidRPr="00EB05DE">
              <w:rPr>
                <w:rFonts w:ascii="Calibri" w:eastAsia="Calibri" w:hAnsi="Calibri" w:cs="Traditional Arabic"/>
                <w:b/>
                <w:bCs/>
                <w:sz w:val="24"/>
                <w:szCs w:val="24"/>
              </w:rPr>
              <w:t xml:space="preserve">  </w:t>
            </w:r>
            <m:oMath>
              <m:func>
                <m:funcPr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 w:cs="Traditional Arabic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raditional Arabic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raditional Arabic"/>
                          <w:sz w:val="24"/>
                          <w:szCs w:val="24"/>
                        </w:rPr>
                        <m:t>5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27</m:t>
                  </m:r>
                </m:e>
              </m:func>
            </m:oMath>
            <w:r w:rsidRPr="00EB05DE">
              <w:rPr>
                <w:rFonts w:ascii="Calibri" w:eastAsia="Calibri" w:hAnsi="Calibri" w:cs="Traditional Arabic"/>
                <w:b/>
                <w:bCs/>
                <w:sz w:val="24"/>
                <w:szCs w:val="24"/>
              </w:rPr>
              <w:t xml:space="preserve"> </w:t>
            </w: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–</w:t>
            </w:r>
            <w:r w:rsidRPr="00EB05DE">
              <w:rPr>
                <w:rFonts w:ascii="Calibri" w:eastAsia="Calibri" w:hAnsi="Calibri" w:cs="Traditional Arabic"/>
                <w:b/>
                <w:bCs/>
                <w:sz w:val="24"/>
                <w:szCs w:val="24"/>
              </w:rPr>
              <w:t xml:space="preserve">  </w:t>
            </w:r>
            <m:oMath>
              <m:func>
                <m:funcPr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 w:cs="Traditional Arabic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raditional Arabic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raditional Arabic"/>
                          <w:sz w:val="24"/>
                          <w:szCs w:val="24"/>
                        </w:rPr>
                        <m:t>5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81</m:t>
                  </m:r>
                </m:e>
              </m:func>
            </m:oMath>
            <w:r w:rsidRPr="00EB05DE">
              <w:rPr>
                <w:rFonts w:ascii="Calibri" w:eastAsia="Calibri" w:hAnsi="Calibri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="Calibri" w:hAnsi="Cambria Math" w:cs="Traditional Arabic"/>
                      <w:b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 w:cs="Traditional Arabic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raditional Arabic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raditional Arabic"/>
                          <w:sz w:val="24"/>
                          <w:szCs w:val="24"/>
                        </w:rPr>
                        <m:t>5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raditional Arabic"/>
                      <w:sz w:val="24"/>
                      <w:szCs w:val="24"/>
                    </w:rPr>
                    <m:t>9</m:t>
                  </m:r>
                </m:e>
              </m:func>
            </m:oMath>
            <w:r w:rsidRPr="00EB05DE">
              <w:rPr>
                <w:rFonts w:ascii="Calibri" w:eastAsia="Calibri" w:hAnsi="Calibri" w:cs="Traditional Arabic" w:hint="cs"/>
                <w:b/>
                <w:bCs/>
                <w:sz w:val="24"/>
                <w:szCs w:val="24"/>
                <w:rtl/>
              </w:rPr>
              <w:t>؟</w:t>
            </w:r>
          </w:p>
        </w:tc>
      </w:tr>
      <w:tr w:rsidR="009140CA" w:rsidRPr="00EB05DE" w14:paraId="593E04DF" w14:textId="77777777" w:rsidTr="000A6A13">
        <w:tc>
          <w:tcPr>
            <w:tcW w:w="460" w:type="dxa"/>
            <w:vAlign w:val="center"/>
          </w:tcPr>
          <w:p w14:paraId="7710911D" w14:textId="77777777" w:rsidR="00313EAD" w:rsidRPr="00EB05DE" w:rsidRDefault="006B3F3F" w:rsidP="00C85CA7">
            <w:pPr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Ⓐ</w:t>
            </w:r>
          </w:p>
        </w:tc>
        <w:tc>
          <w:tcPr>
            <w:tcW w:w="2102" w:type="dxa"/>
            <w:vAlign w:val="center"/>
          </w:tcPr>
          <w:p w14:paraId="519BEFA2" w14:textId="77777777" w:rsidR="00313EAD" w:rsidRPr="00EB05DE" w:rsidRDefault="00000000" w:rsidP="00313EAD">
            <w:pPr>
              <w:jc w:val="center"/>
              <w:rPr>
                <w:rFonts w:ascii="Calibri" w:eastAsia="Calibri" w:hAnsi="Calibri" w:cs="Traditional Arabic"/>
                <w:b/>
                <w:bCs/>
                <w:sz w:val="24"/>
                <w:szCs w:val="24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raditional Arabic"/>
                        <w:b/>
                        <w:bCs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Calibri" w:hAnsi="Cambria Math" w:cs="Traditional Arabic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libri" w:hAnsi="Cambria Math" w:cs="Traditional Arabic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raditional Arabic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raditional Arabic"/>
                        <w:sz w:val="24"/>
                        <w:szCs w:val="24"/>
                      </w:rPr>
                      <m:t>3</m:t>
                    </m:r>
                  </m:e>
                </m:func>
              </m:oMath>
            </m:oMathPara>
          </w:p>
        </w:tc>
        <w:tc>
          <w:tcPr>
            <w:tcW w:w="388" w:type="dxa"/>
            <w:vAlign w:val="center"/>
          </w:tcPr>
          <w:p w14:paraId="6644FB7B" w14:textId="77777777" w:rsidR="00313EAD" w:rsidRPr="00EB05DE" w:rsidRDefault="007B1451" w:rsidP="00C85CA7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Ⓑ</w:t>
            </w:r>
          </w:p>
        </w:tc>
        <w:tc>
          <w:tcPr>
            <w:tcW w:w="2102" w:type="dxa"/>
            <w:vAlign w:val="center"/>
          </w:tcPr>
          <w:p w14:paraId="7F709185" w14:textId="77777777" w:rsidR="00313EAD" w:rsidRPr="00EB05DE" w:rsidRDefault="00000000" w:rsidP="00313EAD">
            <w:pPr>
              <w:jc w:val="center"/>
              <w:rPr>
                <w:rFonts w:ascii="Calibri" w:eastAsia="Calibri" w:hAnsi="Calibri" w:cs="Traditional Arabic"/>
                <w:b/>
                <w:bCs/>
                <w:sz w:val="24"/>
                <w:szCs w:val="24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raditional Arabic"/>
                        <w:b/>
                        <w:bCs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Calibri" w:hAnsi="Cambria Math" w:cs="Traditional Arabic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libri" w:hAnsi="Cambria Math" w:cs="Traditional Arabic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raditional Arabic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raditional Arabic"/>
                        <w:sz w:val="24"/>
                        <w:szCs w:val="24"/>
                      </w:rPr>
                      <m:t>9</m:t>
                    </m:r>
                  </m:e>
                </m:func>
              </m:oMath>
            </m:oMathPara>
          </w:p>
        </w:tc>
        <w:tc>
          <w:tcPr>
            <w:tcW w:w="388" w:type="dxa"/>
            <w:vAlign w:val="center"/>
          </w:tcPr>
          <w:p w14:paraId="1C8B947A" w14:textId="77777777" w:rsidR="00313EAD" w:rsidRPr="00EB05DE" w:rsidRDefault="007B1451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Ⓒ</w:t>
            </w:r>
          </w:p>
        </w:tc>
        <w:tc>
          <w:tcPr>
            <w:tcW w:w="2296" w:type="dxa"/>
            <w:vAlign w:val="center"/>
          </w:tcPr>
          <w:p w14:paraId="31CBDB39" w14:textId="77777777" w:rsidR="00313EAD" w:rsidRPr="00EB05DE" w:rsidRDefault="00000000" w:rsidP="00313EAD">
            <w:pPr>
              <w:jc w:val="center"/>
              <w:rPr>
                <w:rFonts w:ascii="Calibri" w:eastAsia="Calibri" w:hAnsi="Calibri" w:cs="Traditional Arabic"/>
                <w:b/>
                <w:bCs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raditional Arabic"/>
                        <w:b/>
                        <w:bCs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Calibri" w:hAnsi="Cambria Math" w:cs="Traditional Arabic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libri" w:hAnsi="Cambria Math" w:cs="Traditional Arabic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raditional Arabic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raditional Arabic"/>
                        <w:sz w:val="24"/>
                        <w:szCs w:val="24"/>
                      </w:rPr>
                      <m:t>27</m:t>
                    </m:r>
                  </m:e>
                </m:func>
              </m:oMath>
            </m:oMathPara>
          </w:p>
        </w:tc>
        <w:tc>
          <w:tcPr>
            <w:tcW w:w="388" w:type="dxa"/>
            <w:vAlign w:val="center"/>
          </w:tcPr>
          <w:p w14:paraId="74A5D772" w14:textId="77777777" w:rsidR="00313EAD" w:rsidRPr="00EB05DE" w:rsidRDefault="007B1451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Ⓓ</w:t>
            </w:r>
          </w:p>
        </w:tc>
        <w:tc>
          <w:tcPr>
            <w:tcW w:w="2296" w:type="dxa"/>
            <w:vAlign w:val="center"/>
          </w:tcPr>
          <w:p w14:paraId="19472408" w14:textId="77777777" w:rsidR="00313EAD" w:rsidRPr="00EB05DE" w:rsidRDefault="00000000" w:rsidP="00313EAD">
            <w:pPr>
              <w:jc w:val="center"/>
              <w:rPr>
                <w:rFonts w:ascii="Calibri" w:eastAsia="Calibri" w:hAnsi="Calibri" w:cs="Traditional Arabic"/>
                <w:b/>
                <w:bCs/>
                <w:sz w:val="24"/>
                <w:szCs w:val="24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raditional Arabic"/>
                        <w:b/>
                        <w:bCs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Calibri" w:hAnsi="Cambria Math" w:cs="Traditional Arabic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libri" w:hAnsi="Cambria Math" w:cs="Traditional Arabic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raditional Arabic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raditional Arabic"/>
                        <w:sz w:val="24"/>
                        <w:szCs w:val="24"/>
                      </w:rPr>
                      <m:t>243</m:t>
                    </m:r>
                  </m:e>
                </m:func>
              </m:oMath>
            </m:oMathPara>
          </w:p>
        </w:tc>
      </w:tr>
      <w:tr w:rsidR="00313EAD" w:rsidRPr="00EB05DE" w14:paraId="44818BE7" w14:textId="77777777" w:rsidTr="000A6A13">
        <w:tc>
          <w:tcPr>
            <w:tcW w:w="460" w:type="dxa"/>
            <w:vAlign w:val="center"/>
          </w:tcPr>
          <w:p w14:paraId="3B4DC12B" w14:textId="77777777" w:rsidR="00313EAD" w:rsidRPr="00EB05DE" w:rsidRDefault="006B2B21" w:rsidP="009140CA">
            <w:pPr>
              <w:ind w:right="-546"/>
              <w:rPr>
                <w:rFonts w:cs="Traditional Arabic"/>
                <w:b/>
                <w:bCs/>
                <w:sz w:val="18"/>
                <w:szCs w:val="18"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960" w:type="dxa"/>
            <w:gridSpan w:val="7"/>
            <w:vAlign w:val="center"/>
          </w:tcPr>
          <w:p w14:paraId="30F86683" w14:textId="77777777" w:rsidR="00313EAD" w:rsidRPr="00EB05DE" w:rsidRDefault="000A6A13" w:rsidP="000A6A13">
            <w:pPr>
              <w:rPr>
                <w:rFonts w:ascii="Calibri" w:eastAsia="Calibri" w:hAnsi="Calibri"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Calibri" w:hAnsi="Calibri" w:cs="Traditional Arabic" w:hint="cs"/>
                <w:b/>
                <w:bCs/>
                <w:sz w:val="24"/>
                <w:szCs w:val="24"/>
                <w:rtl/>
              </w:rPr>
              <w:t xml:space="preserve">أيٌّ مما يلي يعبّر عن </w:t>
            </w:r>
            <w:r w:rsidR="00502338" w:rsidRPr="00EB05DE">
              <w:rPr>
                <w:rFonts w:ascii="Calibri" w:hAnsi="Calibri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raditional Arabic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</w:rPr>
                        <m:t>6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8</m:t>
                  </m:r>
                </m:e>
              </m:func>
            </m:oMath>
            <w:r w:rsidR="00502338" w:rsidRPr="00EB05DE">
              <w:rPr>
                <w:rFonts w:ascii="Calibri" w:hAnsi="Calibri" w:cs="Traditional Arabic"/>
                <w:b/>
                <w:bCs/>
                <w:sz w:val="24"/>
                <w:szCs w:val="24"/>
              </w:rPr>
              <w:t xml:space="preserve"> </w:t>
            </w:r>
            <w:r w:rsidR="00502338" w:rsidRPr="00EB05DE">
              <w:rPr>
                <w:rFonts w:ascii="Calibri" w:hAnsi="Calibri" w:cs="Traditional Arabic" w:hint="cs"/>
                <w:b/>
                <w:bCs/>
                <w:sz w:val="24"/>
                <w:szCs w:val="24"/>
                <w:rtl/>
              </w:rPr>
              <w:t xml:space="preserve">  بدلالة اللوغاريتمات العشرية؟</w:t>
            </w:r>
          </w:p>
        </w:tc>
      </w:tr>
      <w:tr w:rsidR="009140CA" w:rsidRPr="00EB05DE" w14:paraId="22871B14" w14:textId="77777777" w:rsidTr="000A6A13">
        <w:tc>
          <w:tcPr>
            <w:tcW w:w="460" w:type="dxa"/>
            <w:vAlign w:val="center"/>
          </w:tcPr>
          <w:p w14:paraId="38E0EE5E" w14:textId="77777777" w:rsidR="00313EAD" w:rsidRPr="00EB05DE" w:rsidRDefault="006B3F3F" w:rsidP="00C85CA7">
            <w:pPr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Ⓐ</w:t>
            </w:r>
          </w:p>
        </w:tc>
        <w:tc>
          <w:tcPr>
            <w:tcW w:w="2102" w:type="dxa"/>
            <w:vAlign w:val="center"/>
          </w:tcPr>
          <w:p w14:paraId="282550A2" w14:textId="77777777" w:rsidR="00313EAD" w:rsidRPr="00EB05DE" w:rsidRDefault="00000000" w:rsidP="00502338">
            <w:pPr>
              <w:jc w:val="center"/>
              <w:rPr>
                <w:rFonts w:ascii="Calibri" w:eastAsia="Calibri" w:hAnsi="Calibri" w:cs="Traditional Arabic"/>
                <w:b/>
                <w:bCs/>
                <w:sz w:val="24"/>
                <w:szCs w:val="24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raditional Arabic"/>
                        <w:b/>
                        <w:b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libri" w:hAnsi="Cambria Math" w:cs="Traditional Arabic"/>
                        <w:sz w:val="24"/>
                        <w:szCs w:val="24"/>
                      </w:rPr>
                      <m:t>log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Calibri" w:hAnsi="Cambria Math" w:cs="Traditional Arabic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raditional Arabic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raditional Arabic"/>
                            <w:sz w:val="24"/>
                            <w:szCs w:val="24"/>
                          </w:rPr>
                          <m:t>8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raditional Arabic"/>
                            <w:sz w:val="24"/>
                            <w:szCs w:val="24"/>
                          </w:rPr>
                          <m:t xml:space="preserve"> 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raditional Arabic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388" w:type="dxa"/>
            <w:vAlign w:val="center"/>
          </w:tcPr>
          <w:p w14:paraId="3A933171" w14:textId="77777777" w:rsidR="00313EAD" w:rsidRPr="00EB05DE" w:rsidRDefault="007B1451" w:rsidP="00C85CA7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Ⓑ</w:t>
            </w:r>
          </w:p>
        </w:tc>
        <w:tc>
          <w:tcPr>
            <w:tcW w:w="2102" w:type="dxa"/>
            <w:vAlign w:val="center"/>
          </w:tcPr>
          <w:p w14:paraId="3BDC86AE" w14:textId="77777777" w:rsidR="00313EAD" w:rsidRPr="00EB05DE" w:rsidRDefault="00000000" w:rsidP="00502338">
            <w:pPr>
              <w:jc w:val="center"/>
              <w:rPr>
                <w:rFonts w:ascii="Calibri" w:eastAsia="Calibri" w:hAnsi="Calibri" w:cs="Traditional Arabic"/>
                <w:b/>
                <w:bCs/>
                <w:sz w:val="24"/>
                <w:szCs w:val="24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raditional Arabic"/>
                        <w:b/>
                        <w:b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libri" w:hAnsi="Cambria Math" w:cs="Traditional Arabic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raditional Arabic"/>
                        <w:sz w:val="24"/>
                        <w:szCs w:val="24"/>
                      </w:rPr>
                      <m:t>48</m:t>
                    </m:r>
                  </m:e>
                </m:func>
              </m:oMath>
            </m:oMathPara>
          </w:p>
        </w:tc>
        <w:tc>
          <w:tcPr>
            <w:tcW w:w="388" w:type="dxa"/>
            <w:vAlign w:val="center"/>
          </w:tcPr>
          <w:p w14:paraId="162797C2" w14:textId="77777777" w:rsidR="00313EAD" w:rsidRPr="00EB05DE" w:rsidRDefault="007B1451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Ⓒ</w:t>
            </w:r>
          </w:p>
        </w:tc>
        <w:tc>
          <w:tcPr>
            <w:tcW w:w="2296" w:type="dxa"/>
            <w:vAlign w:val="center"/>
          </w:tcPr>
          <w:p w14:paraId="07F59917" w14:textId="77777777" w:rsidR="00313EAD" w:rsidRPr="00EB05DE" w:rsidRDefault="00000000" w:rsidP="004011FD">
            <w:pPr>
              <w:jc w:val="center"/>
              <w:rPr>
                <w:rFonts w:ascii="Calibri" w:eastAsia="Calibri" w:hAnsi="Calibri" w:cs="Traditional Arabic"/>
                <w:b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raditional Arabic"/>
                        <w:b/>
                        <w:bCs/>
                        <w:sz w:val="24"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="Calibri" w:hAnsi="Cambria Math" w:cs="Traditional Arabic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="Calibri" w:hAnsi="Cambria Math" w:cs="Traditional Arabic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raditional Arabic"/>
                            <w:sz w:val="24"/>
                            <w:szCs w:val="24"/>
                          </w:rPr>
                          <m:t>8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="Calibri" w:hAnsi="Cambria Math" w:cs="Traditional Arabic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="Calibri" w:hAnsi="Cambria Math" w:cs="Traditional Arabic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raditional Arabic"/>
                            <w:sz w:val="24"/>
                            <w:szCs w:val="24"/>
                          </w:rPr>
                          <m:t>6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388" w:type="dxa"/>
            <w:vAlign w:val="center"/>
          </w:tcPr>
          <w:p w14:paraId="73FEAFE4" w14:textId="77777777" w:rsidR="00313EAD" w:rsidRPr="00EB05DE" w:rsidRDefault="007B1451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Ⓓ</w:t>
            </w:r>
          </w:p>
        </w:tc>
        <w:tc>
          <w:tcPr>
            <w:tcW w:w="2296" w:type="dxa"/>
            <w:vAlign w:val="center"/>
          </w:tcPr>
          <w:p w14:paraId="0CAEA1F0" w14:textId="77777777" w:rsidR="00313EAD" w:rsidRPr="00EB05DE" w:rsidRDefault="00000000" w:rsidP="00502338">
            <w:pPr>
              <w:jc w:val="center"/>
              <w:rPr>
                <w:rFonts w:ascii="Calibri" w:eastAsia="Calibri" w:hAnsi="Calibri" w:cs="Traditional Arabic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raditional Arabic"/>
                        <w:b/>
                        <w:bCs/>
                        <w:sz w:val="24"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="Calibri" w:hAnsi="Cambria Math" w:cs="Traditional Arabic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="Calibri" w:hAnsi="Cambria Math" w:cs="Traditional Arabic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raditional Arabic"/>
                            <w:sz w:val="24"/>
                            <w:szCs w:val="24"/>
                          </w:rPr>
                          <m:t>6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="Calibri" w:hAnsi="Cambria Math" w:cs="Traditional Arabic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="Calibri" w:hAnsi="Cambria Math" w:cs="Traditional Arabic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raditional Arabic"/>
                            <w:sz w:val="24"/>
                            <w:szCs w:val="24"/>
                          </w:rPr>
                          <m:t>8</m:t>
                        </m:r>
                      </m:e>
                    </m:func>
                  </m:den>
                </m:f>
              </m:oMath>
            </m:oMathPara>
          </w:p>
        </w:tc>
      </w:tr>
      <w:tr w:rsidR="00CC5D37" w:rsidRPr="00EB05DE" w14:paraId="18D72FDC" w14:textId="77777777" w:rsidTr="000A6A13">
        <w:tc>
          <w:tcPr>
            <w:tcW w:w="460" w:type="dxa"/>
            <w:vAlign w:val="center"/>
          </w:tcPr>
          <w:p w14:paraId="34268C28" w14:textId="77777777" w:rsidR="00CC5D37" w:rsidRPr="00EB05DE" w:rsidRDefault="006B2B21" w:rsidP="009140CA">
            <w:pPr>
              <w:ind w:right="-546"/>
              <w:rPr>
                <w:rFonts w:cs="Traditional Arabic"/>
                <w:b/>
                <w:bCs/>
                <w:sz w:val="24"/>
                <w:szCs w:val="24"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60" w:type="dxa"/>
            <w:gridSpan w:val="7"/>
            <w:vAlign w:val="center"/>
          </w:tcPr>
          <w:p w14:paraId="45DBB5B8" w14:textId="77777777" w:rsidR="00CC5D37" w:rsidRPr="00EB05DE" w:rsidRDefault="00CC5D37" w:rsidP="00211D12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أيٌّ عبارة مما يأتي تكافئ العبارة  </w:t>
            </w:r>
            <m:oMath>
              <m:func>
                <m:funcPr>
                  <m:ctrlPr>
                    <w:rPr>
                      <w:rFonts w:ascii="Cambria Math" w:hAnsi="Cambria Math" w:cs="Traditional Arabic"/>
                      <w:b/>
                      <w:bCs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csc</m:t>
                  </m:r>
                </m:fName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θ</m:t>
                  </m:r>
                </m:e>
              </m:func>
            </m:oMath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raditional Arabic"/>
                      <w:b/>
                      <w:bCs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sin</m:t>
                  </m:r>
                </m:fName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θ</m:t>
                  </m:r>
                </m:e>
              </m:func>
            </m:oMath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؟</w:t>
            </w:r>
          </w:p>
        </w:tc>
      </w:tr>
      <w:tr w:rsidR="009140CA" w:rsidRPr="00EB05DE" w14:paraId="52FAB4E9" w14:textId="77777777" w:rsidTr="000A6A13">
        <w:tc>
          <w:tcPr>
            <w:tcW w:w="460" w:type="dxa"/>
            <w:vAlign w:val="center"/>
          </w:tcPr>
          <w:p w14:paraId="1253C080" w14:textId="77777777" w:rsidR="00C85CA7" w:rsidRPr="00EB05DE" w:rsidRDefault="00C15AC6" w:rsidP="00C85CA7">
            <w:pPr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Ⓐ</w:t>
            </w:r>
          </w:p>
        </w:tc>
        <w:tc>
          <w:tcPr>
            <w:tcW w:w="2102" w:type="dxa"/>
            <w:vAlign w:val="center"/>
          </w:tcPr>
          <w:p w14:paraId="320C9D1B" w14:textId="77777777" w:rsidR="00C85CA7" w:rsidRPr="00EB05DE" w:rsidRDefault="00000000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raditional Arabic"/>
                        <w:b/>
                        <w:bCs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raditional Arabic"/>
                            <w:b/>
                            <w:b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raditional Arabic"/>
                            <w:sz w:val="24"/>
                            <w:szCs w:val="24"/>
                          </w:rPr>
                          <m:t>si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raditional Arabic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388" w:type="dxa"/>
            <w:vAlign w:val="center"/>
          </w:tcPr>
          <w:p w14:paraId="28F3EDE6" w14:textId="77777777" w:rsidR="00C85CA7" w:rsidRPr="00EB05DE" w:rsidRDefault="007B1451" w:rsidP="00C85CA7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Ⓑ</w:t>
            </w:r>
          </w:p>
        </w:tc>
        <w:tc>
          <w:tcPr>
            <w:tcW w:w="2102" w:type="dxa"/>
            <w:vAlign w:val="center"/>
          </w:tcPr>
          <w:p w14:paraId="30FA6945" w14:textId="77777777" w:rsidR="00C85CA7" w:rsidRPr="00EB05DE" w:rsidRDefault="00000000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raditional Arabic"/>
                        <w:b/>
                        <w:b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24"/>
                        <w:szCs w:val="24"/>
                      </w:rPr>
                      <m:t>tan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388" w:type="dxa"/>
            <w:vAlign w:val="center"/>
          </w:tcPr>
          <w:p w14:paraId="11A5584E" w14:textId="77777777" w:rsidR="00C85CA7" w:rsidRPr="00EB05DE" w:rsidRDefault="007B1451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Ⓒ</w:t>
            </w:r>
          </w:p>
        </w:tc>
        <w:tc>
          <w:tcPr>
            <w:tcW w:w="2296" w:type="dxa"/>
            <w:vAlign w:val="center"/>
          </w:tcPr>
          <w:p w14:paraId="0F3972D1" w14:textId="77777777" w:rsidR="00C85CA7" w:rsidRPr="00EB05DE" w:rsidRDefault="00211D12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8" w:type="dxa"/>
            <w:vAlign w:val="center"/>
          </w:tcPr>
          <w:p w14:paraId="29F68488" w14:textId="77777777" w:rsidR="00C85CA7" w:rsidRPr="00EB05DE" w:rsidRDefault="007B1451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Ⓓ</w:t>
            </w:r>
          </w:p>
        </w:tc>
        <w:tc>
          <w:tcPr>
            <w:tcW w:w="2296" w:type="dxa"/>
            <w:vAlign w:val="center"/>
          </w:tcPr>
          <w:p w14:paraId="71472F9E" w14:textId="77777777" w:rsidR="00C85CA7" w:rsidRPr="00EB05DE" w:rsidRDefault="00211D12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– 1</w:t>
            </w:r>
          </w:p>
        </w:tc>
      </w:tr>
      <w:tr w:rsidR="00727890" w:rsidRPr="00EB05DE" w14:paraId="3E3ED904" w14:textId="77777777" w:rsidTr="000A6A13">
        <w:tc>
          <w:tcPr>
            <w:tcW w:w="460" w:type="dxa"/>
            <w:vAlign w:val="center"/>
          </w:tcPr>
          <w:p w14:paraId="76FB39DD" w14:textId="77777777" w:rsidR="00727890" w:rsidRPr="00EB05DE" w:rsidRDefault="006B2B21" w:rsidP="009140CA">
            <w:pPr>
              <w:ind w:right="-546"/>
              <w:rPr>
                <w:rFonts w:cs="Traditional Arabic"/>
                <w:b/>
                <w:bCs/>
                <w:sz w:val="24"/>
                <w:szCs w:val="24"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960" w:type="dxa"/>
            <w:gridSpan w:val="7"/>
            <w:vAlign w:val="center"/>
          </w:tcPr>
          <w:p w14:paraId="1EE7D0B8" w14:textId="77777777" w:rsidR="00727890" w:rsidRPr="00EB05DE" w:rsidRDefault="009B0F59" w:rsidP="000F205B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أيٌّ</w:t>
            </w:r>
            <w:r w:rsidR="000F205B"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عبارة</w:t>
            </w: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مما يأتي </w:t>
            </w:r>
            <w:r w:rsidR="000F205B"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ت</w:t>
            </w: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كافئ العبارة </w:t>
            </w:r>
            <m:oMath>
              <m:f>
                <m:fPr>
                  <m:ctrlPr>
                    <w:rPr>
                      <w:rFonts w:ascii="Cambria Math" w:hAnsi="Cambria Math" w:cs="Traditional Arabic"/>
                      <w:b/>
                      <w:bCs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raditional Arabic"/>
                          <w:b/>
                          <w:bCs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</w:rPr>
                        <m:t>θ</m:t>
                      </m:r>
                    </m:e>
                  </m:func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 xml:space="preserve"> </m:t>
                  </m:r>
                  <m:func>
                    <m:funcPr>
                      <m:ctrlPr>
                        <w:rPr>
                          <w:rFonts w:ascii="Cambria Math" w:hAnsi="Cambria Math" w:cs="Traditional Arabic"/>
                          <w:b/>
                          <w:bCs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</w:rPr>
                        <m:t>csc</m:t>
                      </m:r>
                    </m:fName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</w:rPr>
                        <m:t>θ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 w:cs="Traditional Arabic"/>
                          <w:b/>
                          <w:bCs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</w:rPr>
                        <m:t>tan</m:t>
                      </m:r>
                    </m:fName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</w:rPr>
                        <m:t>θ</m:t>
                      </m:r>
                    </m:e>
                  </m:func>
                </m:den>
              </m:f>
            </m:oMath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؟</w:t>
            </w:r>
          </w:p>
        </w:tc>
      </w:tr>
      <w:tr w:rsidR="009140CA" w:rsidRPr="00EB05DE" w14:paraId="21FC6BD5" w14:textId="77777777" w:rsidTr="000A6A13">
        <w:tc>
          <w:tcPr>
            <w:tcW w:w="460" w:type="dxa"/>
            <w:vAlign w:val="center"/>
          </w:tcPr>
          <w:p w14:paraId="0C1854CF" w14:textId="77777777" w:rsidR="00C85CA7" w:rsidRPr="00EB05DE" w:rsidRDefault="00C15AC6" w:rsidP="00C85CA7">
            <w:pPr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Ⓐ</w:t>
            </w:r>
          </w:p>
        </w:tc>
        <w:tc>
          <w:tcPr>
            <w:tcW w:w="2102" w:type="dxa"/>
            <w:vAlign w:val="center"/>
          </w:tcPr>
          <w:p w14:paraId="1C7A4153" w14:textId="77777777" w:rsidR="00C85CA7" w:rsidRPr="00EB05DE" w:rsidRDefault="00000000" w:rsidP="009B0F59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raditional Arabic"/>
                        <w:b/>
                        <w:bCs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raditional Arabic"/>
                            <w:b/>
                            <w:b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raditional Arabic"/>
                            <w:sz w:val="24"/>
                            <w:szCs w:val="24"/>
                          </w:rPr>
                          <m:t>ta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raditional Arabic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388" w:type="dxa"/>
            <w:vAlign w:val="center"/>
          </w:tcPr>
          <w:p w14:paraId="1928C281" w14:textId="77777777" w:rsidR="00C85CA7" w:rsidRPr="00EB05DE" w:rsidRDefault="007B1451" w:rsidP="00C85CA7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Ⓑ</w:t>
            </w:r>
          </w:p>
        </w:tc>
        <w:tc>
          <w:tcPr>
            <w:tcW w:w="2102" w:type="dxa"/>
            <w:vAlign w:val="center"/>
          </w:tcPr>
          <w:p w14:paraId="4BBA8EED" w14:textId="77777777" w:rsidR="00C85CA7" w:rsidRPr="00EB05DE" w:rsidRDefault="00000000" w:rsidP="009B0F59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raditional Arabic"/>
                        <w:b/>
                        <w:bCs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raditional Arabic"/>
                            <w:b/>
                            <w:b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raditional Arabic"/>
                            <w:sz w:val="24"/>
                            <w:szCs w:val="24"/>
                          </w:rPr>
                          <m:t>co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raditional Arabic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388" w:type="dxa"/>
            <w:vAlign w:val="center"/>
          </w:tcPr>
          <w:p w14:paraId="4F09FF8D" w14:textId="77777777" w:rsidR="00C85CA7" w:rsidRPr="00EB05DE" w:rsidRDefault="007B1451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Ⓒ</w:t>
            </w:r>
          </w:p>
        </w:tc>
        <w:tc>
          <w:tcPr>
            <w:tcW w:w="2296" w:type="dxa"/>
            <w:vAlign w:val="center"/>
          </w:tcPr>
          <w:p w14:paraId="4D9D9BD0" w14:textId="77777777" w:rsidR="00C85CA7" w:rsidRPr="00EB05DE" w:rsidRDefault="00000000" w:rsidP="00C058F3">
            <w:pPr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raditional Arabic"/>
                        <w:b/>
                        <w:b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24"/>
                        <w:szCs w:val="24"/>
                      </w:rPr>
                      <m:t>tan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388" w:type="dxa"/>
            <w:vAlign w:val="center"/>
          </w:tcPr>
          <w:p w14:paraId="326F615E" w14:textId="77777777" w:rsidR="00C85CA7" w:rsidRPr="00EB05DE" w:rsidRDefault="007B1451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Ⓓ</w:t>
            </w:r>
          </w:p>
        </w:tc>
        <w:tc>
          <w:tcPr>
            <w:tcW w:w="2296" w:type="dxa"/>
            <w:vAlign w:val="center"/>
          </w:tcPr>
          <w:p w14:paraId="75F70EB7" w14:textId="77777777" w:rsidR="00C85CA7" w:rsidRPr="00EB05DE" w:rsidRDefault="00C058F3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1</w:t>
            </w:r>
          </w:p>
        </w:tc>
      </w:tr>
      <w:tr w:rsidR="00727890" w:rsidRPr="00EB05DE" w14:paraId="1F12C71C" w14:textId="77777777" w:rsidTr="000A6A13">
        <w:tc>
          <w:tcPr>
            <w:tcW w:w="460" w:type="dxa"/>
            <w:vAlign w:val="center"/>
          </w:tcPr>
          <w:p w14:paraId="6BC18CD7" w14:textId="77777777" w:rsidR="00727890" w:rsidRPr="00EB05DE" w:rsidRDefault="00A44921" w:rsidP="009140CA">
            <w:pPr>
              <w:ind w:right="-546"/>
              <w:rPr>
                <w:rFonts w:cs="Traditional Arabic"/>
                <w:b/>
                <w:bCs/>
                <w:sz w:val="18"/>
                <w:szCs w:val="18"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960" w:type="dxa"/>
            <w:gridSpan w:val="7"/>
            <w:vAlign w:val="center"/>
          </w:tcPr>
          <w:p w14:paraId="7B44F25D" w14:textId="77777777" w:rsidR="00727890" w:rsidRPr="00EB05DE" w:rsidRDefault="000F205B" w:rsidP="000F205B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أيٌّ عبارة مما يأتي تكافئ العبارة </w:t>
            </w:r>
            <m:oMath>
              <m:f>
                <m:fPr>
                  <m:ctrlPr>
                    <w:rPr>
                      <w:rFonts w:ascii="Cambria Math" w:hAnsi="Cambria Math" w:cs="Traditional Arabic"/>
                      <w:b/>
                      <w:bCs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raditional Arabic"/>
                          <w:b/>
                          <w:bCs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raditional Arabic"/>
                              <w:b/>
                              <w:b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raditional Arabic"/>
                              <w:sz w:val="24"/>
                              <w:szCs w:val="24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raditional Arabic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</w:rPr>
                        <m:t>θ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 xml:space="preserve"> + 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 w:cs="Traditional Arabic"/>
                          <w:b/>
                          <w:bCs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raditional Arabic"/>
                              <w:b/>
                              <w:b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raditional Arabic"/>
                              <w:sz w:val="24"/>
                              <w:szCs w:val="24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raditional Arabic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</w:rPr>
                        <m:t>θ</m:t>
                      </m:r>
                    </m:e>
                  </m:func>
                </m:den>
              </m:f>
            </m:oMath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؟</w:t>
            </w:r>
          </w:p>
        </w:tc>
      </w:tr>
      <w:tr w:rsidR="009140CA" w:rsidRPr="00EB05DE" w14:paraId="085FB236" w14:textId="77777777" w:rsidTr="000A6A13">
        <w:tc>
          <w:tcPr>
            <w:tcW w:w="460" w:type="dxa"/>
            <w:vAlign w:val="center"/>
          </w:tcPr>
          <w:p w14:paraId="2E6D3140" w14:textId="77777777" w:rsidR="00C85CA7" w:rsidRPr="00EB05DE" w:rsidRDefault="00C15AC6" w:rsidP="00C85CA7">
            <w:pPr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Ⓐ</w:t>
            </w:r>
          </w:p>
        </w:tc>
        <w:tc>
          <w:tcPr>
            <w:tcW w:w="2102" w:type="dxa"/>
            <w:vAlign w:val="center"/>
          </w:tcPr>
          <w:p w14:paraId="2E0720F1" w14:textId="77777777" w:rsidR="00C85CA7" w:rsidRPr="00EB05DE" w:rsidRDefault="00000000" w:rsidP="000F205B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raditional Arabic"/>
                        <w:b/>
                        <w:bCs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raditional Arabic"/>
                            <w:b/>
                            <w:b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raditional Arabic"/>
                            <w:sz w:val="24"/>
                            <w:szCs w:val="24"/>
                          </w:rPr>
                          <m:t>si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raditional Arabic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388" w:type="dxa"/>
            <w:vAlign w:val="center"/>
          </w:tcPr>
          <w:p w14:paraId="62879C55" w14:textId="77777777" w:rsidR="00C85CA7" w:rsidRPr="00EB05DE" w:rsidRDefault="007B1451" w:rsidP="00C85CA7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Ⓑ</w:t>
            </w:r>
          </w:p>
        </w:tc>
        <w:tc>
          <w:tcPr>
            <w:tcW w:w="2102" w:type="dxa"/>
            <w:vAlign w:val="center"/>
          </w:tcPr>
          <w:p w14:paraId="07856078" w14:textId="77777777" w:rsidR="00C85CA7" w:rsidRPr="00EB05DE" w:rsidRDefault="00000000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raditional Arabic"/>
                        <w:b/>
                        <w:bCs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raditional Arabic"/>
                            <w:b/>
                            <w:b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raditional Arabic"/>
                            <w:sz w:val="24"/>
                            <w:szCs w:val="24"/>
                          </w:rPr>
                          <m:t>ta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raditional Arabic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388" w:type="dxa"/>
            <w:vAlign w:val="center"/>
          </w:tcPr>
          <w:p w14:paraId="22D28B2D" w14:textId="77777777" w:rsidR="00C85CA7" w:rsidRPr="00EB05DE" w:rsidRDefault="007B1451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Ⓒ</w:t>
            </w:r>
          </w:p>
        </w:tc>
        <w:tc>
          <w:tcPr>
            <w:tcW w:w="2296" w:type="dxa"/>
            <w:vAlign w:val="center"/>
          </w:tcPr>
          <w:p w14:paraId="0231FDF1" w14:textId="77777777" w:rsidR="00C85CA7" w:rsidRPr="00EB05DE" w:rsidRDefault="00000000" w:rsidP="000F205B">
            <w:pPr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raditional Arabic"/>
                        <w:b/>
                        <w:bCs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raditional Arabic"/>
                            <w:b/>
                            <w:b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raditional Arabic"/>
                            <w:sz w:val="24"/>
                            <w:szCs w:val="24"/>
                          </w:rPr>
                          <m:t>co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raditional Arabic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388" w:type="dxa"/>
            <w:vAlign w:val="center"/>
          </w:tcPr>
          <w:p w14:paraId="52E7A9B1" w14:textId="77777777" w:rsidR="00C85CA7" w:rsidRPr="00EB05DE" w:rsidRDefault="007B1451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Ⓓ</w:t>
            </w:r>
          </w:p>
        </w:tc>
        <w:tc>
          <w:tcPr>
            <w:tcW w:w="2296" w:type="dxa"/>
            <w:vAlign w:val="center"/>
          </w:tcPr>
          <w:p w14:paraId="1C65CC6A" w14:textId="77777777" w:rsidR="00C85CA7" w:rsidRPr="00EB05DE" w:rsidRDefault="00000000" w:rsidP="000F205B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raditional Arabic"/>
                        <w:b/>
                        <w:bCs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raditional Arabic"/>
                            <w:b/>
                            <w:b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raditional Arabic"/>
                            <w:sz w:val="24"/>
                            <w:szCs w:val="24"/>
                          </w:rPr>
                          <m:t>csc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raditional Arabic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</w:tr>
      <w:tr w:rsidR="00727890" w:rsidRPr="00EB05DE" w14:paraId="4FB18621" w14:textId="77777777" w:rsidTr="000A6A13">
        <w:tc>
          <w:tcPr>
            <w:tcW w:w="460" w:type="dxa"/>
            <w:vAlign w:val="center"/>
          </w:tcPr>
          <w:p w14:paraId="5A4481D4" w14:textId="77777777" w:rsidR="00727890" w:rsidRPr="00EB05DE" w:rsidRDefault="00A44921" w:rsidP="009140CA">
            <w:pPr>
              <w:ind w:right="-546"/>
              <w:rPr>
                <w:rFonts w:cs="Traditional Arabic"/>
                <w:b/>
                <w:bCs/>
                <w:sz w:val="18"/>
                <w:szCs w:val="18"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960" w:type="dxa"/>
            <w:gridSpan w:val="7"/>
            <w:vAlign w:val="center"/>
          </w:tcPr>
          <w:p w14:paraId="11359569" w14:textId="77777777" w:rsidR="00727890" w:rsidRPr="00EB05DE" w:rsidRDefault="00A94F3B" w:rsidP="00CC5D37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ماهي القيمة الدقيقة لــــــِ </w:t>
            </w:r>
            <m:oMath>
              <m:func>
                <m:funcPr>
                  <m:ctrlPr>
                    <w:rPr>
                      <w:rFonts w:ascii="Cambria Math" w:hAnsi="Cambria Math" w:cs="Traditional Arabic"/>
                      <w:b/>
                      <w:bCs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tan</m:t>
                  </m:r>
                </m:fName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2θ</m:t>
                  </m:r>
                </m:e>
              </m:func>
            </m:oMath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، إذا </w:t>
            </w:r>
            <w:proofErr w:type="gramStart"/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كانت:</w:t>
            </w:r>
            <w:r w:rsidR="00CC5D37"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C5D37" w:rsidRPr="00EB05DE">
              <w:rPr>
                <w:rFonts w:cs="Traditional Arabic"/>
                <w:b/>
                <w:bCs/>
                <w:sz w:val="24"/>
                <w:szCs w:val="24"/>
              </w:rPr>
              <w:t xml:space="preserve"> =</w:t>
            </w:r>
            <w:proofErr w:type="gramEnd"/>
            <w:r w:rsidR="00CC5D37" w:rsidRPr="00EB05DE">
              <w:rPr>
                <w:rFonts w:cs="Traditional Arabic"/>
                <w:b/>
                <w:bCs/>
                <w:sz w:val="24"/>
                <w:szCs w:val="24"/>
              </w:rPr>
              <w:t xml:space="preserve"> – 2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 xml:space="preserve"> 2 </m:t>
                  </m:r>
                </m:e>
              </m:rad>
            </m:oMath>
            <w:r w:rsidR="00CC5D37"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raditional Arabic"/>
                      <w:b/>
                      <w:bCs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tan</m:t>
                  </m:r>
                </m:fName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θ</m:t>
                  </m:r>
                </m:e>
              </m:func>
            </m:oMath>
            <w:r w:rsidR="00CC5D37"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، </w:t>
            </w:r>
            <w:r w:rsidR="00CC5D37" w:rsidRPr="00EB05DE">
              <w:rPr>
                <w:rFonts w:cs="Traditional Arabic"/>
                <w:b/>
                <w:bCs/>
                <w:sz w:val="24"/>
                <w:szCs w:val="24"/>
              </w:rPr>
              <w:t>180</w:t>
            </w:r>
            <m:oMath>
              <m:r>
                <m:rPr>
                  <m:sty m:val="bi"/>
                </m:rPr>
                <w:rPr>
                  <w:rFonts w:ascii="Cambria Math" w:hAnsi="Cambria Math" w:cs="Traditional Arabic"/>
                  <w:sz w:val="24"/>
                  <w:szCs w:val="24"/>
                  <w:rtl/>
                </w:rPr>
                <m:t>°</m:t>
              </m:r>
            </m:oMath>
            <w:r w:rsidR="00CC5D37"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Traditional Arabic"/>
                  <w:sz w:val="24"/>
                  <w:szCs w:val="24"/>
                  <w:rtl/>
                </w:rPr>
                <m:t>&lt;</m:t>
              </m:r>
            </m:oMath>
            <w:r w:rsidR="00CC5D37"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sz w:val="24"/>
                  <w:szCs w:val="24"/>
                  <w:rtl/>
                </w:rPr>
                <m:t>θ</m:t>
              </m:r>
            </m:oMath>
            <w:r w:rsidR="00CC5D37"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Traditional Arabic"/>
                  <w:sz w:val="24"/>
                  <w:szCs w:val="24"/>
                  <w:rtl/>
                </w:rPr>
                <m:t>&lt;</m:t>
              </m:r>
            </m:oMath>
            <w:r w:rsidR="00CC5D37"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C5D37" w:rsidRPr="00EB05DE">
              <w:rPr>
                <w:rFonts w:cs="Traditional Arabic"/>
                <w:b/>
                <w:bCs/>
                <w:sz w:val="24"/>
                <w:szCs w:val="24"/>
              </w:rPr>
              <w:t>90</w:t>
            </w:r>
            <m:oMath>
              <m:r>
                <m:rPr>
                  <m:sty m:val="bi"/>
                </m:rPr>
                <w:rPr>
                  <w:rFonts w:ascii="Cambria Math" w:hAnsi="Cambria Math" w:cs="Traditional Arabic"/>
                  <w:sz w:val="24"/>
                  <w:szCs w:val="24"/>
                  <w:rtl/>
                </w:rPr>
                <m:t>°</m:t>
              </m:r>
            </m:oMath>
            <w:r w:rsidR="00CC5D37"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9140CA" w:rsidRPr="00EB05DE" w14:paraId="05325F21" w14:textId="77777777" w:rsidTr="000A6A13">
        <w:tc>
          <w:tcPr>
            <w:tcW w:w="460" w:type="dxa"/>
            <w:vAlign w:val="center"/>
          </w:tcPr>
          <w:p w14:paraId="68738789" w14:textId="77777777" w:rsidR="00C85CA7" w:rsidRPr="00EB05DE" w:rsidRDefault="00C15AC6" w:rsidP="00C85CA7">
            <w:pPr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Ⓐ</w:t>
            </w:r>
          </w:p>
        </w:tc>
        <w:tc>
          <w:tcPr>
            <w:tcW w:w="2102" w:type="dxa"/>
            <w:vAlign w:val="center"/>
          </w:tcPr>
          <w:p w14:paraId="33239406" w14:textId="77777777" w:rsidR="00C85CA7" w:rsidRPr="00EB05DE" w:rsidRDefault="00CC5D37" w:rsidP="00CC5D37">
            <w:pPr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 w:rsidRPr="00EB05DE">
              <w:rPr>
                <w:rFonts w:eastAsiaTheme="minorEastAsia" w:cs="Traditional Arabic"/>
                <w:b/>
                <w:bCs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raditional Arabic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 xml:space="preserve">4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raditional Arabic"/>
                          <w:b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 xml:space="preserve">7 </m:t>
                  </m:r>
                </m:den>
              </m:f>
            </m:oMath>
          </w:p>
        </w:tc>
        <w:tc>
          <w:tcPr>
            <w:tcW w:w="388" w:type="dxa"/>
            <w:vAlign w:val="center"/>
          </w:tcPr>
          <w:p w14:paraId="76F26A51" w14:textId="77777777" w:rsidR="00C85CA7" w:rsidRPr="00EB05DE" w:rsidRDefault="007B1451" w:rsidP="00C85CA7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Ⓑ</w:t>
            </w:r>
          </w:p>
        </w:tc>
        <w:tc>
          <w:tcPr>
            <w:tcW w:w="2102" w:type="dxa"/>
            <w:vAlign w:val="center"/>
          </w:tcPr>
          <w:p w14:paraId="4CE591D9" w14:textId="77777777" w:rsidR="00C85CA7" w:rsidRPr="00EB05DE" w:rsidRDefault="00CC5D37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eastAsiaTheme="minorEastAsia" w:cs="Traditional Arabic"/>
                <w:b/>
                <w:bCs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raditional Arabic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 xml:space="preserve">-4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raditional Arabic"/>
                          <w:b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 xml:space="preserve">7 </m:t>
                  </m:r>
                </m:den>
              </m:f>
            </m:oMath>
          </w:p>
        </w:tc>
        <w:tc>
          <w:tcPr>
            <w:tcW w:w="388" w:type="dxa"/>
            <w:vAlign w:val="center"/>
          </w:tcPr>
          <w:p w14:paraId="1E190561" w14:textId="77777777" w:rsidR="00C85CA7" w:rsidRPr="00EB05DE" w:rsidRDefault="007B1451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Ⓒ</w:t>
            </w:r>
          </w:p>
        </w:tc>
        <w:tc>
          <w:tcPr>
            <w:tcW w:w="2296" w:type="dxa"/>
            <w:vAlign w:val="center"/>
          </w:tcPr>
          <w:p w14:paraId="40F02205" w14:textId="77777777" w:rsidR="00C85CA7" w:rsidRPr="00EB05DE" w:rsidRDefault="00CC5D37" w:rsidP="00CC5D3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eastAsiaTheme="minorEastAsia" w:cs="Traditional Arabic"/>
                <w:b/>
                <w:bCs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raditional Arabic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 xml:space="preserve">2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raditional Arabic"/>
                          <w:b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 xml:space="preserve">7 </m:t>
                  </m:r>
                </m:den>
              </m:f>
            </m:oMath>
          </w:p>
        </w:tc>
        <w:tc>
          <w:tcPr>
            <w:tcW w:w="388" w:type="dxa"/>
            <w:vAlign w:val="center"/>
          </w:tcPr>
          <w:p w14:paraId="5755F41B" w14:textId="77777777" w:rsidR="00C85CA7" w:rsidRPr="00EB05DE" w:rsidRDefault="007B1451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Ⓓ</w:t>
            </w:r>
          </w:p>
        </w:tc>
        <w:tc>
          <w:tcPr>
            <w:tcW w:w="2296" w:type="dxa"/>
            <w:vAlign w:val="center"/>
          </w:tcPr>
          <w:p w14:paraId="178284EE" w14:textId="77777777" w:rsidR="00C85CA7" w:rsidRPr="00EB05DE" w:rsidRDefault="00CC5D37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eastAsiaTheme="minorEastAsia" w:cs="Traditional Arabic"/>
                <w:b/>
                <w:bCs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raditional Arabic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 xml:space="preserve">-2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raditional Arabic"/>
                          <w:b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 xml:space="preserve">7 </m:t>
                  </m:r>
                </m:den>
              </m:f>
            </m:oMath>
          </w:p>
        </w:tc>
      </w:tr>
      <w:tr w:rsidR="00E53491" w:rsidRPr="00EB05DE" w14:paraId="4D73790D" w14:textId="77777777" w:rsidTr="000A6A13">
        <w:tc>
          <w:tcPr>
            <w:tcW w:w="460" w:type="dxa"/>
            <w:vAlign w:val="center"/>
          </w:tcPr>
          <w:p w14:paraId="78781F18" w14:textId="77777777" w:rsidR="00E53491" w:rsidRPr="00EB05DE" w:rsidRDefault="008F7E01" w:rsidP="009140CA">
            <w:pPr>
              <w:ind w:right="-546"/>
              <w:rPr>
                <w:rFonts w:cs="Traditional Arabic"/>
                <w:b/>
                <w:bCs/>
                <w:sz w:val="18"/>
                <w:szCs w:val="18"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9960" w:type="dxa"/>
            <w:gridSpan w:val="7"/>
            <w:vAlign w:val="center"/>
          </w:tcPr>
          <w:p w14:paraId="334DDF12" w14:textId="77777777" w:rsidR="00E53491" w:rsidRPr="00EB05DE" w:rsidRDefault="00E53491" w:rsidP="00E53491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هو المحل الهندسي لمجموعة نقاط المستوى التي يكون بُعد كل منها عن نقطة ثابتة تُسم</w:t>
            </w:r>
            <w:r w:rsidR="006572B3"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ّ</w:t>
            </w: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ى البؤرة مساويًا دائمًا لبعدها عن مستقيم معلوم يُسمّى:</w:t>
            </w:r>
          </w:p>
        </w:tc>
      </w:tr>
      <w:tr w:rsidR="009140CA" w:rsidRPr="00EB05DE" w14:paraId="3A887D91" w14:textId="77777777" w:rsidTr="008F7E01">
        <w:tc>
          <w:tcPr>
            <w:tcW w:w="407" w:type="dxa"/>
            <w:vAlign w:val="center"/>
          </w:tcPr>
          <w:p w14:paraId="61F7B473" w14:textId="77777777" w:rsidR="00C85CA7" w:rsidRPr="00EB05DE" w:rsidRDefault="00C15AC6" w:rsidP="00C85CA7">
            <w:pPr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Ⓐ</w:t>
            </w:r>
          </w:p>
        </w:tc>
        <w:tc>
          <w:tcPr>
            <w:tcW w:w="2114" w:type="dxa"/>
            <w:vAlign w:val="center"/>
          </w:tcPr>
          <w:p w14:paraId="76D2799D" w14:textId="77777777" w:rsidR="00C85CA7" w:rsidRPr="00EB05DE" w:rsidRDefault="006572B3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قطع المكافئ.</w:t>
            </w:r>
          </w:p>
        </w:tc>
        <w:tc>
          <w:tcPr>
            <w:tcW w:w="389" w:type="dxa"/>
            <w:vAlign w:val="center"/>
          </w:tcPr>
          <w:p w14:paraId="03907413" w14:textId="77777777" w:rsidR="00C85CA7" w:rsidRPr="00EB05DE" w:rsidRDefault="00C15AC6" w:rsidP="00C85CA7">
            <w:pPr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Ⓑ</w:t>
            </w:r>
          </w:p>
        </w:tc>
        <w:tc>
          <w:tcPr>
            <w:tcW w:w="2114" w:type="dxa"/>
            <w:vAlign w:val="center"/>
          </w:tcPr>
          <w:p w14:paraId="57C1B014" w14:textId="77777777" w:rsidR="00C85CA7" w:rsidRPr="00EB05DE" w:rsidRDefault="006572B3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قطع الناقص.</w:t>
            </w:r>
          </w:p>
        </w:tc>
        <w:tc>
          <w:tcPr>
            <w:tcW w:w="389" w:type="dxa"/>
            <w:vAlign w:val="center"/>
          </w:tcPr>
          <w:p w14:paraId="3C8CCB6E" w14:textId="77777777" w:rsidR="00C85CA7" w:rsidRPr="00EB05DE" w:rsidRDefault="007B1451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Ⓒ</w:t>
            </w:r>
          </w:p>
        </w:tc>
        <w:tc>
          <w:tcPr>
            <w:tcW w:w="2309" w:type="dxa"/>
            <w:vAlign w:val="center"/>
          </w:tcPr>
          <w:p w14:paraId="0064FE7A" w14:textId="77777777" w:rsidR="00C85CA7" w:rsidRPr="00EB05DE" w:rsidRDefault="006572B3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دائرة.</w:t>
            </w:r>
          </w:p>
        </w:tc>
        <w:tc>
          <w:tcPr>
            <w:tcW w:w="389" w:type="dxa"/>
            <w:vAlign w:val="center"/>
          </w:tcPr>
          <w:p w14:paraId="3D8334AF" w14:textId="77777777" w:rsidR="00C85CA7" w:rsidRPr="00EB05DE" w:rsidRDefault="007B1451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Ⓓ</w:t>
            </w:r>
          </w:p>
        </w:tc>
        <w:tc>
          <w:tcPr>
            <w:tcW w:w="2309" w:type="dxa"/>
            <w:vAlign w:val="center"/>
          </w:tcPr>
          <w:p w14:paraId="6D88F76A" w14:textId="77777777" w:rsidR="00C85CA7" w:rsidRPr="00EB05DE" w:rsidRDefault="006572B3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قطع الزائد.</w:t>
            </w:r>
          </w:p>
        </w:tc>
      </w:tr>
      <w:tr w:rsidR="00E53491" w:rsidRPr="00EB05DE" w14:paraId="10BAECF4" w14:textId="77777777" w:rsidTr="008F7E01">
        <w:tc>
          <w:tcPr>
            <w:tcW w:w="407" w:type="dxa"/>
            <w:vAlign w:val="center"/>
          </w:tcPr>
          <w:p w14:paraId="2145F86C" w14:textId="77777777" w:rsidR="00E53491" w:rsidRPr="00EB05DE" w:rsidRDefault="008F7E01" w:rsidP="009140CA">
            <w:pPr>
              <w:ind w:right="-546"/>
              <w:rPr>
                <w:rFonts w:cs="Traditional Arabic"/>
                <w:b/>
                <w:bCs/>
                <w:sz w:val="18"/>
                <w:szCs w:val="18"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0013" w:type="dxa"/>
            <w:gridSpan w:val="7"/>
            <w:vAlign w:val="center"/>
          </w:tcPr>
          <w:p w14:paraId="14580B6C" w14:textId="77777777" w:rsidR="00E53491" w:rsidRPr="00EB05DE" w:rsidRDefault="006572B3" w:rsidP="00F346DE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ما معادلة الدائرة التي مركزها </w:t>
            </w: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(– 1 , 2)</w:t>
            </w: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، وقطرها </w:t>
            </w: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6</w:t>
            </w:r>
            <w:r w:rsidR="00F346DE"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؟</w:t>
            </w:r>
          </w:p>
        </w:tc>
      </w:tr>
      <w:tr w:rsidR="009140CA" w:rsidRPr="00EB05DE" w14:paraId="12535234" w14:textId="77777777" w:rsidTr="008F7E01">
        <w:tc>
          <w:tcPr>
            <w:tcW w:w="407" w:type="dxa"/>
            <w:vAlign w:val="center"/>
          </w:tcPr>
          <w:p w14:paraId="6E210163" w14:textId="77777777" w:rsidR="00C85CA7" w:rsidRPr="00EB05DE" w:rsidRDefault="00C15AC6" w:rsidP="00C85CA7">
            <w:pPr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Ⓐ</w:t>
            </w:r>
          </w:p>
        </w:tc>
        <w:tc>
          <w:tcPr>
            <w:tcW w:w="2114" w:type="dxa"/>
            <w:vAlign w:val="center"/>
          </w:tcPr>
          <w:p w14:paraId="033F2E60" w14:textId="77777777" w:rsidR="000E17AE" w:rsidRPr="00EB05DE" w:rsidRDefault="00000000" w:rsidP="00945D7B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0"/>
                      <w:szCs w:val="20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0"/>
                      <w:szCs w:val="20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0"/>
                      <w:szCs w:val="20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0"/>
                      <w:szCs w:val="20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0"/>
                      <w:szCs w:val="20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0"/>
                      <w:szCs w:val="20"/>
                    </w:rPr>
                    <m:t>2</m:t>
                  </m:r>
                </m:sup>
              </m:sSup>
            </m:oMath>
            <w:r w:rsidR="006572B3" w:rsidRPr="00EB05DE">
              <w:rPr>
                <w:rFonts w:cs="Traditional Arabic"/>
                <w:b/>
                <w:bCs/>
                <w:sz w:val="20"/>
                <w:szCs w:val="20"/>
              </w:rPr>
              <w:t>+</w:t>
            </w:r>
            <m:oMath>
              <m:sSup>
                <m:sSupPr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0"/>
                      <w:szCs w:val="20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0"/>
                      <w:szCs w:val="20"/>
                    </w:rPr>
                    <m:t>y</m:t>
                  </m:r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0"/>
                      <w:szCs w:val="20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0"/>
                      <w:szCs w:val="20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0"/>
                      <w:szCs w:val="20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0"/>
                      <w:szCs w:val="20"/>
                    </w:rPr>
                    <m:t>2</m:t>
                  </m:r>
                </m:sup>
              </m:sSup>
            </m:oMath>
            <w:r w:rsidR="006572B3" w:rsidRPr="00EB05DE">
              <w:rPr>
                <w:rFonts w:cs="Traditional Arabic"/>
                <w:b/>
                <w:bCs/>
                <w:sz w:val="20"/>
                <w:szCs w:val="20"/>
              </w:rPr>
              <w:t xml:space="preserve"> </w:t>
            </w:r>
          </w:p>
          <w:p w14:paraId="29E2D2A5" w14:textId="77777777" w:rsidR="00C85CA7" w:rsidRPr="00EB05DE" w:rsidRDefault="006572B3" w:rsidP="00945D7B">
            <w:pPr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B05DE">
              <w:rPr>
                <w:rFonts w:cs="Traditional Arabic"/>
                <w:b/>
                <w:bCs/>
                <w:sz w:val="20"/>
                <w:szCs w:val="20"/>
              </w:rPr>
              <w:t>=</w:t>
            </w:r>
            <w:r w:rsidR="000E17AE" w:rsidRPr="00EB05DE">
              <w:rPr>
                <w:rFonts w:cs="Traditional Arabic"/>
                <w:b/>
                <w:bCs/>
                <w:sz w:val="20"/>
                <w:szCs w:val="20"/>
              </w:rPr>
              <w:t xml:space="preserve"> </w:t>
            </w:r>
            <w:r w:rsidRPr="00EB05DE">
              <w:rPr>
                <w:rFonts w:cs="Traditional Arabic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89" w:type="dxa"/>
            <w:vAlign w:val="center"/>
          </w:tcPr>
          <w:p w14:paraId="7DB7DF81" w14:textId="77777777" w:rsidR="00C85CA7" w:rsidRPr="00EB05DE" w:rsidRDefault="00C15AC6" w:rsidP="00C85CA7">
            <w:pPr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Ⓑ</w:t>
            </w:r>
          </w:p>
        </w:tc>
        <w:tc>
          <w:tcPr>
            <w:tcW w:w="2114" w:type="dxa"/>
            <w:vAlign w:val="center"/>
          </w:tcPr>
          <w:p w14:paraId="1206475C" w14:textId="77777777" w:rsidR="000E17AE" w:rsidRPr="00EB05DE" w:rsidRDefault="00000000" w:rsidP="00945D7B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0"/>
                      <w:szCs w:val="20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0"/>
                      <w:szCs w:val="20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0"/>
                      <w:szCs w:val="20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0"/>
                      <w:szCs w:val="20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0"/>
                      <w:szCs w:val="20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0"/>
                      <w:szCs w:val="20"/>
                    </w:rPr>
                    <m:t>2</m:t>
                  </m:r>
                </m:sup>
              </m:sSup>
            </m:oMath>
            <w:r w:rsidR="00945D7B" w:rsidRPr="00EB05DE">
              <w:rPr>
                <w:rFonts w:cs="Traditional Arabic"/>
                <w:b/>
                <w:bCs/>
                <w:sz w:val="20"/>
                <w:szCs w:val="20"/>
              </w:rPr>
              <w:t>+</w:t>
            </w:r>
            <m:oMath>
              <m:sSup>
                <m:sSupPr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0"/>
                      <w:szCs w:val="20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0"/>
                      <w:szCs w:val="20"/>
                    </w:rPr>
                    <m:t>y</m:t>
                  </m:r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0"/>
                      <w:szCs w:val="20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0"/>
                      <w:szCs w:val="20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0"/>
                      <w:szCs w:val="20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0"/>
                      <w:szCs w:val="20"/>
                    </w:rPr>
                    <m:t>2</m:t>
                  </m:r>
                </m:sup>
              </m:sSup>
            </m:oMath>
            <w:r w:rsidR="00945D7B" w:rsidRPr="00EB05DE">
              <w:rPr>
                <w:rFonts w:cs="Traditional Arabic"/>
                <w:b/>
                <w:bCs/>
                <w:sz w:val="20"/>
                <w:szCs w:val="20"/>
              </w:rPr>
              <w:t xml:space="preserve"> </w:t>
            </w:r>
          </w:p>
          <w:p w14:paraId="15EC52B1" w14:textId="77777777" w:rsidR="00C85CA7" w:rsidRPr="00EB05DE" w:rsidRDefault="00945D7B" w:rsidP="00945D7B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/>
                <w:b/>
                <w:bCs/>
                <w:sz w:val="20"/>
                <w:szCs w:val="20"/>
              </w:rPr>
              <w:t>=</w:t>
            </w:r>
            <w:r w:rsidR="000E17AE" w:rsidRPr="00EB05DE">
              <w:rPr>
                <w:rFonts w:cs="Traditional Arabic"/>
                <w:b/>
                <w:bCs/>
                <w:sz w:val="20"/>
                <w:szCs w:val="20"/>
              </w:rPr>
              <w:t xml:space="preserve"> </w:t>
            </w:r>
            <w:r w:rsidRPr="00EB05DE">
              <w:rPr>
                <w:rFonts w:cs="Traditional Arabic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89" w:type="dxa"/>
            <w:vAlign w:val="center"/>
          </w:tcPr>
          <w:p w14:paraId="262D019B" w14:textId="77777777" w:rsidR="00C85CA7" w:rsidRPr="00EB05DE" w:rsidRDefault="007B1451" w:rsidP="00C85CA7">
            <w:pPr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Ⓒ</w:t>
            </w:r>
          </w:p>
        </w:tc>
        <w:tc>
          <w:tcPr>
            <w:tcW w:w="2309" w:type="dxa"/>
            <w:vAlign w:val="center"/>
          </w:tcPr>
          <w:p w14:paraId="27A35EB8" w14:textId="77777777" w:rsidR="000E17AE" w:rsidRPr="00EB05DE" w:rsidRDefault="00000000" w:rsidP="00945D7B">
            <w:pPr>
              <w:jc w:val="center"/>
              <w:rPr>
                <w:rFonts w:cs="Traditional Arabic"/>
                <w:b/>
                <w:bCs/>
              </w:rPr>
            </w:pPr>
            <m:oMath>
              <m:sSup>
                <m:sSupPr>
                  <m:ctrlPr>
                    <w:rPr>
                      <w:rFonts w:ascii="Cambria Math" w:hAnsi="Cambria Math" w:cs="Traditional Arabic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Cambria Math" w:cs="Traditional Arabic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 w:cs="Traditional Arabic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 w:cs="Traditional Arabic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 w:cs="Traditional Arabic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raditional Arabic"/>
                    </w:rPr>
                    <m:t>2</m:t>
                  </m:r>
                </m:sup>
              </m:sSup>
            </m:oMath>
            <w:r w:rsidR="00945D7B" w:rsidRPr="00EB05DE">
              <w:rPr>
                <w:rFonts w:cs="Traditional Arabic"/>
                <w:b/>
                <w:bCs/>
              </w:rPr>
              <w:t>+</w:t>
            </w:r>
            <m:oMath>
              <m:sSup>
                <m:sSupPr>
                  <m:ctrlPr>
                    <w:rPr>
                      <w:rFonts w:ascii="Cambria Math" w:hAnsi="Cambria Math" w:cs="Traditional Arabic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Cambria Math" w:cs="Traditional Arabic"/>
                    </w:rPr>
                    <m:t>y</m:t>
                  </m:r>
                  <m:r>
                    <m:rPr>
                      <m:sty m:val="bi"/>
                    </m:rPr>
                    <w:rPr>
                      <w:rFonts w:ascii="Cambria Math" w:hAnsi="Cambria Math" w:cs="Traditional Arabic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Traditional Arabic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="Traditional Arabic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raditional Arabic"/>
                    </w:rPr>
                    <m:t>2</m:t>
                  </m:r>
                </m:sup>
              </m:sSup>
            </m:oMath>
            <w:r w:rsidR="00945D7B" w:rsidRPr="00EB05DE">
              <w:rPr>
                <w:rFonts w:cs="Traditional Arabic"/>
                <w:b/>
                <w:bCs/>
              </w:rPr>
              <w:t xml:space="preserve"> </w:t>
            </w:r>
          </w:p>
          <w:p w14:paraId="4175704A" w14:textId="77777777" w:rsidR="00C85CA7" w:rsidRPr="00EB05DE" w:rsidRDefault="00945D7B" w:rsidP="00945D7B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/>
                <w:b/>
                <w:bCs/>
              </w:rPr>
              <w:t>= 9</w:t>
            </w:r>
          </w:p>
        </w:tc>
        <w:tc>
          <w:tcPr>
            <w:tcW w:w="389" w:type="dxa"/>
            <w:vAlign w:val="center"/>
          </w:tcPr>
          <w:p w14:paraId="5161B09B" w14:textId="77777777" w:rsidR="00C85CA7" w:rsidRPr="00EB05DE" w:rsidRDefault="007B1451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Ⓓ</w:t>
            </w:r>
          </w:p>
        </w:tc>
        <w:tc>
          <w:tcPr>
            <w:tcW w:w="2309" w:type="dxa"/>
            <w:vAlign w:val="center"/>
          </w:tcPr>
          <w:p w14:paraId="2BC10F77" w14:textId="77777777" w:rsidR="000E17AE" w:rsidRPr="00EB05DE" w:rsidRDefault="00000000" w:rsidP="00C85CA7">
            <w:pPr>
              <w:jc w:val="center"/>
              <w:rPr>
                <w:rFonts w:cs="Traditional Arabic"/>
                <w:b/>
                <w:bCs/>
              </w:rPr>
            </w:pPr>
            <m:oMath>
              <m:sSup>
                <m:sSupPr>
                  <m:ctrlPr>
                    <w:rPr>
                      <w:rFonts w:ascii="Cambria Math" w:hAnsi="Cambria Math" w:cs="Traditional Arabic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Cambria Math" w:cs="Traditional Arabic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 w:cs="Traditional Arabic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Traditional Arabic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 w:cs="Traditional Arabic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raditional Arabic"/>
                    </w:rPr>
                    <m:t>2</m:t>
                  </m:r>
                </m:sup>
              </m:sSup>
            </m:oMath>
            <w:r w:rsidR="00945D7B" w:rsidRPr="00EB05DE">
              <w:rPr>
                <w:rFonts w:cs="Traditional Arabic"/>
                <w:b/>
                <w:bCs/>
              </w:rPr>
              <w:t>+</w:t>
            </w:r>
            <m:oMath>
              <m:sSup>
                <m:sSupPr>
                  <m:ctrlPr>
                    <w:rPr>
                      <w:rFonts w:ascii="Cambria Math" w:hAnsi="Cambria Math" w:cs="Traditional Arabic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Cambria Math" w:cs="Traditional Arabic"/>
                    </w:rPr>
                    <m:t>y</m:t>
                  </m:r>
                  <m:r>
                    <m:rPr>
                      <m:sty m:val="bi"/>
                    </m:rPr>
                    <w:rPr>
                      <w:rFonts w:ascii="Cambria Math" w:hAnsi="Cambria Math" w:cs="Traditional Arabic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 w:cs="Traditional Arabic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="Traditional Arabic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raditional Arabic"/>
                    </w:rPr>
                    <m:t>2</m:t>
                  </m:r>
                </m:sup>
              </m:sSup>
            </m:oMath>
            <w:r w:rsidR="00945D7B" w:rsidRPr="00EB05DE">
              <w:rPr>
                <w:rFonts w:cs="Traditional Arabic"/>
                <w:b/>
                <w:bCs/>
              </w:rPr>
              <w:t xml:space="preserve"> </w:t>
            </w:r>
          </w:p>
          <w:p w14:paraId="287B03F3" w14:textId="77777777" w:rsidR="00C85CA7" w:rsidRPr="00EB05DE" w:rsidRDefault="00945D7B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/>
                <w:b/>
                <w:bCs/>
              </w:rPr>
              <w:t>= 9</w:t>
            </w:r>
          </w:p>
        </w:tc>
      </w:tr>
      <w:tr w:rsidR="00E53491" w:rsidRPr="00EB05DE" w14:paraId="4A3E2B0E" w14:textId="77777777" w:rsidTr="008F7E01">
        <w:tc>
          <w:tcPr>
            <w:tcW w:w="407" w:type="dxa"/>
            <w:vAlign w:val="center"/>
          </w:tcPr>
          <w:p w14:paraId="21854EF6" w14:textId="77777777" w:rsidR="00E53491" w:rsidRPr="00EB05DE" w:rsidRDefault="008F7E01" w:rsidP="009140CA">
            <w:pPr>
              <w:ind w:right="-546"/>
              <w:rPr>
                <w:rFonts w:cs="Traditional Arabic"/>
                <w:b/>
                <w:bCs/>
                <w:sz w:val="18"/>
                <w:szCs w:val="18"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0013" w:type="dxa"/>
            <w:gridSpan w:val="7"/>
            <w:vAlign w:val="center"/>
          </w:tcPr>
          <w:p w14:paraId="12330471" w14:textId="77777777" w:rsidR="00E53491" w:rsidRPr="00EB05DE" w:rsidRDefault="007F0675" w:rsidP="007F0675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ما قيمة الاختلاف المركزي للقطع الزائد الذي معادلته: </w:t>
            </w:r>
            <w:r w:rsidRPr="00EB05DE">
              <w:rPr>
                <w:rFonts w:cs="Traditional Arabic"/>
                <w:b/>
                <w:bCs/>
                <w:sz w:val="24"/>
                <w:szCs w:val="24"/>
              </w:rPr>
              <w:t xml:space="preserve">– </w:t>
            </w:r>
            <m:oMath>
              <m:f>
                <m:fPr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raditional Arabic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</w:rPr>
                        <m:t>(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</w:rPr>
                        <m:t>y - 4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80</m:t>
                  </m:r>
                </m:den>
              </m:f>
            </m:oMath>
            <w:r w:rsidRPr="00EB05DE">
              <w:rPr>
                <w:rFonts w:cs="Traditional Arabic"/>
                <w:b/>
                <w:bCs/>
                <w:sz w:val="24"/>
                <w:szCs w:val="24"/>
              </w:rPr>
              <w:t xml:space="preserve"> = 1</w:t>
            </w: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raditional Arabic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</w:rPr>
                        <m:t>(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</w:rPr>
                        <m:t>+ 8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64</m:t>
                  </m:r>
                </m:den>
              </m:f>
            </m:oMath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؟</w:t>
            </w:r>
          </w:p>
        </w:tc>
      </w:tr>
      <w:tr w:rsidR="009140CA" w:rsidRPr="00EB05DE" w14:paraId="29E9DCAC" w14:textId="77777777" w:rsidTr="008F7E01">
        <w:tc>
          <w:tcPr>
            <w:tcW w:w="407" w:type="dxa"/>
            <w:vAlign w:val="center"/>
          </w:tcPr>
          <w:p w14:paraId="4E06A747" w14:textId="77777777" w:rsidR="00C85CA7" w:rsidRPr="00EB05DE" w:rsidRDefault="00C15AC6" w:rsidP="00C85CA7">
            <w:pPr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Ⓐ</w:t>
            </w:r>
          </w:p>
        </w:tc>
        <w:tc>
          <w:tcPr>
            <w:tcW w:w="2114" w:type="dxa"/>
            <w:vAlign w:val="center"/>
          </w:tcPr>
          <w:p w14:paraId="704C3DE9" w14:textId="77777777" w:rsidR="00C85CA7" w:rsidRPr="00EB05DE" w:rsidRDefault="007F0675" w:rsidP="007F0675">
            <w:pPr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 w:rsidRPr="00EB05DE">
              <w:rPr>
                <w:rFonts w:eastAsiaTheme="minorEastAsia" w:cs="Traditional Arabic"/>
                <w:b/>
                <w:bCs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raditional Arabic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 xml:space="preserve"> 3 </m:t>
                  </m:r>
                </m:den>
              </m:f>
            </m:oMath>
          </w:p>
        </w:tc>
        <w:tc>
          <w:tcPr>
            <w:tcW w:w="389" w:type="dxa"/>
            <w:vAlign w:val="center"/>
          </w:tcPr>
          <w:p w14:paraId="37EFFBCC" w14:textId="77777777" w:rsidR="00C85CA7" w:rsidRPr="00EB05DE" w:rsidRDefault="00C15AC6" w:rsidP="00C85CA7">
            <w:pPr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Ⓑ</w:t>
            </w:r>
          </w:p>
        </w:tc>
        <w:tc>
          <w:tcPr>
            <w:tcW w:w="2114" w:type="dxa"/>
            <w:vAlign w:val="center"/>
          </w:tcPr>
          <w:p w14:paraId="0C9B872C" w14:textId="77777777" w:rsidR="00C85CA7" w:rsidRPr="00EB05DE" w:rsidRDefault="007F0675" w:rsidP="007F0675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eastAsiaTheme="minorEastAsia" w:cs="Traditional Arabic"/>
                <w:b/>
                <w:bCs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raditional Arabic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 xml:space="preserve"> 2 </m:t>
                  </m:r>
                </m:den>
              </m:f>
            </m:oMath>
          </w:p>
        </w:tc>
        <w:tc>
          <w:tcPr>
            <w:tcW w:w="389" w:type="dxa"/>
            <w:vAlign w:val="center"/>
          </w:tcPr>
          <w:p w14:paraId="459D5017" w14:textId="77777777" w:rsidR="00C85CA7" w:rsidRPr="00EB05DE" w:rsidRDefault="007B1451" w:rsidP="00C85CA7">
            <w:pPr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Ⓒ</w:t>
            </w:r>
          </w:p>
        </w:tc>
        <w:tc>
          <w:tcPr>
            <w:tcW w:w="2309" w:type="dxa"/>
            <w:vAlign w:val="center"/>
          </w:tcPr>
          <w:p w14:paraId="3F166988" w14:textId="77777777" w:rsidR="00C85CA7" w:rsidRPr="00EB05DE" w:rsidRDefault="00AC138B" w:rsidP="00AC138B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eastAsiaTheme="minorEastAsia" w:cs="Traditional Arabic"/>
                <w:b/>
                <w:bCs/>
                <w:sz w:val="24"/>
                <w:szCs w:val="24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Traditional Arabic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 xml:space="preserve"> 4 </m:t>
                  </m:r>
                </m:den>
              </m:f>
            </m:oMath>
          </w:p>
        </w:tc>
        <w:tc>
          <w:tcPr>
            <w:tcW w:w="389" w:type="dxa"/>
            <w:vAlign w:val="center"/>
          </w:tcPr>
          <w:p w14:paraId="59DB64D1" w14:textId="77777777" w:rsidR="00C85CA7" w:rsidRPr="00EB05DE" w:rsidRDefault="00C15AC6" w:rsidP="00C85CA7">
            <w:pPr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Ⓓ</w:t>
            </w:r>
          </w:p>
        </w:tc>
        <w:tc>
          <w:tcPr>
            <w:tcW w:w="2309" w:type="dxa"/>
            <w:vAlign w:val="center"/>
          </w:tcPr>
          <w:p w14:paraId="50B77AAB" w14:textId="77777777" w:rsidR="00C85CA7" w:rsidRPr="00EB05DE" w:rsidRDefault="00AC138B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eastAsiaTheme="minorEastAsia" w:cs="Traditional Arabic"/>
                <w:b/>
                <w:bCs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raditional Arabic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 xml:space="preserve"> 2 </m:t>
                  </m:r>
                </m:den>
              </m:f>
            </m:oMath>
          </w:p>
        </w:tc>
      </w:tr>
      <w:tr w:rsidR="00C85CA7" w:rsidRPr="00EB05DE" w14:paraId="5252449F" w14:textId="77777777" w:rsidTr="008F7E01">
        <w:tc>
          <w:tcPr>
            <w:tcW w:w="407" w:type="dxa"/>
            <w:vAlign w:val="center"/>
          </w:tcPr>
          <w:p w14:paraId="0BC37134" w14:textId="77777777" w:rsidR="00C85CA7" w:rsidRPr="00EB05DE" w:rsidRDefault="008F7E01" w:rsidP="002823D1">
            <w:pPr>
              <w:ind w:right="-546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013" w:type="dxa"/>
            <w:gridSpan w:val="7"/>
            <w:vAlign w:val="center"/>
          </w:tcPr>
          <w:p w14:paraId="63DA8CA3" w14:textId="77777777" w:rsidR="00C85CA7" w:rsidRPr="00EB05DE" w:rsidRDefault="00C85CA7" w:rsidP="00C85CA7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  <w:rtl/>
              </w:rPr>
              <w:t xml:space="preserve">ما نوع القطع المخروطي الذي تمثِّله المعادلة التالية: </w:t>
            </w: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3</w:t>
            </w:r>
            <m:oMath>
              <m:sSup>
                <m:sSupPr>
                  <m:ctrlPr>
                    <w:rPr>
                      <w:rFonts w:ascii="Cambria Math" w:hAnsi="Cambria Math" w:cs="Traditional Arabic"/>
                      <w:b/>
                      <w:b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2</m:t>
                  </m:r>
                </m:sup>
              </m:sSup>
            </m:oMath>
            <w:r w:rsidRPr="00EB05DE">
              <w:rPr>
                <w:rFonts w:cs="Traditional Arabic"/>
                <w:b/>
                <w:bCs/>
                <w:sz w:val="24"/>
                <w:szCs w:val="24"/>
              </w:rPr>
              <w:t xml:space="preserve"> – 6x +</w:t>
            </w:r>
            <w:r w:rsidR="006026DD" w:rsidRPr="00EB05DE">
              <w:rPr>
                <w:rFonts w:cs="Traditional Arabic"/>
                <w:b/>
                <w:bCs/>
                <w:sz w:val="24"/>
                <w:szCs w:val="24"/>
              </w:rPr>
              <w:t xml:space="preserve"> </w:t>
            </w: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4y – 5</w:t>
            </w:r>
            <m:oMath>
              <m:sSup>
                <m:sSupPr>
                  <m:ctrlPr>
                    <w:rPr>
                      <w:rFonts w:ascii="Cambria Math" w:hAnsi="Cambria Math" w:cs="Traditional Arabic"/>
                      <w:b/>
                      <w:b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2</m:t>
                  </m:r>
                </m:sup>
              </m:sSup>
            </m:oMath>
            <w:r w:rsidRPr="00EB05DE">
              <w:rPr>
                <w:rFonts w:cs="Traditional Arabic"/>
                <w:b/>
                <w:bCs/>
                <w:sz w:val="24"/>
                <w:szCs w:val="24"/>
              </w:rPr>
              <w:t xml:space="preserve"> + 2xy – 4 = 0</w:t>
            </w:r>
            <w:r w:rsidRPr="00EB05DE">
              <w:rPr>
                <w:rFonts w:cs="Traditional Arabic"/>
                <w:b/>
                <w:bCs/>
                <w:sz w:val="24"/>
                <w:szCs w:val="24"/>
                <w:rtl/>
              </w:rPr>
              <w:t>؟</w:t>
            </w:r>
          </w:p>
        </w:tc>
      </w:tr>
      <w:tr w:rsidR="009140CA" w:rsidRPr="00EB05DE" w14:paraId="32F742A6" w14:textId="77777777" w:rsidTr="008F7E01">
        <w:tc>
          <w:tcPr>
            <w:tcW w:w="407" w:type="dxa"/>
            <w:vAlign w:val="center"/>
          </w:tcPr>
          <w:p w14:paraId="391F67D2" w14:textId="77777777" w:rsidR="00C85CA7" w:rsidRPr="00EB05DE" w:rsidRDefault="00C15AC6" w:rsidP="00C85CA7">
            <w:pPr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Ⓐ</w:t>
            </w:r>
          </w:p>
        </w:tc>
        <w:tc>
          <w:tcPr>
            <w:tcW w:w="2114" w:type="dxa"/>
            <w:vAlign w:val="center"/>
          </w:tcPr>
          <w:p w14:paraId="04DEB7E3" w14:textId="77777777" w:rsidR="00C85CA7" w:rsidRPr="00EB05DE" w:rsidRDefault="00C85CA7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  <w:rtl/>
              </w:rPr>
              <w:t>قطع مكافئ.</w:t>
            </w:r>
          </w:p>
        </w:tc>
        <w:tc>
          <w:tcPr>
            <w:tcW w:w="389" w:type="dxa"/>
            <w:vAlign w:val="center"/>
          </w:tcPr>
          <w:p w14:paraId="6F4135B6" w14:textId="77777777" w:rsidR="00C85CA7" w:rsidRPr="00EB05DE" w:rsidRDefault="00C15AC6" w:rsidP="00C85CA7">
            <w:pPr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Ⓑ</w:t>
            </w:r>
          </w:p>
        </w:tc>
        <w:tc>
          <w:tcPr>
            <w:tcW w:w="2114" w:type="dxa"/>
            <w:vAlign w:val="center"/>
          </w:tcPr>
          <w:p w14:paraId="33B67470" w14:textId="77777777" w:rsidR="00C85CA7" w:rsidRPr="00EB05DE" w:rsidRDefault="00C85CA7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  <w:rtl/>
              </w:rPr>
              <w:t>قطع ناقص.</w:t>
            </w:r>
          </w:p>
        </w:tc>
        <w:tc>
          <w:tcPr>
            <w:tcW w:w="389" w:type="dxa"/>
            <w:vAlign w:val="center"/>
          </w:tcPr>
          <w:p w14:paraId="799DC71F" w14:textId="77777777" w:rsidR="00C85CA7" w:rsidRPr="00EB05DE" w:rsidRDefault="00C15AC6" w:rsidP="00C85CA7">
            <w:pPr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Ⓒ</w:t>
            </w:r>
          </w:p>
        </w:tc>
        <w:tc>
          <w:tcPr>
            <w:tcW w:w="2309" w:type="dxa"/>
            <w:vAlign w:val="center"/>
          </w:tcPr>
          <w:p w14:paraId="34ECF9AE" w14:textId="77777777" w:rsidR="00C85CA7" w:rsidRPr="00EB05DE" w:rsidRDefault="00C85CA7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  <w:rtl/>
              </w:rPr>
              <w:t>دائرة.</w:t>
            </w:r>
          </w:p>
        </w:tc>
        <w:tc>
          <w:tcPr>
            <w:tcW w:w="389" w:type="dxa"/>
            <w:vAlign w:val="center"/>
          </w:tcPr>
          <w:p w14:paraId="02336726" w14:textId="77777777" w:rsidR="00C85CA7" w:rsidRPr="00EB05DE" w:rsidRDefault="00C15AC6" w:rsidP="00C85CA7">
            <w:pPr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EB05D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Ⓓ</w:t>
            </w:r>
          </w:p>
        </w:tc>
        <w:tc>
          <w:tcPr>
            <w:tcW w:w="2309" w:type="dxa"/>
            <w:vAlign w:val="center"/>
          </w:tcPr>
          <w:p w14:paraId="0908D59B" w14:textId="77777777" w:rsidR="00C85CA7" w:rsidRPr="00EB05DE" w:rsidRDefault="00C85CA7" w:rsidP="00C85CA7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  <w:rtl/>
              </w:rPr>
              <w:t>قطع زائد.</w:t>
            </w:r>
          </w:p>
        </w:tc>
      </w:tr>
    </w:tbl>
    <w:p w14:paraId="52C4B2A3" w14:textId="77777777" w:rsidR="008C4EEA" w:rsidRPr="00EB05DE" w:rsidRDefault="008C4EEA" w:rsidP="004920A5">
      <w:pPr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</w:p>
    <w:p w14:paraId="5F05E7B9" w14:textId="77777777" w:rsidR="00692C60" w:rsidRPr="00EB05DE" w:rsidRDefault="00C85CC4" w:rsidP="004920A5">
      <w:pPr>
        <w:spacing w:after="0" w:line="240" w:lineRule="auto"/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709DED" wp14:editId="60674D89">
                <wp:simplePos x="0" y="0"/>
                <wp:positionH relativeFrom="column">
                  <wp:posOffset>539750</wp:posOffset>
                </wp:positionH>
                <wp:positionV relativeFrom="paragraph">
                  <wp:posOffset>198120</wp:posOffset>
                </wp:positionV>
                <wp:extent cx="847725" cy="0"/>
                <wp:effectExtent l="0" t="0" r="3175" b="0"/>
                <wp:wrapNone/>
                <wp:docPr id="16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4AF9D" id="AutoShape 124" o:spid="_x0000_s1026" type="#_x0000_t32" style="position:absolute;left:0;text-align:left;margin-left:42.5pt;margin-top:15.6pt;width:66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zUnqgEAAD8DAAAOAAAAZHJzL2Uyb0RvYy54bWysUsFu2zAMvQ/oPwi6N06Cde2MOD2k6y7d&#10;FqDbBzCSbAuTRYFUYufvJ6lJ2m23YToQpEg+ko9c3U+DEwdDbNE3cjGbS2G8Qm1918gf3x+v76Tg&#10;CF6DQ28aeTQs79dX71ZjqM0Se3TakEggnusxNLKPMdRVxao3A/AMg/HJ2SINEJNJXaUJxoQ+uGo5&#10;n3+oRiQdCJVhTr8PL065Lvhta1T81rZsonCNTL3FIqnIXZbVegV1RxB6q05twD90MYD1qegF6gEi&#10;iD3Zv6AGqwgZ2zhTOFTYtlaZMkOaZjH/Y5rnHoIpsyRyOFxo4v8Hq74eNn5LuXU1+efwhOonJ1Kq&#10;MXB9cWaDw5bEbvyCOq0R9hHLvFNLQ05Ok4ip0Hq80GqmKFT6vHt/e7u8kUKdXRXU57xAHD8bHERW&#10;GsmRwHZ93KD3aXdIi1IFDk8cc1dQnxNyUY+P1rmyQufF2MiPN6lO9jA6q7OzGNTtNo7EAfIRlJf3&#10;nsB+CyPce13AegP600mPYN2LnuKdPzGTycg3xvUO9XFLGS5baUsF+HRR+Qze2iXq9e7XvwAAAP//&#10;AwBQSwMEFAAGAAgAAAAhANlNswDhAAAADQEAAA8AAABkcnMvZG93bnJldi54bWxMj0FPg0AQhe8m&#10;/ofNmHgxdgGDQcrSNG089GjbxOuWHQFlZwm7FNpf7xgPeplk5uW9eV+xmm0nzjj41pGCeBGBQKqc&#10;aalWcDy8PmYgfNBkdOcIFVzQw6q8vSl0btxEb3jeh1pwCPlcK2hC6HMpfdWg1X7heiTWPtxgdeB1&#10;qKUZ9MThtpNJFD1Lq1viD43ucdNg9bUfrQL0YxpH6xdbH3fX6eE9uX5O/UGp+7t5u+SxXoIIOIc/&#10;B/wwcH8oudjJjWS86BRkKfMEBU9xAoL1JM5SEKffgywL+Z+i/AYAAP//AwBQSwECLQAUAAYACAAA&#10;ACEAtoM4kv4AAADhAQAAEwAAAAAAAAAAAAAAAAAAAAAAW0NvbnRlbnRfVHlwZXNdLnhtbFBLAQIt&#10;ABQABgAIAAAAIQA4/SH/1gAAAJQBAAALAAAAAAAAAAAAAAAAAC8BAABfcmVscy8ucmVsc1BLAQIt&#10;ABQABgAIAAAAIQCGrzUnqgEAAD8DAAAOAAAAAAAAAAAAAAAAAC4CAABkcnMvZTJvRG9jLnhtbFBL&#10;AQItABQABgAIAAAAIQDZTbMA4QAAAA0BAAAPAAAAAAAAAAAAAAAAAAQEAABkcnMvZG93bnJldi54&#10;bWxQSwUGAAAAAAQABADzAAAAEgUAAAAA&#10;">
                <o:lock v:ext="edit" shapetype="f"/>
              </v:shape>
            </w:pict>
          </mc:Fallback>
        </mc:AlternateContent>
      </w:r>
      <w:r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1662B3" wp14:editId="53D55660">
                <wp:simplePos x="0" y="0"/>
                <wp:positionH relativeFrom="column">
                  <wp:posOffset>539750</wp:posOffset>
                </wp:positionH>
                <wp:positionV relativeFrom="paragraph">
                  <wp:posOffset>-38735</wp:posOffset>
                </wp:positionV>
                <wp:extent cx="847725" cy="381000"/>
                <wp:effectExtent l="12700" t="12700" r="15875" b="12700"/>
                <wp:wrapNone/>
                <wp:docPr id="15" name="Oval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847725" cy="3810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9BA7F2" w14:textId="77777777" w:rsidR="00876576" w:rsidRDefault="00876576" w:rsidP="004920A5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1662B3" id="Oval 123" o:spid="_x0000_s1028" style="position:absolute;left:0;text-align:left;margin-left:42.5pt;margin-top:-3.05pt;width:66.7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8Q9LAIAAJYEAAAOAAAAZHJzL2Uyb0RvYy54bWysVNtu2zAMfR+wfxD0vtjOkiUz4hRFug4D&#10;ugvQ7QMYWY6FyqImyXGyrx8lJ2m2vQ19EUTSOjw8JL26OXSa7aXzCk3Fi0nOmTQCa2V2Ff/x/f7N&#10;kjMfwNSg0ciKH6XnN+vXr1aDLeUUW9S1dIxAjC8HW/E2BFtmmRet7MBP0EpDwQZdB4FMt8tqBwOh&#10;dzqb5vm7bEBXW4dCek/euzHI1wm/aaQIX5vGy8B0xYlbSKdL5zae2XoF5c6BbZU40YD/YNGBMpT0&#10;AnUHAVjv1D9QnRIOPTZhIrDLsGmUkKkGqqbI/6rmsQUrUy0kjrcXmfzLwYov+0f7zUXq3j6gePLM&#10;4KYFs5O33pJ81NQoUjZYX14+joanZ2w7fMaa2gp9wFT/oXFdBKPK2CHJfLzILA+BCXIuZ4vFdM6Z&#10;oNDbZZHnqQ0ZlOfH1vnwUWLH4qXiUmtlfRQCStg/+BD5QHn+KnFHrep7pXUy4vDIjXZsD9R2HYr0&#10;VPcdkR19MemYFkry04yM/jOTNH8RImXy1+jasIF4F4t5nmD/CF7ejXD104umdtibOk1sK6H+cLoH&#10;UHq8kyjaRAVkmvyTUudmxZ3wZThsD0zVFZ/GtkbPFusjtdLhuBy0zHRp0f3ibKDFqLj/2YOTnOlP&#10;hibvfTGbxU1Kxmy+mJLhriPb6wgYQVAVD5yN100Yt6+3Tu1ayjQqZPCWRqhRqbfPrE6DR8OfGnFa&#10;1Lhd13b66vl3sv4NAAD//wMAUEsDBBQABgAIAAAAIQC2dOx85AAAAA0BAAAPAAAAZHJzL2Rvd25y&#10;ZXYueG1sTI9BS8NAEIXvgv9hGcGLtJtUU5I0kyJapRcPxkKv2+w0CWZ3Q3bbRn+940kvD4bHvPe+&#10;Yj2ZXpxp9J2zCPE8AkG2drqzDcLu42WWgvBBWa16Zwnhizysy+urQuXaXew7navQCA6xPlcIbQhD&#10;LqWvWzLKz91Alr2jG40KfI6N1KO6cLjp5SKKltKoznJDqwZ6aqn+rE4GYVNlr93d934IzSYy6rh9&#10;Sx/6DPH2ZnpesTyuQASawt8H/DLwfih52MGdrPaiR0gT5gkIs2UMgv1FnCYgDgjJfQayLOR/ivIH&#10;AAD//wMAUEsBAi0AFAAGAAgAAAAhALaDOJL+AAAA4QEAABMAAAAAAAAAAAAAAAAAAAAAAFtDb250&#10;ZW50X1R5cGVzXS54bWxQSwECLQAUAAYACAAAACEAOP0h/9YAAACUAQAACwAAAAAAAAAAAAAAAAAv&#10;AQAAX3JlbHMvLnJlbHNQSwECLQAUAAYACAAAACEAaUPEPSwCAACWBAAADgAAAAAAAAAAAAAAAAAu&#10;AgAAZHJzL2Uyb0RvYy54bWxQSwECLQAUAAYACAAAACEAtnTsfOQAAAANAQAADwAAAAAAAAAAAAAA&#10;AACGBAAAZHJzL2Rvd25yZXYueG1sUEsFBgAAAAAEAAQA8wAAAJcFAAAAAA==&#10;" fillcolor="white [3201]" strokecolor="black [3200]" strokeweight="2.5pt">
                <v:shadow color="#868686"/>
                <v:path arrowok="t"/>
                <o:lock v:ext="edit" aspectratio="t"/>
                <v:textbox>
                  <w:txbxContent>
                    <w:p w14:paraId="639BA7F2" w14:textId="77777777" w:rsidR="00876576" w:rsidRDefault="00876576" w:rsidP="004920A5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692C60" w:rsidRPr="00EB05DE">
        <w:rPr>
          <w:rFonts w:cs="Traditional Arabic" w:hint="cs"/>
          <w:b/>
          <w:bCs/>
          <w:sz w:val="28"/>
          <w:szCs w:val="28"/>
          <w:rtl/>
        </w:rPr>
        <w:t xml:space="preserve">السؤال الثاني: </w:t>
      </w:r>
    </w:p>
    <w:p w14:paraId="009797E7" w14:textId="77777777" w:rsidR="00E61CC2" w:rsidRPr="00EB05DE" w:rsidRDefault="00692C60" w:rsidP="004C3BFA">
      <w:pPr>
        <w:spacing w:after="0" w:line="240" w:lineRule="auto"/>
        <w:rPr>
          <w:rFonts w:cs="Traditional Arabic"/>
          <w:b/>
          <w:bCs/>
          <w:sz w:val="28"/>
          <w:szCs w:val="28"/>
          <w:rtl/>
        </w:rPr>
      </w:pPr>
      <w:r w:rsidRPr="00EB05DE">
        <w:rPr>
          <w:rFonts w:cs="Traditional Arabic" w:hint="cs"/>
          <w:b/>
          <w:bCs/>
          <w:sz w:val="28"/>
          <w:szCs w:val="28"/>
          <w:rtl/>
        </w:rPr>
        <w:t xml:space="preserve">أولًا: </w:t>
      </w:r>
      <w:r w:rsidR="000A6A13" w:rsidRPr="00EB05DE">
        <w:rPr>
          <w:rFonts w:cs="Traditional Arabic" w:hint="cs"/>
          <w:b/>
          <w:bCs/>
          <w:sz w:val="28"/>
          <w:szCs w:val="28"/>
          <w:rtl/>
        </w:rPr>
        <w:t>أكمل</w:t>
      </w:r>
      <w:r w:rsidR="00AF095B" w:rsidRPr="00EB05DE">
        <w:rPr>
          <w:rFonts w:cs="Traditional Arabic" w:hint="cs"/>
          <w:b/>
          <w:bCs/>
          <w:sz w:val="28"/>
          <w:szCs w:val="28"/>
          <w:rtl/>
        </w:rPr>
        <w:t xml:space="preserve"> الجمل الآتية مستعمل المفرد</w:t>
      </w:r>
      <w:r w:rsidR="004920A5" w:rsidRPr="00EB05DE">
        <w:rPr>
          <w:rFonts w:cs="Traditional Arabic" w:hint="cs"/>
          <w:b/>
          <w:bCs/>
          <w:sz w:val="28"/>
          <w:szCs w:val="28"/>
          <w:rtl/>
        </w:rPr>
        <w:t xml:space="preserve"> المناسب</w:t>
      </w:r>
      <w:r w:rsidR="009D7D41" w:rsidRPr="00EB05DE">
        <w:rPr>
          <w:rFonts w:cs="Traditional Arabic" w:hint="cs"/>
          <w:b/>
          <w:bCs/>
          <w:sz w:val="28"/>
          <w:szCs w:val="28"/>
          <w:rtl/>
        </w:rPr>
        <w:t xml:space="preserve"> من المستطيل أدناه:</w:t>
      </w:r>
    </w:p>
    <w:p w14:paraId="52AB176A" w14:textId="77777777" w:rsidR="00692C60" w:rsidRPr="00EB05DE" w:rsidRDefault="00692C60" w:rsidP="004C3BFA">
      <w:pPr>
        <w:spacing w:after="0" w:line="240" w:lineRule="auto"/>
        <w:rPr>
          <w:rFonts w:cs="Traditional Arabic"/>
          <w:b/>
          <w:bCs/>
          <w:sz w:val="18"/>
          <w:szCs w:val="18"/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1717"/>
        <w:gridCol w:w="1705"/>
        <w:gridCol w:w="1690"/>
        <w:gridCol w:w="1707"/>
        <w:gridCol w:w="1706"/>
      </w:tblGrid>
      <w:tr w:rsidR="00876576" w:rsidRPr="00EB05DE" w14:paraId="0026D6E9" w14:textId="77777777" w:rsidTr="00653138">
        <w:trPr>
          <w:trHeight w:val="337"/>
        </w:trPr>
        <w:tc>
          <w:tcPr>
            <w:tcW w:w="1681" w:type="dxa"/>
            <w:vAlign w:val="center"/>
          </w:tcPr>
          <w:p w14:paraId="08AE1494" w14:textId="77777777" w:rsidR="00876576" w:rsidRPr="00EB05DE" w:rsidRDefault="00653138" w:rsidP="00876576">
            <w:pPr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/>
                <w:b/>
                <w:bCs/>
              </w:rPr>
              <w:t>A</w:t>
            </w:r>
            <w:r>
              <w:rPr>
                <w:rFonts w:cs="Traditional Arabic" w:hint="cs"/>
                <w:b/>
                <w:bCs/>
                <w:rtl/>
              </w:rPr>
              <w:t>-</w:t>
            </w:r>
            <w:r w:rsidR="00876576">
              <w:rPr>
                <w:rFonts w:cs="Traditional Arabic" w:hint="cs"/>
                <w:b/>
                <w:bCs/>
                <w:rtl/>
              </w:rPr>
              <w:t>عامل الاضمحلال</w:t>
            </w:r>
          </w:p>
        </w:tc>
        <w:tc>
          <w:tcPr>
            <w:tcW w:w="1717" w:type="dxa"/>
            <w:vAlign w:val="center"/>
          </w:tcPr>
          <w:p w14:paraId="19583341" w14:textId="77777777" w:rsidR="00876576" w:rsidRPr="00EB05DE" w:rsidRDefault="00653138" w:rsidP="00876576">
            <w:pPr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/>
                <w:b/>
                <w:bCs/>
              </w:rPr>
              <w:t>B</w:t>
            </w:r>
            <w:r>
              <w:rPr>
                <w:rFonts w:cs="Traditional Arabic" w:hint="cs"/>
                <w:b/>
                <w:bCs/>
                <w:rtl/>
              </w:rPr>
              <w:t xml:space="preserve">- </w:t>
            </w:r>
            <w:r w:rsidR="00876576" w:rsidRPr="00EB05DE">
              <w:rPr>
                <w:rFonts w:cs="Traditional Arabic" w:hint="cs"/>
                <w:b/>
                <w:bCs/>
                <w:rtl/>
              </w:rPr>
              <w:t>الدوال الزوجية.</w:t>
            </w:r>
          </w:p>
        </w:tc>
        <w:tc>
          <w:tcPr>
            <w:tcW w:w="1705" w:type="dxa"/>
            <w:vAlign w:val="center"/>
          </w:tcPr>
          <w:p w14:paraId="67B31502" w14:textId="77777777" w:rsidR="00876576" w:rsidRPr="00EB05DE" w:rsidRDefault="00653138" w:rsidP="00876576">
            <w:pPr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/>
                <w:b/>
                <w:bCs/>
              </w:rPr>
              <w:t>C</w:t>
            </w:r>
            <w:r>
              <w:rPr>
                <w:rFonts w:cs="Traditional Arabic" w:hint="cs"/>
                <w:b/>
                <w:bCs/>
                <w:rtl/>
              </w:rPr>
              <w:t xml:space="preserve">- </w:t>
            </w:r>
            <w:r w:rsidR="00876576" w:rsidRPr="00EB05DE">
              <w:rPr>
                <w:rFonts w:cs="Traditional Arabic" w:hint="cs"/>
                <w:b/>
                <w:bCs/>
                <w:rtl/>
              </w:rPr>
              <w:t>الدوال الفردية.</w:t>
            </w:r>
          </w:p>
        </w:tc>
        <w:tc>
          <w:tcPr>
            <w:tcW w:w="1690" w:type="dxa"/>
            <w:vAlign w:val="center"/>
          </w:tcPr>
          <w:p w14:paraId="5C39EA1B" w14:textId="77777777" w:rsidR="00876576" w:rsidRPr="00EB05DE" w:rsidRDefault="00653138" w:rsidP="00876576">
            <w:pPr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/>
                <w:b/>
                <w:bCs/>
              </w:rPr>
              <w:t>D</w:t>
            </w:r>
            <w:r>
              <w:rPr>
                <w:rFonts w:cs="Traditional Arabic" w:hint="cs"/>
                <w:b/>
                <w:bCs/>
                <w:rtl/>
              </w:rPr>
              <w:t xml:space="preserve">- </w:t>
            </w:r>
            <w:r w:rsidR="00876576" w:rsidRPr="00EB05DE">
              <w:rPr>
                <w:rFonts w:cs="Traditional Arabic" w:hint="cs"/>
                <w:b/>
                <w:bCs/>
                <w:rtl/>
              </w:rPr>
              <w:t>عامل النمو</w:t>
            </w:r>
          </w:p>
        </w:tc>
        <w:tc>
          <w:tcPr>
            <w:tcW w:w="1707" w:type="dxa"/>
            <w:vAlign w:val="center"/>
          </w:tcPr>
          <w:p w14:paraId="34D6FBBB" w14:textId="77777777" w:rsidR="00876576" w:rsidRPr="00EB05DE" w:rsidRDefault="00653138" w:rsidP="00876576">
            <w:pPr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/>
                <w:b/>
                <w:bCs/>
              </w:rPr>
              <w:t>E</w:t>
            </w:r>
            <w:r>
              <w:rPr>
                <w:rFonts w:cs="Traditional Arabic" w:hint="cs"/>
                <w:b/>
                <w:bCs/>
                <w:rtl/>
              </w:rPr>
              <w:t>-</w:t>
            </w:r>
            <w:r w:rsidR="00876576" w:rsidRPr="00EB05DE">
              <w:rPr>
                <w:rFonts w:cs="Traditional Arabic" w:hint="cs"/>
                <w:b/>
                <w:bCs/>
                <w:rtl/>
              </w:rPr>
              <w:t>دالة القيمة المطلقة.</w:t>
            </w:r>
          </w:p>
        </w:tc>
        <w:tc>
          <w:tcPr>
            <w:tcW w:w="1706" w:type="dxa"/>
            <w:vAlign w:val="center"/>
          </w:tcPr>
          <w:p w14:paraId="3683FA51" w14:textId="77777777" w:rsidR="00876576" w:rsidRPr="00EB05DE" w:rsidRDefault="00876576" w:rsidP="00876576">
            <w:pPr>
              <w:jc w:val="center"/>
              <w:rPr>
                <w:rFonts w:cs="Traditional Arabic"/>
                <w:b/>
                <w:bCs/>
                <w:rtl/>
              </w:rPr>
            </w:pPr>
          </w:p>
        </w:tc>
      </w:tr>
      <w:tr w:rsidR="00876576" w:rsidRPr="00EB05DE" w14:paraId="7150B48D" w14:textId="77777777" w:rsidTr="00653138">
        <w:trPr>
          <w:trHeight w:val="337"/>
        </w:trPr>
        <w:tc>
          <w:tcPr>
            <w:tcW w:w="1681" w:type="dxa"/>
            <w:vAlign w:val="center"/>
          </w:tcPr>
          <w:p w14:paraId="6D0F682E" w14:textId="77777777" w:rsidR="00876576" w:rsidRPr="00EB05DE" w:rsidRDefault="00653138" w:rsidP="00876576">
            <w:pPr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/>
                <w:b/>
                <w:bCs/>
              </w:rPr>
              <w:t>F</w:t>
            </w:r>
            <w:r>
              <w:rPr>
                <w:rFonts w:cs="Traditional Arabic" w:hint="cs"/>
                <w:b/>
                <w:bCs/>
                <w:rtl/>
              </w:rPr>
              <w:t xml:space="preserve">- </w:t>
            </w:r>
            <w:r w:rsidR="00876576" w:rsidRPr="00EB05DE">
              <w:rPr>
                <w:rFonts w:cs="Traditional Arabic" w:hint="cs"/>
                <w:b/>
                <w:bCs/>
                <w:rtl/>
              </w:rPr>
              <w:t>المتطابقات النسبية.</w:t>
            </w:r>
          </w:p>
        </w:tc>
        <w:tc>
          <w:tcPr>
            <w:tcW w:w="1717" w:type="dxa"/>
            <w:vAlign w:val="center"/>
          </w:tcPr>
          <w:p w14:paraId="031CAE1E" w14:textId="77777777" w:rsidR="00876576" w:rsidRPr="00EB05DE" w:rsidRDefault="00653138" w:rsidP="00876576">
            <w:pPr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/>
                <w:b/>
                <w:bCs/>
              </w:rPr>
              <w:t>G</w:t>
            </w:r>
            <w:r w:rsidR="00876576" w:rsidRPr="00EB05DE">
              <w:rPr>
                <w:rFonts w:cs="Traditional Arabic" w:hint="cs"/>
                <w:b/>
                <w:bCs/>
                <w:rtl/>
              </w:rPr>
              <w:t>الدالة التربيعية.</w:t>
            </w:r>
          </w:p>
        </w:tc>
        <w:tc>
          <w:tcPr>
            <w:tcW w:w="1705" w:type="dxa"/>
            <w:vAlign w:val="center"/>
          </w:tcPr>
          <w:p w14:paraId="7E506B11" w14:textId="77777777" w:rsidR="00876576" w:rsidRPr="00EB05DE" w:rsidRDefault="00653138" w:rsidP="00876576">
            <w:pPr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/>
                <w:b/>
                <w:bCs/>
              </w:rPr>
              <w:t>K</w:t>
            </w:r>
            <w:r>
              <w:rPr>
                <w:rFonts w:cs="Traditional Arabic" w:hint="cs"/>
                <w:b/>
                <w:bCs/>
                <w:rtl/>
              </w:rPr>
              <w:t xml:space="preserve">- </w:t>
            </w:r>
            <w:r w:rsidR="00876576" w:rsidRPr="00EB05DE">
              <w:rPr>
                <w:rFonts w:cs="Traditional Arabic" w:hint="cs"/>
                <w:b/>
                <w:bCs/>
                <w:rtl/>
              </w:rPr>
              <w:t>متطابقات المقلوب.</w:t>
            </w:r>
          </w:p>
        </w:tc>
        <w:tc>
          <w:tcPr>
            <w:tcW w:w="1690" w:type="dxa"/>
            <w:vAlign w:val="center"/>
          </w:tcPr>
          <w:p w14:paraId="6E2877E4" w14:textId="77777777" w:rsidR="00876576" w:rsidRPr="00EB05DE" w:rsidRDefault="00653138" w:rsidP="00876576">
            <w:pPr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/>
                <w:b/>
                <w:bCs/>
              </w:rPr>
              <w:t>L</w:t>
            </w:r>
            <w:r>
              <w:rPr>
                <w:rFonts w:cs="Traditional Arabic" w:hint="cs"/>
                <w:b/>
                <w:bCs/>
                <w:rtl/>
              </w:rPr>
              <w:t xml:space="preserve"> -</w:t>
            </w:r>
            <w:r w:rsidR="00876576" w:rsidRPr="00EB05DE">
              <w:rPr>
                <w:rFonts w:cs="Traditional Arabic" w:hint="cs"/>
                <w:b/>
                <w:bCs/>
                <w:rtl/>
              </w:rPr>
              <w:t>المحور المرافق.</w:t>
            </w:r>
          </w:p>
        </w:tc>
        <w:tc>
          <w:tcPr>
            <w:tcW w:w="1707" w:type="dxa"/>
            <w:vAlign w:val="center"/>
          </w:tcPr>
          <w:p w14:paraId="218C5B65" w14:textId="77777777" w:rsidR="00876576" w:rsidRPr="00EB05DE" w:rsidRDefault="00653138" w:rsidP="00876576">
            <w:pPr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/>
                <w:b/>
                <w:bCs/>
              </w:rPr>
              <w:t>M</w:t>
            </w:r>
            <w:r>
              <w:rPr>
                <w:rFonts w:cs="Traditional Arabic" w:hint="cs"/>
                <w:b/>
                <w:bCs/>
                <w:rtl/>
              </w:rPr>
              <w:t xml:space="preserve">- </w:t>
            </w:r>
            <w:r w:rsidR="00876576" w:rsidRPr="00EB05DE">
              <w:rPr>
                <w:rFonts w:cs="Traditional Arabic" w:hint="cs"/>
                <w:b/>
                <w:bCs/>
                <w:rtl/>
              </w:rPr>
              <w:t>المحور الأكبر.</w:t>
            </w:r>
          </w:p>
        </w:tc>
        <w:tc>
          <w:tcPr>
            <w:tcW w:w="1706" w:type="dxa"/>
            <w:vAlign w:val="center"/>
          </w:tcPr>
          <w:p w14:paraId="209AE505" w14:textId="77777777" w:rsidR="00876576" w:rsidRPr="00EB05DE" w:rsidRDefault="00876576" w:rsidP="00876576">
            <w:pPr>
              <w:jc w:val="center"/>
              <w:rPr>
                <w:rFonts w:cs="Traditional Arabic"/>
                <w:b/>
                <w:bCs/>
                <w:rtl/>
              </w:rPr>
            </w:pPr>
          </w:p>
        </w:tc>
      </w:tr>
    </w:tbl>
    <w:p w14:paraId="5C15AD1C" w14:textId="77777777" w:rsidR="00692C60" w:rsidRPr="00EB05DE" w:rsidRDefault="00692C60" w:rsidP="004C3BFA">
      <w:pPr>
        <w:spacing w:after="0" w:line="240" w:lineRule="auto"/>
        <w:rPr>
          <w:rFonts w:cs="Traditional Arabic"/>
          <w:b/>
          <w:bCs/>
          <w:sz w:val="18"/>
          <w:szCs w:val="18"/>
          <w:rtl/>
        </w:rPr>
      </w:pPr>
    </w:p>
    <w:p w14:paraId="469EE4F0" w14:textId="77777777" w:rsidR="00692C60" w:rsidRPr="00EB05DE" w:rsidRDefault="008302E3" w:rsidP="00692C60">
      <w:pPr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  <w:r>
        <w:rPr>
          <w:rFonts w:cs="Traditional Arabic" w:hint="cs"/>
          <w:b/>
          <w:bCs/>
          <w:sz w:val="24"/>
          <w:szCs w:val="24"/>
          <w:rtl/>
        </w:rPr>
        <w:t xml:space="preserve">1) </w:t>
      </w:r>
      <w:r w:rsidR="00692C60" w:rsidRPr="00EB05DE">
        <w:rPr>
          <w:rFonts w:cs="Traditional Arabic" w:hint="cs"/>
          <w:b/>
          <w:bCs/>
          <w:sz w:val="24"/>
          <w:szCs w:val="24"/>
          <w:rtl/>
        </w:rPr>
        <w:t xml:space="preserve"> تُسمى الدوال المتماثلة حول المحور </w:t>
      </w:r>
      <w:r w:rsidR="00692C60" w:rsidRPr="00EB05DE">
        <w:rPr>
          <w:rFonts w:cs="Traditional Arabic"/>
          <w:b/>
          <w:bCs/>
          <w:sz w:val="24"/>
          <w:szCs w:val="24"/>
        </w:rPr>
        <w:t>y</w:t>
      </w:r>
      <w:r w:rsidR="00692C60" w:rsidRPr="00EB05DE">
        <w:rPr>
          <w:rFonts w:cs="Traditional Arabic" w:hint="cs"/>
          <w:b/>
          <w:bCs/>
          <w:sz w:val="24"/>
          <w:szCs w:val="24"/>
          <w:rtl/>
        </w:rPr>
        <w:t xml:space="preserve"> ..........................................................................................</w:t>
      </w:r>
    </w:p>
    <w:p w14:paraId="58C195E4" w14:textId="77777777" w:rsidR="00692C60" w:rsidRPr="00EB05DE" w:rsidRDefault="008302E3" w:rsidP="00692C60">
      <w:pPr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  <w:r>
        <w:rPr>
          <w:rFonts w:cs="Traditional Arabic" w:hint="cs"/>
          <w:b/>
          <w:bCs/>
          <w:sz w:val="24"/>
          <w:szCs w:val="24"/>
          <w:rtl/>
        </w:rPr>
        <w:t xml:space="preserve">2) </w:t>
      </w:r>
      <w:r w:rsidR="00692C60" w:rsidRPr="00EB05DE">
        <w:rPr>
          <w:rFonts w:cs="Traditional Arabic" w:hint="cs"/>
          <w:b/>
          <w:bCs/>
          <w:sz w:val="24"/>
          <w:szCs w:val="24"/>
          <w:rtl/>
        </w:rPr>
        <w:t>تُسمى الدوال المتماثلة حول نقطة الأصل ......................................................................................</w:t>
      </w:r>
    </w:p>
    <w:p w14:paraId="15A02957" w14:textId="77777777" w:rsidR="00692C60" w:rsidRPr="00EB05DE" w:rsidRDefault="008302E3" w:rsidP="00692C60">
      <w:pPr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  <w:r>
        <w:rPr>
          <w:rFonts w:cs="Traditional Arabic" w:hint="cs"/>
          <w:b/>
          <w:bCs/>
          <w:sz w:val="24"/>
          <w:szCs w:val="24"/>
          <w:rtl/>
        </w:rPr>
        <w:t xml:space="preserve">3) </w:t>
      </w:r>
      <w:r w:rsidR="00692C60" w:rsidRPr="00EB05DE">
        <w:rPr>
          <w:rFonts w:cs="Traditional Arabic" w:hint="cs"/>
          <w:b/>
          <w:bCs/>
          <w:sz w:val="24"/>
          <w:szCs w:val="24"/>
          <w:rtl/>
        </w:rPr>
        <w:t xml:space="preserve"> يأخذ منحنى ....................... شكل الحرف </w:t>
      </w:r>
      <w:r w:rsidR="00692C60" w:rsidRPr="00EB05DE">
        <w:rPr>
          <w:rFonts w:cs="Traditional Arabic"/>
          <w:b/>
          <w:bCs/>
          <w:sz w:val="24"/>
          <w:szCs w:val="24"/>
        </w:rPr>
        <w:t>U</w:t>
      </w:r>
      <w:r w:rsidR="00692C60" w:rsidRPr="00EB05DE">
        <w:rPr>
          <w:rFonts w:cs="Traditional Arabic" w:hint="cs"/>
          <w:b/>
          <w:bCs/>
          <w:sz w:val="24"/>
          <w:szCs w:val="24"/>
          <w:rtl/>
        </w:rPr>
        <w:t>.</w:t>
      </w:r>
    </w:p>
    <w:p w14:paraId="3C5EBC75" w14:textId="77777777" w:rsidR="00692C60" w:rsidRPr="00EB05DE" w:rsidRDefault="008302E3" w:rsidP="00692C60">
      <w:pPr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  <w:r>
        <w:rPr>
          <w:rFonts w:cs="Traditional Arabic" w:hint="cs"/>
          <w:b/>
          <w:bCs/>
          <w:sz w:val="24"/>
          <w:szCs w:val="24"/>
          <w:rtl/>
        </w:rPr>
        <w:t xml:space="preserve">4) </w:t>
      </w:r>
      <w:r w:rsidR="00692C60" w:rsidRPr="00EB05DE">
        <w:rPr>
          <w:rFonts w:cs="Traditional Arabic" w:hint="cs"/>
          <w:b/>
          <w:bCs/>
          <w:sz w:val="24"/>
          <w:szCs w:val="24"/>
          <w:rtl/>
        </w:rPr>
        <w:t xml:space="preserve"> يأخذ منحنى ....................... شكل الحرف </w:t>
      </w:r>
      <w:r w:rsidR="00692C60" w:rsidRPr="00EB05DE">
        <w:rPr>
          <w:rFonts w:cs="Traditional Arabic"/>
          <w:b/>
          <w:bCs/>
          <w:sz w:val="24"/>
          <w:szCs w:val="24"/>
        </w:rPr>
        <w:t>V</w:t>
      </w:r>
      <w:r w:rsidR="00692C60" w:rsidRPr="00EB05DE">
        <w:rPr>
          <w:rFonts w:cs="Traditional Arabic" w:hint="cs"/>
          <w:b/>
          <w:bCs/>
          <w:sz w:val="24"/>
          <w:szCs w:val="24"/>
          <w:rtl/>
        </w:rPr>
        <w:t>.</w:t>
      </w:r>
    </w:p>
    <w:p w14:paraId="1970A3C8" w14:textId="77777777" w:rsidR="00692C60" w:rsidRPr="00EB05DE" w:rsidRDefault="008302E3" w:rsidP="00692C60">
      <w:pPr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  <w:r>
        <w:rPr>
          <w:rFonts w:cs="Traditional Arabic" w:hint="cs"/>
          <w:b/>
          <w:bCs/>
          <w:sz w:val="24"/>
          <w:szCs w:val="24"/>
          <w:rtl/>
        </w:rPr>
        <w:t xml:space="preserve">5) </w:t>
      </w:r>
      <w:r w:rsidR="00692C60" w:rsidRPr="00EB05DE">
        <w:rPr>
          <w:rFonts w:cs="Traditional Arabic" w:hint="cs"/>
          <w:b/>
          <w:bCs/>
          <w:sz w:val="24"/>
          <w:szCs w:val="24"/>
          <w:rtl/>
        </w:rPr>
        <w:t xml:space="preserve"> أساس العبارة الأسّية </w:t>
      </w:r>
      <w:r w:rsidR="00692C60" w:rsidRPr="00EB05DE">
        <w:rPr>
          <w:rFonts w:cs="Traditional Arabic"/>
          <w:b/>
          <w:bCs/>
          <w:sz w:val="24"/>
          <w:szCs w:val="24"/>
        </w:rPr>
        <w:t xml:space="preserve">A(t) = a </w:t>
      </w:r>
      <m:oMath>
        <m:sSup>
          <m:sSupPr>
            <m:ctrlPr>
              <w:rPr>
                <w:rFonts w:ascii="Cambria Math" w:hAnsi="Cambria Math" w:cs="Traditional Arabic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raditional Arabic"/>
                <w:sz w:val="24"/>
                <w:szCs w:val="24"/>
              </w:rPr>
              <m:t xml:space="preserve">(1 + </m:t>
            </m:r>
            <m:r>
              <m:rPr>
                <m:sty m:val="b"/>
              </m:rPr>
              <w:rPr>
                <w:rFonts w:ascii="Cambria Math" w:hAnsi="Cambria Math" w:cs="Traditional Arabic"/>
                <w:sz w:val="24"/>
                <w:szCs w:val="24"/>
              </w:rPr>
              <m:t>r</m:t>
            </m:r>
            <m:r>
              <m:rPr>
                <m:sty m:val="bi"/>
              </m:rPr>
              <w:rPr>
                <w:rFonts w:ascii="Cambria Math" w:hAnsi="Cambria Math" w:cs="Traditional Arabic"/>
                <w:sz w:val="24"/>
                <w:szCs w:val="24"/>
              </w:rPr>
              <m:t>)</m:t>
            </m:r>
          </m:e>
          <m:sup>
            <m:r>
              <m:rPr>
                <m:sty m:val="b"/>
              </m:rPr>
              <w:rPr>
                <w:rFonts w:ascii="Cambria Math" w:hAnsi="Cambria Math" w:cs="Traditional Arabic"/>
                <w:sz w:val="24"/>
                <w:szCs w:val="24"/>
              </w:rPr>
              <m:t>t</m:t>
            </m:r>
          </m:sup>
        </m:sSup>
      </m:oMath>
      <w:r w:rsidR="00692C60" w:rsidRPr="00EB05DE">
        <w:rPr>
          <w:rFonts w:cs="Traditional Arabic" w:hint="cs"/>
          <w:b/>
          <w:bCs/>
          <w:sz w:val="24"/>
          <w:szCs w:val="24"/>
          <w:rtl/>
        </w:rPr>
        <w:t>، يُسمّى ........................................................................</w:t>
      </w:r>
    </w:p>
    <w:p w14:paraId="1147E9E1" w14:textId="77777777" w:rsidR="00692C60" w:rsidRPr="00EB05DE" w:rsidRDefault="008302E3" w:rsidP="00692C60">
      <w:pPr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  <w:r>
        <w:rPr>
          <w:rFonts w:cs="Traditional Arabic" w:hint="cs"/>
          <w:b/>
          <w:bCs/>
          <w:sz w:val="24"/>
          <w:szCs w:val="24"/>
          <w:rtl/>
        </w:rPr>
        <w:t xml:space="preserve">6) </w:t>
      </w:r>
      <w:r w:rsidR="00692C60" w:rsidRPr="00EB05DE">
        <w:rPr>
          <w:rFonts w:cs="Traditional Arabic" w:hint="cs"/>
          <w:b/>
          <w:bCs/>
          <w:sz w:val="24"/>
          <w:szCs w:val="24"/>
          <w:rtl/>
        </w:rPr>
        <w:t xml:space="preserve"> أساس العبارة الأسّية </w:t>
      </w:r>
      <w:r w:rsidR="00692C60" w:rsidRPr="00EB05DE">
        <w:rPr>
          <w:rFonts w:cs="Traditional Arabic"/>
          <w:b/>
          <w:bCs/>
          <w:sz w:val="24"/>
          <w:szCs w:val="24"/>
        </w:rPr>
        <w:t xml:space="preserve">A(t) = a </w:t>
      </w:r>
      <m:oMath>
        <m:sSup>
          <m:sSupPr>
            <m:ctrlPr>
              <w:rPr>
                <w:rFonts w:ascii="Cambria Math" w:hAnsi="Cambria Math" w:cs="Traditional Arabic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raditional Arabic"/>
                <w:sz w:val="24"/>
                <w:szCs w:val="24"/>
              </w:rPr>
              <m:t xml:space="preserve">(1- </m:t>
            </m:r>
            <m:r>
              <m:rPr>
                <m:sty m:val="b"/>
              </m:rPr>
              <w:rPr>
                <w:rFonts w:ascii="Cambria Math" w:hAnsi="Cambria Math" w:cs="Traditional Arabic"/>
                <w:sz w:val="24"/>
                <w:szCs w:val="24"/>
              </w:rPr>
              <m:t>r</m:t>
            </m:r>
            <m:r>
              <m:rPr>
                <m:sty m:val="bi"/>
              </m:rPr>
              <w:rPr>
                <w:rFonts w:ascii="Cambria Math" w:hAnsi="Cambria Math" w:cs="Traditional Arabic"/>
                <w:sz w:val="24"/>
                <w:szCs w:val="24"/>
              </w:rPr>
              <m:t>)</m:t>
            </m:r>
          </m:e>
          <m:sup>
            <m:r>
              <m:rPr>
                <m:sty m:val="b"/>
              </m:rPr>
              <w:rPr>
                <w:rFonts w:ascii="Cambria Math" w:hAnsi="Cambria Math" w:cs="Traditional Arabic"/>
                <w:sz w:val="24"/>
                <w:szCs w:val="24"/>
              </w:rPr>
              <m:t>t</m:t>
            </m:r>
          </m:sup>
        </m:sSup>
      </m:oMath>
      <w:r w:rsidR="00692C60" w:rsidRPr="00EB05DE">
        <w:rPr>
          <w:rFonts w:cs="Traditional Arabic" w:hint="cs"/>
          <w:b/>
          <w:bCs/>
          <w:sz w:val="24"/>
          <w:szCs w:val="24"/>
          <w:rtl/>
        </w:rPr>
        <w:t>، يُسمّى .........................................................................</w:t>
      </w:r>
    </w:p>
    <w:p w14:paraId="0EE41563" w14:textId="77777777" w:rsidR="00692C60" w:rsidRPr="00EB05DE" w:rsidRDefault="008302E3" w:rsidP="00692C60">
      <w:pPr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  <w:r>
        <w:rPr>
          <w:rFonts w:cs="Traditional Arabic" w:hint="cs"/>
          <w:b/>
          <w:bCs/>
          <w:sz w:val="24"/>
          <w:szCs w:val="24"/>
          <w:rtl/>
        </w:rPr>
        <w:t xml:space="preserve">7) </w:t>
      </w:r>
      <w:r w:rsidR="00692C60" w:rsidRPr="00EB05DE">
        <w:rPr>
          <w:rFonts w:cs="Traditional Arabic" w:hint="cs"/>
          <w:b/>
          <w:bCs/>
          <w:sz w:val="24"/>
          <w:szCs w:val="24"/>
          <w:rtl/>
        </w:rPr>
        <w:t xml:space="preserve"> المعادلة: </w:t>
      </w:r>
      <m:oMath>
        <m:r>
          <m:rPr>
            <m:sty m:val="bi"/>
          </m:rPr>
          <w:rPr>
            <w:rFonts w:ascii="Cambria Math" w:hAnsi="Cambria Math" w:cs="Cambria Math"/>
            <w:sz w:val="24"/>
            <w:szCs w:val="24"/>
            <w:rtl/>
          </w:rPr>
          <m:t>≠</m:t>
        </m:r>
      </m:oMath>
      <w:r w:rsidR="00692C60" w:rsidRPr="00EB05DE">
        <w:rPr>
          <w:rFonts w:cs="Traditional Arabic"/>
          <w:b/>
          <w:bCs/>
          <w:sz w:val="24"/>
          <w:szCs w:val="24"/>
        </w:rPr>
        <w:t xml:space="preserve"> 0</w:t>
      </w:r>
      <w:r w:rsidR="00692C60" w:rsidRPr="00EB05DE">
        <w:rPr>
          <w:rFonts w:cs="Traditional Arabic" w:hint="cs"/>
          <w:b/>
          <w:bCs/>
          <w:sz w:val="24"/>
          <w:szCs w:val="24"/>
          <w:rtl/>
        </w:rPr>
        <w:t xml:space="preserve"> </w:t>
      </w:r>
      <m:oMath>
        <m:func>
          <m:funcPr>
            <m:ctrlPr>
              <w:rPr>
                <w:rFonts w:ascii="Cambria Math" w:hAnsi="Cambria Math" w:cs="Traditional Arabic"/>
                <w:b/>
                <w:bCs/>
                <w:i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raditional Arabic"/>
                <w:sz w:val="24"/>
                <w:szCs w:val="24"/>
              </w:rPr>
              <m:t>tan</m:t>
            </m:r>
          </m:fName>
          <m:e>
            <m:r>
              <m:rPr>
                <m:sty m:val="b"/>
              </m:rPr>
              <w:rPr>
                <w:rFonts w:ascii="Cambria Math" w:hAnsi="Cambria Math" w:cs="Traditional Arabic"/>
                <w:sz w:val="24"/>
                <w:szCs w:val="24"/>
              </w:rPr>
              <m:t>θ</m:t>
            </m:r>
          </m:e>
        </m:func>
      </m:oMath>
      <w:r w:rsidR="00692C60" w:rsidRPr="00EB05DE">
        <w:rPr>
          <w:rFonts w:cs="Traditional Arabic" w:hint="cs"/>
          <w:b/>
          <w:bCs/>
          <w:sz w:val="24"/>
          <w:szCs w:val="24"/>
          <w:rtl/>
        </w:rPr>
        <w:t xml:space="preserve">، </w:t>
      </w:r>
      <m:oMath>
        <m:f>
          <m:fPr>
            <m:ctrlPr>
              <w:rPr>
                <w:rFonts w:ascii="Cambria Math" w:hAnsi="Cambria Math" w:cs="Traditional Arabic"/>
                <w:b/>
                <w:bCs/>
                <w:iCs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raditional Arabic"/>
                <w:sz w:val="24"/>
                <w:szCs w:val="24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 w:cs="Traditional Arabic"/>
                    <w:b/>
                    <w:bCs/>
                    <w:iCs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Traditional Arabic"/>
                    <w:sz w:val="24"/>
                    <w:szCs w:val="24"/>
                  </w:rPr>
                  <m:t>tan</m:t>
                </m:r>
              </m:fName>
              <m:e>
                <m:r>
                  <m:rPr>
                    <m:sty m:val="b"/>
                  </m:rPr>
                  <w:rPr>
                    <w:rFonts w:ascii="Cambria Math" w:hAnsi="Cambria Math" w:cs="Traditional Arabic"/>
                    <w:sz w:val="24"/>
                    <w:szCs w:val="24"/>
                  </w:rPr>
                  <m:t>θ</m:t>
                </m:r>
              </m:e>
            </m:func>
          </m:den>
        </m:f>
      </m:oMath>
      <w:r w:rsidR="00692C60" w:rsidRPr="00EB05DE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692C60" w:rsidRPr="00EB05DE">
        <w:rPr>
          <w:rFonts w:cs="Traditional Arabic"/>
          <w:b/>
          <w:bCs/>
          <w:sz w:val="24"/>
          <w:szCs w:val="24"/>
        </w:rPr>
        <w:t>=</w:t>
      </w:r>
      <w:r w:rsidR="00692C60" w:rsidRPr="00EB05DE">
        <w:rPr>
          <w:rFonts w:cs="Traditional Arabic" w:hint="cs"/>
          <w:b/>
          <w:bCs/>
          <w:sz w:val="24"/>
          <w:szCs w:val="24"/>
          <w:rtl/>
        </w:rPr>
        <w:t xml:space="preserve"> </w:t>
      </w:r>
      <m:oMath>
        <m:func>
          <m:funcPr>
            <m:ctrlPr>
              <w:rPr>
                <w:rFonts w:ascii="Cambria Math" w:hAnsi="Cambria Math" w:cs="Traditional Arabic"/>
                <w:b/>
                <w:bCs/>
                <w:i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raditional Arabic"/>
                <w:sz w:val="24"/>
                <w:szCs w:val="24"/>
              </w:rPr>
              <m:t>cot</m:t>
            </m:r>
          </m:fName>
          <m:e>
            <m:r>
              <m:rPr>
                <m:sty m:val="b"/>
              </m:rPr>
              <w:rPr>
                <w:rFonts w:ascii="Cambria Math" w:hAnsi="Cambria Math" w:cs="Traditional Arabic"/>
                <w:sz w:val="24"/>
                <w:szCs w:val="24"/>
              </w:rPr>
              <m:t>θ</m:t>
            </m:r>
          </m:e>
        </m:func>
      </m:oMath>
      <w:r w:rsidR="00692C60" w:rsidRPr="00EB05DE">
        <w:rPr>
          <w:rFonts w:cs="Traditional Arabic" w:hint="cs"/>
          <w:b/>
          <w:bCs/>
          <w:sz w:val="24"/>
          <w:szCs w:val="24"/>
          <w:rtl/>
        </w:rPr>
        <w:t>، مثالٌ على: .......................................................................</w:t>
      </w:r>
    </w:p>
    <w:p w14:paraId="5F1536BA" w14:textId="77777777" w:rsidR="00692C60" w:rsidRPr="00EB05DE" w:rsidRDefault="008302E3" w:rsidP="00692C60">
      <w:pPr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  <w:r>
        <w:rPr>
          <w:rFonts w:cs="Traditional Arabic" w:hint="cs"/>
          <w:b/>
          <w:bCs/>
          <w:sz w:val="24"/>
          <w:szCs w:val="24"/>
          <w:rtl/>
        </w:rPr>
        <w:t xml:space="preserve">8) </w:t>
      </w:r>
      <w:r w:rsidR="00692C60" w:rsidRPr="00EB05DE">
        <w:rPr>
          <w:rFonts w:cs="Traditional Arabic" w:hint="cs"/>
          <w:b/>
          <w:bCs/>
          <w:sz w:val="24"/>
          <w:szCs w:val="24"/>
          <w:rtl/>
        </w:rPr>
        <w:t xml:space="preserve"> المعادلة: </w:t>
      </w:r>
      <m:oMath>
        <m:r>
          <m:rPr>
            <m:sty m:val="bi"/>
          </m:rPr>
          <w:rPr>
            <w:rFonts w:ascii="Cambria Math" w:hAnsi="Cambria Math" w:cs="Cambria Math"/>
            <w:sz w:val="24"/>
            <w:szCs w:val="24"/>
            <w:rtl/>
          </w:rPr>
          <m:t>≠</m:t>
        </m:r>
      </m:oMath>
      <w:r w:rsidR="00692C60" w:rsidRPr="00EB05DE">
        <w:rPr>
          <w:rFonts w:cs="Traditional Arabic"/>
          <w:b/>
          <w:bCs/>
          <w:sz w:val="24"/>
          <w:szCs w:val="24"/>
        </w:rPr>
        <w:t xml:space="preserve"> 0</w:t>
      </w:r>
      <w:r w:rsidR="00692C60" w:rsidRPr="00EB05DE">
        <w:rPr>
          <w:rFonts w:cs="Traditional Arabic" w:hint="cs"/>
          <w:b/>
          <w:bCs/>
          <w:sz w:val="24"/>
          <w:szCs w:val="24"/>
          <w:rtl/>
        </w:rPr>
        <w:t xml:space="preserve"> </w:t>
      </w:r>
      <m:oMath>
        <m:func>
          <m:funcPr>
            <m:ctrlPr>
              <w:rPr>
                <w:rFonts w:ascii="Cambria Math" w:hAnsi="Cambria Math" w:cs="Traditional Arabic"/>
                <w:b/>
                <w:bCs/>
                <w:i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raditional Arabic"/>
                <w:sz w:val="24"/>
                <w:szCs w:val="24"/>
              </w:rPr>
              <m:t>cos</m:t>
            </m:r>
          </m:fName>
          <m:e>
            <m:r>
              <m:rPr>
                <m:sty m:val="b"/>
              </m:rPr>
              <w:rPr>
                <w:rFonts w:ascii="Cambria Math" w:hAnsi="Cambria Math" w:cs="Traditional Arabic"/>
                <w:sz w:val="24"/>
                <w:szCs w:val="24"/>
              </w:rPr>
              <m:t>θ</m:t>
            </m:r>
          </m:e>
        </m:func>
      </m:oMath>
      <w:r w:rsidR="00692C60" w:rsidRPr="00EB05DE">
        <w:rPr>
          <w:rFonts w:cs="Traditional Arabic" w:hint="cs"/>
          <w:b/>
          <w:bCs/>
          <w:sz w:val="24"/>
          <w:szCs w:val="24"/>
          <w:rtl/>
        </w:rPr>
        <w:t xml:space="preserve">، </w:t>
      </w:r>
      <m:oMath>
        <m:f>
          <m:fPr>
            <m:ctrlPr>
              <w:rPr>
                <w:rFonts w:ascii="Cambria Math" w:hAnsi="Cambria Math" w:cs="Traditional Arabic"/>
                <w:b/>
                <w:bCs/>
                <w:iCs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raditional Arabic"/>
                    <w:b/>
                    <w:bCs/>
                    <w:iCs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Traditional Arabic"/>
                    <w:sz w:val="24"/>
                    <w:szCs w:val="24"/>
                  </w:rPr>
                  <m:t>sin</m:t>
                </m:r>
              </m:fName>
              <m:e>
                <m:r>
                  <m:rPr>
                    <m:sty m:val="b"/>
                  </m:rPr>
                  <w:rPr>
                    <w:rFonts w:ascii="Cambria Math" w:hAnsi="Cambria Math" w:cs="Traditional Arabic"/>
                    <w:sz w:val="24"/>
                    <w:szCs w:val="24"/>
                  </w:rPr>
                  <m:t>θ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raditional Arabic"/>
                    <w:b/>
                    <w:bCs/>
                    <w:iCs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Traditional Arabic"/>
                    <w:sz w:val="24"/>
                    <w:szCs w:val="24"/>
                  </w:rPr>
                  <m:t>cos</m:t>
                </m:r>
              </m:fName>
              <m:e>
                <m:r>
                  <m:rPr>
                    <m:sty m:val="b"/>
                  </m:rPr>
                  <w:rPr>
                    <w:rFonts w:ascii="Cambria Math" w:hAnsi="Cambria Math" w:cs="Traditional Arabic"/>
                    <w:sz w:val="24"/>
                    <w:szCs w:val="24"/>
                  </w:rPr>
                  <m:t>θ</m:t>
                </m:r>
              </m:e>
            </m:func>
          </m:den>
        </m:f>
      </m:oMath>
      <w:r w:rsidR="00692C60" w:rsidRPr="00EB05DE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692C60" w:rsidRPr="00EB05DE">
        <w:rPr>
          <w:rFonts w:cs="Traditional Arabic"/>
          <w:b/>
          <w:bCs/>
          <w:sz w:val="24"/>
          <w:szCs w:val="24"/>
        </w:rPr>
        <w:t>=</w:t>
      </w:r>
      <w:r w:rsidR="00692C60" w:rsidRPr="00EB05DE">
        <w:rPr>
          <w:rFonts w:cs="Traditional Arabic" w:hint="cs"/>
          <w:b/>
          <w:bCs/>
          <w:sz w:val="24"/>
          <w:szCs w:val="24"/>
          <w:rtl/>
        </w:rPr>
        <w:t xml:space="preserve"> </w:t>
      </w:r>
      <m:oMath>
        <m:func>
          <m:funcPr>
            <m:ctrlPr>
              <w:rPr>
                <w:rFonts w:ascii="Cambria Math" w:hAnsi="Cambria Math" w:cs="Traditional Arabic"/>
                <w:b/>
                <w:bCs/>
                <w:i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raditional Arabic"/>
                <w:sz w:val="24"/>
                <w:szCs w:val="24"/>
              </w:rPr>
              <m:t>tan</m:t>
            </m:r>
          </m:fName>
          <m:e>
            <m:r>
              <m:rPr>
                <m:sty m:val="b"/>
              </m:rPr>
              <w:rPr>
                <w:rFonts w:ascii="Cambria Math" w:hAnsi="Cambria Math" w:cs="Traditional Arabic"/>
                <w:sz w:val="24"/>
                <w:szCs w:val="24"/>
              </w:rPr>
              <m:t>θ</m:t>
            </m:r>
          </m:e>
        </m:func>
      </m:oMath>
      <w:r w:rsidR="00692C60" w:rsidRPr="00EB05DE">
        <w:rPr>
          <w:rFonts w:cs="Traditional Arabic" w:hint="cs"/>
          <w:b/>
          <w:bCs/>
          <w:sz w:val="24"/>
          <w:szCs w:val="24"/>
          <w:rtl/>
        </w:rPr>
        <w:t>، مثالٌ على: .......................................................................</w:t>
      </w:r>
    </w:p>
    <w:p w14:paraId="4BE16D83" w14:textId="77777777" w:rsidR="00692C60" w:rsidRPr="00EB05DE" w:rsidRDefault="008302E3" w:rsidP="00692C60">
      <w:pPr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  <w:r>
        <w:rPr>
          <w:rFonts w:cs="Traditional Arabic" w:hint="cs"/>
          <w:b/>
          <w:bCs/>
          <w:sz w:val="24"/>
          <w:szCs w:val="24"/>
          <w:rtl/>
        </w:rPr>
        <w:t xml:space="preserve">9) </w:t>
      </w:r>
      <w:r w:rsidR="00692C60" w:rsidRPr="00EB05DE">
        <w:rPr>
          <w:rFonts w:cs="Traditional Arabic" w:hint="cs"/>
          <w:b/>
          <w:bCs/>
          <w:sz w:val="24"/>
          <w:szCs w:val="24"/>
          <w:rtl/>
        </w:rPr>
        <w:t xml:space="preserve"> تقع بؤرتا القطع الناقص على ..................................................................................................</w:t>
      </w:r>
    </w:p>
    <w:p w14:paraId="223322AB" w14:textId="77777777" w:rsidR="00692C60" w:rsidRPr="00EB05DE" w:rsidRDefault="008302E3" w:rsidP="00692C60">
      <w:pPr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  <w:r>
        <w:rPr>
          <w:rFonts w:cs="Traditional Arabic" w:hint="cs"/>
          <w:b/>
          <w:bCs/>
          <w:sz w:val="24"/>
          <w:szCs w:val="24"/>
          <w:rtl/>
        </w:rPr>
        <w:t xml:space="preserve">10) </w:t>
      </w:r>
      <w:r w:rsidR="00692C60" w:rsidRPr="00EB05DE">
        <w:rPr>
          <w:rFonts w:cs="Traditional Arabic" w:hint="cs"/>
          <w:b/>
          <w:bCs/>
          <w:sz w:val="24"/>
          <w:szCs w:val="24"/>
          <w:rtl/>
        </w:rPr>
        <w:t xml:space="preserve"> القطعة المستقيمة التي طولها </w:t>
      </w:r>
      <w:r w:rsidR="00692C60" w:rsidRPr="00EB05DE">
        <w:rPr>
          <w:rFonts w:cs="Traditional Arabic"/>
          <w:b/>
          <w:bCs/>
          <w:sz w:val="24"/>
          <w:szCs w:val="24"/>
        </w:rPr>
        <w:t>2b</w:t>
      </w:r>
      <w:r w:rsidR="00692C60" w:rsidRPr="00EB05DE">
        <w:rPr>
          <w:rFonts w:cs="Traditional Arabic" w:hint="cs"/>
          <w:b/>
          <w:bCs/>
          <w:sz w:val="24"/>
          <w:szCs w:val="24"/>
          <w:rtl/>
        </w:rPr>
        <w:t>، وتُعامد المحور القاطع في مركز القطع الزائد تُسمى ...............................................</w:t>
      </w:r>
    </w:p>
    <w:p w14:paraId="1EC5B910" w14:textId="77777777" w:rsidR="00692C60" w:rsidRPr="00EB05DE" w:rsidRDefault="00692C60" w:rsidP="004C3BFA">
      <w:pPr>
        <w:spacing w:after="0" w:line="240" w:lineRule="auto"/>
        <w:rPr>
          <w:rFonts w:cs="Traditional Arabic"/>
          <w:b/>
          <w:bCs/>
          <w:sz w:val="18"/>
          <w:szCs w:val="18"/>
          <w:rtl/>
        </w:rPr>
      </w:pPr>
    </w:p>
    <w:p w14:paraId="5A701846" w14:textId="6E5201CA" w:rsidR="00692C60" w:rsidRPr="00EB05DE" w:rsidRDefault="00C85CC4" w:rsidP="00E245A3">
      <w:pPr>
        <w:spacing w:after="0" w:line="240" w:lineRule="auto"/>
        <w:rPr>
          <w:rFonts w:cs="Traditional Arabic"/>
          <w:b/>
          <w:bCs/>
          <w:sz w:val="18"/>
          <w:szCs w:val="18"/>
          <w:rtl/>
        </w:rPr>
      </w:pPr>
      <w:r>
        <w:rPr>
          <w:rFonts w:cs="Traditional Arabic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5F89B3" wp14:editId="7E327649">
                <wp:simplePos x="0" y="0"/>
                <wp:positionH relativeFrom="column">
                  <wp:posOffset>368300</wp:posOffset>
                </wp:positionH>
                <wp:positionV relativeFrom="paragraph">
                  <wp:posOffset>122555</wp:posOffset>
                </wp:positionV>
                <wp:extent cx="847725" cy="9525"/>
                <wp:effectExtent l="0" t="0" r="3175" b="3175"/>
                <wp:wrapNone/>
                <wp:docPr id="14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8477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010BD" id="AutoShape 126" o:spid="_x0000_s1026" type="#_x0000_t32" style="position:absolute;left:0;text-align:left;margin-left:29pt;margin-top:9.65pt;width:66.75pt;height: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pTsAEAAEwDAAAOAAAAZHJzL2Uyb0RvYy54bWysU01v2zAMvQ/YfxB0X5wG69oZcXpI1126&#10;LUC33hV92MIkUSCV2Pn3kxQv+7oV80EgRfHxPZJe303esaNGshA6frVYcqaDBGVD3/FvXx/e3HJG&#10;SQQlHATd8ZMmfrd5/Wo9xlavYACnNLIMEqgdY8eHlGLbNCQH7QUtIOqQgwbQi5Rd7BuFYszo3jWr&#10;5fJdMwKqiCA1Ub69Pwf5puIbo2X6YgzpxFzHM7dUT6znvpzNZi3aHkUcrJxpiBew8MKGXPQCdS+S&#10;YAe0/0B5KxEITFpI8A0YY6WuGrKaq+Vfap4GEXXVkptD8dIm+n+w8vNxG3ZYqMspPMVHkN8pN6UZ&#10;I7WXYHEo7pDtx0+g8hjFIUHVOxn0zDgbn/P0603WxKba4NOlwXpKTObL27c3N6trzmQOvb/OVqkk&#10;2gJSGESk9FGDZ8XoOCUUth/SFkLIgwQ8FxDHR0rnxJ8JJTnAg3WuztMFNs4FSoTAWVWC1cF+v3XI&#10;jqJsRP1mFn88QzgEVcEGLdSH2U7CurOdWbswt6l0piwctXtQpx0WbsXLI6vy5vUqO/G7X1/9+gk2&#10;PwAAAP//AwBQSwMEFAAGAAgAAAAhADieh9TiAAAADQEAAA8AAABkcnMvZG93bnJldi54bWxMj0FP&#10;wzAMhe9I+w+RkbixdIONrms6IRCIA6q0AfesMW1H45Qma7t/j3diF0v203t+X7oZbSN67HztSMFs&#10;GoFAKpypqVTw+fFyG4PwQZPRjSNUcEIPm2xylerEuIG22O9CKTiEfKIVVCG0iZS+qNBqP3UtEmvf&#10;rrM68NqV0nR64HDbyHkULaXVNfGHSrf4VGHxsztaBb/0cPq6l318yPOwfH17LwnzQamb6/F5zeNx&#10;DSLgGP4dcGbg/pBxsb07kvGiUbCImSfwfXUH4qyvZgsQewXzKAaZpfKSIvsDAAD//wMAUEsBAi0A&#10;FAAGAAgAAAAhALaDOJL+AAAA4QEAABMAAAAAAAAAAAAAAAAAAAAAAFtDb250ZW50X1R5cGVzXS54&#10;bWxQSwECLQAUAAYACAAAACEAOP0h/9YAAACUAQAACwAAAAAAAAAAAAAAAAAvAQAAX3JlbHMvLnJl&#10;bHNQSwECLQAUAAYACAAAACEAxy3aU7ABAABMAwAADgAAAAAAAAAAAAAAAAAuAgAAZHJzL2Uyb0Rv&#10;Yy54bWxQSwECLQAUAAYACAAAACEAOJ6H1OIAAAANAQAADwAAAAAAAAAAAAAAAAAKBAAAZHJzL2Rv&#10;d25yZXYueG1sUEsFBgAAAAAEAAQA8wAAABkFAAAAAA==&#10;">
                <o:lock v:ext="edit" shapetype="f"/>
              </v:shape>
            </w:pict>
          </mc:Fallback>
        </mc:AlternateContent>
      </w:r>
      <w:r>
        <w:rPr>
          <w:rFonts w:cs="Traditional Arabic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F0BBB0" wp14:editId="5E5D41CD">
                <wp:simplePos x="0" y="0"/>
                <wp:positionH relativeFrom="column">
                  <wp:posOffset>368300</wp:posOffset>
                </wp:positionH>
                <wp:positionV relativeFrom="paragraph">
                  <wp:posOffset>-96520</wp:posOffset>
                </wp:positionV>
                <wp:extent cx="847725" cy="381000"/>
                <wp:effectExtent l="12700" t="12700" r="15875" b="12700"/>
                <wp:wrapNone/>
                <wp:docPr id="13" name="Oval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847725" cy="3810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59DD0D" w14:textId="77777777" w:rsidR="00876576" w:rsidRDefault="00876576" w:rsidP="007502FD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F0BBB0" id="Oval 125" o:spid="_x0000_s1029" style="position:absolute;left:0;text-align:left;margin-left:29pt;margin-top:-7.6pt;width:66.7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HRLAIAAJYEAAAOAAAAZHJzL2Uyb0RvYy54bWysVNtu2zAMfR+wfxD0vtjOkiUz4hRFug4D&#10;ugvQ7QMYWY6FyqImyXGyrx8lJ2m2vQ19EUTSOjw8JL26OXSa7aXzCk3Fi0nOmTQCa2V2Ff/x/f7N&#10;kjMfwNSg0ciKH6XnN+vXr1aDLeUUW9S1dIxAjC8HW/E2BFtmmRet7MBP0EpDwQZdB4FMt8tqBwOh&#10;dzqb5vm7bEBXW4dCek/euzHI1wm/aaQIX5vGy8B0xYlbSKdL5zae2XoF5c6BbZU40YD/YNGBMpT0&#10;AnUHAVjv1D9QnRIOPTZhIrDLsGmUkKkGqqbI/6rmsQUrUy0kjrcXmfzLwYov+0f7zUXq3j6gePLM&#10;4KYFs5O33pJ81NQoUjZYX14+joanZ2w7fMaa2gp9wFT/oXFdBKPK2CHJfLzILA+BCXIuZ4vFdM6Z&#10;oNDbZZHnqQ0ZlOfH1vnwUWLH4qXiUmtlfRQCStg/+BD5QHn+KnFHrep7pXUy4vDIjXZsD9R2HYr0&#10;VPcdkR19MemYFkry04yM/jOTNH8RImXy1+jasIF4F4t5nmD/CF7ejXD104umdtibOk1sK6H+cLoH&#10;UHq8kyjaRAVkmvyTUudmxZ3wZThsD0zVVEFsa/RssT5SKx2Oy0HLTJcW3S/OBlqMivufPTjJmf5k&#10;aPLeF7NZ3KRkzOaLKRnuOrK9joARBFXxwNl43YRx+3rr1K6lTKNCBm9phBqVevvM6jR4NPypEadF&#10;jdt1baevnn8n698AAAD//wMAUEsDBBQABgAIAAAAIQBC2XNx5QAAAA4BAAAPAAAAZHJzL2Rvd25y&#10;ZXYueG1sTI9BT4NAEIXvJv6HzZh4Me1CAwYoQ2O0Gi89iCZep+wUiOwuYbct+uvdnvQyycvMvPe+&#10;cjPrQZx4cr01CPEyAsGmsao3LcLH+/MiA+E8GUWDNYzwzQ421fVVSYWyZ/PGp9q3IpgYVxBC5/1Y&#10;SOmajjW5pR3ZhN3BTpp8kFMr1UTnYK4HuYqie6mpNyGho5EfO26+6qNG2Nb5S3/38zn6dhtpOrzu&#10;smTIEW9v5qd1GA9rEJ5n//cBF4bQH6pQbG+PRjkxIKRZ4PEIizhdgbgc5HEKYo+QJBnIqpT/Mapf&#10;AAAA//8DAFBLAQItABQABgAIAAAAIQC2gziS/gAAAOEBAAATAAAAAAAAAAAAAAAAAAAAAABbQ29u&#10;dGVudF9UeXBlc10ueG1sUEsBAi0AFAAGAAgAAAAhADj9If/WAAAAlAEAAAsAAAAAAAAAAAAAAAAA&#10;LwEAAF9yZWxzLy5yZWxzUEsBAi0AFAAGAAgAAAAhAMkNMdEsAgAAlgQAAA4AAAAAAAAAAAAAAAAA&#10;LgIAAGRycy9lMm9Eb2MueG1sUEsBAi0AFAAGAAgAAAAhAELZc3HlAAAADgEAAA8AAAAAAAAAAAAA&#10;AAAAhgQAAGRycy9kb3ducmV2LnhtbFBLBQYAAAAABAAEAPMAAACYBQAAAAA=&#10;" fillcolor="white [3201]" strokecolor="black [3200]" strokeweight="2.5pt">
                <v:shadow color="#868686"/>
                <v:path arrowok="t"/>
                <o:lock v:ext="edit" aspectratio="t"/>
                <v:textbox>
                  <w:txbxContent>
                    <w:p w14:paraId="0259DD0D" w14:textId="77777777" w:rsidR="00876576" w:rsidRDefault="00876576" w:rsidP="007502FD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5839D0" w:rsidRPr="00EB05DE">
        <w:rPr>
          <w:rFonts w:cs="Traditional Arabic" w:hint="cs"/>
          <w:b/>
          <w:bCs/>
          <w:sz w:val="28"/>
          <w:szCs w:val="28"/>
          <w:rtl/>
        </w:rPr>
        <w:t>ثانيًا: ضع</w:t>
      </w:r>
      <w:r w:rsidR="00692C60" w:rsidRPr="00EB05DE">
        <w:rPr>
          <w:rFonts w:cs="Traditional Arabic" w:hint="cs"/>
          <w:b/>
          <w:bCs/>
          <w:sz w:val="28"/>
          <w:szCs w:val="28"/>
          <w:rtl/>
        </w:rPr>
        <w:t xml:space="preserve"> علامة (</w:t>
      </w:r>
      <w:r w:rsidR="00692C60" w:rsidRPr="00EB05DE">
        <w:rPr>
          <w:rFonts w:cs="Traditional Arabic" w:hint="cs"/>
          <w:b/>
          <w:bCs/>
          <w:sz w:val="28"/>
          <w:szCs w:val="28"/>
        </w:rPr>
        <w:sym w:font="Wingdings 2" w:char="F050"/>
      </w:r>
      <w:r w:rsidR="00692C60" w:rsidRPr="00EB05DE">
        <w:rPr>
          <w:rFonts w:cs="Traditional Arabic" w:hint="cs"/>
          <w:b/>
          <w:bCs/>
          <w:sz w:val="28"/>
          <w:szCs w:val="28"/>
          <w:rtl/>
        </w:rPr>
        <w:t>) أمام العبارة الصحيحة، وعلامة (</w:t>
      </w:r>
      <w:r w:rsidR="00692C60" w:rsidRPr="00EB05DE">
        <w:rPr>
          <w:rFonts w:cs="Traditional Arabic" w:hint="cs"/>
          <w:b/>
          <w:bCs/>
          <w:sz w:val="28"/>
          <w:szCs w:val="28"/>
        </w:rPr>
        <w:sym w:font="Wingdings 2" w:char="F04F"/>
      </w:r>
      <w:r w:rsidR="005839D0" w:rsidRPr="00EB05DE">
        <w:rPr>
          <w:rFonts w:cs="Traditional Arabic" w:hint="cs"/>
          <w:b/>
          <w:bCs/>
          <w:sz w:val="28"/>
          <w:szCs w:val="28"/>
          <w:rtl/>
        </w:rPr>
        <w:t>) أمام العبارة الخاطئة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2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8344"/>
        <w:gridCol w:w="1099"/>
      </w:tblGrid>
      <w:tr w:rsidR="00010304" w:rsidRPr="00EB05DE" w14:paraId="761123D1" w14:textId="77777777" w:rsidTr="006A59E3">
        <w:tc>
          <w:tcPr>
            <w:tcW w:w="793" w:type="dxa"/>
            <w:vAlign w:val="center"/>
          </w:tcPr>
          <w:p w14:paraId="1960169D" w14:textId="77777777" w:rsidR="00010304" w:rsidRPr="00EB05DE" w:rsidRDefault="00070825" w:rsidP="004C3BFA">
            <w:pPr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44" w:type="dxa"/>
            <w:vAlign w:val="center"/>
          </w:tcPr>
          <w:p w14:paraId="16504F11" w14:textId="77777777" w:rsidR="00010304" w:rsidRPr="00EB05DE" w:rsidRDefault="00010304" w:rsidP="00010304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ascii="Calibri" w:hAnsi="Calibri" w:cs="Traditional Arabic" w:hint="cs"/>
                <w:b/>
                <w:bCs/>
                <w:sz w:val="24"/>
                <w:szCs w:val="24"/>
                <w:rtl/>
              </w:rPr>
              <w:t xml:space="preserve">قيمة </w:t>
            </w:r>
            <w:proofErr w:type="gramStart"/>
            <w:r w:rsidRPr="00EB05DE">
              <w:rPr>
                <w:rFonts w:ascii="Calibri" w:hAnsi="Calibri" w:cs="Traditional Arabic"/>
                <w:b/>
                <w:bCs/>
                <w:sz w:val="24"/>
                <w:szCs w:val="24"/>
              </w:rPr>
              <w:t>f(</w:t>
            </w:r>
            <w:proofErr w:type="gramEnd"/>
            <w:r w:rsidRPr="00EB05DE">
              <w:rPr>
                <w:rFonts w:ascii="Calibri" w:hAnsi="Calibri" w:cs="Traditional Arabic"/>
                <w:b/>
                <w:bCs/>
                <w:sz w:val="24"/>
                <w:szCs w:val="24"/>
              </w:rPr>
              <w:t>4)</w:t>
            </w:r>
            <w:r w:rsidRPr="00EB05DE">
              <w:rPr>
                <w:rFonts w:ascii="Calibri" w:hAnsi="Calibri" w:cs="Traditional Arabic" w:hint="cs"/>
                <w:b/>
                <w:bCs/>
                <w:sz w:val="24"/>
                <w:szCs w:val="24"/>
                <w:rtl/>
              </w:rPr>
              <w:t xml:space="preserve"> للدالة </w:t>
            </w:r>
            <w:r w:rsidRPr="00EB05DE">
              <w:rPr>
                <w:rFonts w:ascii="Calibri" w:hAnsi="Calibri" w:cs="Traditional Arabic"/>
                <w:b/>
                <w:bCs/>
                <w:sz w:val="24"/>
                <w:szCs w:val="24"/>
              </w:rPr>
              <w:t xml:space="preserve">f(x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raditional Arabic"/>
                          <w:b/>
                          <w:bCs/>
                          <w:iCs/>
                          <w:sz w:val="24"/>
                          <w:szCs w:val="24"/>
                        </w:rPr>
                      </m:ctrlPr>
                    </m:eqArr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</w:rPr>
                        <m:t>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raditional Arabic"/>
                              <w:b/>
                              <w:bCs/>
                              <w:iCs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raditional Arabic"/>
                              <w:sz w:val="24"/>
                              <w:szCs w:val="24"/>
                            </w:rPr>
                            <m:t>4x</m:t>
                          </m:r>
                        </m:e>
                      </m:rad>
                      <m:r>
                        <m:rPr>
                          <m:sty m:val="b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</w:rPr>
                        <m:t xml:space="preserve"> , x ≤4</m:t>
                      </m:r>
                    </m:e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raditional Arabic"/>
                              <w:b/>
                              <w:bCs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raditional Arabic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raditional Arabic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</w:rPr>
                        <m:t xml:space="preserve"> , x</m:t>
                      </m:r>
                      <m:r>
                        <w:rPr>
                          <w:rFonts w:ascii="Cambria Math" w:hAnsi="Cambria Math" w:cs="Traditional Arabic"/>
                          <w:sz w:val="24"/>
                          <w:szCs w:val="24"/>
                        </w:rPr>
                        <m:t>&gt;4</m:t>
                      </m:r>
                    </m:e>
                  </m:eqArr>
                </m:e>
              </m:d>
            </m:oMath>
            <w:r w:rsidRPr="00EB05DE">
              <w:rPr>
                <w:rFonts w:ascii="Calibri" w:hAnsi="Calibri" w:cs="Traditional Arabic" w:hint="cs"/>
                <w:b/>
                <w:bCs/>
                <w:sz w:val="24"/>
                <w:szCs w:val="24"/>
                <w:rtl/>
              </w:rPr>
              <w:t xml:space="preserve">، تساوي: </w:t>
            </w:r>
            <w:r w:rsidRPr="00EB05DE">
              <w:rPr>
                <w:rFonts w:ascii="Calibri" w:hAnsi="Calibri" w:cs="Traditional Arabic"/>
                <w:b/>
                <w:bCs/>
                <w:sz w:val="24"/>
                <w:szCs w:val="24"/>
              </w:rPr>
              <w:t>48</w:t>
            </w:r>
            <w:r w:rsidRPr="00EB05DE">
              <w:rPr>
                <w:rFonts w:ascii="Calibri" w:hAnsi="Calibri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099" w:type="dxa"/>
            <w:vAlign w:val="center"/>
          </w:tcPr>
          <w:p w14:paraId="21F60456" w14:textId="77777777" w:rsidR="00010304" w:rsidRPr="00EB05DE" w:rsidRDefault="00010304" w:rsidP="004C3BFA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10304" w:rsidRPr="00EB05DE" w14:paraId="6D4E556B" w14:textId="77777777" w:rsidTr="006A59E3">
        <w:tc>
          <w:tcPr>
            <w:tcW w:w="793" w:type="dxa"/>
            <w:vAlign w:val="center"/>
          </w:tcPr>
          <w:p w14:paraId="0A97FB32" w14:textId="77777777" w:rsidR="00010304" w:rsidRPr="00EB05DE" w:rsidRDefault="00070825" w:rsidP="004C3BFA">
            <w:pPr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44" w:type="dxa"/>
            <w:vAlign w:val="center"/>
          </w:tcPr>
          <w:p w14:paraId="038C60CB" w14:textId="77777777" w:rsidR="00010304" w:rsidRPr="00EB05DE" w:rsidRDefault="009C44E1" w:rsidP="009C44E1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التمثيل البياني للمعادلة التالية: </w:t>
            </w:r>
            <w:r w:rsidRPr="00EB05DE">
              <w:rPr>
                <w:rFonts w:cs="Traditional Arabic"/>
                <w:b/>
                <w:bCs/>
                <w:sz w:val="24"/>
                <w:szCs w:val="24"/>
              </w:rPr>
              <w:t xml:space="preserve">y = – </w:t>
            </w:r>
            <m:oMath>
              <m:sSup>
                <m:sSupPr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2</m:t>
                  </m:r>
                </m:sup>
              </m:sSup>
            </m:oMath>
            <w:r w:rsidRPr="00EB05DE">
              <w:rPr>
                <w:rFonts w:cs="Traditional Arabic"/>
                <w:b/>
                <w:bCs/>
                <w:sz w:val="24"/>
                <w:szCs w:val="24"/>
              </w:rPr>
              <w:t xml:space="preserve"> + 6</w:t>
            </w: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، متماثل حول نقطة الأصل.</w:t>
            </w:r>
          </w:p>
        </w:tc>
        <w:tc>
          <w:tcPr>
            <w:tcW w:w="1099" w:type="dxa"/>
            <w:vAlign w:val="center"/>
          </w:tcPr>
          <w:p w14:paraId="3B6A04FE" w14:textId="77777777" w:rsidR="00010304" w:rsidRPr="00EB05DE" w:rsidRDefault="00010304" w:rsidP="004C3BFA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6A59E3" w:rsidRPr="00EB05DE" w14:paraId="4AFAEC39" w14:textId="77777777" w:rsidTr="006A59E3">
        <w:tc>
          <w:tcPr>
            <w:tcW w:w="793" w:type="dxa"/>
            <w:vAlign w:val="center"/>
          </w:tcPr>
          <w:p w14:paraId="712FDF35" w14:textId="77777777" w:rsidR="006A59E3" w:rsidRPr="00EB05DE" w:rsidRDefault="00070825" w:rsidP="004C3BFA">
            <w:pPr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344" w:type="dxa"/>
            <w:vAlign w:val="center"/>
          </w:tcPr>
          <w:p w14:paraId="5492DF7A" w14:textId="77777777" w:rsidR="006A59E3" w:rsidRPr="00EB05DE" w:rsidRDefault="006A59E3" w:rsidP="00CB08B7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متوسط معدل التغير للدالة التالية: </w:t>
            </w:r>
            <w:r w:rsidRPr="00EB05DE">
              <w:rPr>
                <w:rFonts w:cs="Traditional Arabic"/>
                <w:b/>
                <w:bCs/>
                <w:sz w:val="24"/>
                <w:szCs w:val="24"/>
              </w:rPr>
              <w:t xml:space="preserve">f(x) = </w:t>
            </w:r>
            <m:oMath>
              <m:sSup>
                <m:sSupPr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3</m:t>
                  </m:r>
                </m:sup>
              </m:sSup>
            </m:oMath>
            <w:r w:rsidRPr="00EB05DE">
              <w:rPr>
                <w:rFonts w:cs="Traditional Arabic"/>
                <w:b/>
                <w:bCs/>
                <w:sz w:val="24"/>
                <w:szCs w:val="24"/>
              </w:rPr>
              <w:t xml:space="preserve"> – 2</w:t>
            </w:r>
            <m:oMath>
              <m:sSup>
                <m:sSupPr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2</m:t>
                  </m:r>
                </m:sup>
              </m:sSup>
            </m:oMath>
            <w:r w:rsidRPr="00EB05DE">
              <w:rPr>
                <w:rFonts w:cs="Traditional Arabic"/>
                <w:b/>
                <w:bCs/>
                <w:sz w:val="24"/>
                <w:szCs w:val="24"/>
              </w:rPr>
              <w:t xml:space="preserve"> – 3x + 2</w:t>
            </w: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، في الفترة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raditional Arabic"/>
                      <w:b/>
                      <w:b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2,3</m:t>
                  </m:r>
                </m:e>
              </m:d>
            </m:oMath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يساوي </w:t>
            </w: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2</w:t>
            </w: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099" w:type="dxa"/>
            <w:vAlign w:val="center"/>
          </w:tcPr>
          <w:p w14:paraId="21942277" w14:textId="77777777" w:rsidR="006A59E3" w:rsidRPr="00EB05DE" w:rsidRDefault="006A59E3" w:rsidP="004C3BFA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10304" w:rsidRPr="00EB05DE" w14:paraId="3B490F55" w14:textId="77777777" w:rsidTr="006A59E3">
        <w:tc>
          <w:tcPr>
            <w:tcW w:w="793" w:type="dxa"/>
            <w:vAlign w:val="center"/>
          </w:tcPr>
          <w:p w14:paraId="17451B01" w14:textId="77777777" w:rsidR="00010304" w:rsidRPr="00EB05DE" w:rsidRDefault="00B66E7F" w:rsidP="004C3BFA">
            <w:pPr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344" w:type="dxa"/>
            <w:vAlign w:val="center"/>
          </w:tcPr>
          <w:p w14:paraId="5129B61A" w14:textId="77777777" w:rsidR="00010304" w:rsidRPr="00EB05DE" w:rsidRDefault="00425D41" w:rsidP="004C3BFA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مجال الدالة الرئيسة (الأم) لدوال النمو الأسّي هو مجموعة الأعداد الحقيقية </w:t>
            </w: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(R)</w:t>
            </w: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099" w:type="dxa"/>
            <w:vAlign w:val="center"/>
          </w:tcPr>
          <w:p w14:paraId="483BDAE3" w14:textId="77777777" w:rsidR="00010304" w:rsidRPr="00EB05DE" w:rsidRDefault="00010304" w:rsidP="004C3BFA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4E608C" w:rsidRPr="00EB05DE" w14:paraId="171F1095" w14:textId="77777777" w:rsidTr="006A59E3">
        <w:tc>
          <w:tcPr>
            <w:tcW w:w="793" w:type="dxa"/>
            <w:vAlign w:val="center"/>
          </w:tcPr>
          <w:p w14:paraId="7CDDF3B0" w14:textId="77777777" w:rsidR="004E608C" w:rsidRPr="00EB05DE" w:rsidRDefault="00B66E7F" w:rsidP="004C3BFA">
            <w:pPr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344" w:type="dxa"/>
            <w:vAlign w:val="center"/>
          </w:tcPr>
          <w:p w14:paraId="69DA8F89" w14:textId="77777777" w:rsidR="004E608C" w:rsidRPr="00EB05DE" w:rsidRDefault="00133D91" w:rsidP="004C3BFA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تُسمى لوغاريتمات </w:t>
            </w:r>
            <w:r w:rsidR="00070825"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الأساس 10 اللوغاريتمات العشرية، </w:t>
            </w: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وتُكتب دون كتابة الأساس 10. </w:t>
            </w:r>
          </w:p>
        </w:tc>
        <w:tc>
          <w:tcPr>
            <w:tcW w:w="1099" w:type="dxa"/>
            <w:vAlign w:val="center"/>
          </w:tcPr>
          <w:p w14:paraId="00C16A7E" w14:textId="77777777" w:rsidR="004E608C" w:rsidRPr="00EB05DE" w:rsidRDefault="004E608C" w:rsidP="004C3BFA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4C3BFA" w:rsidRPr="00EB05DE" w14:paraId="5C5EA853" w14:textId="77777777" w:rsidTr="006A59E3">
        <w:tc>
          <w:tcPr>
            <w:tcW w:w="793" w:type="dxa"/>
            <w:vAlign w:val="center"/>
          </w:tcPr>
          <w:p w14:paraId="1DCBEF6F" w14:textId="77777777" w:rsidR="004C3BFA" w:rsidRPr="00EB05DE" w:rsidRDefault="00B66E7F" w:rsidP="004C3BFA">
            <w:pPr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344" w:type="dxa"/>
            <w:vAlign w:val="center"/>
          </w:tcPr>
          <w:p w14:paraId="33AD495B" w14:textId="77777777" w:rsidR="004C3BFA" w:rsidRPr="00EB05DE" w:rsidRDefault="006D7BE6" w:rsidP="004C3BFA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تبسيط العبارة التي تحتوي على دوالّ مثلثية، يعني أن نكتبها في صورة قيمة عددية، أو بدلالة دالة مثلثية واحدة إن أمكن.</w:t>
            </w:r>
          </w:p>
        </w:tc>
        <w:tc>
          <w:tcPr>
            <w:tcW w:w="1099" w:type="dxa"/>
            <w:vAlign w:val="center"/>
          </w:tcPr>
          <w:p w14:paraId="19E409F4" w14:textId="77777777" w:rsidR="004C3BFA" w:rsidRPr="00EB05DE" w:rsidRDefault="004C3BFA" w:rsidP="004C3BFA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4C3BFA" w:rsidRPr="00EB05DE" w14:paraId="153EEC66" w14:textId="77777777" w:rsidTr="006A59E3">
        <w:tc>
          <w:tcPr>
            <w:tcW w:w="793" w:type="dxa"/>
            <w:vAlign w:val="center"/>
          </w:tcPr>
          <w:p w14:paraId="366C4FB5" w14:textId="77777777" w:rsidR="004C3BFA" w:rsidRPr="00EB05DE" w:rsidRDefault="00B66E7F" w:rsidP="004C3BFA">
            <w:pPr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344" w:type="dxa"/>
            <w:vAlign w:val="center"/>
          </w:tcPr>
          <w:p w14:paraId="743AA2ED" w14:textId="77777777" w:rsidR="004C3BFA" w:rsidRPr="00EB05DE" w:rsidRDefault="00F7096C" w:rsidP="004C3BFA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يمكن إثبات صحة المتطابقات المثلثية بتحويل أحد طرفَيها فقط، بحيث يصبح الطرفان متساويين.</w:t>
            </w:r>
          </w:p>
        </w:tc>
        <w:tc>
          <w:tcPr>
            <w:tcW w:w="1099" w:type="dxa"/>
            <w:vAlign w:val="center"/>
          </w:tcPr>
          <w:p w14:paraId="08894594" w14:textId="77777777" w:rsidR="004C3BFA" w:rsidRPr="00EB05DE" w:rsidRDefault="004C3BFA" w:rsidP="004C3BFA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4C3BFA" w:rsidRPr="00EB05DE" w14:paraId="7DED6688" w14:textId="77777777" w:rsidTr="006A59E3">
        <w:tc>
          <w:tcPr>
            <w:tcW w:w="793" w:type="dxa"/>
            <w:vAlign w:val="center"/>
          </w:tcPr>
          <w:p w14:paraId="29FFD049" w14:textId="77777777" w:rsidR="004C3BFA" w:rsidRPr="00EB05DE" w:rsidRDefault="00B66E7F" w:rsidP="004C3BFA">
            <w:pPr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344" w:type="dxa"/>
            <w:vAlign w:val="center"/>
          </w:tcPr>
          <w:p w14:paraId="55E64215" w14:textId="77777777" w:rsidR="004C3BFA" w:rsidRPr="00EB05DE" w:rsidRDefault="00453B74" w:rsidP="004C3BFA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بؤرتَي القطع الناقص تقعان دائمًا على المحور الأكبر دائمًا.</w:t>
            </w:r>
          </w:p>
        </w:tc>
        <w:tc>
          <w:tcPr>
            <w:tcW w:w="1099" w:type="dxa"/>
            <w:vAlign w:val="center"/>
          </w:tcPr>
          <w:p w14:paraId="7D81F6FE" w14:textId="77777777" w:rsidR="004C3BFA" w:rsidRPr="00EB05DE" w:rsidRDefault="004C3BFA" w:rsidP="004C3BFA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4C3BFA" w:rsidRPr="00EB05DE" w14:paraId="25D82348" w14:textId="77777777" w:rsidTr="006A59E3">
        <w:tc>
          <w:tcPr>
            <w:tcW w:w="793" w:type="dxa"/>
            <w:vAlign w:val="center"/>
          </w:tcPr>
          <w:p w14:paraId="17835DC7" w14:textId="77777777" w:rsidR="004C3BFA" w:rsidRPr="00EB05DE" w:rsidRDefault="00B66E7F" w:rsidP="004C3BFA">
            <w:pPr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344" w:type="dxa"/>
            <w:vAlign w:val="center"/>
          </w:tcPr>
          <w:p w14:paraId="25B16433" w14:textId="77777777" w:rsidR="004C3BFA" w:rsidRPr="00EB05DE" w:rsidRDefault="00453B74" w:rsidP="004C3BFA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في القطع الناقص العلاقة بين </w:t>
            </w: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a</w:t>
            </w:r>
            <w:proofErr w:type="gramStart"/>
            <w:r w:rsidRPr="00EB05DE">
              <w:rPr>
                <w:rFonts w:cs="Traditional Arabic"/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EB05DE">
              <w:rPr>
                <w:rFonts w:cs="Traditional Arabic"/>
                <w:b/>
                <w:bCs/>
                <w:sz w:val="24"/>
                <w:szCs w:val="24"/>
              </w:rPr>
              <w:t xml:space="preserve"> b , c</w:t>
            </w: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هي: </w:t>
            </w:r>
            <m:oMath>
              <m:sSup>
                <m:sSupPr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2</m:t>
                  </m:r>
                </m:sup>
              </m:sSup>
            </m:oMath>
            <w:r w:rsidRPr="00EB05DE">
              <w:rPr>
                <w:rFonts w:cs="Traditional Arabic"/>
                <w:b/>
                <w:bCs/>
                <w:sz w:val="24"/>
                <w:szCs w:val="24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2</m:t>
                  </m:r>
                </m:sup>
              </m:sSup>
            </m:oMath>
            <w:r w:rsidRPr="00EB05DE">
              <w:rPr>
                <w:rFonts w:cs="Traditional Arabic"/>
                <w:b/>
                <w:bCs/>
                <w:sz w:val="24"/>
                <w:szCs w:val="24"/>
              </w:rPr>
              <w:t xml:space="preserve"> – </w:t>
            </w:r>
            <m:oMath>
              <m:sSup>
                <m:sSupPr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2</m:t>
                  </m:r>
                </m:sup>
              </m:sSup>
            </m:oMath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099" w:type="dxa"/>
            <w:vAlign w:val="center"/>
          </w:tcPr>
          <w:p w14:paraId="215DC841" w14:textId="77777777" w:rsidR="004C3BFA" w:rsidRPr="00EB05DE" w:rsidRDefault="004C3BFA" w:rsidP="004C3BFA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4C3BFA" w:rsidRPr="00EB05DE" w14:paraId="53AE5587" w14:textId="77777777" w:rsidTr="006A59E3">
        <w:tc>
          <w:tcPr>
            <w:tcW w:w="793" w:type="dxa"/>
            <w:vAlign w:val="center"/>
          </w:tcPr>
          <w:p w14:paraId="6FCE4770" w14:textId="77777777" w:rsidR="004C3BFA" w:rsidRPr="00EB05DE" w:rsidRDefault="00B66E7F" w:rsidP="004C3BFA">
            <w:pPr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344" w:type="dxa"/>
            <w:vAlign w:val="center"/>
          </w:tcPr>
          <w:p w14:paraId="57977C10" w14:textId="77777777" w:rsidR="004C3BFA" w:rsidRPr="00EB05DE" w:rsidRDefault="00F346DE" w:rsidP="00F346DE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طول المحور القاطع للقطع الزائد الذي </w:t>
            </w:r>
            <w:proofErr w:type="gramStart"/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معادلته:  </w:t>
            </w: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–</w:t>
            </w:r>
            <w:proofErr w:type="gramEnd"/>
            <w:r w:rsidRPr="00EB05DE">
              <w:rPr>
                <w:rFonts w:cs="Traditional Arabic"/>
                <w:b/>
                <w:bCs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raditional Arabic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</w:rPr>
                        <m:t>(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</w:rPr>
                        <m:t xml:space="preserve"> + 1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81</m:t>
                  </m:r>
                </m:den>
              </m:f>
            </m:oMath>
            <w:r w:rsidRPr="00EB05DE">
              <w:rPr>
                <w:rFonts w:cs="Traditional Arabic"/>
                <w:b/>
                <w:bCs/>
                <w:sz w:val="24"/>
                <w:szCs w:val="24"/>
              </w:rPr>
              <w:t xml:space="preserve"> = 1</w:t>
            </w: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raditional Arabic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</w:rPr>
                        <m:t>(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</w:rPr>
                        <m:t>y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</w:rPr>
                        <m:t xml:space="preserve"> + 4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raditional Arabic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</w:rPr>
                    <m:t>64</m:t>
                  </m:r>
                </m:den>
              </m:f>
            </m:oMath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يساوي </w:t>
            </w:r>
            <w:r w:rsidRPr="00EB05DE">
              <w:rPr>
                <w:rFonts w:cs="Traditional Arabic"/>
                <w:b/>
                <w:bCs/>
                <w:sz w:val="24"/>
                <w:szCs w:val="24"/>
              </w:rPr>
              <w:t>18</w:t>
            </w:r>
            <w:r w:rsidRPr="00EB05DE">
              <w:rPr>
                <w:rFonts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099" w:type="dxa"/>
            <w:vAlign w:val="center"/>
          </w:tcPr>
          <w:p w14:paraId="697F4CB3" w14:textId="77777777" w:rsidR="004C3BFA" w:rsidRPr="00EB05DE" w:rsidRDefault="004C3BFA" w:rsidP="004C3BFA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</w:tbl>
    <w:p w14:paraId="62140876" w14:textId="77777777" w:rsidR="006D016D" w:rsidRPr="00EB05DE" w:rsidRDefault="006D016D" w:rsidP="001F3801">
      <w:pPr>
        <w:spacing w:after="0" w:line="240" w:lineRule="auto"/>
        <w:rPr>
          <w:rFonts w:cs="Traditional Arabic"/>
          <w:b/>
          <w:bCs/>
          <w:sz w:val="28"/>
          <w:szCs w:val="28"/>
          <w:rtl/>
        </w:rPr>
      </w:pPr>
    </w:p>
    <w:p w14:paraId="359590B4" w14:textId="77777777" w:rsidR="00EB05DE" w:rsidRDefault="00EB05DE" w:rsidP="001F3801">
      <w:pPr>
        <w:spacing w:after="0" w:line="240" w:lineRule="auto"/>
        <w:rPr>
          <w:rFonts w:cs="Traditional Arabic"/>
          <w:b/>
          <w:bCs/>
          <w:sz w:val="28"/>
          <w:szCs w:val="28"/>
          <w:rtl/>
        </w:rPr>
      </w:pPr>
    </w:p>
    <w:p w14:paraId="45DD0A34" w14:textId="77777777" w:rsidR="009D7D41" w:rsidRPr="00EB05DE" w:rsidRDefault="00C85CC4" w:rsidP="001F3801">
      <w:pPr>
        <w:spacing w:after="0" w:line="240" w:lineRule="auto"/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B240D8" wp14:editId="636E8378">
                <wp:simplePos x="0" y="0"/>
                <wp:positionH relativeFrom="column">
                  <wp:posOffset>162560</wp:posOffset>
                </wp:positionH>
                <wp:positionV relativeFrom="paragraph">
                  <wp:posOffset>-58420</wp:posOffset>
                </wp:positionV>
                <wp:extent cx="1034415" cy="0"/>
                <wp:effectExtent l="0" t="0" r="0" b="0"/>
                <wp:wrapNone/>
                <wp:docPr id="12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34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BBB31" id="AutoShape 136" o:spid="_x0000_s1026" type="#_x0000_t32" style="position:absolute;left:0;text-align:left;margin-left:12.8pt;margin-top:-4.6pt;width:81.4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cLwqwEAAEADAAAOAAAAZHJzL2Uyb0RvYy54bWysUs1u2zAMvg/YOwi6L7azZtiMOD2k6y7d&#10;FqDdAzCybAuVRYFUYuftJ6lJ9ncbqgNBiuRH8iPXt/NoxVETG3SNrBalFNopbI3rG/nj6f7dRyk4&#10;gGvBotONPGmWt5u3b9aTr/USB7StJhFBHNeTb+QQgq+LgtWgR+AFeu2is0MaIUST+qIlmCL6aItl&#10;WX4oJqTWEyrNHH/vXpxyk/G7TqvwvetYB2EbGXsLWVKW+ySLzRrqnsAPRp3bgP/oYgTjYtEr1B0E&#10;EAcy/0CNRhEydmGhcCyw64zSeYY4TVX+Nc3jAF7nWSI57K808evBqm/HrdtRal3N7tE/oHrmSEox&#10;ea6vzmSw35HYT1+xjWuEQ8A879zRmJLjJGLOtJ6utOo5CBU/q/L9zU21kkJdfAXUl0RPHL5oHEVS&#10;GsmBwPRD2KJzcXlIVS4DxwcOqS2oLwmpqsN7Y23eoXViauSn1XKVExitaZMzhTH1+60lcYR0Bfml&#10;xUewP8IID67NYIOG9vNZD2Dsix7jrTtTk9hIR8b1HtvTjhJcsuKaMvD5pNId/G7nqF+Hv/kJAAD/&#10;/wMAUEsDBBQABgAIAAAAIQCSblGC4AAAAA0BAAAPAAAAZHJzL2Rvd25yZXYueG1sTE9Na8JAEL0X&#10;+h+WKfRSdGMgEmM2Ii099FgVel2z0ySanQ3ZjUn99R3poV4GZt6b95FvJtuKC/a+caRgMY9AIJXO&#10;NFQpOOzfZykIHzQZ3TpCBT/oYVM8PuQ6M26kT7zsQiVYhHymFdQhdJmUvqzRaj93HRJj3663OvDa&#10;V9L0emRx28o4ipbS6obYodYdvtZYnneDVYB+SBbRdmWrw8d1fPmKr6ex2yv1/DS9rXls1yACTuH/&#10;A24dOD8UHOzoBjJetAriZMlMBbNVDOKGp2kC4vh3kEUu71sUvwAAAP//AwBQSwECLQAUAAYACAAA&#10;ACEAtoM4kv4AAADhAQAAEwAAAAAAAAAAAAAAAAAAAAAAW0NvbnRlbnRfVHlwZXNdLnhtbFBLAQIt&#10;ABQABgAIAAAAIQA4/SH/1gAAAJQBAAALAAAAAAAAAAAAAAAAAC8BAABfcmVscy8ucmVsc1BLAQIt&#10;ABQABgAIAAAAIQDU5cLwqwEAAEADAAAOAAAAAAAAAAAAAAAAAC4CAABkcnMvZTJvRG9jLnhtbFBL&#10;AQItABQABgAIAAAAIQCSblGC4AAAAA0BAAAPAAAAAAAAAAAAAAAAAAUEAABkcnMvZG93bnJldi54&#10;bWxQSwUGAAAAAAQABADzAAAAEgUAAAAA&#10;">
                <o:lock v:ext="edit" shapetype="f"/>
              </v:shape>
            </w:pict>
          </mc:Fallback>
        </mc:AlternateContent>
      </w:r>
      <w:r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B68D1B" wp14:editId="734FF79B">
                <wp:simplePos x="0" y="0"/>
                <wp:positionH relativeFrom="column">
                  <wp:posOffset>162560</wp:posOffset>
                </wp:positionH>
                <wp:positionV relativeFrom="paragraph">
                  <wp:posOffset>-325120</wp:posOffset>
                </wp:positionV>
                <wp:extent cx="1034415" cy="447675"/>
                <wp:effectExtent l="12700" t="12700" r="6985" b="9525"/>
                <wp:wrapNone/>
                <wp:docPr id="11" name="Oval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034415" cy="44767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9F9F3F" w14:textId="77777777" w:rsidR="00876576" w:rsidRDefault="00876576" w:rsidP="00371069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B68D1B" id="Oval 135" o:spid="_x0000_s1030" style="position:absolute;left:0;text-align:left;margin-left:12.8pt;margin-top:-25.6pt;width:81.45pt;height:3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fTLgIAAJcEAAAOAAAAZHJzL2Uyb0RvYy54bWysVF9v0zAQf0fiO1h+p0m6dIWo6TR1DCGN&#10;gTT4AK7tNNYcn7GdJuXTc3barsAbWh6s+2P/7u53d1ndjJ0me+m8AlPTYpZTIg0Hocyupj++3797&#10;T4kPzAimwciaHqSnN+u3b1aDreQcWtBCOoIgxleDrWkbgq2yzPNWdszPwEqDzgZcxwKqbpcJxwZE&#10;73Q2z/PrbAAnrAMuvUfr3eSk64TfNJKHr03jZSC6pphbSKdL5zae2XrFqp1jtlX8mAb7jyw6pgwG&#10;PUPdscBI79Q/UJ3iDjw0Ycahy6BpFJepBqymyP+q5qllVqZakBxvzzT514Plj/sn+83F1L19AP7s&#10;iYFNy8xO3nqL9GFTI0nZYH11vhwVj8/IdvgCAtvK+gCp/rFxXQTDysiYaD6caZZjIByNRX5VlsWC&#10;Eo6+slxeLxcpBKtOr63z4ZOEjkShplJrZX1kglVs/+BDTIhVp1spedBK3CutkxKnR260I3uGfdeh&#10;SE9132G2k63I4ze1H+04JJM9mRA7DWCESJH8Jbo2ZKjpVbFc5An2D+f53QQnnl81tIPeiDSyrWTi&#10;41EOTOlJxsS1iQzINPpHpk7dikvhqzBuR6IEMh+rj5YtiAP20sG0HbjNKLTgflEy4GbU1P/smZOU&#10;6M8GR+9DUZZxlZJSLpZzVNylZ3vpYYYjVE0DJZO4CdP69dapXYuRJoYM3OIMNSr19iWr4+Th9KdG&#10;HDc1rtelnm69/E/WvwEAAP//AwBQSwMEFAAGAAgAAAAhABdMsBPjAAAADgEAAA8AAABkcnMvZG93&#10;bnJldi54bWxMT01PwzAMvSPxHyIjcUFbukKntms6TWMgLhwoSFy9xmsrGqdqsq3w68lOcLFsvef3&#10;Uawn04sTja6zrGAxj0AQ11Z33Cj4eH+apSCcR9bYWyYF3+RgXV5fFZhre+Y3OlW+EUGEXY4KWu+H&#10;XEpXt2TQze1AHLCDHQ36cI6N1COeg7jpZRxFS2mw4+DQ4kDbluqv6mgU7Krsubv7+Rx8s4sMHl5e&#10;04c+U+r2ZnpchbFZgfA0+b8PuHQI+aEMwfb2yNqJXkGcLANTwSxZxCAuhDRNQOzDkt2DLAv5v0b5&#10;CwAA//8DAFBLAQItABQABgAIAAAAIQC2gziS/gAAAOEBAAATAAAAAAAAAAAAAAAAAAAAAABbQ29u&#10;dGVudF9UeXBlc10ueG1sUEsBAi0AFAAGAAgAAAAhADj9If/WAAAAlAEAAAsAAAAAAAAAAAAAAAAA&#10;LwEAAF9yZWxzLy5yZWxzUEsBAi0AFAAGAAgAAAAhABuel9MuAgAAlwQAAA4AAAAAAAAAAAAAAAAA&#10;LgIAAGRycy9lMm9Eb2MueG1sUEsBAi0AFAAGAAgAAAAhABdMsBPjAAAADgEAAA8AAAAAAAAAAAAA&#10;AAAAiAQAAGRycy9kb3ducmV2LnhtbFBLBQYAAAAABAAEAPMAAACYBQAAAAA=&#10;" fillcolor="white [3201]" strokecolor="black [3200]" strokeweight="2.5pt">
                <v:shadow color="#868686"/>
                <v:path arrowok="t"/>
                <o:lock v:ext="edit" aspectratio="t"/>
                <v:textbox>
                  <w:txbxContent>
                    <w:p w14:paraId="309F9F3F" w14:textId="77777777" w:rsidR="00876576" w:rsidRDefault="00876576" w:rsidP="00371069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1F3801" w:rsidRPr="00EB05DE">
        <w:rPr>
          <w:rFonts w:cs="Traditional Arabic" w:hint="cs"/>
          <w:b/>
          <w:bCs/>
          <w:sz w:val="28"/>
          <w:szCs w:val="28"/>
          <w:rtl/>
        </w:rPr>
        <w:t>السؤال الثالث</w:t>
      </w:r>
      <w:r w:rsidR="009D7D41" w:rsidRPr="00EB05DE">
        <w:rPr>
          <w:rFonts w:cs="Traditional Arabic" w:hint="cs"/>
          <w:b/>
          <w:bCs/>
          <w:sz w:val="28"/>
          <w:szCs w:val="28"/>
          <w:rtl/>
        </w:rPr>
        <w:t>:</w:t>
      </w:r>
      <w:r w:rsidR="00371069" w:rsidRPr="00EB05DE">
        <w:rPr>
          <w:rFonts w:cs="Traditional Arabic" w:hint="cs"/>
          <w:b/>
          <w:bCs/>
          <w:sz w:val="28"/>
          <w:szCs w:val="28"/>
          <w:rtl/>
        </w:rPr>
        <w:t xml:space="preserve">  </w:t>
      </w:r>
    </w:p>
    <w:p w14:paraId="4BDD4B4D" w14:textId="77777777" w:rsidR="00E61CC2" w:rsidRPr="00EB05DE" w:rsidRDefault="005839D0" w:rsidP="00AB3AB5">
      <w:pPr>
        <w:spacing w:after="0" w:line="240" w:lineRule="auto"/>
        <w:rPr>
          <w:rFonts w:cs="Traditional Arabic"/>
          <w:b/>
          <w:bCs/>
          <w:sz w:val="28"/>
          <w:szCs w:val="28"/>
          <w:rtl/>
        </w:rPr>
      </w:pPr>
      <w:r w:rsidRPr="00EB05DE">
        <w:rPr>
          <w:rFonts w:cs="Traditional Arabic"/>
          <w:b/>
          <w:bCs/>
          <w:sz w:val="28"/>
          <w:szCs w:val="28"/>
          <w:rtl/>
        </w:rPr>
        <w:t>اقر</w:t>
      </w:r>
      <w:r w:rsidRPr="00EB05DE">
        <w:rPr>
          <w:rFonts w:cs="Traditional Arabic" w:hint="cs"/>
          <w:b/>
          <w:bCs/>
          <w:sz w:val="28"/>
          <w:szCs w:val="28"/>
          <w:rtl/>
        </w:rPr>
        <w:t>ا</w:t>
      </w:r>
      <w:r w:rsidRPr="00EB05DE">
        <w:rPr>
          <w:rFonts w:cs="Traditional Arabic"/>
          <w:b/>
          <w:bCs/>
          <w:sz w:val="28"/>
          <w:szCs w:val="28"/>
          <w:rtl/>
        </w:rPr>
        <w:t xml:space="preserve"> كل سؤال بعناية، ثم </w:t>
      </w:r>
      <w:proofErr w:type="gramStart"/>
      <w:r w:rsidR="00AB3AB5" w:rsidRPr="00EB05DE">
        <w:rPr>
          <w:rFonts w:cs="Traditional Arabic" w:hint="cs"/>
          <w:b/>
          <w:bCs/>
          <w:sz w:val="28"/>
          <w:szCs w:val="28"/>
          <w:rtl/>
        </w:rPr>
        <w:t>حل:</w:t>
      </w:r>
      <w:r w:rsidR="001E086D" w:rsidRPr="00EB05DE">
        <w:rPr>
          <w:rFonts w:cs="Traditional Arabic"/>
          <w:b/>
          <w:bCs/>
          <w:sz w:val="28"/>
          <w:szCs w:val="28"/>
          <w:rtl/>
        </w:rPr>
        <w:t>.</w:t>
      </w:r>
      <w:proofErr w:type="gramEnd"/>
    </w:p>
    <w:p w14:paraId="039E9DB8" w14:textId="77777777" w:rsidR="009C44E1" w:rsidRPr="00EB05DE" w:rsidRDefault="00C85CC4" w:rsidP="00AB3AB5">
      <w:pPr>
        <w:rPr>
          <w:b/>
          <w:bCs/>
          <w:color w:val="000000" w:themeColor="text1"/>
          <w:sz w:val="32"/>
          <w:szCs w:val="20"/>
        </w:rPr>
      </w:pPr>
      <w:r>
        <w:rPr>
          <w:rFonts w:cs="Traditional Arab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DAFB5B" wp14:editId="34E9AA40">
                <wp:simplePos x="0" y="0"/>
                <wp:positionH relativeFrom="column">
                  <wp:posOffset>271145</wp:posOffset>
                </wp:positionH>
                <wp:positionV relativeFrom="paragraph">
                  <wp:posOffset>252095</wp:posOffset>
                </wp:positionV>
                <wp:extent cx="847725" cy="9525"/>
                <wp:effectExtent l="0" t="0" r="3175" b="3175"/>
                <wp:wrapNone/>
                <wp:docPr id="10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477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6381A" id="AutoShape 128" o:spid="_x0000_s1026" type="#_x0000_t32" style="position:absolute;left:0;text-align:left;margin-left:21.35pt;margin-top:19.85pt;width:66.75pt;height: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KJpqAEAAEIDAAAOAAAAZHJzL2Uyb0RvYy54bWysUk1v2zAMvQ/YfxB0X5wE69oZcXpI1126&#10;LUC3H8BIsi1MFgVSiZ1/P0lxs6/bMB0EUhQf3yO5uZ8GJ06G2KJv5GqxlMJ4hdr6rpHfvj6+uZOC&#10;I3gNDr1p5NmwvN++frUZQ23W2KPThkQC8VyPoZF9jKGuKla9GYAXGIxPwRZpgJhc6ipNMCb0wVXr&#10;5fJdNSLpQKgMc3p9uATltuC3rVHxS9uyicI1MnGL5aZyH/JdbTdQdwSht2qmAf/AYgDrU9Er1ANE&#10;EEeyf0ENVhEytnGhcKiwba0yRUNSs1r+oea5h2CKltQcDtc28f+DVZ9PO7+nTF1N/jk8ofrOqSnV&#10;GLi+BrPDYU/iMH5CncYIx4hF79TSkJOTEjGVtp6vbTVTFCo93r29vV3fSKFS6P1NsjI+1C+pgTh+&#10;NDiIbDSSI4Ht+rhD79P4kFalEJyeOF4SXxJyXY+P1rkyRefFOBfIEUZndQ4Wh7rDzpE4Qd6DcmYW&#10;v30jPHpdwHoD+sNsR7DuYifWzs/Nyf3Ia8b1AfV5T5lb9tKgirx5qfIm/OqXXz9Xf/sDAAD//wMA&#10;UEsDBBQABgAIAAAAIQADe/Vx4QAAAA0BAAAPAAAAZHJzL2Rvd25yZXYueG1sTI9PT8MwDMXvSHyH&#10;yEhcEEsbYGNd02kCceC4PxLXrDFtoXGqJl3LPj3eCS62rJ/9/F6+nlwrTtiHxpOGdJaAQCq9bajS&#10;cNi/3T+DCNGQNa0n1PCDAdbF9VVuMutH2uJpFyvBIhQyo6GOscukDGWNzoSZ75CYffremchjX0nb&#10;m5HFXStVksylMw3xh9p0+FJj+b0bnAYMw1OabJauOryfx7sPdf4au73WtzfT64rLZgUi4hT/LuCS&#10;gf1DwcaOfiAbRKvhUS14U8PDkvuFL+YKxJFBqkAWufyfovgFAAD//wMAUEsBAi0AFAAGAAgAAAAh&#10;ALaDOJL+AAAA4QEAABMAAAAAAAAAAAAAAAAAAAAAAFtDb250ZW50X1R5cGVzXS54bWxQSwECLQAU&#10;AAYACAAAACEAOP0h/9YAAACUAQAACwAAAAAAAAAAAAAAAAAvAQAAX3JlbHMvLnJlbHNQSwECLQAU&#10;AAYACAAAACEAhESiaagBAABCAwAADgAAAAAAAAAAAAAAAAAuAgAAZHJzL2Uyb0RvYy54bWxQSwEC&#10;LQAUAAYACAAAACEAA3v1ceEAAAANAQAADwAAAAAAAAAAAAAAAAACBAAAZHJzL2Rvd25yZXYueG1s&#10;UEsFBgAAAAAEAAQA8wAAABAFAAAAAA==&#10;">
                <o:lock v:ext="edit" shapetype="f"/>
              </v:shape>
            </w:pict>
          </mc:Fallback>
        </mc:AlternateContent>
      </w:r>
      <w:r>
        <w:rPr>
          <w:rFonts w:cs="Traditional Arab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352B13" wp14:editId="29C238DE">
                <wp:simplePos x="0" y="0"/>
                <wp:positionH relativeFrom="column">
                  <wp:posOffset>271145</wp:posOffset>
                </wp:positionH>
                <wp:positionV relativeFrom="paragraph">
                  <wp:posOffset>23495</wp:posOffset>
                </wp:positionV>
                <wp:extent cx="847725" cy="381000"/>
                <wp:effectExtent l="12700" t="12700" r="15875" b="12700"/>
                <wp:wrapNone/>
                <wp:docPr id="9" name="Oval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847725" cy="3810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065781" w14:textId="77777777" w:rsidR="00876576" w:rsidRDefault="00876576" w:rsidP="007502F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352B13" id="Oval 127" o:spid="_x0000_s1031" style="position:absolute;left:0;text-align:left;margin-left:21.35pt;margin-top:1.85pt;width:66.7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J3WLAIAAJYEAAAOAAAAZHJzL2Uyb0RvYy54bWysVNtu2zAMfR+wfxD0vtjOkiUz4hRFug4D&#10;ugvQ7QMYWY6FyqImyXGyrx8lJ2m2vQ19EUTSOjw8JL26OXSa7aXzCk3Fi0nOmTQCa2V2Ff/x/f7N&#10;kjMfwNSg0ciKH6XnN+vXr1aDLeUUW9S1dIxAjC8HW/E2BFtmmRet7MBP0EpDwQZdB4FMt8tqBwOh&#10;dzqb5vm7bEBXW4dCek/euzHI1wm/aaQIX5vGy8B0xYlbSKdL5zae2XoF5c6BbZU40YD/YNGBMpT0&#10;AnUHAVjv1D9QnRIOPTZhIrDLsGmUkKkGqqbI/6rmsQUrUy0kjrcXmfzLwYov+0f7zUXq3j6gePLM&#10;4KYFs5O33pJ81NQoUjZYX14+joanZ2w7fMaa2gp9wFT/oXFdBKPK2CHJfLzILA+BCXIuZ4vFdM6Z&#10;oNDbZZHnqQ0ZlOfH1vnwUWLH4qXiUmtlfRQCStg/+BD5QHn+KnFHrep7pXUy4vDIjXZsD9R2HYr0&#10;VPcdkR19MemYFkry04yM/jOTNH8RImXy1+jasIF4F4t5nmD/CF7ejXD104umdtibOk1sK6H+cLoH&#10;UHq8kyjaRAVkmvyTUudmxZ3wZThsD0zVFZ/HtkbPFusjtdLhuBy0zHRp0f3ibKDFqLj/2YOTnOlP&#10;hibvfTGbxU1Kxmy+mJLhriPb6wgYQVAVD5yN100Yt6+3Tu1ayjQqZPCWRqhRqbfPrE6DR8OfGnFa&#10;1Lhd13b66vl3sv4NAAD//wMAUEsDBBQABgAIAAAAIQDKBwHa4AAAAAwBAAAPAAAAZHJzL2Rvd25y&#10;ZXYueG1sTE9LT8MwDL4j8R8iI3FBLKVM3dbVnRAMtAsHuklcvSZrK/Kommwr/Hq8E1xs2Z/9PYrV&#10;aI046SF03iE8TBIQ2tVeda5B2G1f7+cgQiSnyHinEb51gFV5fVVQrvzZfehTFRvBJC7khNDG2OdS&#10;hrrVlsLE99oxdvCDpcjj0Eg10JnJrZFpkmTSUudYoaVeP7e6/qqOFmFdLd66u5/PPjbrxNJh8z6f&#10;mgXi7c34suTytAQR9Rj/PuCSgf1Dycb2/uhUEAZhms74EuGR2wWeZSmIPULGC1kW8n+I8hcAAP//&#10;AwBQSwECLQAUAAYACAAAACEAtoM4kv4AAADhAQAAEwAAAAAAAAAAAAAAAAAAAAAAW0NvbnRlbnRf&#10;VHlwZXNdLnhtbFBLAQItABQABgAIAAAAIQA4/SH/1gAAAJQBAAALAAAAAAAAAAAAAAAAAC8BAABf&#10;cmVscy8ucmVsc1BLAQItABQABgAIAAAAIQDKoJ3WLAIAAJYEAAAOAAAAAAAAAAAAAAAAAC4CAABk&#10;cnMvZTJvRG9jLnhtbFBLAQItABQABgAIAAAAIQDKBwHa4AAAAAwBAAAPAAAAAAAAAAAAAAAAAIYE&#10;AABkcnMvZG93bnJldi54bWxQSwUGAAAAAAQABADzAAAAkwUAAAAA&#10;" fillcolor="white [3201]" strokecolor="black [3200]" strokeweight="2.5pt">
                <v:shadow color="#868686"/>
                <v:path arrowok="t"/>
                <o:lock v:ext="edit" aspectratio="t"/>
                <v:textbox>
                  <w:txbxContent>
                    <w:p w14:paraId="64065781" w14:textId="77777777" w:rsidR="00876576" w:rsidRDefault="00876576" w:rsidP="007502FD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9C44E1" w:rsidRPr="00EB05DE">
        <w:rPr>
          <w:rFonts w:cs="Traditional Arabic"/>
          <w:b/>
          <w:bCs/>
          <w:sz w:val="24"/>
          <w:szCs w:val="24"/>
        </w:rPr>
        <w:t>(1</w:t>
      </w:r>
      <w:r w:rsidR="005839D0" w:rsidRPr="00EB05DE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AB3AB5" w:rsidRPr="00EB05DE">
        <w:rPr>
          <w:rFonts w:hint="cs"/>
          <w:b/>
          <w:bCs/>
          <w:color w:val="000000" w:themeColor="text1"/>
          <w:sz w:val="32"/>
          <w:szCs w:val="20"/>
          <w:rtl/>
        </w:rPr>
        <w:t xml:space="preserve">إذا كانت 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20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  <w:sz w:val="32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0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20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000000" w:themeColor="text1"/>
                <w:sz w:val="32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0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20"/>
          </w:rPr>
          <m:t>+8</m:t>
        </m:r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20"/>
          </w:rPr>
          <m:t>x-24</m:t>
        </m:r>
      </m:oMath>
      <w:r w:rsidR="00AB3AB5" w:rsidRPr="00EB05DE">
        <w:rPr>
          <w:rFonts w:hint="cs"/>
          <w:b/>
          <w:bCs/>
          <w:color w:val="000000" w:themeColor="text1"/>
          <w:sz w:val="32"/>
          <w:szCs w:val="20"/>
          <w:rtl/>
        </w:rPr>
        <w:t xml:space="preserve"> فأوجد قيمة الدالة عند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20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  <w:sz w:val="32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0"/>
              </w:rPr>
              <m:t>6</m:t>
            </m:r>
          </m:e>
        </m:d>
      </m:oMath>
      <w:r w:rsidR="00AB3AB5" w:rsidRPr="00EB05DE">
        <w:rPr>
          <w:rFonts w:hint="cs"/>
          <w:b/>
          <w:bCs/>
          <w:color w:val="000000" w:themeColor="text1"/>
          <w:sz w:val="32"/>
          <w:szCs w:val="20"/>
          <w:rtl/>
        </w:rPr>
        <w:t xml:space="preserve"> :-</w:t>
      </w:r>
    </w:p>
    <w:p w14:paraId="77156007" w14:textId="77777777" w:rsidR="009C44E1" w:rsidRPr="00EB05DE" w:rsidRDefault="009C44E1" w:rsidP="00AB3AB5">
      <w:pPr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  <w:r w:rsidRPr="00EB05DE">
        <w:rPr>
          <w:rFonts w:cs="Traditional Arabic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11D1A0" w14:textId="77777777" w:rsidR="008C4EEA" w:rsidRPr="00EB05DE" w:rsidRDefault="008C4EEA" w:rsidP="00AB3AB5">
      <w:pPr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</w:p>
    <w:p w14:paraId="68A39BF3" w14:textId="77777777" w:rsidR="008C4EEA" w:rsidRPr="00EB05DE" w:rsidRDefault="00C85CC4" w:rsidP="00AB3AB5">
      <w:pPr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  <w:r>
        <w:rPr>
          <w:rFonts w:cs="Traditional Arabic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0C62A3" wp14:editId="4530C45B">
                <wp:simplePos x="0" y="0"/>
                <wp:positionH relativeFrom="column">
                  <wp:posOffset>349250</wp:posOffset>
                </wp:positionH>
                <wp:positionV relativeFrom="paragraph">
                  <wp:posOffset>166370</wp:posOffset>
                </wp:positionV>
                <wp:extent cx="847725" cy="444500"/>
                <wp:effectExtent l="12700" t="12700" r="15875" b="12700"/>
                <wp:wrapNone/>
                <wp:docPr id="8" name="Oval 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847725" cy="4445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402943" w14:textId="77777777" w:rsidR="00876576" w:rsidRDefault="00876576" w:rsidP="007502F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0C62A3" id="Oval 129" o:spid="_x0000_s1032" style="position:absolute;left:0;text-align:left;margin-left:27.5pt;margin-top:13.1pt;width:66.75pt;height: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omtLQIAAJYEAAAOAAAAZHJzL2Uyb0RvYy54bWysVF9v0zAQf0fiO1h+p0lKuo6o6TR1DCGN&#10;gTT4AK7tNNYcn7GdJuXTc3barsAbWh6s++P7+e53d1ndjJ0me+m8AlPTYpZTIg0Hocyupj++37+7&#10;psQHZgTTYGRND9LTm/XbN6vBVnIOLWghHUEQ46vB1rQNwVZZ5nkrO+ZnYKVBZwOuYwFVt8uEYwOi&#10;dzqb5/lVNoAT1gGX3qP1bnLSdcJvGsnD16bxMhBdU8wtpNOlcxvPbL1i1c4x2yp+TIP9RxYdUwYf&#10;PUPdscBI79Q/UJ3iDjw0Ycahy6BpFJepBqymyP+q5qllVqZakBxvzzT514Plj/sn+83F1L19AP7s&#10;iYFNy8xO3nqL9GFTI0nZYH11vhwVj2FkO3wBgW1lfYBU/9i4LoJhZWRMNB/ONMsxEI7G63K5nC8o&#10;4egqy3KRpzZkrDoFW+fDJwkdiUJNpdbK+kgEq9j+wYeYD6tOt1LuoJW4V1onJQ6P3GhH9gzbrkOR&#10;QnXfYbKTrcjjN3Uf7Tgjk/2USZq/CJFe8pfo2pChpu+L5SJPsH84z3ETnHh+1acd9EakiW0lEx+P&#10;cmBKTzKSok1kQKbJPzJ1albcCV+FcTsSJWp6FauPli2IA7bSwbQcuMwotOB+UTLgYtTU/+yZk5To&#10;zwYn70NRlnGTklIulnNU3KVne+lhhiNUTQMlk7gJ0/b11qldiy9NDBm4xRFqVOrtS1bHwcPhT404&#10;Lmrcrks93Xr5nax/AwAA//8DAFBLAwQUAAYACAAAACEAe6e7IOMAAAANAQAADwAAAGRycy9kb3du&#10;cmV2LnhtbEyPQU/DMAyF70j8h8hIXBBLqejUdnUnBANx2YGCxNVrsrYicaom2wq/nuwEF0v203t+&#10;X7WerRFHPfnBMcLdIgGhuXVq4A7h4/35NgfhA7Ei41gjfGsP6/ryoqJSuRO/6WMTOhFD2JeE0Icw&#10;llL6tteW/MKNmqO2d5OlENepk2qiUwy3RqZJspSWBo4fehr1Y6/br+ZgETZN8TLc/HyOodsklvav&#10;2/zeFIjXV/PTKo6HFYig5/DngDND7A91LLZzB1ZeGIQsizwBIV2mIM56nmcgdghFPMi6kv8p6l8A&#10;AAD//wMAUEsBAi0AFAAGAAgAAAAhALaDOJL+AAAA4QEAABMAAAAAAAAAAAAAAAAAAAAAAFtDb250&#10;ZW50X1R5cGVzXS54bWxQSwECLQAUAAYACAAAACEAOP0h/9YAAACUAQAACwAAAAAAAAAAAAAAAAAv&#10;AQAAX3JlbHMvLnJlbHNQSwECLQAUAAYACAAAACEAbdKJrS0CAACWBAAADgAAAAAAAAAAAAAAAAAu&#10;AgAAZHJzL2Uyb0RvYy54bWxQSwECLQAUAAYACAAAACEAe6e7IOMAAAANAQAADwAAAAAAAAAAAAAA&#10;AACHBAAAZHJzL2Rvd25yZXYueG1sUEsFBgAAAAAEAAQA8wAAAJcFAAAAAA==&#10;" fillcolor="white [3201]" strokecolor="black [3200]" strokeweight="2.5pt">
                <v:shadow color="#868686"/>
                <v:path arrowok="t"/>
                <o:lock v:ext="edit" aspectratio="t"/>
                <v:textbox>
                  <w:txbxContent>
                    <w:p w14:paraId="60402943" w14:textId="77777777" w:rsidR="00876576" w:rsidRDefault="00876576" w:rsidP="007502FD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67A2954A" w14:textId="77777777" w:rsidR="00AB3AB5" w:rsidRPr="00EB05DE" w:rsidRDefault="00C85CC4" w:rsidP="008C4EEA">
      <w:pPr>
        <w:rPr>
          <w:rFonts w:cs="Traditional Arabic"/>
          <w:b/>
          <w:bCs/>
          <w:sz w:val="24"/>
          <w:szCs w:val="24"/>
          <w:rtl/>
        </w:rPr>
      </w:pPr>
      <w:r>
        <w:rPr>
          <w:rFonts w:cs="Traditional Arabic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E9B949" wp14:editId="73762ABD">
                <wp:simplePos x="0" y="0"/>
                <wp:positionH relativeFrom="column">
                  <wp:posOffset>271145</wp:posOffset>
                </wp:positionH>
                <wp:positionV relativeFrom="paragraph">
                  <wp:posOffset>169545</wp:posOffset>
                </wp:positionV>
                <wp:extent cx="847725" cy="0"/>
                <wp:effectExtent l="0" t="0" r="3175" b="0"/>
                <wp:wrapNone/>
                <wp:docPr id="7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D4952" id="AutoShape 130" o:spid="_x0000_s1026" type="#_x0000_t32" style="position:absolute;left:0;text-align:left;margin-left:21.35pt;margin-top:13.35pt;width:66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zUnqgEAAD8DAAAOAAAAZHJzL2Uyb0RvYy54bWysUsFu2zAMvQ/oPwi6N06Cde2MOD2k6y7d&#10;FqDbBzCSbAuTRYFUYufvJ6lJ2m23YToQpEg+ko9c3U+DEwdDbNE3cjGbS2G8Qm1918gf3x+v76Tg&#10;CF6DQ28aeTQs79dX71ZjqM0Se3TakEggnusxNLKPMdRVxao3A/AMg/HJ2SINEJNJXaUJxoQ+uGo5&#10;n3+oRiQdCJVhTr8PL065Lvhta1T81rZsonCNTL3FIqnIXZbVegV1RxB6q05twD90MYD1qegF6gEi&#10;iD3Zv6AGqwgZ2zhTOFTYtlaZMkOaZjH/Y5rnHoIpsyRyOFxo4v8Hq74eNn5LuXU1+efwhOonJ1Kq&#10;MXB9cWaDw5bEbvyCOq0R9hHLvFNLQ05Ok4ip0Hq80GqmKFT6vHt/e7u8kUKdXRXU57xAHD8bHERW&#10;GsmRwHZ93KD3aXdIi1IFDk8cc1dQnxNyUY+P1rmyQufF2MiPN6lO9jA6q7OzGNTtNo7EAfIRlJf3&#10;nsB+CyPce13AegP600mPYN2LnuKdPzGTycg3xvUO9XFLGS5baUsF+HRR+Qze2iXq9e7XvwAAAP//&#10;AwBQSwMEFAAGAAgAAAAhAK9sGj3fAAAADQEAAA8AAABkcnMvZG93bnJldi54bWxMT01PwzAMvSPx&#10;HyIjcUEsXQTd1jWdJhAHjmyTuGaNaQuNUzXpWvbr8cQBLrbsZ7+PfDO5VpywD40nDfNZAgKp9Lah&#10;SsNh/3K/BBGiIWtaT6jhGwNsiuur3GTWj/SGp12sBJNQyIyGOsYukzKUNToTZr5DYuzD985EHvtK&#10;2t6MTO5aqZIklc40xAq16fCpxvJrNzgNGIbHebJduerweh7v3tX5c+z2Wt/eTM9rLts1iIhT/PuA&#10;Swb2DwUbO/qBbBCthge14EsNKuV+wRepAnH8Xcgil/9TFD8AAAD//wMAUEsBAi0AFAAGAAgAAAAh&#10;ALaDOJL+AAAA4QEAABMAAAAAAAAAAAAAAAAAAAAAAFtDb250ZW50X1R5cGVzXS54bWxQSwECLQAU&#10;AAYACAAAACEAOP0h/9YAAACUAQAACwAAAAAAAAAAAAAAAAAvAQAAX3JlbHMvLnJlbHNQSwECLQAU&#10;AAYACAAAACEAhq81J6oBAAA/AwAADgAAAAAAAAAAAAAAAAAuAgAAZHJzL2Uyb0RvYy54bWxQSwEC&#10;LQAUAAYACAAAACEAr2waPd8AAAANAQAADwAAAAAAAAAAAAAAAAAEBAAAZHJzL2Rvd25yZXYueG1s&#10;UEsFBgAAAAAEAAQA8wAAABAFAAAAAA==&#10;">
                <o:lock v:ext="edit" shapetype="f"/>
              </v:shape>
            </w:pict>
          </mc:Fallback>
        </mc:AlternateContent>
      </w:r>
      <w:r w:rsidR="00AB3AB5" w:rsidRPr="00EB05DE">
        <w:rPr>
          <w:rFonts w:cs="Traditional Arabic"/>
          <w:b/>
          <w:bCs/>
          <w:sz w:val="24"/>
          <w:szCs w:val="24"/>
        </w:rPr>
        <w:t xml:space="preserve"> </w:t>
      </w:r>
      <w:r w:rsidR="00CB08B7" w:rsidRPr="00EB05DE">
        <w:rPr>
          <w:rFonts w:cs="Traditional Arabic"/>
          <w:b/>
          <w:bCs/>
          <w:sz w:val="24"/>
          <w:szCs w:val="24"/>
        </w:rPr>
        <w:t>(2</w:t>
      </w:r>
      <w:r w:rsidR="00AB3AB5" w:rsidRPr="00EB05DE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AB3AB5" w:rsidRPr="00EB05DE">
        <w:rPr>
          <w:rFonts w:hint="cs"/>
          <w:b/>
          <w:bCs/>
          <w:rtl/>
        </w:rPr>
        <w:t xml:space="preserve">اكتب بدلالة اللوغاريتم العشري </w:t>
      </w:r>
      <m:oMath>
        <m:func>
          <m:funcPr>
            <m:ctrlPr>
              <w:rPr>
                <w:rFonts w:ascii="Cambria Math" w:hAnsi="Cambria Math"/>
                <w:b/>
                <w:bCs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bCs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7</m:t>
            </m:r>
          </m:e>
        </m:func>
      </m:oMath>
      <w:r w:rsidR="007502FD" w:rsidRPr="00EB05DE">
        <w:rPr>
          <w:rFonts w:hint="cs"/>
          <w:b/>
          <w:bCs/>
          <w:rtl/>
        </w:rPr>
        <w:t xml:space="preserve">                           </w:t>
      </w:r>
    </w:p>
    <w:p w14:paraId="634613D1" w14:textId="77777777" w:rsidR="00AB3AB5" w:rsidRPr="00EB05DE" w:rsidRDefault="00AB3AB5" w:rsidP="008C4EEA">
      <w:pPr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  <w:r w:rsidRPr="00EB05DE">
        <w:rPr>
          <w:rFonts w:cs="Traditional Arabic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733443" w14:textId="77777777" w:rsidR="008C4EEA" w:rsidRPr="00EB05DE" w:rsidRDefault="008C4EEA" w:rsidP="00AB3AB5">
      <w:pPr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</w:p>
    <w:p w14:paraId="68A8A110" w14:textId="77777777" w:rsidR="00CB08B7" w:rsidRPr="00EB05DE" w:rsidRDefault="00C85CC4" w:rsidP="00AB3AB5">
      <w:pPr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  <w:r>
        <w:rPr>
          <w:rFonts w:cs="Traditional Arabic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52935E" wp14:editId="55EC369E">
                <wp:simplePos x="0" y="0"/>
                <wp:positionH relativeFrom="column">
                  <wp:posOffset>162560</wp:posOffset>
                </wp:positionH>
                <wp:positionV relativeFrom="paragraph">
                  <wp:posOffset>106680</wp:posOffset>
                </wp:positionV>
                <wp:extent cx="847725" cy="362585"/>
                <wp:effectExtent l="12700" t="12700" r="15875" b="18415"/>
                <wp:wrapNone/>
                <wp:docPr id="6" name="Oval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847725" cy="36258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42C8F2" w14:textId="77777777" w:rsidR="00876576" w:rsidRDefault="00876576" w:rsidP="007502FD">
                            <w:pPr>
                              <w:jc w:val="center"/>
                            </w:pPr>
                            <w:r>
                              <w:t>1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52935E" id="Oval 131" o:spid="_x0000_s1033" style="position:absolute;left:0;text-align:left;margin-left:12.8pt;margin-top:8.4pt;width:66.75pt;height:28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lsFLgIAAJYEAAAOAAAAZHJzL2Uyb0RvYy54bWysVM1u2zAMvg/YOwi6L7azpMmMOEWRrsOA&#10;rhvQ7QEUSY6FyqImybGzpx8lJ2nW3ob6IPBH+kh+JL26HlpN9tJ5BaaixSSnRBoOQpldRX/9vPuw&#10;pMQHZgTTYGRFD9LT6/X7d6velnIKDWghHUEQ48veVrQJwZZZ5nkjW+YnYKVBZw2uZQFVt8uEYz2i&#10;tzqb5vlV1oMT1gGX3qP1dnTSdcKva8nD97r2MhBdUcwtpNOlcxvPbL1i5c4x2yh+TIP9RxYtUwaD&#10;nqFuWWCkc+oVVKu4Aw91mHBoM6hrxWWqAasp8hfVPDbMylQLkuPtmSb/drD8Yf9of7iYurf3wJ88&#10;MbBpmNnJG2+RPmxqJCnrrS/Pl6Pi8RnZ9t9AYFtZFyDVP9SujWBYGRkSzYczzXIIhKNxOVsspnNK&#10;OLo+Xk3ny3mKwMrTY+t8+CKhJVGoqNRaWR+JYCXb3/sQ82Hl6VbKHbQSd0rrpMThkRvtyJ5h23Uo&#10;0lPdtZjsaCvy+I3dRzvOyGhPJsRO8xchUiR/ia4N6THvYjHPE+w/zvO7EU48vWloB50RaWIbycTn&#10;oxyY0qOMiWsTGZBp8o9MnZoVd8KXYdgORImKLmL10bIFccBWOhiXA5cZhQbcH0p6XIyK+t8dc5IS&#10;/dXg5H0qZrO4SUmZzRdTVNylZ3vpYYYjVEUDJaO4CeP2ddapXYORRoYM3OAI1Sr19jmr4+Dh8KdG&#10;HBc1btelnm49/07WfwEAAP//AwBQSwMEFAAGAAgAAAAhACFDbRzjAAAADQEAAA8AAABkcnMvZG93&#10;bnJldi54bWxMj0FPwzAMhe9I/IfISFzQlm6wsnZNJwQDceGwgsQ1a7y2InGqJtsKvx7vBBdL9rOf&#10;31esR2fFEYfQeVIwmyYgkGpvOmoUfLw/T5YgQtRktPWECr4xwLq8vCh0bvyJtnisYiPYhEKuFbQx&#10;9rmUoW7R6TD1PRJrez84HbkdGmkGfWJzZ+U8SVLpdEf8odU9PrZYf1UHp2BTZS/dzc9nH5tN4vT+&#10;9W15ZzOlrq/GpxWXhxWIiGP8u4AzA+eHkoPt/IFMEFbBfJHyJs9Txjjri2wGYqfg/jYDWRbyP0X5&#10;CwAA//8DAFBLAQItABQABgAIAAAAIQC2gziS/gAAAOEBAAATAAAAAAAAAAAAAAAAAAAAAABbQ29u&#10;dGVudF9UeXBlc10ueG1sUEsBAi0AFAAGAAgAAAAhADj9If/WAAAAlAEAAAsAAAAAAAAAAAAAAAAA&#10;LwEAAF9yZWxzLy5yZWxzUEsBAi0AFAAGAAgAAAAhAL9uWwUuAgAAlgQAAA4AAAAAAAAAAAAAAAAA&#10;LgIAAGRycy9lMm9Eb2MueG1sUEsBAi0AFAAGAAgAAAAhACFDbRzjAAAADQEAAA8AAAAAAAAAAAAA&#10;AAAAiAQAAGRycy9kb3ducmV2LnhtbFBLBQYAAAAABAAEAPMAAACYBQAAAAA=&#10;" fillcolor="white [3201]" strokecolor="black [3200]" strokeweight="2.5pt">
                <v:shadow color="#868686"/>
                <v:path arrowok="t"/>
                <o:lock v:ext="edit" aspectratio="t"/>
                <v:textbox>
                  <w:txbxContent>
                    <w:p w14:paraId="6442C8F2" w14:textId="77777777" w:rsidR="00876576" w:rsidRDefault="00876576" w:rsidP="007502FD">
                      <w:pPr>
                        <w:jc w:val="center"/>
                      </w:pPr>
                      <w:r>
                        <w:t>1.5</w:t>
                      </w:r>
                    </w:p>
                  </w:txbxContent>
                </v:textbox>
              </v:oval>
            </w:pict>
          </mc:Fallback>
        </mc:AlternateContent>
      </w:r>
    </w:p>
    <w:p w14:paraId="2837E1E5" w14:textId="77777777" w:rsidR="004E608C" w:rsidRPr="00EB05DE" w:rsidRDefault="00C85CC4" w:rsidP="00AB3AB5">
      <w:pPr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  <w:r>
        <w:rPr>
          <w:rFonts w:cs="Traditional Arabic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F83173" wp14:editId="098DF1C1">
                <wp:simplePos x="0" y="0"/>
                <wp:positionH relativeFrom="column">
                  <wp:posOffset>162560</wp:posOffset>
                </wp:positionH>
                <wp:positionV relativeFrom="paragraph">
                  <wp:posOffset>91440</wp:posOffset>
                </wp:positionV>
                <wp:extent cx="847725" cy="0"/>
                <wp:effectExtent l="0" t="0" r="3175" b="0"/>
                <wp:wrapNone/>
                <wp:docPr id="4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71EFE" id="AutoShape 132" o:spid="_x0000_s1026" type="#_x0000_t32" style="position:absolute;left:0;text-align:left;margin-left:12.8pt;margin-top:7.2pt;width:66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zUnqgEAAD8DAAAOAAAAZHJzL2Uyb0RvYy54bWysUsFu2zAMvQ/oPwi6N06Cde2MOD2k6y7d&#10;FqDbBzCSbAuTRYFUYufvJ6lJ2m23YToQpEg+ko9c3U+DEwdDbNE3cjGbS2G8Qm1918gf3x+v76Tg&#10;CF6DQ28aeTQs79dX71ZjqM0Se3TakEggnusxNLKPMdRVxao3A/AMg/HJ2SINEJNJXaUJxoQ+uGo5&#10;n3+oRiQdCJVhTr8PL065Lvhta1T81rZsonCNTL3FIqnIXZbVegV1RxB6q05twD90MYD1qegF6gEi&#10;iD3Zv6AGqwgZ2zhTOFTYtlaZMkOaZjH/Y5rnHoIpsyRyOFxo4v8Hq74eNn5LuXU1+efwhOonJ1Kq&#10;MXB9cWaDw5bEbvyCOq0R9hHLvFNLQ05Ok4ip0Hq80GqmKFT6vHt/e7u8kUKdXRXU57xAHD8bHERW&#10;GsmRwHZ93KD3aXdIi1IFDk8cc1dQnxNyUY+P1rmyQufF2MiPN6lO9jA6q7OzGNTtNo7EAfIRlJf3&#10;nsB+CyPce13AegP600mPYN2LnuKdPzGTycg3xvUO9XFLGS5baUsF+HRR+Qze2iXq9e7XvwAAAP//&#10;AwBQSwMEFAAGAAgAAAAhAJB71I3gAAAADQEAAA8AAABkcnMvZG93bnJldi54bWxMT01PwzAMvSPx&#10;HyIjcUEsbbVOrGs6TSAOHNkmcc0ar+1onKpJ17JfjycO42LJ79nvI19PthVn7H3jSEE8i0Aglc40&#10;VCnY796fX0D4oMno1hEq+EEP6+L+LteZcSN94nkbKsEi5DOtoA6hy6T0ZY1W+5nrkJg7ut7qwGtf&#10;SdPrkcVtK5MoWkirG2KHWnf4WmP5vR2sAvRDGkebpa32H5fx6Su5nMZup9Tjw/S24rFZgQg4hdsH&#10;XDtwfig42MENZLxoFSTpgi8Zn89BXPl0GYM4/AGyyOX/FsUvAAAA//8DAFBLAQItABQABgAIAAAA&#10;IQC2gziS/gAAAOEBAAATAAAAAAAAAAAAAAAAAAAAAABbQ29udGVudF9UeXBlc10ueG1sUEsBAi0A&#10;FAAGAAgAAAAhADj9If/WAAAAlAEAAAsAAAAAAAAAAAAAAAAALwEAAF9yZWxzLy5yZWxzUEsBAi0A&#10;FAAGAAgAAAAhAIavNSeqAQAAPwMAAA4AAAAAAAAAAAAAAAAALgIAAGRycy9lMm9Eb2MueG1sUEsB&#10;Ai0AFAAGAAgAAAAhAJB71I3gAAAADQEAAA8AAAAAAAAAAAAAAAAABAQAAGRycy9kb3ducmV2Lnht&#10;bFBLBQYAAAAABAAEAPMAAAARBQAAAAA=&#10;">
                <o:lock v:ext="edit" shapetype="f"/>
              </v:shape>
            </w:pict>
          </mc:Fallback>
        </mc:AlternateContent>
      </w:r>
      <w:r w:rsidR="00AB3AB5" w:rsidRPr="00EB05DE">
        <w:rPr>
          <w:rFonts w:cs="Traditional Arabic"/>
          <w:b/>
          <w:bCs/>
          <w:sz w:val="24"/>
          <w:szCs w:val="24"/>
        </w:rPr>
        <w:t xml:space="preserve"> </w:t>
      </w:r>
      <w:r w:rsidR="004E608C" w:rsidRPr="00EB05DE">
        <w:rPr>
          <w:rFonts w:cs="Traditional Arabic"/>
          <w:b/>
          <w:bCs/>
          <w:sz w:val="24"/>
          <w:szCs w:val="24"/>
        </w:rPr>
        <w:t>(</w:t>
      </w:r>
      <w:r w:rsidR="00AB3AB5" w:rsidRPr="00EB05DE">
        <w:rPr>
          <w:rFonts w:cs="Traditional Arabic"/>
          <w:b/>
          <w:bCs/>
          <w:sz w:val="24"/>
          <w:szCs w:val="24"/>
        </w:rPr>
        <w:t>3</w:t>
      </w:r>
      <w:r w:rsidR="00AB3AB5" w:rsidRPr="00EB05DE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AB3AB5" w:rsidRPr="00EB05DE">
        <w:rPr>
          <w:rFonts w:hint="cs"/>
          <w:b/>
          <w:bCs/>
          <w:rtl/>
        </w:rPr>
        <w:t xml:space="preserve">أثبت صحة المتطابقة </w:t>
      </w:r>
      <m:oMath>
        <m:r>
          <m:rPr>
            <m:sty m:val="bi"/>
          </m:rPr>
          <w:rPr>
            <w:rFonts w:ascii="Cambria Math" w:hAnsi="Cambria Math"/>
          </w:rPr>
          <m:t>1+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</m:func>
      </m:oMath>
      <w:r w:rsidR="00AB3AB5" w:rsidRPr="00EB05DE">
        <w:rPr>
          <w:rFonts w:hint="cs"/>
          <w:b/>
          <w:bCs/>
          <w:rtl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b/>
                    <w:bCs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θ</m:t>
                </m:r>
              </m:e>
            </m:func>
          </m:num>
          <m:den>
            <m:r>
              <m:rPr>
                <m:sty m:val="b"/>
              </m:rPr>
              <w:rPr>
                <w:rFonts w:ascii="Cambria Math" w:hAnsi="Cambria Math"/>
              </w:rPr>
              <m:t>1-</m:t>
            </m:r>
            <m:func>
              <m:funcPr>
                <m:ctrlPr>
                  <w:rPr>
                    <w:rFonts w:ascii="Cambria Math" w:hAnsi="Cambria Math"/>
                    <w:b/>
                    <w:bCs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θ</m:t>
                </m:r>
              </m:e>
            </m:func>
          </m:den>
        </m:f>
      </m:oMath>
      <w:r w:rsidR="00AB3AB5" w:rsidRPr="00EB05DE">
        <w:rPr>
          <w:rFonts w:hint="cs"/>
          <w:b/>
          <w:bCs/>
          <w:i/>
          <w:rtl/>
        </w:rPr>
        <w:t xml:space="preserve">  ؟</w:t>
      </w:r>
      <w:r w:rsidR="00AB3AB5" w:rsidRPr="00EB05DE">
        <w:rPr>
          <w:b/>
          <w:bCs/>
          <w:rtl/>
        </w:rPr>
        <w:tab/>
      </w:r>
    </w:p>
    <w:p w14:paraId="02E1C412" w14:textId="77777777" w:rsidR="00AB3AB5" w:rsidRPr="00EB05DE" w:rsidRDefault="00F35002" w:rsidP="00AB3AB5">
      <w:pPr>
        <w:spacing w:after="0" w:line="240" w:lineRule="auto"/>
        <w:rPr>
          <w:rFonts w:cs="Traditional Arabic"/>
          <w:b/>
          <w:bCs/>
          <w:sz w:val="24"/>
          <w:szCs w:val="24"/>
        </w:rPr>
      </w:pPr>
      <w:r w:rsidRPr="00EB05DE">
        <w:rPr>
          <w:rFonts w:cs="Traditional Arabic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</w:t>
      </w:r>
    </w:p>
    <w:p w14:paraId="2A2B8AA8" w14:textId="77777777" w:rsidR="00F7096C" w:rsidRPr="00EB05DE" w:rsidRDefault="00F35002" w:rsidP="00F35002">
      <w:pPr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  <w:r w:rsidRPr="00EB05DE">
        <w:rPr>
          <w:rFonts w:cs="Traditional Arabic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</w:t>
      </w:r>
      <w:r w:rsidR="006834DF" w:rsidRPr="00EB05DE">
        <w:rPr>
          <w:rFonts w:cs="Traditional Arabic" w:hint="cs"/>
          <w:b/>
          <w:bCs/>
          <w:sz w:val="24"/>
          <w:szCs w:val="24"/>
          <w:rtl/>
        </w:rPr>
        <w:t xml:space="preserve"> .................................................................................................................................. ..................................................................................................................................</w:t>
      </w:r>
    </w:p>
    <w:p w14:paraId="637317A3" w14:textId="77777777" w:rsidR="00AB3AB5" w:rsidRPr="00EB05DE" w:rsidRDefault="00AB3AB5" w:rsidP="00AB3AB5">
      <w:pPr>
        <w:spacing w:after="0" w:line="240" w:lineRule="auto"/>
        <w:rPr>
          <w:rFonts w:cs="Traditional Arabic"/>
          <w:b/>
          <w:bCs/>
          <w:i/>
          <w:sz w:val="24"/>
          <w:szCs w:val="24"/>
          <w:rtl/>
        </w:rPr>
      </w:pPr>
      <w:r w:rsidRPr="00EB05DE">
        <w:rPr>
          <w:rFonts w:cs="Traditional Arabic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 ..................................................................................................................................</w:t>
      </w:r>
    </w:p>
    <w:p w14:paraId="515EB96E" w14:textId="77777777" w:rsidR="00A94F3B" w:rsidRPr="00EB05DE" w:rsidRDefault="00C85CC4" w:rsidP="00491328">
      <w:pPr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803EF3" wp14:editId="43FBAED8">
                <wp:simplePos x="0" y="0"/>
                <wp:positionH relativeFrom="column">
                  <wp:posOffset>349250</wp:posOffset>
                </wp:positionH>
                <wp:positionV relativeFrom="paragraph">
                  <wp:posOffset>63500</wp:posOffset>
                </wp:positionV>
                <wp:extent cx="847725" cy="449580"/>
                <wp:effectExtent l="12700" t="12700" r="15875" b="7620"/>
                <wp:wrapNone/>
                <wp:docPr id="3" name="Oval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847725" cy="44958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F04895" w14:textId="77777777" w:rsidR="00876576" w:rsidRDefault="00876576" w:rsidP="007502FD">
                            <w:pPr>
                              <w:jc w:val="center"/>
                            </w:pPr>
                            <w:r>
                              <w:t>1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803EF3" id="Oval 133" o:spid="_x0000_s1034" style="position:absolute;left:0;text-align:left;margin-left:27.5pt;margin-top:5pt;width:66.75pt;height:35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ZzzLQIAAJYEAAAOAAAAZHJzL2Uyb0RvYy54bWysVFFv0zAQfkfiP1h+p0lKSruo6TR1DCGN&#10;gTT4Aa7tNNYcn7GdJuPXc3barsAbWh4s3539+e777rK+HjtNDtJ5BaamxSynRBoOQpl9TX98v3u3&#10;osQHZgTTYGRNn6Wn15u3b9aDreQcWtBCOoIgxleDrWkbgq2yzPNWdszPwEqDwQZcxwKabp8JxwZE&#10;73Q2z/MP2QBOWAdceo/e2ylINwm/aSQPX5vGy0B0TTG3kFaX1l1cs82aVXvHbKv4MQ32H1l0TBl8&#10;9Ax1ywIjvVP/QHWKO/DQhBmHLoOmUVymGrCaIv+rmseWWZlqQXK8PdPkXw+WPxwe7TcXU/f2HviT&#10;Jwa2LTN7eeMt0oeiRpKywfrqfDgaHq+R3fAFBMrK+gCp/rFxXQTDysiYaH4+0yzHQDg6V+VyOV9Q&#10;wjFUlleLVZIhY9XpsnU+fJLQkbipqdRaWR+JYBU73PsQ82HV6VTKHbQSd0rrZMTmkVvtyIGh7DoU&#10;6aruO0x28hV5/Cb10Y89MvlPmaT+ixDpJX+Jrg0Zavq+WC7yBPtH8HxvghNPr/q0g96I1LGtZOLj&#10;cR+Y0tMeSdEmMiBT5x+ZOokVZ8JXYdyNRAlUIVYfPTsQzyilg2k4cJhx04L7RcmAg1FT/7NnTlKi&#10;PxvsvKuiLOMkJaNcLOdouMvI7jLCDEeomgZKpu02TNPXW6f2Lb40MWTgBluoUUnbl6yOjYfNn4Q4&#10;Dmqcrks7nXr5nWx+AwAA//8DAFBLAwQUAAYACAAAACEAiHPtTuEAAAANAQAADwAAAGRycy9kb3du&#10;cmV2LnhtbEyPQU/DMAyF70j8h8hIXBBLQBRlXdMJwUBcdqBM2jVrvbYicaom2wq/Hu8EF1v2k5/f&#10;Vywn78QRx9gHMnA3UyCQ6tD01BrYfL7eahAxWWqsC4QGvjHCsry8KGzehBN94LFKrWATirk10KU0&#10;5FLGukNv4ywMSKztw+ht4nFsZTPaE5t7J++VepTe9sQfOjvgc4f1V3XwBlbV/K2/+dkOqV0pb/fv&#10;a/3g5sZcX00vCy5PCxAJp/R3AWcGzg8lB9uFAzVROANZxjyJ94r7Wdc6A7EzoJUGWRbyP0X5CwAA&#10;//8DAFBLAQItABQABgAIAAAAIQC2gziS/gAAAOEBAAATAAAAAAAAAAAAAAAAAAAAAABbQ29udGVu&#10;dF9UeXBlc10ueG1sUEsBAi0AFAAGAAgAAAAhADj9If/WAAAAlAEAAAsAAAAAAAAAAAAAAAAALwEA&#10;AF9yZWxzLy5yZWxzUEsBAi0AFAAGAAgAAAAhAPlFnPMtAgAAlgQAAA4AAAAAAAAAAAAAAAAALgIA&#10;AGRycy9lMm9Eb2MueG1sUEsBAi0AFAAGAAgAAAAhAIhz7U7hAAAADQEAAA8AAAAAAAAAAAAAAAAA&#10;hwQAAGRycy9kb3ducmV2LnhtbFBLBQYAAAAABAAEAPMAAACVBQAAAAA=&#10;" fillcolor="white [3201]" strokecolor="black [3200]" strokeweight="2.5pt">
                <v:shadow color="#868686"/>
                <v:path arrowok="t"/>
                <o:lock v:ext="edit" aspectratio="t"/>
                <v:textbox>
                  <w:txbxContent>
                    <w:p w14:paraId="04F04895" w14:textId="77777777" w:rsidR="00876576" w:rsidRDefault="00876576" w:rsidP="007502FD">
                      <w:pPr>
                        <w:jc w:val="center"/>
                      </w:pPr>
                      <w:r>
                        <w:t>1.5</w:t>
                      </w:r>
                    </w:p>
                  </w:txbxContent>
                </v:textbox>
              </v:oval>
            </w:pict>
          </mc:Fallback>
        </mc:AlternateContent>
      </w:r>
      <w:r w:rsidR="00A94F3B" w:rsidRPr="00EB05DE">
        <w:rPr>
          <w:rFonts w:asciiTheme="minorBidi" w:hAnsiTheme="minorBidi"/>
          <w:b/>
          <w:bCs/>
          <w:sz w:val="24"/>
          <w:szCs w:val="24"/>
        </w:rPr>
        <w:t>(</w:t>
      </w:r>
      <w:r w:rsidR="00AB3AB5" w:rsidRPr="00EB05DE">
        <w:rPr>
          <w:rFonts w:asciiTheme="minorBidi" w:hAnsiTheme="minorBidi"/>
          <w:b/>
          <w:bCs/>
          <w:sz w:val="24"/>
          <w:szCs w:val="24"/>
        </w:rPr>
        <w:t>4</w:t>
      </w:r>
      <w:r w:rsidR="00AB3AB5" w:rsidRPr="00EB05DE">
        <w:rPr>
          <w:rFonts w:asciiTheme="minorBidi" w:hAnsiTheme="minorBidi"/>
          <w:b/>
          <w:bCs/>
          <w:sz w:val="24"/>
          <w:szCs w:val="24"/>
          <w:rtl/>
        </w:rPr>
        <w:t xml:space="preserve"> حدد نوع </w:t>
      </w:r>
      <w:proofErr w:type="gramStart"/>
      <w:r w:rsidR="00AB3AB5" w:rsidRPr="00EB05DE">
        <w:rPr>
          <w:rFonts w:asciiTheme="minorBidi" w:hAnsiTheme="minorBidi"/>
          <w:b/>
          <w:bCs/>
          <w:sz w:val="24"/>
          <w:szCs w:val="24"/>
          <w:rtl/>
        </w:rPr>
        <w:t>الق</w:t>
      </w:r>
      <w:r w:rsidR="00491328" w:rsidRPr="00EB05DE">
        <w:rPr>
          <w:rFonts w:asciiTheme="minorBidi" w:hAnsiTheme="minorBidi"/>
          <w:b/>
          <w:bCs/>
          <w:sz w:val="24"/>
          <w:szCs w:val="24"/>
          <w:rtl/>
        </w:rPr>
        <w:t>طع  الذي</w:t>
      </w:r>
      <w:proofErr w:type="gramEnd"/>
      <w:r w:rsidR="00491328" w:rsidRPr="00EB05DE">
        <w:rPr>
          <w:rFonts w:asciiTheme="minorBidi" w:hAnsiTheme="minorBidi"/>
          <w:b/>
          <w:bCs/>
          <w:sz w:val="24"/>
          <w:szCs w:val="24"/>
          <w:rtl/>
        </w:rPr>
        <w:t xml:space="preserve"> تمثله المعادلة الأتية؟</w:t>
      </w:r>
    </w:p>
    <w:p w14:paraId="39FC9C69" w14:textId="77777777" w:rsidR="00491328" w:rsidRPr="00EB05DE" w:rsidRDefault="00C85CC4" w:rsidP="00AB3AB5">
      <w:pPr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6F61A6" wp14:editId="3101D43A">
                <wp:simplePos x="0" y="0"/>
                <wp:positionH relativeFrom="column">
                  <wp:posOffset>349250</wp:posOffset>
                </wp:positionH>
                <wp:positionV relativeFrom="paragraph">
                  <wp:posOffset>146685</wp:posOffset>
                </wp:positionV>
                <wp:extent cx="847725" cy="0"/>
                <wp:effectExtent l="0" t="0" r="3175" b="0"/>
                <wp:wrapNone/>
                <wp:docPr id="2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A221B" id="AutoShape 134" o:spid="_x0000_s1026" type="#_x0000_t32" style="position:absolute;left:0;text-align:left;margin-left:27.5pt;margin-top:11.55pt;width:66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zUnqgEAAD8DAAAOAAAAZHJzL2Uyb0RvYy54bWysUsFu2zAMvQ/oPwi6N06Cde2MOD2k6y7d&#10;FqDbBzCSbAuTRYFUYufvJ6lJ2m23YToQpEg+ko9c3U+DEwdDbNE3cjGbS2G8Qm1918gf3x+v76Tg&#10;CF6DQ28aeTQs79dX71ZjqM0Se3TakEggnusxNLKPMdRVxao3A/AMg/HJ2SINEJNJXaUJxoQ+uGo5&#10;n3+oRiQdCJVhTr8PL065Lvhta1T81rZsonCNTL3FIqnIXZbVegV1RxB6q05twD90MYD1qegF6gEi&#10;iD3Zv6AGqwgZ2zhTOFTYtlaZMkOaZjH/Y5rnHoIpsyRyOFxo4v8Hq74eNn5LuXU1+efwhOonJ1Kq&#10;MXB9cWaDw5bEbvyCOq0R9hHLvFNLQ05Ok4ip0Hq80GqmKFT6vHt/e7u8kUKdXRXU57xAHD8bHERW&#10;GsmRwHZ93KD3aXdIi1IFDk8cc1dQnxNyUY+P1rmyQufF2MiPN6lO9jA6q7OzGNTtNo7EAfIRlJf3&#10;nsB+CyPce13AegP600mPYN2LnuKdPzGTycg3xvUO9XFLGS5baUsF+HRR+Qze2iXq9e7XvwAAAP//&#10;AwBQSwMEFAAGAAgAAAAhABuKQl/hAAAADQEAAA8AAABkcnMvZG93bnJldi54bWxMj0FPg0AQhe8m&#10;/ofNmHgxdgGDQcrSNBoPHm2beJ2yU6Cys4RdCvbXu40He5lk5uW9eV+xmk0nTjS41rKCeBGBIK6s&#10;brlWsNu+P2YgnEfW2FkmBT/kYFXe3hSYazvxJ502vhYhhF2OChrv+1xKVzVk0C1sTxy0gx0M+rAO&#10;tdQDTiHcdDKJomdpsOXwocGeXhuqvjejUUBuTONo/WLq3cd5evhKzsep3yp1fze/LcNYL0F4mv2/&#10;Ay4MoT+Uodjejqyd6BSkaeDxCpKnGMRFz7IUxP7vIMtCXlOUvwAAAP//AwBQSwECLQAUAAYACAAA&#10;ACEAtoM4kv4AAADhAQAAEwAAAAAAAAAAAAAAAAAAAAAAW0NvbnRlbnRfVHlwZXNdLnhtbFBLAQIt&#10;ABQABgAIAAAAIQA4/SH/1gAAAJQBAAALAAAAAAAAAAAAAAAAAC8BAABfcmVscy8ucmVsc1BLAQIt&#10;ABQABgAIAAAAIQCGrzUnqgEAAD8DAAAOAAAAAAAAAAAAAAAAAC4CAABkcnMvZTJvRG9jLnhtbFBL&#10;AQItABQABgAIAAAAIQAbikJf4QAAAA0BAAAPAAAAAAAAAAAAAAAAAAQEAABkcnMvZG93bnJldi54&#10;bWxQSwUGAAAAAAQABADzAAAAEgUAAAAA&#10;">
                <o:lock v:ext="edit" shapetype="f"/>
              </v:shape>
            </w:pict>
          </mc:Fallback>
        </mc:AlternateContent>
      </w:r>
    </w:p>
    <w:p w14:paraId="2B092DC1" w14:textId="77777777" w:rsidR="00491328" w:rsidRPr="00EB05DE" w:rsidRDefault="00000000" w:rsidP="00491328">
      <w:pPr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  <m:oMath>
        <m:sSup>
          <m:sSupPr>
            <m:ctrlPr>
              <w:rPr>
                <w:rFonts w:ascii="Cambria Math" w:hAnsi="Cambria Math"/>
                <w:b/>
                <w:b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491328" w:rsidRPr="00EB05DE">
        <w:rPr>
          <w:rFonts w:asciiTheme="minorBidi" w:hAnsiTheme="minorBidi"/>
          <w:b/>
          <w:bCs/>
          <w:sz w:val="24"/>
          <w:szCs w:val="24"/>
        </w:rPr>
        <w:t>+4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-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3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xy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4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x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-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5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y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-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8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0</m:t>
        </m:r>
      </m:oMath>
    </w:p>
    <w:p w14:paraId="1A2D1524" w14:textId="77777777" w:rsidR="00A94F3B" w:rsidRPr="00EB05DE" w:rsidRDefault="00A94F3B" w:rsidP="00EB05DE">
      <w:pPr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  <w:r w:rsidRPr="00EB05DE">
        <w:rPr>
          <w:rFonts w:cs="Traditional Arabic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B05DE">
        <w:rPr>
          <w:rFonts w:cs="Traditional Arabic" w:hint="cs"/>
          <w:b/>
          <w:bCs/>
          <w:sz w:val="24"/>
          <w:szCs w:val="24"/>
          <w:rtl/>
        </w:rPr>
        <w:t>...............................</w:t>
      </w:r>
      <w:r w:rsidR="006834DF" w:rsidRPr="00EB05DE">
        <w:rPr>
          <w:rFonts w:cs="Traditional Arabic" w:hint="cs"/>
          <w:b/>
          <w:bCs/>
          <w:sz w:val="24"/>
          <w:szCs w:val="24"/>
          <w:rtl/>
        </w:rPr>
        <w:t xml:space="preserve"> </w:t>
      </w:r>
    </w:p>
    <w:p w14:paraId="4E90B941" w14:textId="77777777" w:rsidR="008C4EEA" w:rsidRDefault="008C4EEA" w:rsidP="00EB05DE">
      <w:pPr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  <w:r w:rsidRPr="00EB05DE">
        <w:rPr>
          <w:rFonts w:cs="Traditional Arabic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</w:t>
      </w:r>
    </w:p>
    <w:p w14:paraId="211FCEC7" w14:textId="77777777" w:rsidR="00EB05DE" w:rsidRPr="00EB05DE" w:rsidRDefault="00EB05DE" w:rsidP="00EB05DE">
      <w:pPr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  <w:r w:rsidRPr="00EB05DE">
        <w:rPr>
          <w:rFonts w:cs="Traditional Arabic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Traditional Arabic" w:hint="cs"/>
          <w:b/>
          <w:bCs/>
          <w:sz w:val="24"/>
          <w:szCs w:val="24"/>
          <w:rtl/>
        </w:rPr>
        <w:t>...............................</w:t>
      </w:r>
      <w:r w:rsidRPr="00EB05DE">
        <w:rPr>
          <w:rFonts w:cs="Traditional Arabic" w:hint="cs"/>
          <w:b/>
          <w:bCs/>
          <w:sz w:val="24"/>
          <w:szCs w:val="24"/>
          <w:rtl/>
        </w:rPr>
        <w:t xml:space="preserve"> </w:t>
      </w:r>
    </w:p>
    <w:p w14:paraId="5C4C6BCD" w14:textId="77777777" w:rsidR="00EB05DE" w:rsidRPr="00EB05DE" w:rsidRDefault="00EB05DE" w:rsidP="00EB05DE">
      <w:pPr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  <w:r w:rsidRPr="00EB05DE">
        <w:rPr>
          <w:rFonts w:cs="Traditional Arabic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</w:t>
      </w:r>
    </w:p>
    <w:p w14:paraId="7AD08A8F" w14:textId="77777777" w:rsidR="00EB05DE" w:rsidRPr="00EB05DE" w:rsidRDefault="00EB05DE" w:rsidP="00EB05DE">
      <w:pPr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</w:p>
    <w:p w14:paraId="2D609027" w14:textId="37B9ED82" w:rsidR="006834DF" w:rsidRPr="009D3BAF" w:rsidRDefault="00201659" w:rsidP="00350180">
      <w:pPr>
        <w:spacing w:after="0" w:line="240" w:lineRule="auto"/>
        <w:ind w:left="720"/>
        <w:rPr>
          <w:rFonts w:cs="Traditional Arabic"/>
          <w:b/>
          <w:bCs/>
          <w:sz w:val="24"/>
          <w:szCs w:val="24"/>
          <w:rtl/>
        </w:rPr>
      </w:pPr>
      <w:r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</w:t>
      </w:r>
      <w:r w:rsidR="007870F2" w:rsidRPr="009D3BAF">
        <w:rPr>
          <w:rFonts w:cs="Traditional Arabic" w:hint="cs"/>
          <w:b/>
          <w:bCs/>
          <w:sz w:val="24"/>
          <w:szCs w:val="24"/>
          <w:rtl/>
        </w:rPr>
        <w:t>انتهت الأسئلة.</w:t>
      </w:r>
      <w:r w:rsidR="00436FA9" w:rsidRPr="009D3BAF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</w:t>
      </w:r>
      <w:r w:rsidR="009D3BAF" w:rsidRPr="009D3BAF">
        <w:rPr>
          <w:rFonts w:cs="Traditional Arabic" w:hint="cs"/>
          <w:b/>
          <w:bCs/>
          <w:sz w:val="24"/>
          <w:szCs w:val="24"/>
          <w:rtl/>
        </w:rPr>
        <w:t xml:space="preserve">  </w:t>
      </w:r>
    </w:p>
    <w:p w14:paraId="6C86F9EA" w14:textId="77777777" w:rsidR="00B709BC" w:rsidRDefault="00B709BC" w:rsidP="00436FA9">
      <w:pPr>
        <w:spacing w:after="0" w:line="240" w:lineRule="auto"/>
        <w:jc w:val="right"/>
        <w:rPr>
          <w:rFonts w:cs="Traditional Arabic"/>
          <w:b/>
          <w:bCs/>
          <w:sz w:val="24"/>
          <w:szCs w:val="24"/>
          <w:rtl/>
        </w:rPr>
      </w:pPr>
    </w:p>
    <w:p w14:paraId="112E665E" w14:textId="77777777" w:rsidR="00B709BC" w:rsidRDefault="00B709BC" w:rsidP="00436FA9">
      <w:pPr>
        <w:spacing w:after="0" w:line="240" w:lineRule="auto"/>
        <w:jc w:val="right"/>
        <w:rPr>
          <w:rFonts w:cs="Traditional Arabic"/>
          <w:b/>
          <w:bCs/>
          <w:sz w:val="24"/>
          <w:szCs w:val="24"/>
          <w:rtl/>
        </w:rPr>
      </w:pPr>
    </w:p>
    <w:p w14:paraId="49DBBF7B" w14:textId="7840F05C" w:rsidR="00B709BC" w:rsidRPr="00EB05DE" w:rsidRDefault="00B709BC" w:rsidP="00B709BC">
      <w:pPr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</w:p>
    <w:sectPr w:rsidR="00B709BC" w:rsidRPr="00EB05DE" w:rsidSect="00EB05DE">
      <w:footerReference w:type="default" r:id="rId13"/>
      <w:pgSz w:w="11906" w:h="16838"/>
      <w:pgMar w:top="851" w:right="851" w:bottom="851" w:left="851" w:header="709" w:footer="27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DE81E" w14:textId="77777777" w:rsidR="00B94B2B" w:rsidRDefault="00B94B2B" w:rsidP="003677B5">
      <w:pPr>
        <w:spacing w:after="0" w:line="240" w:lineRule="auto"/>
      </w:pPr>
      <w:r>
        <w:separator/>
      </w:r>
    </w:p>
  </w:endnote>
  <w:endnote w:type="continuationSeparator" w:id="0">
    <w:p w14:paraId="68DFFCD4" w14:textId="77777777" w:rsidR="00B94B2B" w:rsidRDefault="00B94B2B" w:rsidP="0036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339139935"/>
      <w:docPartObj>
        <w:docPartGallery w:val="Page Numbers (Bottom of Page)"/>
        <w:docPartUnique/>
      </w:docPartObj>
    </w:sdtPr>
    <w:sdtContent>
      <w:p w14:paraId="07FF3219" w14:textId="77777777" w:rsidR="00876576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5C73" w:rsidRPr="00E05C73">
          <w:rPr>
            <w:rFonts w:cs="Calibri"/>
            <w:noProof/>
            <w:rtl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14:paraId="6431A912" w14:textId="77777777" w:rsidR="00876576" w:rsidRPr="00480DDE" w:rsidRDefault="00876576">
    <w:pPr>
      <w:pStyle w:val="Footer"/>
      <w:rPr>
        <w:rFonts w:ascii="Traditional Arabic" w:hAnsi="Traditional Arabic" w:cs="Traditional Arabic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5DC2E" w14:textId="77777777" w:rsidR="00B94B2B" w:rsidRDefault="00B94B2B" w:rsidP="003677B5">
      <w:pPr>
        <w:spacing w:after="0" w:line="240" w:lineRule="auto"/>
      </w:pPr>
      <w:r>
        <w:separator/>
      </w:r>
    </w:p>
  </w:footnote>
  <w:footnote w:type="continuationSeparator" w:id="0">
    <w:p w14:paraId="1BD9FBAF" w14:textId="77777777" w:rsidR="00B94B2B" w:rsidRDefault="00B94B2B" w:rsidP="00367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FD8"/>
    <w:multiLevelType w:val="hybridMultilevel"/>
    <w:tmpl w:val="CC16177E"/>
    <w:lvl w:ilvl="0" w:tplc="0409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1" w15:restartNumberingAfterBreak="0">
    <w:nsid w:val="73112D4E"/>
    <w:multiLevelType w:val="hybridMultilevel"/>
    <w:tmpl w:val="9D9C1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119462">
    <w:abstractNumId w:val="1"/>
  </w:num>
  <w:num w:numId="2" w16cid:durableId="1780371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9B4"/>
    <w:rsid w:val="00010304"/>
    <w:rsid w:val="00011D1F"/>
    <w:rsid w:val="000166F1"/>
    <w:rsid w:val="000248BC"/>
    <w:rsid w:val="000641DE"/>
    <w:rsid w:val="0006446C"/>
    <w:rsid w:val="00070825"/>
    <w:rsid w:val="00083951"/>
    <w:rsid w:val="00090232"/>
    <w:rsid w:val="000A1256"/>
    <w:rsid w:val="000A6A13"/>
    <w:rsid w:val="000E17AE"/>
    <w:rsid w:val="000F205B"/>
    <w:rsid w:val="000F46F7"/>
    <w:rsid w:val="00122640"/>
    <w:rsid w:val="00133243"/>
    <w:rsid w:val="00133D91"/>
    <w:rsid w:val="00145B15"/>
    <w:rsid w:val="00192897"/>
    <w:rsid w:val="00193591"/>
    <w:rsid w:val="00197706"/>
    <w:rsid w:val="001D4243"/>
    <w:rsid w:val="001E086D"/>
    <w:rsid w:val="001E1ACD"/>
    <w:rsid w:val="001F3801"/>
    <w:rsid w:val="00201659"/>
    <w:rsid w:val="00211D12"/>
    <w:rsid w:val="002427CB"/>
    <w:rsid w:val="002823D1"/>
    <w:rsid w:val="00282409"/>
    <w:rsid w:val="0029497E"/>
    <w:rsid w:val="002B7D7E"/>
    <w:rsid w:val="0030336A"/>
    <w:rsid w:val="00303894"/>
    <w:rsid w:val="0030510D"/>
    <w:rsid w:val="00307A88"/>
    <w:rsid w:val="003133CF"/>
    <w:rsid w:val="00313EAD"/>
    <w:rsid w:val="00322416"/>
    <w:rsid w:val="00340584"/>
    <w:rsid w:val="003448CD"/>
    <w:rsid w:val="00350180"/>
    <w:rsid w:val="003677B5"/>
    <w:rsid w:val="00371069"/>
    <w:rsid w:val="00395DA7"/>
    <w:rsid w:val="003A582A"/>
    <w:rsid w:val="003C09BC"/>
    <w:rsid w:val="003C7269"/>
    <w:rsid w:val="003D19B4"/>
    <w:rsid w:val="003D20E4"/>
    <w:rsid w:val="003D7CA4"/>
    <w:rsid w:val="004011FD"/>
    <w:rsid w:val="00403B8A"/>
    <w:rsid w:val="00405424"/>
    <w:rsid w:val="00421AA5"/>
    <w:rsid w:val="00425D41"/>
    <w:rsid w:val="00436FA9"/>
    <w:rsid w:val="004513F2"/>
    <w:rsid w:val="00453B74"/>
    <w:rsid w:val="00480DDE"/>
    <w:rsid w:val="00491328"/>
    <w:rsid w:val="004920A5"/>
    <w:rsid w:val="004C3BFA"/>
    <w:rsid w:val="004E608C"/>
    <w:rsid w:val="00502338"/>
    <w:rsid w:val="005228C0"/>
    <w:rsid w:val="00523527"/>
    <w:rsid w:val="00574A62"/>
    <w:rsid w:val="005839D0"/>
    <w:rsid w:val="005D23EB"/>
    <w:rsid w:val="006026DD"/>
    <w:rsid w:val="00625B21"/>
    <w:rsid w:val="00647DD1"/>
    <w:rsid w:val="00653138"/>
    <w:rsid w:val="006572B3"/>
    <w:rsid w:val="006834DF"/>
    <w:rsid w:val="00692C60"/>
    <w:rsid w:val="00693E8B"/>
    <w:rsid w:val="006A58C0"/>
    <w:rsid w:val="006A59E3"/>
    <w:rsid w:val="006B2B21"/>
    <w:rsid w:val="006B3F3F"/>
    <w:rsid w:val="006B6A25"/>
    <w:rsid w:val="006B7F19"/>
    <w:rsid w:val="006D016D"/>
    <w:rsid w:val="006D7BE6"/>
    <w:rsid w:val="006E53A5"/>
    <w:rsid w:val="007215B2"/>
    <w:rsid w:val="00727890"/>
    <w:rsid w:val="0074569A"/>
    <w:rsid w:val="007502FD"/>
    <w:rsid w:val="00765EB7"/>
    <w:rsid w:val="00772DFB"/>
    <w:rsid w:val="007870F2"/>
    <w:rsid w:val="007950E1"/>
    <w:rsid w:val="007B1451"/>
    <w:rsid w:val="007C068E"/>
    <w:rsid w:val="007C1CAC"/>
    <w:rsid w:val="007C3C6F"/>
    <w:rsid w:val="007D7478"/>
    <w:rsid w:val="007D75D6"/>
    <w:rsid w:val="007D7C89"/>
    <w:rsid w:val="007F0675"/>
    <w:rsid w:val="0080728C"/>
    <w:rsid w:val="008302E3"/>
    <w:rsid w:val="00871D37"/>
    <w:rsid w:val="00876576"/>
    <w:rsid w:val="008B381E"/>
    <w:rsid w:val="008C2137"/>
    <w:rsid w:val="008C3A17"/>
    <w:rsid w:val="008C4EEA"/>
    <w:rsid w:val="008D2EDC"/>
    <w:rsid w:val="008F7E01"/>
    <w:rsid w:val="009140CA"/>
    <w:rsid w:val="00914E94"/>
    <w:rsid w:val="00914FC0"/>
    <w:rsid w:val="00945D7B"/>
    <w:rsid w:val="0098068E"/>
    <w:rsid w:val="009A32E9"/>
    <w:rsid w:val="009A467E"/>
    <w:rsid w:val="009B0F59"/>
    <w:rsid w:val="009C2204"/>
    <w:rsid w:val="009C44E1"/>
    <w:rsid w:val="009D3BAF"/>
    <w:rsid w:val="009D7D41"/>
    <w:rsid w:val="00A0032C"/>
    <w:rsid w:val="00A21FDB"/>
    <w:rsid w:val="00A32DB9"/>
    <w:rsid w:val="00A44921"/>
    <w:rsid w:val="00A94F3B"/>
    <w:rsid w:val="00AA591A"/>
    <w:rsid w:val="00AB3AB5"/>
    <w:rsid w:val="00AC138B"/>
    <w:rsid w:val="00AF095B"/>
    <w:rsid w:val="00B412BF"/>
    <w:rsid w:val="00B66E7F"/>
    <w:rsid w:val="00B709BC"/>
    <w:rsid w:val="00B94B2B"/>
    <w:rsid w:val="00BA510C"/>
    <w:rsid w:val="00C058F3"/>
    <w:rsid w:val="00C15AC6"/>
    <w:rsid w:val="00C56E8D"/>
    <w:rsid w:val="00C8239C"/>
    <w:rsid w:val="00C85CA7"/>
    <w:rsid w:val="00C85CC4"/>
    <w:rsid w:val="00CB08B7"/>
    <w:rsid w:val="00CC5D37"/>
    <w:rsid w:val="00D05A0F"/>
    <w:rsid w:val="00D22E58"/>
    <w:rsid w:val="00D61429"/>
    <w:rsid w:val="00D65813"/>
    <w:rsid w:val="00D76429"/>
    <w:rsid w:val="00D77031"/>
    <w:rsid w:val="00D82FBE"/>
    <w:rsid w:val="00D869C1"/>
    <w:rsid w:val="00DE387F"/>
    <w:rsid w:val="00DE73B0"/>
    <w:rsid w:val="00DF387D"/>
    <w:rsid w:val="00E05C73"/>
    <w:rsid w:val="00E245A3"/>
    <w:rsid w:val="00E45CF2"/>
    <w:rsid w:val="00E53491"/>
    <w:rsid w:val="00E61CC2"/>
    <w:rsid w:val="00E62A42"/>
    <w:rsid w:val="00EB05DE"/>
    <w:rsid w:val="00EC2E3E"/>
    <w:rsid w:val="00F02F10"/>
    <w:rsid w:val="00F03335"/>
    <w:rsid w:val="00F338CF"/>
    <w:rsid w:val="00F346DE"/>
    <w:rsid w:val="00F35002"/>
    <w:rsid w:val="00F45256"/>
    <w:rsid w:val="00F7096C"/>
    <w:rsid w:val="00F7551A"/>
    <w:rsid w:val="00FB72A5"/>
    <w:rsid w:val="00FB7C70"/>
    <w:rsid w:val="00FD0D34"/>
    <w:rsid w:val="00FE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2E75D"/>
  <w15:docId w15:val="{61E19C00-A08E-7944-99C4-6CECB3E2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5B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7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7B5"/>
  </w:style>
  <w:style w:type="paragraph" w:styleId="Footer">
    <w:name w:val="footer"/>
    <w:basedOn w:val="Normal"/>
    <w:link w:val="FooterChar"/>
    <w:uiPriority w:val="99"/>
    <w:unhideWhenUsed/>
    <w:rsid w:val="003677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7B5"/>
  </w:style>
  <w:style w:type="table" w:styleId="TableGrid">
    <w:name w:val="Table Grid"/>
    <w:basedOn w:val="TableNormal"/>
    <w:uiPriority w:val="39"/>
    <w:rsid w:val="00E61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346D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F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4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7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9D0A9-ECEF-41E4-B2CB-33E6B908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LGL 3INK VB EQLA3</Company>
  <LinksUpToDate>false</LinksUpToDate>
  <CharactersWithSpaces>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Saleh Ismaiel Othman Ali</cp:lastModifiedBy>
  <cp:revision>2</cp:revision>
  <cp:lastPrinted>2021-11-05T17:28:00Z</cp:lastPrinted>
  <dcterms:created xsi:type="dcterms:W3CDTF">2023-02-16T22:59:00Z</dcterms:created>
  <dcterms:modified xsi:type="dcterms:W3CDTF">2023-02-16T22:59:00Z</dcterms:modified>
</cp:coreProperties>
</file>